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397" w:type="dxa"/>
        <w:tblLook w:val="01E0" w:firstRow="1" w:lastRow="1" w:firstColumn="1" w:lastColumn="1" w:noHBand="0" w:noVBand="0"/>
      </w:tblPr>
      <w:tblGrid>
        <w:gridCol w:w="5665"/>
      </w:tblGrid>
      <w:tr w:rsidR="00CE1A67" w:rsidRPr="00CE1A67" w:rsidTr="000B44B8">
        <w:tc>
          <w:tcPr>
            <w:tcW w:w="5665" w:type="dxa"/>
            <w:shd w:val="clear" w:color="auto" w:fill="auto"/>
          </w:tcPr>
          <w:p w:rsidR="00CE1A67" w:rsidRPr="00CE1A67" w:rsidRDefault="006B0D98" w:rsidP="00CE1A67">
            <w:pPr>
              <w:jc w:val="center"/>
            </w:pPr>
            <w:r>
              <w:rPr>
                <w:b/>
                <w:bCs/>
                <w:noProof/>
                <w:sz w:val="26"/>
                <w:szCs w:val="26"/>
              </w:rPr>
              <mc:AlternateContent>
                <mc:Choice Requires="wps">
                  <w:drawing>
                    <wp:anchor distT="0" distB="0" distL="114300" distR="114300" simplePos="0" relativeHeight="251657216" behindDoc="0" locked="0" layoutInCell="1" allowOverlap="1">
                      <wp:simplePos x="0" y="0"/>
                      <wp:positionH relativeFrom="column">
                        <wp:posOffset>824865</wp:posOffset>
                      </wp:positionH>
                      <wp:positionV relativeFrom="paragraph">
                        <wp:posOffset>464185</wp:posOffset>
                      </wp:positionV>
                      <wp:extent cx="1809750" cy="0"/>
                      <wp:effectExtent l="0" t="3175" r="0" b="6350"/>
                      <wp:wrapNone/>
                      <wp:docPr id="111996739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A00B2" id="_x0000_t32" coordsize="21600,21600" o:spt="32" o:oned="t" path="m,l21600,21600e" filled="f">
                      <v:path arrowok="t" fillok="f" o:connecttype="none"/>
                      <o:lock v:ext="edit" shapetype="t"/>
                    </v:shapetype>
                    <v:shape id="Straight Arrow Connector 1" o:spid="_x0000_s1026" type="#_x0000_t32" style="position:absolute;margin-left:64.95pt;margin-top:36.55pt;width:1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"/>
                  </w:pict>
                </mc:Fallback>
              </mc:AlternateContent>
            </w:r>
            <w:r w:rsidR="00CE1A67" w:rsidRPr="00CE1A67">
              <w:rPr>
                <w:b/>
                <w:bCs/>
                <w:sz w:val="26"/>
                <w:szCs w:val="26"/>
              </w:rPr>
              <w:t>CỘNG HÒA XÃ HỘI CHỦ NGHĨA VIỆT NAM</w:t>
            </w:r>
            <w:r w:rsidR="00CE1A67" w:rsidRPr="00CE1A67">
              <w:br/>
            </w:r>
            <w:r w:rsidR="00CE1A67" w:rsidRPr="00CE1A67">
              <w:rPr>
                <w:b/>
                <w:bCs/>
              </w:rPr>
              <w:t>Độc lập - Tự do - Hạnh phúc</w:t>
            </w:r>
            <w:r w:rsidR="00CE1A67" w:rsidRPr="00CE1A67">
              <w:t xml:space="preserve"> </w:t>
            </w:r>
            <w:r w:rsidR="00CE1A67" w:rsidRPr="00CE1A67">
              <w:br/>
            </w:r>
          </w:p>
        </w:tc>
      </w:tr>
      <w:tr w:rsidR="00CE1A67" w:rsidRPr="00CE1A67" w:rsidTr="000B44B8">
        <w:tc>
          <w:tcPr>
            <w:tcW w:w="5665" w:type="dxa"/>
            <w:shd w:val="clear" w:color="auto" w:fill="auto"/>
          </w:tcPr>
          <w:p w:rsidR="00CE1A67" w:rsidRPr="00CE1A67" w:rsidRDefault="00CE1A67" w:rsidP="00CE1A67">
            <w:pPr>
              <w:spacing w:before="120" w:after="120" w:line="320" w:lineRule="exact"/>
              <w:ind w:firstLine="680"/>
              <w:jc w:val="both"/>
            </w:pPr>
          </w:p>
        </w:tc>
      </w:tr>
    </w:tbl>
    <w:p w:rsidR="0078115B" w:rsidRPr="00CE1A67" w:rsidRDefault="00CF2F02" w:rsidP="00342F29">
      <w:pPr>
        <w:spacing w:before="120" w:after="120" w:line="320" w:lineRule="exact"/>
        <w:jc w:val="center"/>
        <w:rPr>
          <w:b/>
        </w:rPr>
      </w:pPr>
      <w:bookmarkStart w:id="0" w:name="loai_1"/>
      <w:r w:rsidRPr="00CE1A67">
        <w:rPr>
          <w:b/>
        </w:rPr>
        <w:t>THÔNG TƯ</w:t>
      </w:r>
      <w:bookmarkEnd w:id="0"/>
    </w:p>
    <w:p w:rsidR="00CE1A67" w:rsidRPr="00CE1A67" w:rsidRDefault="00CE1A67" w:rsidP="00CE1A67">
      <w:pPr>
        <w:spacing w:line="320" w:lineRule="exact"/>
        <w:jc w:val="center"/>
        <w:rPr>
          <w:b/>
          <w:bCs/>
        </w:rPr>
      </w:pPr>
      <w:bookmarkStart w:id="1" w:name="loai_1_name"/>
      <w:r w:rsidRPr="00CE1A67">
        <w:rPr>
          <w:b/>
          <w:bCs/>
        </w:rPr>
        <w:t>Quy định về kiểm tra chất lượng an toàn kỹ thuật và bảo vệ môi trường  xe mô tô, xe gắn máy nhập khẩu và động cơ nhập khẩu sử dụng để</w:t>
      </w:r>
    </w:p>
    <w:p w:rsidR="0078115B" w:rsidRDefault="00CE1A67" w:rsidP="00CE1A67">
      <w:pPr>
        <w:spacing w:line="320" w:lineRule="exact"/>
        <w:jc w:val="center"/>
        <w:rPr>
          <w:b/>
          <w:bCs/>
        </w:rPr>
      </w:pPr>
      <w:r w:rsidRPr="00CE1A67">
        <w:rPr>
          <w:b/>
          <w:bCs/>
        </w:rPr>
        <w:t>sản xuất, lắp ráp xe mô tô, xe gắn máy</w:t>
      </w:r>
      <w:bookmarkEnd w:id="1"/>
    </w:p>
    <w:p w:rsidR="00CE1A67" w:rsidRPr="00CE1A67" w:rsidRDefault="006B0D98" w:rsidP="00CE1A67">
      <w:pPr>
        <w:spacing w:line="320" w:lineRule="exact"/>
        <w:jc w:val="center"/>
        <w:rPr>
          <w:b/>
          <w:bCs/>
        </w:rPr>
      </w:pPr>
      <w:r>
        <w:rPr>
          <w:b/>
          <w:bCs/>
          <w:noProof/>
        </w:rPr>
        <mc:AlternateContent>
          <mc:Choice Requires="wps">
            <w:drawing>
              <wp:anchor distT="0" distB="0" distL="114300" distR="114300" simplePos="0" relativeHeight="251658240" behindDoc="0" locked="0" layoutInCell="1" allowOverlap="1">
                <wp:simplePos x="0" y="0"/>
                <wp:positionH relativeFrom="column">
                  <wp:posOffset>1634490</wp:posOffset>
                </wp:positionH>
                <wp:positionV relativeFrom="paragraph">
                  <wp:posOffset>62230</wp:posOffset>
                </wp:positionV>
                <wp:extent cx="2495550" cy="0"/>
                <wp:effectExtent l="9525" t="6350" r="9525" b="3175"/>
                <wp:wrapNone/>
                <wp:docPr id="133149015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EF376" id="Straight Arrow Connector 1" o:spid="_x0000_s1026" type="#_x0000_t32" style="position:absolute;margin-left:128.7pt;margin-top:4.9pt;width:1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yZ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"/>
            </w:pict>
          </mc:Fallback>
        </mc:AlternateContent>
      </w:r>
    </w:p>
    <w:p w:rsidR="0078115B" w:rsidRPr="00CE1A67" w:rsidRDefault="0078115B" w:rsidP="00CE1A67">
      <w:pPr>
        <w:spacing w:before="120" w:after="120" w:line="320" w:lineRule="exact"/>
        <w:ind w:firstLine="680"/>
        <w:jc w:val="both"/>
      </w:pPr>
      <w:r w:rsidRPr="00CE1A67">
        <w:t>Thông tư số 44/201</w:t>
      </w:r>
      <w:r w:rsidR="00BD51F1">
        <w:t>2</w:t>
      </w:r>
      <w:r w:rsidRPr="00CE1A67">
        <w:t>/TT-BGTVT ngày 23 tháng 10 năm 2013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có hiệu lực kể từ ngày 01 tháng 01 năm 2013, được sửa đổi, bổ sung bởi:</w:t>
      </w:r>
    </w:p>
    <w:p w:rsidR="0078115B" w:rsidRPr="00CE1A67" w:rsidRDefault="00CE1A67" w:rsidP="00CE1A67">
      <w:pPr>
        <w:spacing w:before="120" w:after="120" w:line="320" w:lineRule="exact"/>
        <w:ind w:firstLine="680"/>
        <w:jc w:val="both"/>
      </w:pPr>
      <w:r>
        <w:t xml:space="preserve">1. </w:t>
      </w:r>
      <w:r w:rsidR="0078115B" w:rsidRPr="00CE1A67">
        <w:t xml:space="preserve">Thông tư số 19/2014/TT-BGTVT ngày 28 tháng 5 năm 2014 của Bộ trưởng Bộ Giao thông vận tải sửa đổi, bổ sung một số </w:t>
      </w:r>
      <w:r w:rsidR="00B774D7" w:rsidRPr="00CE1A67">
        <w:t>điều</w:t>
      </w:r>
      <w:r w:rsidR="00641979" w:rsidRPr="00CE1A67">
        <w:t xml:space="preserve"> </w:t>
      </w:r>
      <w:r w:rsidR="0078115B" w:rsidRPr="00CE1A67">
        <w:t>của Thông tư số 23/2009/TT-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có hiệu lự</w:t>
      </w:r>
      <w:r w:rsidR="000A4FE1" w:rsidRPr="00CE1A67">
        <w:t xml:space="preserve">c kể từ ngày 15 tháng </w:t>
      </w:r>
      <w:r w:rsidR="0078115B" w:rsidRPr="00CE1A67">
        <w:t>7 năm 2014.</w:t>
      </w:r>
    </w:p>
    <w:p w:rsidR="0078115B" w:rsidRDefault="00CE1A67" w:rsidP="00CE1A67">
      <w:pPr>
        <w:spacing w:before="120" w:after="120" w:line="320" w:lineRule="exact"/>
        <w:ind w:firstLine="680"/>
        <w:jc w:val="both"/>
      </w:pPr>
      <w:r>
        <w:t xml:space="preserve">2. </w:t>
      </w:r>
      <w:r w:rsidR="0078115B" w:rsidRPr="00CE1A67">
        <w:t xml:space="preserve">Thông tư số 42/2018/TT-BGTVT ngày 30 tháng 7 năm 2018 của Bộ trưởng Bộ Giao thông vận tải sửa đổi, bổ sung một số </w:t>
      </w:r>
      <w:r w:rsidR="00B774D7" w:rsidRPr="00CE1A67">
        <w:t>Điều</w:t>
      </w:r>
      <w:r w:rsidR="00641979" w:rsidRPr="00CE1A67">
        <w:t xml:space="preserve"> </w:t>
      </w:r>
      <w:r w:rsidR="0078115B" w:rsidRPr="00CE1A67">
        <w:t>của các Thông tư trong lĩnh vực đăng kiểm, có hiệu lực kể từ ngày 15 tháng 10 năm 2018.</w:t>
      </w:r>
    </w:p>
    <w:p w:rsidR="00CE1A67" w:rsidRPr="00532B1F" w:rsidRDefault="00CE1A67" w:rsidP="00532B1F">
      <w:pPr>
        <w:ind w:firstLine="709"/>
        <w:jc w:val="both"/>
        <w:rPr>
          <w:lang w:val="vi-VN"/>
        </w:rPr>
      </w:pPr>
      <w:r>
        <w:t xml:space="preserve">3. </w:t>
      </w:r>
      <w:r w:rsidR="00532B1F" w:rsidRPr="006C4A40">
        <w:t>Thông tư số 4</w:t>
      </w:r>
      <w:r w:rsidR="00532B1F">
        <w:t>9</w:t>
      </w:r>
      <w:r w:rsidR="00532B1F" w:rsidRPr="006C4A40">
        <w:t>/20</w:t>
      </w:r>
      <w:r w:rsidR="00532B1F">
        <w:t>23</w:t>
      </w:r>
      <w:r w:rsidR="00532B1F" w:rsidRPr="006C4A40">
        <w:t xml:space="preserve">/TT-BGTVT ngày 31 tháng 12 năm 2023 của Bộ trưởng Bộ Giao thông vận tải </w:t>
      </w:r>
      <w:r w:rsidR="00532B1F">
        <w:t>s</w:t>
      </w:r>
      <w:r w:rsidR="00532B1F" w:rsidRPr="006C4A40">
        <w:t>ửa đổi, bổ sung một số điều của các Thông tư trong lĩnh vực kiểm tra</w:t>
      </w:r>
      <w:r w:rsidR="00532B1F">
        <w:rPr>
          <w:lang w:val="vi-VN"/>
        </w:rPr>
        <w:t xml:space="preserve"> </w:t>
      </w:r>
      <w:r w:rsidR="00532B1F" w:rsidRPr="006C4A40">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00532B1F">
        <w:rPr>
          <w:lang w:val="vi-VN"/>
        </w:rPr>
        <w:t>, có hiệu lực kể từ ngày 15 tháng 02 năm 2024.</w:t>
      </w:r>
    </w:p>
    <w:p w:rsidR="0078115B" w:rsidRPr="00CE1A67" w:rsidRDefault="0078115B" w:rsidP="00CE1A67">
      <w:pPr>
        <w:spacing w:before="120" w:after="120" w:line="320" w:lineRule="exact"/>
        <w:ind w:firstLine="680"/>
        <w:jc w:val="both"/>
        <w:rPr>
          <w:lang w:val="vi-VN"/>
        </w:rPr>
      </w:pPr>
      <w:r w:rsidRPr="00CE1A67">
        <w:rPr>
          <w:i/>
          <w:lang w:val="vi-VN"/>
        </w:rPr>
        <w:t>Căn cứ Luật Giao thông đường bộ ngày 13 tháng 11 năm 2008;</w:t>
      </w:r>
    </w:p>
    <w:p w:rsidR="0078115B" w:rsidRPr="00CE1A67" w:rsidRDefault="0078115B" w:rsidP="00CE1A67">
      <w:pPr>
        <w:spacing w:before="120" w:after="120" w:line="320" w:lineRule="exact"/>
        <w:ind w:firstLine="680"/>
        <w:jc w:val="both"/>
        <w:rPr>
          <w:lang w:val="vi-VN"/>
        </w:rPr>
      </w:pPr>
      <w:r w:rsidRPr="00CE1A67">
        <w:rPr>
          <w:i/>
          <w:lang w:val="vi-VN"/>
        </w:rPr>
        <w:t>Căn cứ Luật Chất lượng sản phẩm, hàng hóa ngày 21 tháng 11 năm 2007;</w:t>
      </w:r>
    </w:p>
    <w:p w:rsidR="0078115B" w:rsidRPr="00CE1A67" w:rsidRDefault="0078115B" w:rsidP="00CE1A67">
      <w:pPr>
        <w:spacing w:before="120" w:after="120" w:line="320" w:lineRule="exact"/>
        <w:ind w:firstLine="680"/>
        <w:jc w:val="both"/>
        <w:rPr>
          <w:lang w:val="vi-VN"/>
        </w:rPr>
      </w:pPr>
      <w:r w:rsidRPr="00CE1A67">
        <w:rPr>
          <w:i/>
          <w:lang w:val="vi-VN"/>
        </w:rPr>
        <w:t xml:space="preserve">Căn cứ Nghị định số 132/2008/NĐ-CP ngày 31 tháng 12 năm 2008 của Chính phủ quy định chi </w:t>
      </w:r>
      <w:r w:rsidR="00641979" w:rsidRPr="00CE1A67">
        <w:rPr>
          <w:i/>
          <w:lang w:val="vi-VN"/>
        </w:rPr>
        <w:t>tiết</w:t>
      </w:r>
      <w:r w:rsidRPr="00CE1A67">
        <w:rPr>
          <w:i/>
          <w:lang w:val="vi-VN"/>
        </w:rPr>
        <w:t xml:space="preserve"> thi hành một số </w:t>
      </w:r>
      <w:r w:rsidR="00B774D7" w:rsidRPr="00CE1A67">
        <w:rPr>
          <w:i/>
          <w:lang w:val="vi-VN"/>
        </w:rPr>
        <w:t>điều</w:t>
      </w:r>
      <w:r w:rsidR="00641979" w:rsidRPr="00CE1A67">
        <w:rPr>
          <w:i/>
          <w:lang w:val="vi-VN"/>
        </w:rPr>
        <w:t xml:space="preserve"> </w:t>
      </w:r>
      <w:r w:rsidRPr="00CE1A67">
        <w:rPr>
          <w:i/>
          <w:lang w:val="vi-VN"/>
        </w:rPr>
        <w:t>của Luật Chất lượng sản phẩm, hàng hóa;</w:t>
      </w:r>
    </w:p>
    <w:p w:rsidR="0078115B" w:rsidRPr="00CE1A67" w:rsidRDefault="0078115B" w:rsidP="00CE1A67">
      <w:pPr>
        <w:spacing w:before="120" w:after="120" w:line="320" w:lineRule="exact"/>
        <w:ind w:firstLine="680"/>
        <w:jc w:val="both"/>
        <w:rPr>
          <w:lang w:val="vi-VN"/>
        </w:rPr>
      </w:pPr>
      <w:r w:rsidRPr="00CE1A67">
        <w:rPr>
          <w:i/>
          <w:lang w:val="vi-VN"/>
        </w:rPr>
        <w:t>Căn cứ Nghị định số 51/2008/NĐ-CP ngày 22 tháng 4 năm 2008 của Chính phủ quy định chức năng, nhiệm vụ, quyền hạn và cơ cấu tổ chức của Bộ Giao thông vận tải;</w:t>
      </w:r>
    </w:p>
    <w:p w:rsidR="0078115B" w:rsidRPr="00CE1A67" w:rsidRDefault="0078115B" w:rsidP="00CE1A67">
      <w:pPr>
        <w:spacing w:before="120" w:after="120" w:line="320" w:lineRule="exact"/>
        <w:ind w:firstLine="680"/>
        <w:jc w:val="both"/>
        <w:rPr>
          <w:lang w:val="vi-VN"/>
        </w:rPr>
      </w:pPr>
      <w:r w:rsidRPr="00CE1A67">
        <w:rPr>
          <w:i/>
          <w:lang w:val="vi-VN"/>
        </w:rPr>
        <w:lastRenderedPageBreak/>
        <w:t>Theo đề nghị của Vụ trưởng Vụ Khoa học Công nghệ và Cục trưởng Cục Đăng kiểm Việt Nam,</w:t>
      </w:r>
    </w:p>
    <w:p w:rsidR="00981FFB" w:rsidRDefault="0078115B" w:rsidP="00981FFB">
      <w:pPr>
        <w:spacing w:before="120" w:after="120" w:line="320" w:lineRule="exact"/>
        <w:ind w:firstLine="680"/>
        <w:jc w:val="both"/>
        <w:rPr>
          <w:lang w:val="vi-VN"/>
        </w:rPr>
      </w:pPr>
      <w:r w:rsidRPr="00CE1A67">
        <w:rPr>
          <w:i/>
          <w:lang w:val="vi-VN"/>
        </w:rPr>
        <w:t>Bộ trưởng Bộ Giao thông vận tải ban hành Thông tư quy định về kiểm tra chất lượng an toàn kỹ thuật và bảo vệ môi trường xe mô tô, xe gắn máy nhập khẩu và động cơ nhập khẩu sử dụng để sản xuất, lắp ráp xe mô tô, xe gắn máy.</w:t>
      </w:r>
      <w:r w:rsidRPr="00CE1A67">
        <w:rPr>
          <w:rStyle w:val="FootnoteReference"/>
          <w:i/>
        </w:rPr>
        <w:footnoteReference w:id="1"/>
      </w:r>
      <w:bookmarkStart w:id="3" w:name="chuong_1"/>
    </w:p>
    <w:p w:rsidR="0078115B" w:rsidRPr="00981FFB" w:rsidRDefault="00B774D7" w:rsidP="00981FFB">
      <w:pPr>
        <w:spacing w:before="120" w:after="120" w:line="320" w:lineRule="exact"/>
        <w:ind w:firstLine="680"/>
        <w:jc w:val="center"/>
        <w:rPr>
          <w:lang w:val="vi-VN"/>
        </w:rPr>
      </w:pPr>
      <w:r w:rsidRPr="00CE1A67">
        <w:rPr>
          <w:b/>
        </w:rPr>
        <w:t>Chương</w:t>
      </w:r>
      <w:r w:rsidR="0078115B" w:rsidRPr="00CE1A67">
        <w:rPr>
          <w:b/>
        </w:rPr>
        <w:t xml:space="preserve"> I</w:t>
      </w:r>
      <w:bookmarkEnd w:id="3"/>
    </w:p>
    <w:p w:rsidR="0078115B" w:rsidRPr="00CE1A67" w:rsidRDefault="00CF2F02" w:rsidP="00532B1F">
      <w:pPr>
        <w:spacing w:before="120" w:after="120" w:line="320" w:lineRule="exact"/>
        <w:ind w:firstLine="680"/>
        <w:jc w:val="center"/>
        <w:rPr>
          <w:b/>
        </w:rPr>
      </w:pPr>
      <w:bookmarkStart w:id="4" w:name="chuong_1_name"/>
      <w:r w:rsidRPr="00CE1A67">
        <w:rPr>
          <w:b/>
        </w:rPr>
        <w:t>QUY ĐỊNH CHUNG</w:t>
      </w:r>
      <w:bookmarkEnd w:id="4"/>
    </w:p>
    <w:p w:rsidR="0078115B" w:rsidRPr="00CE1A67" w:rsidRDefault="00B774D7" w:rsidP="00CE1A67">
      <w:pPr>
        <w:spacing w:before="120" w:after="120" w:line="320" w:lineRule="exact"/>
        <w:ind w:firstLine="680"/>
        <w:jc w:val="both"/>
        <w:rPr>
          <w:b/>
        </w:rPr>
      </w:pPr>
      <w:bookmarkStart w:id="5" w:name="dieu_1"/>
      <w:r w:rsidRPr="00CE1A67">
        <w:rPr>
          <w:b/>
        </w:rPr>
        <w:t>Điều</w:t>
      </w:r>
      <w:r w:rsidR="00641979" w:rsidRPr="00CE1A67">
        <w:rPr>
          <w:b/>
        </w:rPr>
        <w:t xml:space="preserve"> </w:t>
      </w:r>
      <w:r w:rsidR="0078115B" w:rsidRPr="00CE1A67">
        <w:rPr>
          <w:b/>
        </w:rPr>
        <w:t xml:space="preserve">1. Phạm vi </w:t>
      </w:r>
      <w:r w:rsidRPr="00CE1A67">
        <w:rPr>
          <w:b/>
        </w:rPr>
        <w:t>điều</w:t>
      </w:r>
      <w:r w:rsidR="00641979" w:rsidRPr="00CE1A67">
        <w:rPr>
          <w:b/>
        </w:rPr>
        <w:t xml:space="preserve"> </w:t>
      </w:r>
      <w:r w:rsidR="0078115B" w:rsidRPr="00CE1A67">
        <w:rPr>
          <w:b/>
        </w:rPr>
        <w:t>chỉnh</w:t>
      </w:r>
      <w:bookmarkEnd w:id="5"/>
    </w:p>
    <w:p w:rsidR="0078115B" w:rsidRPr="00CE1A67" w:rsidRDefault="0078115B" w:rsidP="00CE1A67">
      <w:pPr>
        <w:spacing w:before="120" w:after="120" w:line="320" w:lineRule="exact"/>
        <w:ind w:firstLine="680"/>
        <w:jc w:val="both"/>
      </w:pPr>
      <w:r w:rsidRPr="00CE1A67">
        <w:t xml:space="preserve">1. </w:t>
      </w:r>
      <w:r w:rsidR="00B774D7" w:rsidRPr="00CE1A67">
        <w:t>Thông tư này</w:t>
      </w:r>
      <w:r w:rsidRPr="00CE1A67">
        <w:t xml:space="preserve"> quy định việc kiểm tra chất lượng an toàn kỹ thuật và bảo vệ môi trường xe mô tô, xe gắn máy nguyên chiếc nhập khẩu (sau đây được gọi tắt là xe) và động cơ nguyên chiếc nhập khẩu (sau đây được gọi tắt là động cơ) sử dụng để sản xuất, lắp ráp xe mô tô, xe gắn máy.</w:t>
      </w:r>
    </w:p>
    <w:p w:rsidR="0078115B" w:rsidRPr="00CE1A67" w:rsidRDefault="0078115B" w:rsidP="00CE1A67">
      <w:pPr>
        <w:spacing w:before="120" w:after="120" w:line="320" w:lineRule="exact"/>
        <w:ind w:firstLine="680"/>
        <w:jc w:val="both"/>
      </w:pPr>
      <w:r w:rsidRPr="00CE1A67">
        <w:t xml:space="preserve">2. </w:t>
      </w:r>
      <w:r w:rsidR="00B774D7" w:rsidRPr="00CE1A67">
        <w:t>Thông tư này</w:t>
      </w:r>
      <w:r w:rsidRPr="00CE1A67">
        <w:t xml:space="preserve"> không quy định đối với:</w:t>
      </w:r>
    </w:p>
    <w:p w:rsidR="0078115B" w:rsidRPr="00CE1A67" w:rsidRDefault="0078115B" w:rsidP="00CE1A67">
      <w:pPr>
        <w:spacing w:before="120" w:after="120" w:line="320" w:lineRule="exact"/>
        <w:ind w:firstLine="680"/>
        <w:jc w:val="both"/>
      </w:pPr>
      <w:r w:rsidRPr="00CE1A67">
        <w:t xml:space="preserve">a) Xe và động cơ nhập khẩu để sử dụng vào </w:t>
      </w:r>
      <w:r w:rsidR="00B774D7" w:rsidRPr="00CE1A67">
        <w:t>mục</w:t>
      </w:r>
      <w:r w:rsidRPr="00CE1A67">
        <w:t xml:space="preserve"> đích quốc phòng, an ninh của Bộ Quốc phòng, Bộ Công an;</w:t>
      </w:r>
    </w:p>
    <w:p w:rsidR="0078115B" w:rsidRPr="00CE1A67" w:rsidRDefault="0078115B" w:rsidP="00CE1A67">
      <w:pPr>
        <w:spacing w:before="120" w:after="120" w:line="320" w:lineRule="exact"/>
        <w:ind w:firstLine="680"/>
        <w:jc w:val="both"/>
      </w:pPr>
      <w:r w:rsidRPr="00CE1A67">
        <w:t xml:space="preserve">b) Xe nhập khẩu phục vụ các </w:t>
      </w:r>
      <w:r w:rsidR="00B774D7" w:rsidRPr="00CE1A67">
        <w:t>mục</w:t>
      </w:r>
      <w:r w:rsidRPr="00CE1A67">
        <w:t xml:space="preserve"> đích khác, không để tham gia giao thông đường bộ.</w:t>
      </w:r>
    </w:p>
    <w:p w:rsidR="0078115B" w:rsidRPr="00CE1A67" w:rsidRDefault="00B774D7" w:rsidP="00CE1A67">
      <w:pPr>
        <w:spacing w:before="120" w:after="120" w:line="320" w:lineRule="exact"/>
        <w:ind w:firstLine="680"/>
        <w:jc w:val="both"/>
        <w:rPr>
          <w:b/>
        </w:rPr>
      </w:pPr>
      <w:bookmarkStart w:id="6" w:name="dieu_2"/>
      <w:r w:rsidRPr="00CE1A67">
        <w:rPr>
          <w:b/>
        </w:rPr>
        <w:t>Điều</w:t>
      </w:r>
      <w:r w:rsidR="00641979" w:rsidRPr="00CE1A67">
        <w:rPr>
          <w:b/>
        </w:rPr>
        <w:t xml:space="preserve"> </w:t>
      </w:r>
      <w:r w:rsidR="0078115B" w:rsidRPr="00CE1A67">
        <w:rPr>
          <w:b/>
        </w:rPr>
        <w:t>2. Đối tượng áp dụng</w:t>
      </w:r>
      <w:bookmarkEnd w:id="6"/>
    </w:p>
    <w:p w:rsidR="0078115B" w:rsidRPr="00CE1A67" w:rsidRDefault="00B774D7" w:rsidP="00CE1A67">
      <w:pPr>
        <w:spacing w:before="120" w:after="120" w:line="320" w:lineRule="exact"/>
        <w:ind w:firstLine="680"/>
        <w:jc w:val="both"/>
      </w:pPr>
      <w:r w:rsidRPr="00CE1A67">
        <w:t>Thông tư này</w:t>
      </w:r>
      <w:r w:rsidR="0078115B" w:rsidRPr="00CE1A67">
        <w:t xml:space="preserve"> áp dụng đối với các tổ chức, cá nhân nhập khẩu xe, động cơ và các cơ quan, tổ chức liên quan đến việc quản lý, kiểm tra, thử nghiệm xe và động cơ.</w:t>
      </w:r>
    </w:p>
    <w:p w:rsidR="0078115B" w:rsidRPr="00CE1A67" w:rsidRDefault="00B774D7" w:rsidP="00CE1A67">
      <w:pPr>
        <w:spacing w:before="120" w:after="120" w:line="320" w:lineRule="exact"/>
        <w:ind w:firstLine="680"/>
        <w:jc w:val="both"/>
        <w:rPr>
          <w:b/>
        </w:rPr>
      </w:pPr>
      <w:bookmarkStart w:id="7" w:name="dieu_3"/>
      <w:r w:rsidRPr="00CE1A67">
        <w:rPr>
          <w:b/>
        </w:rPr>
        <w:t>Điều</w:t>
      </w:r>
      <w:r w:rsidR="00641979" w:rsidRPr="00CE1A67">
        <w:rPr>
          <w:b/>
        </w:rPr>
        <w:t xml:space="preserve"> </w:t>
      </w:r>
      <w:r w:rsidR="0078115B" w:rsidRPr="00CE1A67">
        <w:rPr>
          <w:b/>
        </w:rPr>
        <w:t>3. Giải thích từ ngữ</w:t>
      </w:r>
      <w:bookmarkEnd w:id="7"/>
    </w:p>
    <w:p w:rsidR="0078115B" w:rsidRPr="00CE1A67" w:rsidRDefault="0078115B" w:rsidP="00CE1A67">
      <w:pPr>
        <w:spacing w:before="120" w:after="120" w:line="320" w:lineRule="exact"/>
        <w:ind w:firstLine="680"/>
        <w:jc w:val="both"/>
      </w:pPr>
      <w:r w:rsidRPr="00CE1A67">
        <w:t xml:space="preserve">Trong </w:t>
      </w:r>
      <w:r w:rsidR="00B774D7" w:rsidRPr="00CE1A67">
        <w:t>Thông tư này</w:t>
      </w:r>
      <w:r w:rsidRPr="00CE1A67">
        <w:t xml:space="preserve"> các từ ngữ dưới đây được hiểu như sau:</w:t>
      </w:r>
    </w:p>
    <w:p w:rsidR="00E05CA0" w:rsidRDefault="00E05CA0" w:rsidP="00CE1A67">
      <w:pPr>
        <w:spacing w:before="120" w:after="120" w:line="320" w:lineRule="exact"/>
        <w:ind w:firstLine="680"/>
        <w:jc w:val="both"/>
      </w:pPr>
      <w:r w:rsidRPr="000F39E9">
        <w:rPr>
          <w:color w:val="000000"/>
          <w:lang w:val="vi-VN"/>
        </w:rPr>
        <w:t>1</w:t>
      </w:r>
      <w:r w:rsidRPr="003842C1">
        <w:rPr>
          <w:color w:val="000000"/>
          <w:spacing w:val="4"/>
          <w:lang w:val="vi-VN"/>
        </w:rPr>
        <w:t>.</w:t>
      </w:r>
      <w:r>
        <w:rPr>
          <w:rStyle w:val="FootnoteReference"/>
          <w:color w:val="000000"/>
          <w:spacing w:val="4"/>
          <w:lang w:val="vi-VN"/>
        </w:rPr>
        <w:footnoteReference w:id="2"/>
      </w:r>
      <w:r w:rsidRPr="003842C1">
        <w:rPr>
          <w:color w:val="000000"/>
          <w:spacing w:val="4"/>
          <w:lang w:val="vi-VN"/>
        </w:rPr>
        <w:t xml:space="preserve"> </w:t>
      </w:r>
      <w:r w:rsidRPr="003842C1">
        <w:rPr>
          <w:color w:val="000000"/>
          <w:spacing w:val="-8"/>
          <w:lang w:val="vi-VN"/>
        </w:rPr>
        <w:t>Xe mô tô, xe gắn máy là các loại phương tiện giao thông cơ giới hoạt động trên đường bộ được quy định tại Quy chuẩn kỹ thuật quốc gia QCVN 14:2015/BGTVT - Quy chuẩn kỹ thuật quốc gia về chất lượng an toàn kỹ thuật và bảo vệ môi trường đối với xe mô tô, xe</w:t>
      </w:r>
      <w:r w:rsidRPr="000F39E9">
        <w:rPr>
          <w:color w:val="000000"/>
          <w:lang w:val="vi-VN"/>
        </w:rPr>
        <w:t xml:space="preserve"> gắn máy</w:t>
      </w:r>
      <w:r>
        <w:t>.</w:t>
      </w:r>
    </w:p>
    <w:p w:rsidR="0078115B" w:rsidRPr="00CE1A67" w:rsidRDefault="0078115B" w:rsidP="00CE1A67">
      <w:pPr>
        <w:spacing w:before="120" w:after="120" w:line="320" w:lineRule="exact"/>
        <w:ind w:firstLine="680"/>
        <w:jc w:val="both"/>
      </w:pPr>
      <w:r w:rsidRPr="00CE1A67">
        <w:t>2.</w:t>
      </w:r>
      <w:r w:rsidRPr="00CE1A67">
        <w:rPr>
          <w:i/>
        </w:rPr>
        <w:t xml:space="preserve"> Xe, động cơ cùng kiểu loại</w:t>
      </w:r>
      <w:r w:rsidRPr="00CE1A67">
        <w:t xml:space="preserve"> là các xe, động cơ của cùng một chủ sở hữu công nghiệp, cùng nhãn hiệu, thiết kế và các thông số kỹ thuật, được sản xuất trên cùng một dây chuyền công nghệ.</w:t>
      </w:r>
    </w:p>
    <w:p w:rsidR="0078115B" w:rsidRPr="00CE1A67" w:rsidRDefault="0078115B" w:rsidP="00CE1A67">
      <w:pPr>
        <w:spacing w:before="120" w:after="120" w:line="320" w:lineRule="exact"/>
        <w:ind w:firstLine="680"/>
        <w:jc w:val="both"/>
      </w:pPr>
      <w:r w:rsidRPr="00CE1A67">
        <w:t>3.</w:t>
      </w:r>
      <w:r w:rsidRPr="00CE1A67">
        <w:rPr>
          <w:i/>
        </w:rPr>
        <w:t xml:space="preserve"> Cơ quan kiểm tra chất lượng</w:t>
      </w:r>
      <w:r w:rsidRPr="00CE1A67">
        <w:t xml:space="preserve"> Cục Đăng kiểm Việt Nam trực thuộc Bộ Giao thông vận tải là Cơ quan kiểm tra nhà nước chịu trách nhiệm tổ chức quản lý, kiểm tra chất lượng an toàn kỹ thuật và bảo vệ môi trường cho các xe và động cơ thuộc phạm vi </w:t>
      </w:r>
      <w:r w:rsidR="00B774D7" w:rsidRPr="00CE1A67">
        <w:t>điều</w:t>
      </w:r>
      <w:r w:rsidR="00641979" w:rsidRPr="00CE1A67">
        <w:t xml:space="preserve"> </w:t>
      </w:r>
      <w:r w:rsidRPr="00CE1A67">
        <w:t xml:space="preserve">chỉnh của </w:t>
      </w:r>
      <w:r w:rsidR="00B774D7" w:rsidRPr="00CE1A67">
        <w:t>Thông tư này</w:t>
      </w:r>
      <w:r w:rsidRPr="00CE1A67">
        <w:t xml:space="preserve"> (sau đây gọi tắt là Cơ quan KTCL).</w:t>
      </w:r>
    </w:p>
    <w:p w:rsidR="0078115B" w:rsidRDefault="0078115B" w:rsidP="00CE1A67">
      <w:pPr>
        <w:spacing w:before="120" w:after="120" w:line="320" w:lineRule="exact"/>
        <w:ind w:firstLine="680"/>
        <w:jc w:val="both"/>
      </w:pPr>
      <w:r w:rsidRPr="00CE1A67">
        <w:t xml:space="preserve">4. </w:t>
      </w:r>
      <w:r w:rsidRPr="00CE1A67">
        <w:rPr>
          <w:i/>
        </w:rPr>
        <w:t>Cơ sở thử nghiệm</w:t>
      </w:r>
      <w:r w:rsidRPr="00CE1A67">
        <w:t xml:space="preserve"> là tổ chức có đủ </w:t>
      </w:r>
      <w:r w:rsidR="00B774D7" w:rsidRPr="00CE1A67">
        <w:t>điều</w:t>
      </w:r>
      <w:r w:rsidR="00641979" w:rsidRPr="00CE1A67">
        <w:t xml:space="preserve"> </w:t>
      </w:r>
      <w:r w:rsidRPr="00CE1A67">
        <w:t>kiện và được chỉ định để thực hiện việc thử nghiệm xe, linh kiện của xe theo quy chuẩn kỹ thuật quốc gia tương ứng và các văn bản quy phạm pháp luật có liên quan.</w:t>
      </w:r>
    </w:p>
    <w:p w:rsidR="000B44B8" w:rsidRPr="00CE1A67" w:rsidRDefault="000B44B8" w:rsidP="00CE1A67">
      <w:pPr>
        <w:spacing w:before="120" w:after="120" w:line="320" w:lineRule="exact"/>
        <w:ind w:firstLine="680"/>
        <w:jc w:val="both"/>
      </w:pPr>
    </w:p>
    <w:p w:rsidR="0078115B" w:rsidRPr="00CE1A67" w:rsidRDefault="00B774D7" w:rsidP="00342F29">
      <w:pPr>
        <w:spacing w:before="120" w:after="120" w:line="320" w:lineRule="exact"/>
        <w:ind w:firstLine="680"/>
        <w:jc w:val="center"/>
        <w:rPr>
          <w:b/>
        </w:rPr>
      </w:pPr>
      <w:bookmarkStart w:id="8" w:name="chuong_2"/>
      <w:r w:rsidRPr="00CE1A67">
        <w:rPr>
          <w:b/>
        </w:rPr>
        <w:t>Chương</w:t>
      </w:r>
      <w:r w:rsidR="0078115B" w:rsidRPr="00CE1A67">
        <w:rPr>
          <w:b/>
        </w:rPr>
        <w:t xml:space="preserve"> II</w:t>
      </w:r>
      <w:bookmarkEnd w:id="8"/>
    </w:p>
    <w:p w:rsidR="0078115B" w:rsidRPr="00CE1A67" w:rsidRDefault="00CF2F02" w:rsidP="00342F29">
      <w:pPr>
        <w:spacing w:before="120" w:after="120" w:line="320" w:lineRule="exact"/>
        <w:ind w:firstLine="680"/>
        <w:jc w:val="center"/>
        <w:rPr>
          <w:b/>
        </w:rPr>
      </w:pPr>
      <w:bookmarkStart w:id="9" w:name="chuong_2_name"/>
      <w:r w:rsidRPr="00CE1A67">
        <w:rPr>
          <w:b/>
        </w:rPr>
        <w:t>TRÌNH TỰ VÀ NỘI DUNG KIỂM TRA CHẤT LƯỢNG AN TOÀN KỸ THUẬT VÀ BẢO VỆ MÔI TRƯỜNG</w:t>
      </w:r>
      <w:bookmarkEnd w:id="9"/>
    </w:p>
    <w:p w:rsidR="0078115B" w:rsidRPr="00CE1A67" w:rsidRDefault="00B774D7" w:rsidP="00CE1A67">
      <w:pPr>
        <w:spacing w:before="120" w:after="120" w:line="320" w:lineRule="exact"/>
        <w:ind w:firstLine="680"/>
        <w:jc w:val="both"/>
        <w:rPr>
          <w:b/>
        </w:rPr>
      </w:pPr>
      <w:bookmarkStart w:id="10" w:name="dieu_4"/>
      <w:r w:rsidRPr="00CE1A67">
        <w:rPr>
          <w:b/>
        </w:rPr>
        <w:t>Điều</w:t>
      </w:r>
      <w:r w:rsidR="00641979" w:rsidRPr="00CE1A67">
        <w:rPr>
          <w:b/>
        </w:rPr>
        <w:t xml:space="preserve"> </w:t>
      </w:r>
      <w:r w:rsidR="0078115B" w:rsidRPr="00CE1A67">
        <w:rPr>
          <w:b/>
        </w:rPr>
        <w:t>4. Hồ sơ đăng ký kiểm tra</w:t>
      </w:r>
      <w:bookmarkEnd w:id="10"/>
    </w:p>
    <w:p w:rsidR="0078115B" w:rsidRPr="00CE1A67" w:rsidRDefault="0078115B" w:rsidP="00CE1A67">
      <w:pPr>
        <w:spacing w:before="120" w:after="120" w:line="320" w:lineRule="exact"/>
        <w:ind w:firstLine="680"/>
        <w:jc w:val="both"/>
      </w:pPr>
      <w:r w:rsidRPr="00CE1A67">
        <w:t>1. Hồ sơ đăng ký kiểm tra xe bao gồm:</w:t>
      </w:r>
    </w:p>
    <w:p w:rsidR="0078115B" w:rsidRPr="00CE1A67" w:rsidRDefault="0078115B" w:rsidP="00CE1A67">
      <w:pPr>
        <w:spacing w:before="120" w:after="120" w:line="320" w:lineRule="exact"/>
        <w:ind w:firstLine="680"/>
        <w:jc w:val="both"/>
      </w:pPr>
      <w:r w:rsidRPr="00CE1A67">
        <w:t xml:space="preserve">a) Bản đăng ký kiểm tra chất lượng xe nhập khẩu (sau đây gọi tắt là Bản đăng ký kiểm tra) theo mẫu tại </w:t>
      </w:r>
      <w:bookmarkStart w:id="11" w:name="bieumau_pl_1"/>
      <w:r w:rsidR="00FA351A" w:rsidRPr="00CE1A67">
        <w:t>Phụ lục I</w:t>
      </w:r>
      <w:bookmarkEnd w:id="11"/>
      <w:r w:rsidRPr="00CE1A67">
        <w:t xml:space="preserve"> kèm theo </w:t>
      </w:r>
      <w:r w:rsidR="00B774D7" w:rsidRPr="00CE1A67">
        <w:t>Thông tư này</w:t>
      </w:r>
      <w:r w:rsidRPr="00CE1A67">
        <w:t>;</w:t>
      </w:r>
    </w:p>
    <w:p w:rsidR="0078115B" w:rsidRPr="00CE1A67" w:rsidRDefault="0078115B" w:rsidP="00CE1A67">
      <w:pPr>
        <w:spacing w:before="120" w:after="120" w:line="320" w:lineRule="exact"/>
        <w:ind w:firstLine="680"/>
        <w:jc w:val="both"/>
      </w:pPr>
      <w:r w:rsidRPr="00CE1A67">
        <w:t>b)</w:t>
      </w:r>
      <w:r w:rsidRPr="00CE1A67">
        <w:rPr>
          <w:rStyle w:val="FootnoteReference"/>
        </w:rPr>
        <w:footnoteReference w:id="3"/>
      </w:r>
      <w:r w:rsidRPr="00CE1A67">
        <w:t xml:space="preserve"> </w:t>
      </w:r>
      <w:r w:rsidRPr="00CE1A67">
        <w:rPr>
          <w:i/>
        </w:rPr>
        <w:t>(được bãi bỏ)</w:t>
      </w:r>
    </w:p>
    <w:p w:rsidR="0078115B" w:rsidRPr="00CE1A67" w:rsidRDefault="0078115B" w:rsidP="00CE1A67">
      <w:pPr>
        <w:spacing w:before="120" w:after="120" w:line="320" w:lineRule="exact"/>
        <w:ind w:firstLine="680"/>
        <w:jc w:val="both"/>
      </w:pPr>
      <w:r w:rsidRPr="00CE1A67">
        <w:t>c) Tài liệu giới thiệu tính năng kỹ thuật của nhà sản xuất đối với loại xe nhập khẩu, trong đó thể hiện các thông số chủ yếu: Các thông số về kích thước, khối lượng, số người cho phép chở, vận tốc lớn nhất, kiểu truyền động, loại ly hợp, loại hộp số, ký hiệu lốp và các thông số kỹ thuật cơ bản của động cơ: công suất lớn nhất ứng với tốc độ quay của động cơ, thể tích làm việc của động cơ, loại nhiên liệu sử dụng;</w:t>
      </w:r>
    </w:p>
    <w:p w:rsidR="0078115B" w:rsidRPr="00CE1A67" w:rsidRDefault="0078115B" w:rsidP="00CE1A67">
      <w:pPr>
        <w:spacing w:before="120" w:after="120" w:line="320" w:lineRule="exact"/>
        <w:ind w:firstLine="680"/>
        <w:jc w:val="both"/>
      </w:pPr>
      <w:r w:rsidRPr="00CE1A67">
        <w:t>d) Bản sao chụp có xác nhận của tổ chức, cá nhân nhập khẩu của một trong các tài liệu liên quan đến khí thải (nếu có) sau đây:</w:t>
      </w:r>
    </w:p>
    <w:p w:rsidR="0078115B" w:rsidRPr="00CE1A67" w:rsidRDefault="0078115B" w:rsidP="00CE1A67">
      <w:pPr>
        <w:spacing w:before="120" w:after="120" w:line="320" w:lineRule="exact"/>
        <w:ind w:firstLine="680"/>
        <w:jc w:val="both"/>
      </w:pPr>
      <w:r w:rsidRPr="00CE1A67">
        <w:t>- Báo cáo thử nghiệm khí thải do các cơ quan, tổ chức có thẩm quyền nước ngoài cấp cho kiểu loại xe trong đó có ghi các kết quả thử nghiệm của các phép thử quy định tại các quy chuẩn kỹ thuật quốc gia hiện hành.</w:t>
      </w:r>
    </w:p>
    <w:p w:rsidR="0078115B" w:rsidRPr="00CE1A67" w:rsidRDefault="0078115B" w:rsidP="00CE1A67">
      <w:pPr>
        <w:spacing w:before="120" w:after="120" w:line="320" w:lineRule="exact"/>
        <w:ind w:firstLine="680"/>
        <w:jc w:val="both"/>
      </w:pPr>
      <w:r w:rsidRPr="00CE1A67">
        <w:t>- Giấy chứng nhận của cơ quan có thẩm quyền nước ngoài xác nhận kiểu loại xe đã thỏa mãn các quy định về khí thải của nước ngoài mà các quy định này tương đương hoặc cao hơn quy chuẩn kỹ thuật quốc gia hiện hành.</w:t>
      </w:r>
    </w:p>
    <w:p w:rsidR="0078115B" w:rsidRPr="00CE1A67" w:rsidRDefault="0078115B" w:rsidP="00CE1A67">
      <w:pPr>
        <w:spacing w:before="120" w:after="120" w:line="320" w:lineRule="exact"/>
        <w:ind w:firstLine="680"/>
        <w:jc w:val="both"/>
      </w:pPr>
      <w:r w:rsidRPr="00CE1A67">
        <w:t xml:space="preserve">Yêu cầu về tài liệu liên quan đến khí thải của xe không áp dụng đối với các đối tượng quy định tại </w:t>
      </w:r>
      <w:bookmarkStart w:id="12" w:name="tc_1"/>
      <w:r w:rsidR="00B774D7" w:rsidRPr="00CE1A67">
        <w:t>khoản</w:t>
      </w:r>
      <w:r w:rsidRPr="00CE1A67">
        <w:t xml:space="preserve"> 5 </w:t>
      </w:r>
      <w:r w:rsidR="00B774D7" w:rsidRPr="00CE1A67">
        <w:t>Điều</w:t>
      </w:r>
      <w:r w:rsidR="00641979" w:rsidRPr="00CE1A67">
        <w:t xml:space="preserve"> </w:t>
      </w:r>
      <w:r w:rsidRPr="00CE1A67">
        <w:t xml:space="preserve">5 của </w:t>
      </w:r>
      <w:r w:rsidR="00B774D7" w:rsidRPr="00CE1A67">
        <w:t>Thông tư này</w:t>
      </w:r>
      <w:bookmarkEnd w:id="12"/>
      <w:r w:rsidRPr="00CE1A67">
        <w:t>.</w:t>
      </w:r>
    </w:p>
    <w:p w:rsidR="0078115B" w:rsidRPr="00CE1A67" w:rsidRDefault="0078115B" w:rsidP="00CE1A67">
      <w:pPr>
        <w:spacing w:before="120" w:after="120" w:line="320" w:lineRule="exact"/>
        <w:ind w:firstLine="680"/>
        <w:jc w:val="both"/>
      </w:pPr>
      <w:r w:rsidRPr="00CE1A67">
        <w:t xml:space="preserve">đ) Bản khai thông số, tính năng kỹ thuật của xe (chỉ áp dụng trong trường hợp tài liệu giới thiệu tính năng kỹ thuật chưa đủ nội dung quy định tại </w:t>
      </w:r>
      <w:r w:rsidR="00B774D7" w:rsidRPr="00CE1A67">
        <w:t>điểm</w:t>
      </w:r>
      <w:r w:rsidRPr="00CE1A67">
        <w:t xml:space="preserve"> c </w:t>
      </w:r>
      <w:r w:rsidR="00B774D7" w:rsidRPr="00CE1A67">
        <w:t>khoản</w:t>
      </w:r>
      <w:r w:rsidRPr="00CE1A67">
        <w:t xml:space="preserve"> này) theo mẫu tại </w:t>
      </w:r>
      <w:bookmarkStart w:id="13" w:name="bieumau_pl_2"/>
      <w:r w:rsidR="00FA351A" w:rsidRPr="00CE1A67">
        <w:t>Phụ lục II</w:t>
      </w:r>
      <w:bookmarkEnd w:id="13"/>
      <w:r w:rsidRPr="00CE1A67">
        <w:t xml:space="preserve"> kèm theo </w:t>
      </w:r>
      <w:r w:rsidR="00B774D7" w:rsidRPr="00CE1A67">
        <w:t>Thông tư này</w:t>
      </w:r>
      <w:r w:rsidRPr="00CE1A67">
        <w:t>.</w:t>
      </w:r>
    </w:p>
    <w:p w:rsidR="0078115B" w:rsidRPr="00CE1A67" w:rsidRDefault="0078115B" w:rsidP="00CE1A67">
      <w:pPr>
        <w:spacing w:before="120" w:after="120" w:line="320" w:lineRule="exact"/>
        <w:ind w:firstLine="680"/>
        <w:jc w:val="both"/>
      </w:pPr>
      <w:r w:rsidRPr="00CE1A67">
        <w:t>2. Hồ sơ đăng ký kiểm tra động cơ bao gồm:</w:t>
      </w:r>
    </w:p>
    <w:p w:rsidR="0078115B" w:rsidRPr="00CE1A67" w:rsidRDefault="0078115B" w:rsidP="00CE1A67">
      <w:pPr>
        <w:spacing w:before="120" w:after="120" w:line="320" w:lineRule="exact"/>
        <w:ind w:firstLine="680"/>
        <w:jc w:val="both"/>
      </w:pPr>
      <w:r w:rsidRPr="00CE1A67">
        <w:t xml:space="preserve">a) Bản đăng ký kiểm tra chất lượng động cơ nhập khẩu (sau đây gọi là Bản đăng ký kiểm tra) theo mẫu tại </w:t>
      </w:r>
      <w:bookmarkStart w:id="14" w:name="bieumau_pl_1_2"/>
      <w:r w:rsidR="00FA351A" w:rsidRPr="00CE1A67">
        <w:t>Phụ lục I</w:t>
      </w:r>
      <w:bookmarkEnd w:id="14"/>
      <w:r w:rsidRPr="00CE1A67">
        <w:t xml:space="preserve"> kèm theo </w:t>
      </w:r>
      <w:r w:rsidR="00B774D7" w:rsidRPr="00CE1A67">
        <w:t>Thông tư này</w:t>
      </w:r>
      <w:r w:rsidRPr="00CE1A67">
        <w:t>;</w:t>
      </w:r>
    </w:p>
    <w:p w:rsidR="0078115B" w:rsidRPr="00CE1A67" w:rsidRDefault="0078115B" w:rsidP="00CE1A67">
      <w:pPr>
        <w:spacing w:before="120" w:after="120" w:line="320" w:lineRule="exact"/>
        <w:ind w:firstLine="680"/>
        <w:jc w:val="both"/>
      </w:pPr>
      <w:r w:rsidRPr="00CE1A67">
        <w:t>b) Bản sao chụp chứng từ nhập khẩu có xác nhận của tổ chức, cá nhân nhập khẩu bao gồm: Tờ khai hàng hóa nhập khẩu, h</w:t>
      </w:r>
      <w:r w:rsidR="002F1844" w:rsidRPr="00CE1A67">
        <w:t>óa</w:t>
      </w:r>
      <w:r w:rsidRPr="00CE1A67">
        <w:t xml:space="preserve"> đơn thương mại hoặc các giấy tờ tương đương liên quan đến giá trị hàng hóa;</w:t>
      </w:r>
    </w:p>
    <w:p w:rsidR="0078115B" w:rsidRPr="00CE1A67" w:rsidRDefault="0078115B" w:rsidP="00CE1A67">
      <w:pPr>
        <w:spacing w:before="120" w:after="120" w:line="320" w:lineRule="exact"/>
        <w:ind w:firstLine="680"/>
        <w:jc w:val="both"/>
      </w:pPr>
      <w:r w:rsidRPr="00CE1A67">
        <w:t>c) Tài liệu giới thiệu tính năng kỹ thuật của nhà sản xuất đối với động cơ nhập khẩu, trong đó thể hiện được một số thông số chủ yếu: Mô men lớn nhất, công suất lớn nhất ứng với tốc độ quay của động cơ, đường kính xi lanh, hành trình piston, thể tích làm việc của động cơ, loại nhiên liệu sử dụng, loại ly hợp, tỷ số truyền của hộp số;</w:t>
      </w:r>
    </w:p>
    <w:p w:rsidR="0078115B" w:rsidRPr="00CE1A67" w:rsidRDefault="0078115B" w:rsidP="00CE1A67">
      <w:pPr>
        <w:spacing w:before="120" w:after="120" w:line="320" w:lineRule="exact"/>
        <w:ind w:firstLine="680"/>
        <w:jc w:val="both"/>
      </w:pPr>
      <w:r w:rsidRPr="00CE1A67">
        <w:t xml:space="preserve">d) Bản khai thông số, tính năng kỹ thuật của động cơ (chỉ áp dụng trong trường hợp tài liệu giới thiệu tính năng kỹ thuật chưa đủ nội dung quy định tại </w:t>
      </w:r>
      <w:r w:rsidR="00B774D7" w:rsidRPr="00CE1A67">
        <w:t>điểm</w:t>
      </w:r>
      <w:r w:rsidRPr="00CE1A67">
        <w:t xml:space="preserve"> c </w:t>
      </w:r>
      <w:r w:rsidR="00B774D7" w:rsidRPr="00CE1A67">
        <w:t>khoản</w:t>
      </w:r>
      <w:r w:rsidRPr="00CE1A67">
        <w:t xml:space="preserve"> này) theo mẫu tại </w:t>
      </w:r>
      <w:bookmarkStart w:id="15" w:name="bieumau_pl_3"/>
      <w:r w:rsidR="00FA351A" w:rsidRPr="00CE1A67">
        <w:t>Phụ lục III</w:t>
      </w:r>
      <w:bookmarkEnd w:id="15"/>
      <w:r w:rsidRPr="00CE1A67">
        <w:t xml:space="preserve"> kèm theo </w:t>
      </w:r>
      <w:r w:rsidR="00B774D7" w:rsidRPr="00CE1A67">
        <w:t>Thông tư này</w:t>
      </w:r>
      <w:r w:rsidRPr="00CE1A67">
        <w:t>.</w:t>
      </w:r>
    </w:p>
    <w:p w:rsidR="0078115B" w:rsidRPr="00CE1A67" w:rsidRDefault="0078115B" w:rsidP="00CE1A67">
      <w:pPr>
        <w:spacing w:before="120" w:after="120" w:line="320" w:lineRule="exact"/>
        <w:ind w:firstLine="680"/>
        <w:jc w:val="both"/>
      </w:pPr>
      <w:r w:rsidRPr="00CE1A67">
        <w:t>3. Các trường hợp được miễn giảm hồ sơ đăng ký kiểm tra:</w:t>
      </w:r>
    </w:p>
    <w:p w:rsidR="0078115B" w:rsidRPr="00CE1A67" w:rsidRDefault="0078115B" w:rsidP="00CE1A67">
      <w:pPr>
        <w:spacing w:before="120" w:after="120" w:line="320" w:lineRule="exact"/>
        <w:ind w:firstLine="680"/>
        <w:jc w:val="both"/>
      </w:pPr>
      <w:r w:rsidRPr="00CE1A67">
        <w:t xml:space="preserve">a) Kiểu loại xe hoặc động cơ đã được Cơ quan KTCL kiểm tra và cấp Giấy chứng nhận chất lượng an toàn kỹ thuật và bảo vệ môi trường được miễn hạng </w:t>
      </w:r>
      <w:r w:rsidR="00B774D7" w:rsidRPr="00CE1A67">
        <w:t>mục</w:t>
      </w:r>
      <w:r w:rsidRPr="00CE1A67">
        <w:t xml:space="preserve"> hồ sơ quy định tại </w:t>
      </w:r>
      <w:r w:rsidR="00B774D7" w:rsidRPr="00CE1A67">
        <w:t>điểm</w:t>
      </w:r>
      <w:r w:rsidRPr="00CE1A67">
        <w:t xml:space="preserve"> c, </w:t>
      </w:r>
      <w:r w:rsidR="00B774D7" w:rsidRPr="00CE1A67">
        <w:t>điểm</w:t>
      </w:r>
      <w:r w:rsidRPr="00CE1A67">
        <w:t xml:space="preserve"> d, </w:t>
      </w:r>
      <w:r w:rsidR="00B774D7" w:rsidRPr="00CE1A67">
        <w:t>điểm</w:t>
      </w:r>
      <w:r w:rsidRPr="00CE1A67">
        <w:t xml:space="preserve"> đ </w:t>
      </w:r>
      <w:r w:rsidR="00B774D7" w:rsidRPr="00CE1A67">
        <w:t>khoản</w:t>
      </w:r>
      <w:r w:rsidRPr="00CE1A67">
        <w:t xml:space="preserve"> 1 và </w:t>
      </w:r>
      <w:r w:rsidR="00B774D7" w:rsidRPr="00CE1A67">
        <w:t>điểm</w:t>
      </w:r>
      <w:r w:rsidRPr="00CE1A67">
        <w:t xml:space="preserve"> c, </w:t>
      </w:r>
      <w:r w:rsidR="00B774D7" w:rsidRPr="00CE1A67">
        <w:t>điểm</w:t>
      </w:r>
      <w:r w:rsidRPr="00CE1A67">
        <w:t xml:space="preserve"> d </w:t>
      </w:r>
      <w:r w:rsidR="00B774D7" w:rsidRPr="00CE1A67">
        <w:t>khoản</w:t>
      </w:r>
      <w:r w:rsidRPr="00CE1A67">
        <w:t xml:space="preserve"> 2 của </w:t>
      </w:r>
      <w:r w:rsidR="00B774D7" w:rsidRPr="00CE1A67">
        <w:t>Điều</w:t>
      </w:r>
      <w:r w:rsidR="00641979" w:rsidRPr="00CE1A67">
        <w:t xml:space="preserve"> </w:t>
      </w:r>
      <w:r w:rsidRPr="00CE1A67">
        <w:t>này.</w:t>
      </w:r>
    </w:p>
    <w:p w:rsidR="0078115B" w:rsidRPr="00CE1A67" w:rsidRDefault="0078115B" w:rsidP="00CE1A67">
      <w:pPr>
        <w:spacing w:before="120" w:after="120" w:line="320" w:lineRule="exact"/>
        <w:ind w:firstLine="680"/>
        <w:jc w:val="both"/>
      </w:pPr>
      <w:r w:rsidRPr="00CE1A67">
        <w:t>b) Các tài liệu như: Tờ khai hàng hóa nhập khẩu; Bản khai thông số, tính năng kỹ thuật; Tài liệu liên quan tới khí thải của xe có thể được tổ chức, cá nhân nhập khẩu nộp trước khi tiến hành kiểm tra.</w:t>
      </w:r>
    </w:p>
    <w:p w:rsidR="0078115B" w:rsidRPr="00CE1A67" w:rsidRDefault="00B774D7" w:rsidP="00CE1A67">
      <w:pPr>
        <w:spacing w:before="120" w:after="120" w:line="320" w:lineRule="exact"/>
        <w:ind w:firstLine="680"/>
        <w:jc w:val="both"/>
        <w:rPr>
          <w:b/>
        </w:rPr>
      </w:pPr>
      <w:bookmarkStart w:id="16" w:name="dieu_5"/>
      <w:r w:rsidRPr="00CE1A67">
        <w:rPr>
          <w:b/>
        </w:rPr>
        <w:t>Điều</w:t>
      </w:r>
      <w:r w:rsidR="00641979" w:rsidRPr="00CE1A67">
        <w:rPr>
          <w:b/>
        </w:rPr>
        <w:t xml:space="preserve"> </w:t>
      </w:r>
      <w:r w:rsidR="0078115B" w:rsidRPr="00CE1A67">
        <w:rPr>
          <w:b/>
        </w:rPr>
        <w:t>5. Phương thức và nội dung kiểm tra</w:t>
      </w:r>
      <w:bookmarkEnd w:id="16"/>
    </w:p>
    <w:p w:rsidR="0078115B" w:rsidRPr="00CE1A67" w:rsidRDefault="0078115B" w:rsidP="00CE1A67">
      <w:pPr>
        <w:spacing w:before="120" w:after="120" w:line="320" w:lineRule="exact"/>
        <w:ind w:firstLine="680"/>
        <w:jc w:val="both"/>
      </w:pPr>
      <w:r w:rsidRPr="00CE1A67">
        <w:t>1. Phương thức kiểm tra: Việc kiểm tra được thực hiện theo phương thức kiểm tra, thử nghiệm mẫu đối với từng lô hàng nhập khẩu cùng kiểu loại (sau đây gọi tắt là lô hàng). Mẫu kiểm tra là xe hoặc động cơ do Cơ quan KTCL lấy ngẫu nhiên trong một lô hàng. Số lượng mẫu kiểm tra phụ thuộc vào số lượng hàng trong một lô hàng và được quy định như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239"/>
        <w:gridCol w:w="4865"/>
        <w:gridCol w:w="2962"/>
      </w:tblGrid>
      <w:tr w:rsidR="0078115B" w:rsidRPr="00CE1A67" w:rsidTr="00E05CA0">
        <w:trPr>
          <w:trHeight w:val="12"/>
        </w:trPr>
        <w:tc>
          <w:tcPr>
            <w:tcW w:w="342" w:type="pct"/>
            <w:shd w:val="clear" w:color="auto" w:fill="auto"/>
          </w:tcPr>
          <w:p w:rsidR="0078115B" w:rsidRPr="00CE1A67" w:rsidRDefault="0078115B" w:rsidP="00CE1A67">
            <w:pPr>
              <w:spacing w:before="120" w:after="120" w:line="320" w:lineRule="exact"/>
              <w:ind w:firstLine="680"/>
              <w:jc w:val="both"/>
            </w:pPr>
            <w:r w:rsidRPr="00CE1A67">
              <w:t>TT</w:t>
            </w:r>
          </w:p>
        </w:tc>
        <w:tc>
          <w:tcPr>
            <w:tcW w:w="2854" w:type="pct"/>
            <w:shd w:val="clear" w:color="auto" w:fill="auto"/>
          </w:tcPr>
          <w:p w:rsidR="0078115B" w:rsidRPr="00CE1A67" w:rsidRDefault="0078115B" w:rsidP="00CE1A67">
            <w:pPr>
              <w:spacing w:before="120" w:after="120" w:line="320" w:lineRule="exact"/>
              <w:ind w:firstLine="680"/>
              <w:jc w:val="both"/>
            </w:pPr>
            <w:r w:rsidRPr="00CE1A67">
              <w:t>Số lượng xe hoặc động cơ trong một lô hàng</w:t>
            </w:r>
          </w:p>
          <w:p w:rsidR="0078115B" w:rsidRPr="00CE1A67" w:rsidRDefault="0078115B" w:rsidP="00CE1A67">
            <w:pPr>
              <w:spacing w:before="120" w:after="120" w:line="320" w:lineRule="exact"/>
              <w:ind w:firstLine="680"/>
              <w:jc w:val="both"/>
            </w:pPr>
            <w:r w:rsidRPr="00CE1A67">
              <w:t>(đơn vị: chiếc)</w:t>
            </w:r>
          </w:p>
        </w:tc>
        <w:tc>
          <w:tcPr>
            <w:tcW w:w="1804" w:type="pct"/>
            <w:shd w:val="clear" w:color="auto" w:fill="auto"/>
          </w:tcPr>
          <w:p w:rsidR="0078115B" w:rsidRPr="00CE1A67" w:rsidRDefault="0078115B" w:rsidP="00CE1A67">
            <w:pPr>
              <w:spacing w:before="120" w:after="120" w:line="320" w:lineRule="exact"/>
              <w:ind w:firstLine="680"/>
              <w:jc w:val="both"/>
            </w:pPr>
            <w:r w:rsidRPr="00CE1A67">
              <w:t>Số lượng mẫu kiểm tra</w:t>
            </w:r>
          </w:p>
          <w:p w:rsidR="0078115B" w:rsidRPr="00CE1A67" w:rsidRDefault="0078115B" w:rsidP="00CE1A67">
            <w:pPr>
              <w:spacing w:before="120" w:after="120" w:line="320" w:lineRule="exact"/>
              <w:ind w:firstLine="680"/>
              <w:jc w:val="both"/>
            </w:pPr>
            <w:r w:rsidRPr="00CE1A67">
              <w:t>(đơn vị: chiếc)</w:t>
            </w:r>
          </w:p>
        </w:tc>
      </w:tr>
      <w:tr w:rsidR="0078115B" w:rsidRPr="00CE1A67" w:rsidTr="00E05CA0">
        <w:trPr>
          <w:trHeight w:val="12"/>
        </w:trPr>
        <w:tc>
          <w:tcPr>
            <w:tcW w:w="342" w:type="pct"/>
            <w:shd w:val="clear" w:color="auto" w:fill="auto"/>
          </w:tcPr>
          <w:p w:rsidR="0078115B" w:rsidRPr="00CE1A67" w:rsidRDefault="0078115B" w:rsidP="00CE1A67">
            <w:pPr>
              <w:spacing w:before="120" w:after="120" w:line="320" w:lineRule="exact"/>
              <w:ind w:firstLine="680"/>
              <w:jc w:val="both"/>
            </w:pPr>
            <w:r w:rsidRPr="00CE1A67">
              <w:t>1</w:t>
            </w:r>
          </w:p>
        </w:tc>
        <w:tc>
          <w:tcPr>
            <w:tcW w:w="2854" w:type="pct"/>
            <w:shd w:val="clear" w:color="auto" w:fill="auto"/>
          </w:tcPr>
          <w:p w:rsidR="0078115B" w:rsidRPr="00CE1A67" w:rsidRDefault="0078115B" w:rsidP="00CE1A67">
            <w:pPr>
              <w:spacing w:before="120" w:after="120" w:line="320" w:lineRule="exact"/>
              <w:ind w:firstLine="680"/>
              <w:jc w:val="both"/>
            </w:pPr>
            <w:r w:rsidRPr="00CE1A67">
              <w:t>Từ 1 đến 100</w:t>
            </w:r>
          </w:p>
        </w:tc>
        <w:tc>
          <w:tcPr>
            <w:tcW w:w="1804" w:type="pct"/>
            <w:shd w:val="clear" w:color="auto" w:fill="auto"/>
          </w:tcPr>
          <w:p w:rsidR="0078115B" w:rsidRPr="00CE1A67" w:rsidRDefault="0078115B" w:rsidP="00CE1A67">
            <w:pPr>
              <w:spacing w:before="120" w:after="120" w:line="320" w:lineRule="exact"/>
              <w:ind w:firstLine="680"/>
              <w:jc w:val="both"/>
            </w:pPr>
            <w:r w:rsidRPr="00CE1A67">
              <w:t>01</w:t>
            </w:r>
          </w:p>
        </w:tc>
      </w:tr>
      <w:tr w:rsidR="0078115B" w:rsidRPr="00CE1A67" w:rsidTr="00E05CA0">
        <w:trPr>
          <w:trHeight w:val="12"/>
        </w:trPr>
        <w:tc>
          <w:tcPr>
            <w:tcW w:w="342" w:type="pct"/>
            <w:shd w:val="clear" w:color="auto" w:fill="auto"/>
          </w:tcPr>
          <w:p w:rsidR="0078115B" w:rsidRPr="00CE1A67" w:rsidRDefault="0078115B" w:rsidP="00CE1A67">
            <w:pPr>
              <w:spacing w:before="120" w:after="120" w:line="320" w:lineRule="exact"/>
              <w:ind w:firstLine="680"/>
              <w:jc w:val="both"/>
            </w:pPr>
            <w:r w:rsidRPr="00CE1A67">
              <w:t>2</w:t>
            </w:r>
          </w:p>
        </w:tc>
        <w:tc>
          <w:tcPr>
            <w:tcW w:w="2854" w:type="pct"/>
            <w:shd w:val="clear" w:color="auto" w:fill="auto"/>
          </w:tcPr>
          <w:p w:rsidR="0078115B" w:rsidRPr="00CE1A67" w:rsidRDefault="0078115B" w:rsidP="00CE1A67">
            <w:pPr>
              <w:spacing w:before="120" w:after="120" w:line="320" w:lineRule="exact"/>
              <w:ind w:firstLine="680"/>
              <w:jc w:val="both"/>
            </w:pPr>
            <w:r w:rsidRPr="00CE1A67">
              <w:t>Từ trên 100 đến 500</w:t>
            </w:r>
          </w:p>
        </w:tc>
        <w:tc>
          <w:tcPr>
            <w:tcW w:w="1804" w:type="pct"/>
            <w:shd w:val="clear" w:color="auto" w:fill="auto"/>
          </w:tcPr>
          <w:p w:rsidR="0078115B" w:rsidRPr="00CE1A67" w:rsidRDefault="0078115B" w:rsidP="00CE1A67">
            <w:pPr>
              <w:spacing w:before="120" w:after="120" w:line="320" w:lineRule="exact"/>
              <w:ind w:firstLine="680"/>
              <w:jc w:val="both"/>
            </w:pPr>
            <w:r w:rsidRPr="00CE1A67">
              <w:t>02</w:t>
            </w:r>
          </w:p>
        </w:tc>
      </w:tr>
      <w:tr w:rsidR="0078115B" w:rsidRPr="00CE1A67" w:rsidTr="00E05CA0">
        <w:trPr>
          <w:trHeight w:val="12"/>
        </w:trPr>
        <w:tc>
          <w:tcPr>
            <w:tcW w:w="342" w:type="pct"/>
            <w:shd w:val="clear" w:color="auto" w:fill="auto"/>
          </w:tcPr>
          <w:p w:rsidR="0078115B" w:rsidRPr="00CE1A67" w:rsidRDefault="0078115B" w:rsidP="00CE1A67">
            <w:pPr>
              <w:spacing w:before="120" w:after="120" w:line="320" w:lineRule="exact"/>
              <w:ind w:firstLine="680"/>
              <w:jc w:val="both"/>
            </w:pPr>
            <w:r w:rsidRPr="00CE1A67">
              <w:t>3</w:t>
            </w:r>
          </w:p>
        </w:tc>
        <w:tc>
          <w:tcPr>
            <w:tcW w:w="2854" w:type="pct"/>
            <w:shd w:val="clear" w:color="auto" w:fill="auto"/>
          </w:tcPr>
          <w:p w:rsidR="0078115B" w:rsidRPr="00CE1A67" w:rsidRDefault="0078115B" w:rsidP="00CE1A67">
            <w:pPr>
              <w:spacing w:before="120" w:after="120" w:line="320" w:lineRule="exact"/>
              <w:ind w:firstLine="680"/>
              <w:jc w:val="both"/>
            </w:pPr>
            <w:r w:rsidRPr="00CE1A67">
              <w:t>Từ trên 500</w:t>
            </w:r>
          </w:p>
        </w:tc>
        <w:tc>
          <w:tcPr>
            <w:tcW w:w="1804" w:type="pct"/>
            <w:shd w:val="clear" w:color="auto" w:fill="auto"/>
          </w:tcPr>
          <w:p w:rsidR="0078115B" w:rsidRPr="00CE1A67" w:rsidRDefault="0078115B" w:rsidP="00CE1A67">
            <w:pPr>
              <w:spacing w:before="120" w:after="120" w:line="320" w:lineRule="exact"/>
              <w:ind w:firstLine="680"/>
              <w:jc w:val="both"/>
            </w:pPr>
            <w:r w:rsidRPr="00CE1A67">
              <w:t>03</w:t>
            </w:r>
          </w:p>
        </w:tc>
      </w:tr>
    </w:tbl>
    <w:p w:rsidR="00E05CA0" w:rsidRPr="000F39E9" w:rsidRDefault="00E05CA0" w:rsidP="000B44B8">
      <w:pPr>
        <w:pStyle w:val="NormalWeb"/>
        <w:widowControl w:val="0"/>
        <w:shd w:val="clear" w:color="auto" w:fill="FFFFFF"/>
        <w:spacing w:before="120" w:beforeAutospacing="0" w:after="120" w:afterAutospacing="0" w:line="340" w:lineRule="exact"/>
        <w:ind w:firstLine="454"/>
        <w:jc w:val="both"/>
        <w:rPr>
          <w:color w:val="000000"/>
          <w:sz w:val="28"/>
          <w:szCs w:val="28"/>
          <w:lang w:val="vi-VN"/>
        </w:rPr>
      </w:pPr>
      <w:r w:rsidRPr="000F39E9">
        <w:rPr>
          <w:color w:val="000000"/>
          <w:sz w:val="28"/>
          <w:szCs w:val="28"/>
          <w:lang w:val="vi-VN"/>
        </w:rPr>
        <w:t>2.</w:t>
      </w:r>
      <w:r>
        <w:rPr>
          <w:rStyle w:val="FootnoteReference"/>
          <w:color w:val="000000"/>
          <w:sz w:val="28"/>
          <w:szCs w:val="28"/>
          <w:lang w:val="vi-VN"/>
        </w:rPr>
        <w:footnoteReference w:id="4"/>
      </w:r>
      <w:r w:rsidRPr="000F39E9">
        <w:rPr>
          <w:color w:val="000000"/>
          <w:sz w:val="28"/>
          <w:szCs w:val="28"/>
          <w:lang w:val="vi-VN"/>
        </w:rPr>
        <w:t xml:space="preserve"> Nội dung kiểm tra, thử nghiệm:</w:t>
      </w:r>
    </w:p>
    <w:p w:rsidR="00E05CA0" w:rsidRPr="000F39E9" w:rsidRDefault="00E05CA0" w:rsidP="000B44B8">
      <w:pPr>
        <w:pStyle w:val="NormalWeb"/>
        <w:widowControl w:val="0"/>
        <w:shd w:val="clear" w:color="auto" w:fill="FFFFFF"/>
        <w:spacing w:before="120" w:beforeAutospacing="0" w:after="120" w:afterAutospacing="0" w:line="340" w:lineRule="exact"/>
        <w:ind w:firstLine="454"/>
        <w:jc w:val="both"/>
        <w:rPr>
          <w:color w:val="000000"/>
          <w:sz w:val="28"/>
          <w:szCs w:val="28"/>
          <w:lang w:val="vi-VN"/>
        </w:rPr>
      </w:pPr>
      <w:r w:rsidRPr="000F39E9">
        <w:rPr>
          <w:color w:val="000000"/>
          <w:sz w:val="28"/>
          <w:szCs w:val="28"/>
          <w:lang w:val="vi-VN"/>
        </w:rPr>
        <w:t xml:space="preserve">a) </w:t>
      </w:r>
      <w:r w:rsidRPr="003842C1">
        <w:rPr>
          <w:color w:val="000000"/>
          <w:spacing w:val="4"/>
          <w:sz w:val="28"/>
          <w:szCs w:val="28"/>
          <w:lang w:val="vi-VN"/>
        </w:rPr>
        <w:t>Nội dung kiểm tra, thử nghiệm xe thực hiện theo quy định tại Quy</w:t>
      </w:r>
      <w:r w:rsidRPr="000F39E9">
        <w:rPr>
          <w:color w:val="000000"/>
          <w:sz w:val="28"/>
          <w:szCs w:val="28"/>
          <w:lang w:val="vi-VN"/>
        </w:rPr>
        <w:t xml:space="preserve"> chuẩn kỹ thuật quốc gia QCVN 14:2015/BGTVT.</w:t>
      </w:r>
    </w:p>
    <w:p w:rsidR="00E05CA0" w:rsidRPr="000F39E9" w:rsidRDefault="00E05CA0" w:rsidP="000B44B8">
      <w:pPr>
        <w:pStyle w:val="NormalWeb"/>
        <w:widowControl w:val="0"/>
        <w:shd w:val="clear" w:color="auto" w:fill="FFFFFF"/>
        <w:spacing w:before="120" w:beforeAutospacing="0" w:after="120" w:afterAutospacing="0" w:line="340" w:lineRule="exact"/>
        <w:ind w:firstLine="454"/>
        <w:jc w:val="both"/>
        <w:rPr>
          <w:color w:val="000000"/>
          <w:sz w:val="28"/>
          <w:szCs w:val="28"/>
          <w:lang w:val="vi-VN"/>
        </w:rPr>
      </w:pPr>
      <w:r w:rsidRPr="000F39E9">
        <w:rPr>
          <w:color w:val="000000"/>
          <w:sz w:val="28"/>
          <w:szCs w:val="28"/>
          <w:lang w:val="vi-VN"/>
        </w:rPr>
        <w:t>Trong đó:</w:t>
      </w:r>
      <w:r w:rsidRPr="000F39E9">
        <w:rPr>
          <w:color w:val="000000"/>
          <w:sz w:val="28"/>
          <w:szCs w:val="28"/>
          <w:lang w:val="vi-VN"/>
        </w:rPr>
        <w:tab/>
      </w:r>
    </w:p>
    <w:p w:rsidR="00E05CA0" w:rsidRPr="000F39E9" w:rsidRDefault="00E05CA0" w:rsidP="000B44B8">
      <w:pPr>
        <w:pStyle w:val="NormalWeb"/>
        <w:widowControl w:val="0"/>
        <w:shd w:val="clear" w:color="auto" w:fill="FFFFFF"/>
        <w:spacing w:before="120" w:beforeAutospacing="0" w:after="120" w:afterAutospacing="0" w:line="340" w:lineRule="exact"/>
        <w:ind w:firstLine="454"/>
        <w:jc w:val="both"/>
        <w:rPr>
          <w:color w:val="000000"/>
          <w:sz w:val="28"/>
          <w:szCs w:val="28"/>
          <w:lang w:val="vi-VN"/>
        </w:rPr>
      </w:pPr>
      <w:r w:rsidRPr="000F39E9">
        <w:rPr>
          <w:color w:val="000000"/>
          <w:sz w:val="28"/>
          <w:szCs w:val="28"/>
          <w:lang w:val="vi-VN"/>
        </w:rPr>
        <w:t>Miễn kiểm tra thử nghiệm riêng cho linh kiện theo quy định tại mục: 2.4.1; 2.4.2; 2.6.1; 2.6.2; 2.11.2; 2.15.3; 2.16.3; 2.18.1.5; 2.18.2.1; 2.18.2.4.</w:t>
      </w:r>
    </w:p>
    <w:p w:rsidR="00E05CA0" w:rsidRPr="000F39E9" w:rsidRDefault="00E05CA0" w:rsidP="000B44B8">
      <w:pPr>
        <w:pStyle w:val="NormalWeb"/>
        <w:widowControl w:val="0"/>
        <w:shd w:val="clear" w:color="auto" w:fill="FFFFFF"/>
        <w:spacing w:before="120" w:beforeAutospacing="0" w:after="120" w:afterAutospacing="0" w:line="340" w:lineRule="exact"/>
        <w:ind w:firstLine="454"/>
        <w:jc w:val="both"/>
        <w:rPr>
          <w:color w:val="000000"/>
          <w:sz w:val="28"/>
          <w:szCs w:val="28"/>
          <w:lang w:val="vi-VN"/>
        </w:rPr>
      </w:pPr>
      <w:r w:rsidRPr="000F39E9">
        <w:rPr>
          <w:color w:val="000000"/>
          <w:sz w:val="28"/>
          <w:szCs w:val="28"/>
          <w:lang w:val="vi-VN"/>
        </w:rPr>
        <w:t>Việc kiểm tra thử nghiệm khí thải của xe quy định tại mục 2.19.1 được thực hiện khi:</w:t>
      </w:r>
      <w:r w:rsidRPr="000F39E9">
        <w:rPr>
          <w:color w:val="000000"/>
          <w:sz w:val="28"/>
          <w:szCs w:val="28"/>
        </w:rPr>
        <w:t xml:space="preserve"> </w:t>
      </w:r>
      <w:r w:rsidRPr="000F39E9">
        <w:rPr>
          <w:color w:val="000000"/>
          <w:sz w:val="28"/>
          <w:szCs w:val="28"/>
          <w:lang w:val="vi-VN"/>
        </w:rPr>
        <w:t>Xe không có tài liệu liên quan đến khí thải theo quy định tại điểm d khoản 1 Điều 4 Thông tư này;</w:t>
      </w:r>
      <w:r w:rsidRPr="000F39E9">
        <w:rPr>
          <w:color w:val="000000"/>
          <w:sz w:val="28"/>
          <w:szCs w:val="28"/>
        </w:rPr>
        <w:t xml:space="preserve"> </w:t>
      </w:r>
      <w:r w:rsidRPr="000F39E9">
        <w:rPr>
          <w:color w:val="000000"/>
          <w:sz w:val="28"/>
          <w:szCs w:val="28"/>
          <w:lang w:val="vi-VN"/>
        </w:rPr>
        <w:t xml:space="preserve">Xe có tài liệu liên quan đến khí thải nhưng trong tài liệu không thể hiện đầy đủ các phép thử áp dụng đối với loại xe đó như quy định tại Quy chuẩn kỹ thuật quốc gia QCVN 04:2009/BGTVT “Quy chuẩn kỹ thuật </w:t>
      </w:r>
      <w:r w:rsidRPr="003842C1">
        <w:rPr>
          <w:color w:val="000000"/>
          <w:spacing w:val="4"/>
          <w:sz w:val="28"/>
          <w:szCs w:val="28"/>
          <w:lang w:val="vi-VN"/>
        </w:rPr>
        <w:t>quốc gia về khí thải xe mô tô, xe gắn máy sản xuất, lắp ráp và nhập khẩu mới” đối</w:t>
      </w:r>
      <w:r w:rsidRPr="000F39E9">
        <w:rPr>
          <w:color w:val="000000"/>
          <w:sz w:val="28"/>
          <w:szCs w:val="28"/>
          <w:lang w:val="vi-VN"/>
        </w:rPr>
        <w:t xml:space="preserve"> với xe mô tô, xe gắn máy (trừ mô tô hai bánh) hoặc Quy chuẩn kỹ thuật quốc gia QCVN 77:2014/BGTVT “Quy chuẩn kỹ thuật quốc gia về khí thải mức 3 đối với xe mô tô hai bánh sản xuất, lắp ráp và nhập khẩu mới”;</w:t>
      </w:r>
      <w:r w:rsidRPr="000F39E9">
        <w:rPr>
          <w:color w:val="000000"/>
          <w:sz w:val="28"/>
          <w:szCs w:val="28"/>
        </w:rPr>
        <w:t xml:space="preserve"> </w:t>
      </w:r>
      <w:r w:rsidRPr="000F39E9">
        <w:rPr>
          <w:color w:val="000000"/>
          <w:sz w:val="28"/>
          <w:szCs w:val="28"/>
          <w:lang w:val="vi-VN"/>
        </w:rPr>
        <w:t>Xe có kết cấu không đúng với tài liệu liên quan đến khí thải.</w:t>
      </w:r>
    </w:p>
    <w:p w:rsidR="00E05CA0" w:rsidRPr="000F39E9" w:rsidRDefault="00E05CA0" w:rsidP="000B44B8">
      <w:pPr>
        <w:pStyle w:val="NormalWeb"/>
        <w:widowControl w:val="0"/>
        <w:shd w:val="clear" w:color="auto" w:fill="FFFFFF"/>
        <w:spacing w:before="120" w:beforeAutospacing="0" w:after="120" w:afterAutospacing="0" w:line="340" w:lineRule="exact"/>
        <w:ind w:firstLine="454"/>
        <w:jc w:val="both"/>
        <w:rPr>
          <w:color w:val="000000"/>
          <w:sz w:val="28"/>
          <w:szCs w:val="28"/>
          <w:lang w:val="vi-VN"/>
        </w:rPr>
      </w:pPr>
      <w:r w:rsidRPr="004223D7">
        <w:rPr>
          <w:color w:val="000000"/>
          <w:spacing w:val="12"/>
          <w:sz w:val="28"/>
          <w:szCs w:val="28"/>
          <w:lang w:val="vi-VN"/>
        </w:rPr>
        <w:t>Miễn phép thử bay hơi quy định tại QCVN 04:2009/BGTVT hoặc QCVN</w:t>
      </w:r>
      <w:r w:rsidRPr="000F39E9">
        <w:rPr>
          <w:color w:val="000000"/>
          <w:sz w:val="28"/>
          <w:szCs w:val="28"/>
          <w:lang w:val="vi-VN"/>
        </w:rPr>
        <w:t xml:space="preserve"> 77:2014/BGTVT đối với mô tô, xe gắn máy</w:t>
      </w:r>
      <w:r w:rsidRPr="000F39E9">
        <w:rPr>
          <w:color w:val="000000"/>
          <w:sz w:val="28"/>
          <w:szCs w:val="28"/>
        </w:rPr>
        <w:t>.</w:t>
      </w:r>
      <w:r w:rsidRPr="000F39E9">
        <w:rPr>
          <w:color w:val="000000"/>
          <w:sz w:val="28"/>
          <w:szCs w:val="28"/>
          <w:lang w:val="vi-VN"/>
        </w:rPr>
        <w:t xml:space="preserve"> </w:t>
      </w:r>
    </w:p>
    <w:p w:rsidR="00E05CA0" w:rsidRDefault="00E05CA0" w:rsidP="000B44B8">
      <w:pPr>
        <w:spacing w:before="120" w:after="120" w:line="340" w:lineRule="exact"/>
        <w:ind w:firstLine="680"/>
        <w:jc w:val="both"/>
        <w:rPr>
          <w:lang w:val="de-DE"/>
        </w:rPr>
      </w:pPr>
      <w:r w:rsidRPr="000F39E9">
        <w:rPr>
          <w:color w:val="000000"/>
          <w:lang w:val="vi-VN"/>
        </w:rPr>
        <w:t>b) Nội dung kiểm tra, thử nghiệm động cơ thực hiện theo quy định tại Quy chuẩn kỹ thuật quốc gia QCVN 37:2010/BGTVT - Quy chuẩn kỹ thuật quốc gia về động cơ xe mô tô, xe gắn máy hoặc QCVN 90:2019/BGTVT - Quy chuẩn kỹ thuật quốc gia về động cơ sử dụng cho xe mô tô, xe gắn máy điện</w:t>
      </w:r>
      <w:r w:rsidR="000B44B8">
        <w:rPr>
          <w:lang w:val="de-DE"/>
        </w:rPr>
        <w:t>.</w:t>
      </w:r>
    </w:p>
    <w:p w:rsidR="0078115B" w:rsidRPr="00CE1A67" w:rsidRDefault="0078115B" w:rsidP="000B44B8">
      <w:pPr>
        <w:spacing w:before="120" w:after="120" w:line="340" w:lineRule="exact"/>
        <w:ind w:firstLine="680"/>
        <w:jc w:val="both"/>
        <w:rPr>
          <w:lang w:val="de-DE"/>
        </w:rPr>
      </w:pPr>
      <w:r w:rsidRPr="00CE1A67">
        <w:rPr>
          <w:lang w:val="de-DE"/>
        </w:rPr>
        <w:t>3. Việc thử nghiệm các mẫu kiểm tra được thực hiện tại các Cơ sở thử nghiệm. Sau khi kết thúc việc thử nghiệm, báo cáo thử nghiệm được chuyển cho Cơ quan KTCL, mẫu kiểm tra sẽ được hoàn trả lại cho tổ chức, cá nhân nhập khẩu.</w:t>
      </w:r>
    </w:p>
    <w:p w:rsidR="0078115B" w:rsidRPr="00CE1A67" w:rsidRDefault="0078115B" w:rsidP="000B44B8">
      <w:pPr>
        <w:spacing w:before="120" w:after="120" w:line="340" w:lineRule="exact"/>
        <w:ind w:firstLine="680"/>
        <w:jc w:val="both"/>
        <w:rPr>
          <w:lang w:val="de-DE"/>
        </w:rPr>
      </w:pPr>
      <w:r w:rsidRPr="00CE1A67">
        <w:rPr>
          <w:lang w:val="de-DE"/>
        </w:rPr>
        <w:t>4. Miễn thử nghiệm mẫu kiểm tra trong các trường hợp sau đây:</w:t>
      </w:r>
    </w:p>
    <w:p w:rsidR="0078115B" w:rsidRPr="00CE1A67" w:rsidRDefault="0078115B" w:rsidP="000B44B8">
      <w:pPr>
        <w:spacing w:before="120" w:after="120" w:line="340" w:lineRule="exact"/>
        <w:ind w:firstLine="680"/>
        <w:jc w:val="both"/>
        <w:rPr>
          <w:lang w:val="de-DE"/>
        </w:rPr>
      </w:pPr>
      <w:r w:rsidRPr="00CE1A67">
        <w:rPr>
          <w:lang w:val="de-DE"/>
        </w:rPr>
        <w:t>a) Các kiểu loại xe đã được kiểm tra theo Hiệp định hoặc thỏa thuận công nhận lẫn nhau về tiêu chuẩn và sự phù hợp mà Việt Nam tham gia ký kết;</w:t>
      </w:r>
    </w:p>
    <w:p w:rsidR="0078115B" w:rsidRPr="00CE1A67" w:rsidRDefault="0078115B" w:rsidP="000B44B8">
      <w:pPr>
        <w:spacing w:before="120" w:after="120" w:line="340" w:lineRule="exact"/>
        <w:ind w:firstLine="680"/>
        <w:jc w:val="both"/>
        <w:rPr>
          <w:lang w:val="de-DE"/>
        </w:rPr>
      </w:pPr>
      <w:r w:rsidRPr="00CE1A67">
        <w:rPr>
          <w:lang w:val="de-DE"/>
        </w:rPr>
        <w:t>b) Đối với kiểu loại xe và động cơ do cùng một tổ chức, cá nhân nhập khẩu, đã được thử nghiệm, cấp chứng nhận chất lượng.</w:t>
      </w:r>
    </w:p>
    <w:p w:rsidR="0078115B" w:rsidRPr="00CE1A67" w:rsidRDefault="0078115B" w:rsidP="000B44B8">
      <w:pPr>
        <w:spacing w:before="120" w:after="120" w:line="340" w:lineRule="exact"/>
        <w:ind w:firstLine="680"/>
        <w:jc w:val="both"/>
        <w:rPr>
          <w:lang w:val="de-DE"/>
        </w:rPr>
      </w:pPr>
      <w:r w:rsidRPr="00CE1A67">
        <w:rPr>
          <w:lang w:val="de-DE"/>
        </w:rPr>
        <w:t xml:space="preserve">Trường hợp lô hàng thuộc các đối tượng nêu tại </w:t>
      </w:r>
      <w:r w:rsidR="00B774D7" w:rsidRPr="00CE1A67">
        <w:rPr>
          <w:lang w:val="de-DE"/>
        </w:rPr>
        <w:t>điểm</w:t>
      </w:r>
      <w:r w:rsidRPr="00CE1A67">
        <w:rPr>
          <w:lang w:val="de-DE"/>
        </w:rPr>
        <w:t xml:space="preserve"> a, b của </w:t>
      </w:r>
      <w:r w:rsidR="00B774D7" w:rsidRPr="00CE1A67">
        <w:rPr>
          <w:lang w:val="de-DE"/>
        </w:rPr>
        <w:t>khoản</w:t>
      </w:r>
      <w:r w:rsidRPr="00CE1A67">
        <w:rPr>
          <w:lang w:val="de-DE"/>
        </w:rPr>
        <w:t xml:space="preserve"> này có dấu hiệu không bảo đảm chất lượng, Cơ quan KTCL thực hiện việc kiểm tra, thử nghiệm mẫu theo quy định tại </w:t>
      </w:r>
      <w:r w:rsidR="00B774D7" w:rsidRPr="00CE1A67">
        <w:rPr>
          <w:lang w:val="de-DE"/>
        </w:rPr>
        <w:t>khoản</w:t>
      </w:r>
      <w:r w:rsidRPr="00CE1A67">
        <w:rPr>
          <w:lang w:val="de-DE"/>
        </w:rPr>
        <w:t xml:space="preserve"> 1, </w:t>
      </w:r>
      <w:r w:rsidR="00B774D7" w:rsidRPr="00CE1A67">
        <w:rPr>
          <w:lang w:val="de-DE"/>
        </w:rPr>
        <w:t>khoản</w:t>
      </w:r>
      <w:r w:rsidRPr="00CE1A67">
        <w:rPr>
          <w:lang w:val="de-DE"/>
        </w:rPr>
        <w:t xml:space="preserve"> 2 và </w:t>
      </w:r>
      <w:r w:rsidR="00B774D7" w:rsidRPr="00CE1A67">
        <w:rPr>
          <w:lang w:val="de-DE"/>
        </w:rPr>
        <w:t>khoản</w:t>
      </w:r>
      <w:r w:rsidRPr="00CE1A67">
        <w:rPr>
          <w:lang w:val="de-DE"/>
        </w:rPr>
        <w:t xml:space="preserve"> 3 của </w:t>
      </w:r>
      <w:r w:rsidR="00B774D7" w:rsidRPr="00CE1A67">
        <w:rPr>
          <w:lang w:val="de-DE"/>
        </w:rPr>
        <w:t>Điều</w:t>
      </w:r>
      <w:r w:rsidR="00641979" w:rsidRPr="00CE1A67">
        <w:rPr>
          <w:lang w:val="de-DE"/>
        </w:rPr>
        <w:t xml:space="preserve"> </w:t>
      </w:r>
      <w:r w:rsidRPr="00CE1A67">
        <w:rPr>
          <w:lang w:val="de-DE"/>
        </w:rPr>
        <w:t>này.</w:t>
      </w:r>
    </w:p>
    <w:p w:rsidR="0078115B" w:rsidRPr="00CE1A67" w:rsidRDefault="0078115B" w:rsidP="000B44B8">
      <w:pPr>
        <w:spacing w:before="120" w:after="120" w:line="340" w:lineRule="exact"/>
        <w:ind w:firstLine="680"/>
        <w:jc w:val="both"/>
        <w:rPr>
          <w:lang w:val="de-DE"/>
        </w:rPr>
      </w:pPr>
      <w:r w:rsidRPr="00CE1A67">
        <w:rPr>
          <w:lang w:val="de-DE"/>
        </w:rPr>
        <w:t xml:space="preserve">5. Kiểm tra đối với các xe nhập khẩu, tạm nhập khẩu không nhằm </w:t>
      </w:r>
      <w:r w:rsidR="00B774D7" w:rsidRPr="00CE1A67">
        <w:rPr>
          <w:lang w:val="de-DE"/>
        </w:rPr>
        <w:t>mục</w:t>
      </w:r>
      <w:r w:rsidRPr="00CE1A67">
        <w:rPr>
          <w:lang w:val="de-DE"/>
        </w:rPr>
        <w:t xml:space="preserve"> đích thương mại</w:t>
      </w:r>
    </w:p>
    <w:p w:rsidR="0078115B" w:rsidRPr="00CE1A67" w:rsidRDefault="0078115B" w:rsidP="000B44B8">
      <w:pPr>
        <w:spacing w:before="120" w:after="120" w:line="340" w:lineRule="exact"/>
        <w:ind w:firstLine="680"/>
        <w:jc w:val="both"/>
        <w:rPr>
          <w:lang w:val="de-DE"/>
        </w:rPr>
      </w:pPr>
      <w:r w:rsidRPr="00CE1A67">
        <w:rPr>
          <w:lang w:val="de-DE"/>
        </w:rPr>
        <w:t>a) Áp dụng đối với các trường hợp sau:</w:t>
      </w:r>
    </w:p>
    <w:p w:rsidR="0078115B" w:rsidRPr="00CE1A67" w:rsidRDefault="0078115B" w:rsidP="000B44B8">
      <w:pPr>
        <w:spacing w:before="120" w:after="120" w:line="340" w:lineRule="exact"/>
        <w:ind w:firstLine="680"/>
        <w:jc w:val="both"/>
        <w:rPr>
          <w:lang w:val="de-DE"/>
        </w:rPr>
      </w:pPr>
      <w:r w:rsidRPr="00CE1A67">
        <w:rPr>
          <w:lang w:val="de-DE"/>
        </w:rPr>
        <w:t>- Xe nhập khẩu theo chế độ tài sản di chuyển theo quy định của pháp luật;</w:t>
      </w:r>
    </w:p>
    <w:p w:rsidR="0078115B" w:rsidRPr="00CE1A67" w:rsidRDefault="0078115B" w:rsidP="000B44B8">
      <w:pPr>
        <w:spacing w:before="120" w:after="120" w:line="340" w:lineRule="exact"/>
        <w:ind w:firstLine="680"/>
        <w:jc w:val="both"/>
        <w:rPr>
          <w:lang w:val="de-DE"/>
        </w:rPr>
      </w:pPr>
      <w:r w:rsidRPr="00CE1A67">
        <w:rPr>
          <w:lang w:val="de-DE"/>
        </w:rPr>
        <w:t>- Xe nhập khẩu là hàng viện trợ không hoàn lại hoặc quà tặng cho các cơ quan, tổ chức, cá nhân;</w:t>
      </w:r>
    </w:p>
    <w:p w:rsidR="0078115B" w:rsidRPr="00CE1A67" w:rsidRDefault="0078115B" w:rsidP="000B44B8">
      <w:pPr>
        <w:spacing w:before="120" w:after="120" w:line="340" w:lineRule="exact"/>
        <w:ind w:firstLine="680"/>
        <w:jc w:val="both"/>
        <w:rPr>
          <w:lang w:val="de-DE"/>
        </w:rPr>
      </w:pPr>
      <w:r w:rsidRPr="00CE1A67">
        <w:rPr>
          <w:lang w:val="de-DE"/>
        </w:rPr>
        <w:t>- Xe nhập khẩu theo quy định riêng của Thủ tướng Chính phủ.</w:t>
      </w:r>
    </w:p>
    <w:p w:rsidR="0078115B" w:rsidRPr="00CE1A67" w:rsidRDefault="0078115B" w:rsidP="000B44B8">
      <w:pPr>
        <w:spacing w:before="120" w:after="120" w:line="340" w:lineRule="exact"/>
        <w:ind w:firstLine="680"/>
        <w:jc w:val="both"/>
        <w:rPr>
          <w:lang w:val="de-DE"/>
        </w:rPr>
      </w:pPr>
      <w:r w:rsidRPr="00CE1A67">
        <w:rPr>
          <w:lang w:val="de-DE"/>
        </w:rPr>
        <w:t>b) Nội dung kiểm tra: kiểm tra xác nhận thông số chung của xe: loại phương tiện, tình trạng phương tiện, nhãn hiệu, số loại, nước sản xuất, năm sản xuất, số khung, số động cơ, kích thước bao, chiều dài cơ sở, kiểu động cơ, thể tích làm việc và công suất lớn nhất của động cơ, loại ly hợp, hộp số, truyền động, loại nhiên liệu, khối lượng bản thân, khối lượng toàn bộ, số người cho phép chở, ký hiệu lốp, kiểu loại phanh.</w:t>
      </w:r>
    </w:p>
    <w:p w:rsidR="00E05CA0" w:rsidRDefault="00E05CA0" w:rsidP="000B44B8">
      <w:pPr>
        <w:spacing w:before="120" w:after="120" w:line="340" w:lineRule="exact"/>
        <w:ind w:firstLine="680"/>
        <w:jc w:val="both"/>
        <w:rPr>
          <w:lang w:val="de-DE"/>
        </w:rPr>
      </w:pPr>
      <w:r w:rsidRPr="000F39E9">
        <w:rPr>
          <w:b/>
          <w:color w:val="000000"/>
          <w:lang w:val="vi-VN"/>
        </w:rPr>
        <w:t>Điều 6. Trình tự, thủ tục cấp Giấy chứng nhận chất lượng nhập khẩu và triệu hồi</w:t>
      </w:r>
      <w:r>
        <w:rPr>
          <w:rStyle w:val="FootnoteReference"/>
          <w:b/>
          <w:color w:val="000000"/>
          <w:lang w:val="vi-VN"/>
        </w:rPr>
        <w:footnoteReference w:id="5"/>
      </w:r>
      <w:r w:rsidRPr="00CE1A67">
        <w:rPr>
          <w:lang w:val="de-DE"/>
        </w:rPr>
        <w:t xml:space="preserve"> </w:t>
      </w:r>
    </w:p>
    <w:p w:rsidR="0078115B" w:rsidRPr="00CE1A67" w:rsidRDefault="0078115B" w:rsidP="000B44B8">
      <w:pPr>
        <w:spacing w:before="120" w:after="120" w:line="340" w:lineRule="exact"/>
        <w:ind w:firstLine="680"/>
        <w:jc w:val="both"/>
        <w:rPr>
          <w:lang w:val="es-ES"/>
        </w:rPr>
      </w:pPr>
      <w:r w:rsidRPr="00CE1A67">
        <w:rPr>
          <w:lang w:val="de-DE"/>
        </w:rPr>
        <w:t>1.</w:t>
      </w:r>
      <w:r w:rsidRPr="00CE1A67">
        <w:rPr>
          <w:rStyle w:val="FootnoteReference"/>
        </w:rPr>
        <w:footnoteReference w:id="6"/>
      </w:r>
      <w:r w:rsidRPr="00CE1A67">
        <w:rPr>
          <w:lang w:val="de-DE"/>
        </w:rPr>
        <w:t xml:space="preserve"> </w:t>
      </w:r>
      <w:r w:rsidRPr="00CE1A67">
        <w:rPr>
          <w:lang w:val="es-ES"/>
        </w:rPr>
        <w:t xml:space="preserve">Tổ chức, cá nhân nhập khẩu lập 01 bộ hồ sơ đăng ký kiểm tra theo quy định tại </w:t>
      </w:r>
      <w:bookmarkStart w:id="17" w:name="tc_3"/>
      <w:r w:rsidR="00B774D7" w:rsidRPr="00CE1A67">
        <w:rPr>
          <w:lang w:val="es-ES"/>
        </w:rPr>
        <w:t>Điều</w:t>
      </w:r>
      <w:r w:rsidR="00641979" w:rsidRPr="00CE1A67">
        <w:rPr>
          <w:lang w:val="es-ES"/>
        </w:rPr>
        <w:t xml:space="preserve"> </w:t>
      </w:r>
      <w:r w:rsidRPr="00CE1A67">
        <w:rPr>
          <w:lang w:val="es-ES"/>
        </w:rPr>
        <w:t xml:space="preserve">4 của </w:t>
      </w:r>
      <w:r w:rsidR="00B774D7" w:rsidRPr="00CE1A67">
        <w:rPr>
          <w:lang w:val="es-ES"/>
        </w:rPr>
        <w:t>Thông tư này</w:t>
      </w:r>
      <w:bookmarkEnd w:id="17"/>
      <w:r w:rsidRPr="00CE1A67">
        <w:rPr>
          <w:lang w:val="es-ES"/>
        </w:rPr>
        <w:t xml:space="preserve"> và nộp cho Cơ quan KTCL bằng hình thức trực tiếp hoặc qua h</w:t>
      </w:r>
      <w:r w:rsidR="00135895" w:rsidRPr="00CE1A67">
        <w:rPr>
          <w:lang w:val="es-ES"/>
        </w:rPr>
        <w:t>ệ</w:t>
      </w:r>
      <w:r w:rsidRPr="00CE1A67">
        <w:rPr>
          <w:lang w:val="es-ES"/>
        </w:rPr>
        <w:t xml:space="preserve"> thống bưu chính hoặc qua Cổng Thông tin một cửa quốc gia.</w:t>
      </w:r>
    </w:p>
    <w:p w:rsidR="00E05CA0" w:rsidRPr="000F39E9" w:rsidRDefault="00E05CA0" w:rsidP="000B44B8">
      <w:pPr>
        <w:widowControl w:val="0"/>
        <w:spacing w:before="120" w:after="120" w:line="340" w:lineRule="exact"/>
        <w:ind w:firstLine="709"/>
        <w:jc w:val="both"/>
        <w:rPr>
          <w:color w:val="000000"/>
          <w:lang w:val="sv-SE"/>
        </w:rPr>
      </w:pPr>
      <w:r w:rsidRPr="000F39E9">
        <w:rPr>
          <w:color w:val="000000"/>
          <w:lang w:val="sv-SE"/>
        </w:rPr>
        <w:t>2.</w:t>
      </w:r>
      <w:r>
        <w:rPr>
          <w:rStyle w:val="FootnoteReference"/>
          <w:color w:val="000000"/>
          <w:lang w:val="sv-SE"/>
        </w:rPr>
        <w:footnoteReference w:id="7"/>
      </w:r>
      <w:r w:rsidRPr="000F39E9">
        <w:rPr>
          <w:color w:val="000000"/>
          <w:lang w:val="sv-SE"/>
        </w:rPr>
        <w:t xml:space="preserve"> Cơ quan KTCL tiếp nhận và kiểm tra nội dung hồ sơ đăng ký kiểm tra và có kết quả thông báo cho tổ chức, cá nhân nhập khẩu trong thời hạn 01 ngày làm việc kể từ khi hồ sơ</w:t>
      </w:r>
      <w:r w:rsidRPr="000F39E9">
        <w:rPr>
          <w:color w:val="000000"/>
          <w:lang w:val="vi-VN"/>
        </w:rPr>
        <w:t xml:space="preserve"> được </w:t>
      </w:r>
      <w:r w:rsidRPr="000F39E9">
        <w:rPr>
          <w:color w:val="000000"/>
          <w:lang w:val="sv-SE"/>
        </w:rPr>
        <w:t>tiếp nhận. Trường hợp hồ sơ đăng ký kiểm tra đầy đủ theo quy định thì Cơ quan KTCL xác nhận vào Bản đăng ký kiểm tra. Trường hợp hồ sơ đăng ký kiểm tra chưa đầy đủ theo quy định thi Cơ quan KTCL trả lại hồ sơ khi có kết quả thông báo cho tổ chức, cá nhân nhập khẩu và hướng dẫn tổ chức, cá nhân nhập khẩu bổ sung, hoàn thiện lại.</w:t>
      </w:r>
    </w:p>
    <w:p w:rsidR="00E05CA0" w:rsidRDefault="00E05CA0" w:rsidP="000B44B8">
      <w:pPr>
        <w:tabs>
          <w:tab w:val="left" w:pos="-5760"/>
          <w:tab w:val="left" w:pos="1080"/>
        </w:tabs>
        <w:spacing w:before="120" w:after="120" w:line="340" w:lineRule="exact"/>
        <w:ind w:firstLine="680"/>
        <w:jc w:val="both"/>
        <w:rPr>
          <w:color w:val="000000"/>
          <w:lang w:val="sv-SE"/>
        </w:rPr>
      </w:pPr>
      <w:r w:rsidRPr="000F39E9">
        <w:rPr>
          <w:color w:val="000000"/>
          <w:lang w:val="sv-SE"/>
        </w:rPr>
        <w:t>Trong thời hạn 03 ngày làm việc kể từ ngày nhận được đề nghị kiểm tra, Cơ quan KTCL thống nhất với tổ chức, cá nhân nhập khẩu về thời gian và địa điểm kiểm tra.</w:t>
      </w:r>
    </w:p>
    <w:p w:rsidR="0078115B" w:rsidRPr="00CE1A67" w:rsidRDefault="0078115B" w:rsidP="000B44B8">
      <w:pPr>
        <w:tabs>
          <w:tab w:val="left" w:pos="-5760"/>
          <w:tab w:val="left" w:pos="1080"/>
        </w:tabs>
        <w:spacing w:before="120" w:after="120" w:line="340" w:lineRule="exact"/>
        <w:ind w:firstLine="680"/>
        <w:jc w:val="both"/>
        <w:rPr>
          <w:lang w:val="x-none" w:eastAsia="x-none"/>
        </w:rPr>
      </w:pPr>
      <w:r w:rsidRPr="00CE1A67">
        <w:rPr>
          <w:lang w:val="x-none" w:eastAsia="x-none"/>
        </w:rPr>
        <w:t xml:space="preserve">3. Cơ quan KTCL tiến hành kiểm tra xe, động cơ nhập khẩu tại địa </w:t>
      </w:r>
      <w:r w:rsidR="00B774D7" w:rsidRPr="00CE1A67">
        <w:rPr>
          <w:lang w:val="x-none" w:eastAsia="x-none"/>
        </w:rPr>
        <w:t>điểm</w:t>
      </w:r>
      <w:r w:rsidRPr="00CE1A67">
        <w:rPr>
          <w:lang w:val="x-none" w:eastAsia="x-none"/>
        </w:rPr>
        <w:t xml:space="preserve"> đã thống nhất với tổ chức, cá nhân nhập khẩu. Trong phạm vi 0</w:t>
      </w:r>
      <w:r w:rsidRPr="00CE1A67">
        <w:rPr>
          <w:lang w:eastAsia="x-none"/>
        </w:rPr>
        <w:t>4</w:t>
      </w:r>
      <w:r w:rsidRPr="00CE1A67">
        <w:rPr>
          <w:lang w:val="x-none" w:eastAsia="x-none"/>
        </w:rPr>
        <w:t xml:space="preserve"> ngày làm việc kể từ ngày kết thúc kiểm tra và tổ chức, cá nhân nhập khẩu nộp đủ hồ sơ theo quy định, Cơ quan KTCL cấp Giấy chứng nhận chất lượng hoặc Thông báo không đạt chất lượng như sau:</w:t>
      </w:r>
    </w:p>
    <w:p w:rsidR="0078115B" w:rsidRPr="00CE1A67" w:rsidRDefault="0078115B" w:rsidP="000B44B8">
      <w:pPr>
        <w:tabs>
          <w:tab w:val="left" w:pos="-5760"/>
          <w:tab w:val="left" w:pos="1080"/>
        </w:tabs>
        <w:spacing w:before="120" w:after="120" w:line="340" w:lineRule="exact"/>
        <w:ind w:firstLine="680"/>
        <w:jc w:val="both"/>
        <w:rPr>
          <w:lang w:val="x-none" w:eastAsia="x-none"/>
        </w:rPr>
      </w:pPr>
      <w:r w:rsidRPr="00CE1A67">
        <w:rPr>
          <w:lang w:val="x-none" w:eastAsia="x-none"/>
        </w:rPr>
        <w:t>a)</w:t>
      </w:r>
      <w:r w:rsidRPr="00CE1A67">
        <w:rPr>
          <w:rStyle w:val="FootnoteReference"/>
          <w:lang w:val="x-none" w:eastAsia="x-none"/>
        </w:rPr>
        <w:footnoteReference w:id="8"/>
      </w:r>
      <w:r w:rsidRPr="00CE1A67">
        <w:rPr>
          <w:lang w:val="x-none" w:eastAsia="x-none"/>
        </w:rPr>
        <w:t xml:space="preserve"> Đối với xe, động cơ đạt chất lượng và có đủ hồ sơ theo quy định, Cơ quan KTCL cấp giấy chứng nhận chất lượng nhập khẩu theo mẫu tương ứng tại </w:t>
      </w:r>
      <w:bookmarkStart w:id="18" w:name="bieumau_pl_4a"/>
      <w:r w:rsidR="00FA351A" w:rsidRPr="00CE1A67">
        <w:rPr>
          <w:lang w:val="x-none" w:eastAsia="x-none"/>
        </w:rPr>
        <w:t>Phụ lục IVa</w:t>
      </w:r>
      <w:bookmarkEnd w:id="18"/>
      <w:r w:rsidR="00FA351A" w:rsidRPr="00CE1A67">
        <w:rPr>
          <w:lang w:val="x-none" w:eastAsia="x-none"/>
        </w:rPr>
        <w:t xml:space="preserve"> và </w:t>
      </w:r>
      <w:bookmarkStart w:id="19" w:name="bieumau_pl_4b"/>
      <w:r w:rsidR="00FA351A" w:rsidRPr="00CE1A67">
        <w:rPr>
          <w:lang w:val="x-none" w:eastAsia="x-none"/>
        </w:rPr>
        <w:t>IVb</w:t>
      </w:r>
      <w:bookmarkEnd w:id="19"/>
      <w:r w:rsidRPr="00CE1A67">
        <w:rPr>
          <w:lang w:val="x-none" w:eastAsia="x-none"/>
        </w:rPr>
        <w:t xml:space="preserve"> kèm theo </w:t>
      </w:r>
      <w:r w:rsidR="00B774D7" w:rsidRPr="00CE1A67">
        <w:rPr>
          <w:lang w:val="x-none" w:eastAsia="x-none"/>
        </w:rPr>
        <w:t>Thông tư này</w:t>
      </w:r>
      <w:r w:rsidRPr="00CE1A67">
        <w:rPr>
          <w:lang w:val="x-none" w:eastAsia="x-none"/>
        </w:rPr>
        <w:t>.</w:t>
      </w:r>
    </w:p>
    <w:p w:rsidR="0078115B" w:rsidRPr="00CE1A67" w:rsidRDefault="0078115B" w:rsidP="000B44B8">
      <w:pPr>
        <w:tabs>
          <w:tab w:val="left" w:pos="-5760"/>
          <w:tab w:val="left" w:pos="1080"/>
        </w:tabs>
        <w:spacing w:before="120" w:after="120" w:line="340" w:lineRule="exact"/>
        <w:ind w:firstLine="680"/>
        <w:jc w:val="both"/>
        <w:rPr>
          <w:lang w:val="x-none" w:eastAsia="x-none"/>
        </w:rPr>
      </w:pPr>
      <w:r w:rsidRPr="00CE1A67">
        <w:rPr>
          <w:lang w:val="x-none" w:eastAsia="x-none"/>
        </w:rPr>
        <w:t>Trong quá trình kiểm tra, nếu Cơ quan KTCL nhận được thông tin từ nhà sản xuất xe hoặc cơ quan quản lý phương tiện nước ngoài thông báo chính thức xe thuộc đối tượng phải triệu hồi (recall) để sửa chữa, khắc phục các lỗi thì Cơ quan KTCL chỉ cấp giấy chứng nhận chất lượng nhập khẩu sau khi tổ chức, cá nhân nhập khẩu có văn bản cam kết kèm theo văn bản của nhà sản xuất hoặc của các cơ sở được ủy quyền của nhà sản xuất xác nhận chiếc xe nhập khẩu đã thực hiện xong việc sửa chữa khắc phục lỗi và đảm bảo an toàn.</w:t>
      </w:r>
    </w:p>
    <w:p w:rsidR="00E05CA0" w:rsidRDefault="00E05CA0" w:rsidP="000B44B8">
      <w:pPr>
        <w:spacing w:before="120" w:after="120" w:line="340" w:lineRule="exact"/>
        <w:ind w:firstLine="680"/>
        <w:jc w:val="both"/>
      </w:pPr>
      <w:r w:rsidRPr="000F39E9">
        <w:rPr>
          <w:color w:val="000000"/>
          <w:lang w:val="sv-SE"/>
        </w:rPr>
        <w:t>b)</w:t>
      </w:r>
      <w:r>
        <w:rPr>
          <w:rStyle w:val="FootnoteReference"/>
          <w:color w:val="000000"/>
          <w:lang w:val="sv-SE"/>
        </w:rPr>
        <w:footnoteReference w:id="9"/>
      </w:r>
      <w:r w:rsidRPr="000F39E9">
        <w:rPr>
          <w:color w:val="000000"/>
          <w:lang w:val="sv-SE"/>
        </w:rPr>
        <w:t xml:space="preserve"> Đối </w:t>
      </w:r>
      <w:r w:rsidRPr="003842C1">
        <w:rPr>
          <w:color w:val="000000"/>
          <w:spacing w:val="4"/>
          <w:lang w:val="sv-SE"/>
        </w:rPr>
        <w:t>với các xe và động cơ không phù hợp quy định của Thông tư</w:t>
      </w:r>
      <w:r w:rsidRPr="000F39E9">
        <w:rPr>
          <w:color w:val="000000"/>
          <w:lang w:val="sv-SE"/>
        </w:rPr>
        <w:t xml:space="preserve"> này, Cơ quan KTCL cấp Thông báo không đạt chất lượng nhập khẩu theo mẫu tương ứng tại các Phụ lục Va và Vb kèm theo Thông tư này</w:t>
      </w:r>
      <w:r w:rsidR="000B44B8">
        <w:t xml:space="preserve">. </w:t>
      </w:r>
    </w:p>
    <w:p w:rsidR="0078115B" w:rsidRPr="00CE1A67" w:rsidRDefault="0078115B" w:rsidP="000B44B8">
      <w:pPr>
        <w:spacing w:before="120" w:after="120" w:line="340" w:lineRule="exact"/>
        <w:ind w:firstLine="680"/>
        <w:jc w:val="both"/>
      </w:pPr>
      <w:r w:rsidRPr="00CE1A67">
        <w:t>c)</w:t>
      </w:r>
      <w:r w:rsidRPr="00CE1A67">
        <w:rPr>
          <w:rStyle w:val="FootnoteReference"/>
        </w:rPr>
        <w:footnoteReference w:id="10"/>
      </w:r>
      <w:r w:rsidRPr="00CE1A67">
        <w:t xml:space="preserve"> </w:t>
      </w:r>
      <w:r w:rsidRPr="00CE1A67">
        <w:rPr>
          <w:lang w:val="vi-VN"/>
        </w:rPr>
        <w:t xml:space="preserve">Đối với xe đã qua sử dụng (trừ các xe nhập khẩu, tạm nhập khẩu không nhằm </w:t>
      </w:r>
      <w:r w:rsidR="00B774D7" w:rsidRPr="00CE1A67">
        <w:rPr>
          <w:lang w:val="vi-VN"/>
        </w:rPr>
        <w:t>mục</w:t>
      </w:r>
      <w:r w:rsidRPr="00CE1A67">
        <w:rPr>
          <w:lang w:val="vi-VN"/>
        </w:rPr>
        <w:t xml:space="preserve"> đích thương mại như quy định tại </w:t>
      </w:r>
      <w:bookmarkStart w:id="20" w:name="tc_4"/>
      <w:r w:rsidR="00B774D7" w:rsidRPr="00CE1A67">
        <w:rPr>
          <w:lang w:val="vi-VN"/>
        </w:rPr>
        <w:t>khoản</w:t>
      </w:r>
      <w:r w:rsidRPr="00CE1A67">
        <w:rPr>
          <w:lang w:val="vi-VN"/>
        </w:rPr>
        <w:t xml:space="preserve"> 5 </w:t>
      </w:r>
      <w:r w:rsidR="00B774D7" w:rsidRPr="00CE1A67">
        <w:rPr>
          <w:lang w:val="vi-VN"/>
        </w:rPr>
        <w:t>Điều</w:t>
      </w:r>
      <w:r w:rsidR="00641979" w:rsidRPr="00CE1A67">
        <w:rPr>
          <w:lang w:val="vi-VN"/>
        </w:rPr>
        <w:t xml:space="preserve"> </w:t>
      </w:r>
      <w:r w:rsidRPr="00CE1A67">
        <w:rPr>
          <w:lang w:val="vi-VN"/>
        </w:rPr>
        <w:t xml:space="preserve">5 của </w:t>
      </w:r>
      <w:r w:rsidR="00B774D7" w:rsidRPr="00CE1A67">
        <w:rPr>
          <w:lang w:val="vi-VN"/>
        </w:rPr>
        <w:t>Thông tư này</w:t>
      </w:r>
      <w:bookmarkEnd w:id="20"/>
      <w:r w:rsidRPr="00CE1A67">
        <w:rPr>
          <w:lang w:val="vi-VN"/>
        </w:rPr>
        <w:t xml:space="preserve">) hoặc xe có số khung hoặc số động cơ bị tẩy xóa, đục sửa, đóng lại thì Cơ quan KTCL xử lý như sau: Dừng các thủ tục kiểm tra, chứng nhận chất lượng an toàn kỹ thuật và bảo vệ môi trường Xe nhập khẩu và lập biên bản ghi nhận về tình trạng xe vi phạm quy định tại Nghị định số 187/2013/NĐ-CP theo mẫu quy định tại </w:t>
      </w:r>
      <w:bookmarkStart w:id="21" w:name="bieumau_pl_6"/>
      <w:r w:rsidR="00FA351A" w:rsidRPr="00CE1A67">
        <w:rPr>
          <w:lang w:val="vi-VN"/>
        </w:rPr>
        <w:t>Phụ lục VI</w:t>
      </w:r>
      <w:bookmarkEnd w:id="21"/>
      <w:r w:rsidRPr="00CE1A67">
        <w:rPr>
          <w:lang w:val="vi-VN"/>
        </w:rPr>
        <w:t xml:space="preserve"> ban hành kèm theo </w:t>
      </w:r>
      <w:r w:rsidR="00B774D7" w:rsidRPr="00CE1A67">
        <w:rPr>
          <w:lang w:val="vi-VN"/>
        </w:rPr>
        <w:t>Thông tư này</w:t>
      </w:r>
      <w:r w:rsidRPr="00CE1A67">
        <w:t>.</w:t>
      </w:r>
    </w:p>
    <w:p w:rsidR="0078115B" w:rsidRDefault="0078115B" w:rsidP="000B44B8">
      <w:pPr>
        <w:spacing w:before="120" w:after="120" w:line="340" w:lineRule="exact"/>
        <w:ind w:firstLine="680"/>
        <w:jc w:val="both"/>
        <w:rPr>
          <w:lang w:val="vi-VN"/>
        </w:rPr>
      </w:pPr>
      <w:r w:rsidRPr="00CE1A67">
        <w:rPr>
          <w:lang w:val="vi-VN"/>
        </w:rPr>
        <w:t>Trong thời hạn không quá 03 (ba) ngày làm việc, kể từ ngày có biên bản ghi nhận vi phạm, cơ quan KTCL thông báo bằng văn bản tới tổ chức, cá nhân nhập khẩu và Cơ quan hải quan (nơi làm thủ tục nhập khẩu) để giải quyết theo quy định.</w:t>
      </w:r>
    </w:p>
    <w:p w:rsidR="00A610AD" w:rsidRDefault="00A610AD" w:rsidP="000B44B8">
      <w:pPr>
        <w:spacing w:before="120" w:after="120" w:line="340" w:lineRule="exact"/>
        <w:ind w:firstLine="567"/>
        <w:jc w:val="both"/>
        <w:rPr>
          <w:color w:val="000000"/>
          <w:lang w:val="sv-SE"/>
        </w:rPr>
      </w:pPr>
      <w:r w:rsidRPr="000F39E9">
        <w:rPr>
          <w:color w:val="000000"/>
          <w:lang w:val="sv-SE"/>
        </w:rPr>
        <w:t>d)</w:t>
      </w:r>
      <w:r>
        <w:rPr>
          <w:rStyle w:val="FootnoteReference"/>
          <w:color w:val="000000"/>
          <w:lang w:val="sv-SE"/>
        </w:rPr>
        <w:footnoteReference w:id="11"/>
      </w:r>
      <w:r w:rsidRPr="000F39E9">
        <w:rPr>
          <w:color w:val="000000"/>
          <w:lang w:val="sv-SE"/>
        </w:rPr>
        <w:t xml:space="preserve"> </w:t>
      </w:r>
      <w:bookmarkStart w:id="22" w:name="_Hlk151049714"/>
      <w:r w:rsidRPr="000F39E9">
        <w:rPr>
          <w:color w:val="000000"/>
          <w:lang w:val="sv-SE"/>
        </w:rPr>
        <w:t>Trường hợp các Xe nhập khẩu bị hư hại trong quá trình vận chuyển từ nước ngoài về Việt Nam thì cơ sở nhập khẩu được phép khắc phục các hạng mục như sau: lớp sơn bị trầy xước hoặc ô xi hóa cục bộ nhưng không bị mọt, thủng; gương chiếu hậu nứt, vỡ; hệ thống đèn chiếu sáng, tín hiệu: bị nứt, vỡ; các rơ le điều khiển bị thiếu; ắc quy không hoạt động</w:t>
      </w:r>
      <w:bookmarkEnd w:id="22"/>
      <w:r>
        <w:rPr>
          <w:color w:val="000000"/>
          <w:lang w:val="sv-SE"/>
        </w:rPr>
        <w:t>.</w:t>
      </w:r>
    </w:p>
    <w:p w:rsidR="00A610AD" w:rsidRDefault="00A610AD" w:rsidP="000B44B8">
      <w:pPr>
        <w:spacing w:before="120" w:after="120" w:line="340" w:lineRule="exact"/>
        <w:ind w:firstLine="567"/>
        <w:jc w:val="both"/>
        <w:rPr>
          <w:color w:val="000000"/>
          <w:spacing w:val="-12"/>
          <w:lang w:val="sv-SE"/>
        </w:rPr>
      </w:pPr>
      <w:r w:rsidRPr="000F39E9">
        <w:rPr>
          <w:color w:val="000000"/>
          <w:lang w:val="sv-SE"/>
        </w:rPr>
        <w:t>4.</w:t>
      </w:r>
      <w:r>
        <w:rPr>
          <w:rStyle w:val="FootnoteReference"/>
          <w:color w:val="000000"/>
          <w:lang w:val="sv-SE"/>
        </w:rPr>
        <w:footnoteReference w:id="12"/>
      </w:r>
      <w:r w:rsidRPr="000F39E9">
        <w:rPr>
          <w:color w:val="000000"/>
          <w:lang w:val="sv-SE"/>
        </w:rPr>
        <w:t xml:space="preserve"> Đối với các xe nhập khẩu hoặc động cơ nhập khẩu thuộc trường hợp triệu hồi như nêu tại khoản 1 Điều 8 của Thông tư số 03/2018/TT-BGTVT ngày 10 tháng 01 năm 2018 của Bộ trưởng Bộ Giao thông vận tải quy định về kiểm tra chất </w:t>
      </w:r>
      <w:r w:rsidRPr="003842C1">
        <w:rPr>
          <w:color w:val="000000"/>
          <w:spacing w:val="-6"/>
          <w:lang w:val="sv-SE"/>
        </w:rPr>
        <w:t>lượng an toàn kỹ thuật và bảo vệ môi trường đối với ô tô nhập khẩu thuộc đối tượng</w:t>
      </w:r>
      <w:r w:rsidRPr="000F39E9">
        <w:rPr>
          <w:color w:val="000000"/>
          <w:lang w:val="sv-SE"/>
        </w:rPr>
        <w:t xml:space="preserve"> của Nghị định số </w:t>
      </w:r>
      <w:hyperlink r:id="rId8" w:tgtFrame="_blank" w:tooltip="Nghị định 116/2017/NĐ-CP" w:history="1">
        <w:r w:rsidRPr="000F39E9">
          <w:rPr>
            <w:color w:val="000000"/>
            <w:lang w:val="sv-SE"/>
          </w:rPr>
          <w:t>116/2017/NĐ-CP</w:t>
        </w:r>
      </w:hyperlink>
      <w:r w:rsidRPr="000F39E9">
        <w:rPr>
          <w:color w:val="000000"/>
          <w:lang w:val="sv-SE"/>
        </w:rPr>
        <w:t xml:space="preserve"> (Thông tư số 03/2018/TT-BGTVT) thì thực </w:t>
      </w:r>
      <w:r w:rsidRPr="003842C1">
        <w:rPr>
          <w:color w:val="000000"/>
          <w:spacing w:val="-12"/>
          <w:lang w:val="sv-SE"/>
        </w:rPr>
        <w:t>hiện triệu hồi xe theo quy định tại khoản 2 Điều 8 của Thông tư số 03/2018/TT-BGTVT.”</w:t>
      </w:r>
    </w:p>
    <w:p w:rsidR="000B44B8" w:rsidRPr="00CE1A67" w:rsidRDefault="000B44B8" w:rsidP="000B44B8">
      <w:pPr>
        <w:spacing w:before="120" w:after="120" w:line="340" w:lineRule="exact"/>
        <w:ind w:firstLine="567"/>
        <w:jc w:val="both"/>
      </w:pPr>
    </w:p>
    <w:p w:rsidR="0078115B" w:rsidRPr="00CE1A67" w:rsidRDefault="00B774D7" w:rsidP="000B44B8">
      <w:pPr>
        <w:spacing w:before="120" w:after="120" w:line="340" w:lineRule="exact"/>
        <w:ind w:firstLine="680"/>
        <w:jc w:val="center"/>
        <w:rPr>
          <w:b/>
        </w:rPr>
      </w:pPr>
      <w:bookmarkStart w:id="23" w:name="chuong_3"/>
      <w:r w:rsidRPr="00CE1A67">
        <w:rPr>
          <w:b/>
        </w:rPr>
        <w:t>Chương</w:t>
      </w:r>
      <w:r w:rsidR="0078115B" w:rsidRPr="00CE1A67">
        <w:rPr>
          <w:b/>
        </w:rPr>
        <w:t xml:space="preserve"> III</w:t>
      </w:r>
      <w:bookmarkEnd w:id="23"/>
    </w:p>
    <w:p w:rsidR="0078115B" w:rsidRPr="00CE1A67" w:rsidRDefault="00B774D7" w:rsidP="000B44B8">
      <w:pPr>
        <w:spacing w:before="120" w:after="120" w:line="340" w:lineRule="exact"/>
        <w:ind w:firstLine="680"/>
        <w:jc w:val="center"/>
        <w:rPr>
          <w:b/>
        </w:rPr>
      </w:pPr>
      <w:bookmarkStart w:id="24" w:name="chuong_3_name"/>
      <w:r w:rsidRPr="00CE1A67">
        <w:rPr>
          <w:b/>
        </w:rPr>
        <w:t>ĐIỀU</w:t>
      </w:r>
      <w:r w:rsidR="00641979" w:rsidRPr="00CE1A67">
        <w:rPr>
          <w:b/>
        </w:rPr>
        <w:t xml:space="preserve"> </w:t>
      </w:r>
      <w:r w:rsidRPr="00CE1A67">
        <w:rPr>
          <w:b/>
        </w:rPr>
        <w:t>KHOẢN</w:t>
      </w:r>
      <w:r w:rsidR="00CF2F02" w:rsidRPr="00CE1A67">
        <w:rPr>
          <w:b/>
        </w:rPr>
        <w:t xml:space="preserve"> THI HÀNH</w:t>
      </w:r>
      <w:bookmarkEnd w:id="24"/>
    </w:p>
    <w:p w:rsidR="0078115B" w:rsidRPr="00CE1A67" w:rsidRDefault="00B774D7" w:rsidP="000B44B8">
      <w:pPr>
        <w:spacing w:before="120" w:after="120" w:line="340" w:lineRule="exact"/>
        <w:ind w:firstLine="680"/>
        <w:jc w:val="both"/>
        <w:rPr>
          <w:b/>
        </w:rPr>
      </w:pPr>
      <w:bookmarkStart w:id="25" w:name="dieu_7"/>
      <w:r w:rsidRPr="00CE1A67">
        <w:rPr>
          <w:b/>
        </w:rPr>
        <w:t>Điều</w:t>
      </w:r>
      <w:r w:rsidR="00641979" w:rsidRPr="00CE1A67">
        <w:rPr>
          <w:b/>
        </w:rPr>
        <w:t xml:space="preserve"> </w:t>
      </w:r>
      <w:r w:rsidR="0078115B" w:rsidRPr="00CE1A67">
        <w:rPr>
          <w:b/>
        </w:rPr>
        <w:t>7. Trách nhiệm của tổ chức, cá nhân nhập khẩu</w:t>
      </w:r>
      <w:bookmarkEnd w:id="25"/>
    </w:p>
    <w:p w:rsidR="0078115B" w:rsidRPr="00CE1A67" w:rsidRDefault="0078115B" w:rsidP="000B44B8">
      <w:pPr>
        <w:spacing w:before="120" w:after="120" w:line="340" w:lineRule="exact"/>
        <w:ind w:firstLine="680"/>
        <w:jc w:val="both"/>
      </w:pPr>
      <w:r w:rsidRPr="00CE1A67">
        <w:t>1. Chịu trách nhiệm về tính chính xác, trung thực của hồ sơ tài liệu đã cung cấp cho Cơ quan KTCL.</w:t>
      </w:r>
    </w:p>
    <w:p w:rsidR="0078115B" w:rsidRPr="00CE1A67" w:rsidRDefault="0078115B" w:rsidP="000B44B8">
      <w:pPr>
        <w:spacing w:before="120" w:after="120" w:line="340" w:lineRule="exact"/>
        <w:ind w:firstLine="680"/>
        <w:jc w:val="both"/>
      </w:pPr>
      <w:r w:rsidRPr="00CE1A67">
        <w:t xml:space="preserve">2. Xuất trình nguyên trạng xe, động cơ để Cơ quan KTCL thực hiện việc kiểm tra, thử nghiệm tại địa </w:t>
      </w:r>
      <w:r w:rsidR="00B774D7" w:rsidRPr="00CE1A67">
        <w:t>điểm</w:t>
      </w:r>
      <w:r w:rsidRPr="00CE1A67">
        <w:t xml:space="preserve"> đã được thống nhất giữa Cơ quan KTCL và tổ chức, cá nhân nhập khẩu.</w:t>
      </w:r>
    </w:p>
    <w:p w:rsidR="0078115B" w:rsidRPr="00CE1A67" w:rsidRDefault="0078115B" w:rsidP="000B44B8">
      <w:pPr>
        <w:spacing w:before="120" w:after="120" w:line="340" w:lineRule="exact"/>
        <w:ind w:firstLine="680"/>
        <w:jc w:val="both"/>
      </w:pPr>
      <w:r w:rsidRPr="00CE1A67">
        <w:t xml:space="preserve">3. Thanh toán các </w:t>
      </w:r>
      <w:r w:rsidR="00B774D7" w:rsidRPr="00CE1A67">
        <w:t>khoản</w:t>
      </w:r>
      <w:r w:rsidRPr="00CE1A67">
        <w:t xml:space="preserve"> phí và lệ phí cho việc kiểm tra, thử nghiệm, cấp giấy chứng nhận chất lượng theo quy định hiện hành.</w:t>
      </w:r>
    </w:p>
    <w:p w:rsidR="0078115B" w:rsidRPr="00CE1A67" w:rsidRDefault="00B774D7" w:rsidP="000B44B8">
      <w:pPr>
        <w:spacing w:before="120" w:after="120" w:line="340" w:lineRule="exact"/>
        <w:ind w:firstLine="680"/>
        <w:jc w:val="both"/>
        <w:rPr>
          <w:b/>
        </w:rPr>
      </w:pPr>
      <w:bookmarkStart w:id="26" w:name="dieu_8"/>
      <w:r w:rsidRPr="00CE1A67">
        <w:rPr>
          <w:b/>
        </w:rPr>
        <w:t>Điều</w:t>
      </w:r>
      <w:r w:rsidR="00641979" w:rsidRPr="00CE1A67">
        <w:rPr>
          <w:b/>
        </w:rPr>
        <w:t xml:space="preserve"> </w:t>
      </w:r>
      <w:r w:rsidR="0078115B" w:rsidRPr="00CE1A67">
        <w:rPr>
          <w:b/>
        </w:rPr>
        <w:t>8. Trách nhiệm của Cục Đăng kiểm Việt Nam</w:t>
      </w:r>
      <w:bookmarkEnd w:id="26"/>
    </w:p>
    <w:p w:rsidR="0078115B" w:rsidRPr="00CE1A67" w:rsidRDefault="0078115B" w:rsidP="000B44B8">
      <w:pPr>
        <w:spacing w:before="120" w:after="120" w:line="340" w:lineRule="exact"/>
        <w:ind w:firstLine="680"/>
        <w:jc w:val="both"/>
      </w:pPr>
      <w:r w:rsidRPr="00CE1A67">
        <w:t>1. Hướng dẫn các tổ chức, cá nhân nhập khẩu trong việc bảo đảm các yêu cầu về chất lượng an toàn kỹ thuật và bảo vệ môi trường đối với xe và động cơ nhập khẩu.</w:t>
      </w:r>
    </w:p>
    <w:p w:rsidR="0078115B" w:rsidRPr="00CE1A67" w:rsidRDefault="0078115B" w:rsidP="000B44B8">
      <w:pPr>
        <w:spacing w:before="120" w:after="120" w:line="340" w:lineRule="exact"/>
        <w:ind w:firstLine="680"/>
        <w:jc w:val="both"/>
      </w:pPr>
      <w:r w:rsidRPr="00CE1A67">
        <w:t>2. Thống nhất phát hành, quản lý giấy chứng nhận.</w:t>
      </w:r>
    </w:p>
    <w:p w:rsidR="0078115B" w:rsidRPr="00CE1A67" w:rsidRDefault="0078115B" w:rsidP="000B44B8">
      <w:pPr>
        <w:spacing w:before="120" w:after="120" w:line="340" w:lineRule="exact"/>
        <w:ind w:firstLine="680"/>
        <w:jc w:val="both"/>
      </w:pPr>
      <w:r w:rsidRPr="00CE1A67">
        <w:t>3. Tổ chức thực hiện việc kiểm tra, thử nghiệm xe và động cơ theo các quy định, quy chuẩn kỹ thuật quốc gia hiện hành.</w:t>
      </w:r>
    </w:p>
    <w:p w:rsidR="0078115B" w:rsidRPr="00CE1A67" w:rsidRDefault="0078115B" w:rsidP="000B44B8">
      <w:pPr>
        <w:spacing w:before="120" w:after="120" w:line="340" w:lineRule="exact"/>
        <w:ind w:firstLine="680"/>
        <w:jc w:val="both"/>
      </w:pPr>
      <w:r w:rsidRPr="00CE1A67">
        <w:t xml:space="preserve">4. Hướng dẫn quy trình kiểm tra chất lượng an toàn kỹ thuật và bảo vệ môi trường theo </w:t>
      </w:r>
      <w:r w:rsidR="00B774D7" w:rsidRPr="00CE1A67">
        <w:t>Thông tư này</w:t>
      </w:r>
      <w:r w:rsidRPr="00CE1A67">
        <w:t>.</w:t>
      </w:r>
    </w:p>
    <w:p w:rsidR="0078115B" w:rsidRPr="00CE1A67" w:rsidRDefault="0078115B" w:rsidP="000B44B8">
      <w:pPr>
        <w:spacing w:before="120" w:after="120" w:line="340" w:lineRule="exact"/>
        <w:ind w:firstLine="680"/>
        <w:jc w:val="both"/>
      </w:pPr>
      <w:r w:rsidRPr="00CE1A67">
        <w:t xml:space="preserve">5. Thu các </w:t>
      </w:r>
      <w:r w:rsidR="00B774D7" w:rsidRPr="00CE1A67">
        <w:t>khoản</w:t>
      </w:r>
      <w:r w:rsidRPr="00CE1A67">
        <w:t xml:space="preserve"> thu liên quan đến việc kiểm tra, cấp giấy chứng nhận theo quy định hiện hành.</w:t>
      </w:r>
    </w:p>
    <w:p w:rsidR="0078115B" w:rsidRPr="00CE1A67" w:rsidRDefault="0078115B" w:rsidP="000B44B8">
      <w:pPr>
        <w:spacing w:before="120" w:after="120" w:line="340" w:lineRule="exact"/>
        <w:ind w:firstLine="680"/>
        <w:jc w:val="both"/>
      </w:pPr>
      <w:r w:rsidRPr="00CE1A67">
        <w:t>6. Lưu trữ hồ sơ kiểm tra xe, động cơ nhập khẩu trong thời hạn 03 năm, kể từ ngày cấp giấy chứng nhận.</w:t>
      </w:r>
    </w:p>
    <w:p w:rsidR="0078115B" w:rsidRPr="00CE1A67" w:rsidRDefault="0078115B" w:rsidP="000B44B8">
      <w:pPr>
        <w:spacing w:before="120" w:after="120" w:line="340" w:lineRule="exact"/>
        <w:ind w:firstLine="680"/>
        <w:jc w:val="both"/>
      </w:pPr>
      <w:r w:rsidRPr="00CE1A67">
        <w:t>7. Định kỳ tổng hợp kết quả kiểm tra chất lượng xe và động cơ nhập khẩu báo cáo Bộ Giao thông vận tải.</w:t>
      </w:r>
    </w:p>
    <w:p w:rsidR="0078115B" w:rsidRPr="00CE1A67" w:rsidRDefault="00B774D7" w:rsidP="000B44B8">
      <w:pPr>
        <w:spacing w:before="120" w:after="120" w:line="340" w:lineRule="exact"/>
        <w:ind w:firstLine="680"/>
        <w:jc w:val="both"/>
        <w:rPr>
          <w:b/>
        </w:rPr>
      </w:pPr>
      <w:bookmarkStart w:id="27" w:name="dieu_9"/>
      <w:r w:rsidRPr="00CE1A67">
        <w:rPr>
          <w:b/>
        </w:rPr>
        <w:t>Điều</w:t>
      </w:r>
      <w:r w:rsidR="00641979" w:rsidRPr="00CE1A67">
        <w:rPr>
          <w:b/>
        </w:rPr>
        <w:t xml:space="preserve"> </w:t>
      </w:r>
      <w:r w:rsidR="0078115B" w:rsidRPr="00CE1A67">
        <w:rPr>
          <w:b/>
        </w:rPr>
        <w:t>9. Hiệu lực thi hành</w:t>
      </w:r>
      <w:bookmarkEnd w:id="27"/>
      <w:r w:rsidR="0078115B" w:rsidRPr="00CE1A67">
        <w:rPr>
          <w:rStyle w:val="FootnoteReference"/>
          <w:b/>
        </w:rPr>
        <w:footnoteReference w:id="13"/>
      </w:r>
    </w:p>
    <w:p w:rsidR="0078115B" w:rsidRPr="00CE1A67" w:rsidRDefault="0078115B" w:rsidP="000B44B8">
      <w:pPr>
        <w:spacing w:before="120" w:after="120" w:line="340" w:lineRule="exact"/>
        <w:ind w:firstLine="680"/>
        <w:jc w:val="both"/>
      </w:pPr>
      <w:r w:rsidRPr="00CE1A67">
        <w:t xml:space="preserve">1. </w:t>
      </w:r>
      <w:r w:rsidR="00B774D7" w:rsidRPr="00CE1A67">
        <w:t>Thông tư này</w:t>
      </w:r>
      <w:r w:rsidRPr="00CE1A67">
        <w:t xml:space="preserve"> có hiệu lực thi hành từ ngày 01 tháng 01 năm 2013.</w:t>
      </w:r>
    </w:p>
    <w:p w:rsidR="0078115B" w:rsidRPr="00CE1A67" w:rsidRDefault="0078115B" w:rsidP="000B44B8">
      <w:pPr>
        <w:spacing w:before="120" w:after="120" w:line="340" w:lineRule="exact"/>
        <w:ind w:firstLine="680"/>
        <w:jc w:val="both"/>
      </w:pPr>
      <w:r w:rsidRPr="00CE1A67">
        <w:t>2. Bãi bỏ các văn bản sau:</w:t>
      </w:r>
    </w:p>
    <w:p w:rsidR="0078115B" w:rsidRPr="00CE1A67" w:rsidRDefault="0078115B" w:rsidP="000B44B8">
      <w:pPr>
        <w:spacing w:before="120" w:after="120" w:line="340" w:lineRule="exact"/>
        <w:ind w:firstLine="680"/>
        <w:jc w:val="both"/>
      </w:pPr>
      <w:r w:rsidRPr="00CE1A67">
        <w:t>a) Quyết định số 57/2007/QĐ-BGTVT ngày 21 tháng 11 năm 2007 của Bộ trưởng Bộ Giao thông vận tải ban hành quy định về kiểm tra chất lượng an toàn kỹ thuật và bảo vệ môi trường xe mô tô, xe gắn máy nhập khẩu và động cơ nhập khẩu sử dụng để sản xuất, lắp ráp xe mô tô, xe gắn máy;</w:t>
      </w:r>
    </w:p>
    <w:p w:rsidR="0078115B" w:rsidRPr="00CE1A67" w:rsidRDefault="0078115B" w:rsidP="000B44B8">
      <w:pPr>
        <w:spacing w:before="120" w:after="120" w:line="340" w:lineRule="exact"/>
        <w:ind w:firstLine="680"/>
        <w:jc w:val="both"/>
      </w:pPr>
      <w:r w:rsidRPr="00CE1A67">
        <w:t xml:space="preserve">b) </w:t>
      </w:r>
      <w:r w:rsidR="00B774D7" w:rsidRPr="00CE1A67">
        <w:t>Điều</w:t>
      </w:r>
      <w:r w:rsidR="00641979" w:rsidRPr="00CE1A67">
        <w:t xml:space="preserve"> </w:t>
      </w:r>
      <w:r w:rsidRPr="00CE1A67">
        <w:t xml:space="preserve">1 của Thông tư </w:t>
      </w:r>
      <w:r w:rsidR="002F1844" w:rsidRPr="00CE1A67">
        <w:t xml:space="preserve">số </w:t>
      </w:r>
      <w:r w:rsidRPr="00CE1A67">
        <w:t xml:space="preserve">29/2011/TT-BGTVT ngày 15 tháng 4 năm 2011 của Bộ trưởng Bộ Giao thông vận tải về việc sửa đổi, bổ sung một số </w:t>
      </w:r>
      <w:r w:rsidR="00B774D7" w:rsidRPr="00CE1A67">
        <w:t>điều</w:t>
      </w:r>
      <w:r w:rsidR="00641979" w:rsidRPr="00CE1A67">
        <w:t xml:space="preserve"> </w:t>
      </w:r>
      <w:r w:rsidRPr="00CE1A67">
        <w:t>của quy định về kiểm tra chất lượng an toàn kỹ thuật và bảo vệ môi trường xe mô tô, xe gắn máy nhập khẩu và động cơ nhập khẩu sử dụng để sản xuất, lắp ráp xe mô tô, xe gắn máy ban hành kèm theo Quyết định số 57/2007/QĐ-BGTVT ngày 21 tháng 11 năm 2007 của Bộ trưởng Bộ Giao thông vận tải và Quy định về kiểm tra chất lượng an toàn kỹ thuật và bảo vệ môi trường trong sản xuất, lắp ráp xe mô tô, xe gắn máy ban hành kèm theo Quyết định số 58/2007/QĐ-BGTVT ngày 21 tháng 11 năm 2007 của Bộ trưởng Bộ Giao thông vận tải.</w:t>
      </w:r>
    </w:p>
    <w:p w:rsidR="0078115B" w:rsidRPr="00CE1A67" w:rsidRDefault="0078115B" w:rsidP="000B44B8">
      <w:pPr>
        <w:spacing w:before="120" w:after="120" w:line="340" w:lineRule="exact"/>
        <w:ind w:firstLine="680"/>
        <w:jc w:val="both"/>
      </w:pPr>
      <w:r w:rsidRPr="00CE1A67">
        <w:t xml:space="preserve">3. Giấy chứng nhận chất lượng đã được cấp trước ngày có hiệu lực của </w:t>
      </w:r>
      <w:r w:rsidR="00B774D7" w:rsidRPr="00CE1A67">
        <w:t>Thông tư này</w:t>
      </w:r>
      <w:r w:rsidRPr="00CE1A67">
        <w:t xml:space="preserve"> vẫn có giá trị sử dụng.</w:t>
      </w:r>
    </w:p>
    <w:p w:rsidR="0078115B" w:rsidRPr="00CE1A67" w:rsidRDefault="0078115B" w:rsidP="000B44B8">
      <w:pPr>
        <w:spacing w:before="120" w:after="120" w:line="340" w:lineRule="exact"/>
        <w:ind w:firstLine="680"/>
        <w:jc w:val="both"/>
      </w:pPr>
      <w:r w:rsidRPr="00CE1A67">
        <w:t xml:space="preserve">4. Trong trường hợp các văn bản, tài liệu tham chiếu trong </w:t>
      </w:r>
      <w:r w:rsidR="00B774D7" w:rsidRPr="00CE1A67">
        <w:t>Thông tư này</w:t>
      </w:r>
      <w:r w:rsidRPr="00CE1A67">
        <w:t xml:space="preserve"> có sự thay đổi, bổ sung thì áp dụng theo văn bản mới.</w:t>
      </w:r>
    </w:p>
    <w:p w:rsidR="0078115B" w:rsidRPr="00CE1A67" w:rsidRDefault="00B774D7" w:rsidP="000B44B8">
      <w:pPr>
        <w:spacing w:before="120" w:after="120" w:line="340" w:lineRule="exact"/>
        <w:ind w:firstLine="680"/>
        <w:jc w:val="both"/>
        <w:rPr>
          <w:b/>
        </w:rPr>
      </w:pPr>
      <w:bookmarkStart w:id="57" w:name="dieu_10"/>
      <w:r w:rsidRPr="00CE1A67">
        <w:rPr>
          <w:b/>
        </w:rPr>
        <w:t>Điều</w:t>
      </w:r>
      <w:r w:rsidR="00641979" w:rsidRPr="00CE1A67">
        <w:rPr>
          <w:b/>
        </w:rPr>
        <w:t xml:space="preserve"> </w:t>
      </w:r>
      <w:r w:rsidR="0078115B" w:rsidRPr="00CE1A67">
        <w:rPr>
          <w:b/>
        </w:rPr>
        <w:t>10. Tổ chức thực hiện</w:t>
      </w:r>
      <w:bookmarkEnd w:id="57"/>
      <w:r w:rsidR="0078115B" w:rsidRPr="00CE1A67">
        <w:rPr>
          <w:rStyle w:val="FootnoteReference"/>
          <w:b/>
        </w:rPr>
        <w:footnoteReference w:id="14"/>
      </w:r>
    </w:p>
    <w:p w:rsidR="000B44B8" w:rsidRDefault="0078115B" w:rsidP="00DB3C93">
      <w:pPr>
        <w:spacing w:before="120" w:after="120" w:line="340" w:lineRule="exact"/>
        <w:ind w:firstLine="567"/>
        <w:jc w:val="both"/>
      </w:pPr>
      <w:r w:rsidRPr="00CE1A67">
        <w:t xml:space="preserve">Chánh Văn phòng Bộ, Chánh thanh tra Bộ, Vụ trưởng các Vụ, Cục trưởng Cục Đăng kiểm Việt Nam, Thủ trưởng các cơ quan, tổ chức và cá nhân có liên quan chịu trách nhiệm thi hành </w:t>
      </w:r>
      <w:r w:rsidR="00B774D7" w:rsidRPr="00CE1A67">
        <w:t>Thông tư này</w:t>
      </w:r>
      <w:r w:rsidRPr="00CE1A67">
        <w:t>.</w:t>
      </w:r>
      <w:r w:rsidR="00135895" w:rsidRPr="00CE1A67">
        <w:t>/.</w:t>
      </w:r>
    </w:p>
    <w:p w:rsidR="00DB3C93" w:rsidRPr="000B44B8" w:rsidRDefault="00DB3C93" w:rsidP="000B44B8">
      <w:pPr>
        <w:spacing w:before="120" w:after="120" w:line="340" w:lineRule="exact"/>
        <w:ind w:firstLine="68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65735</wp:posOffset>
                </wp:positionH>
                <wp:positionV relativeFrom="paragraph">
                  <wp:posOffset>102235</wp:posOffset>
                </wp:positionV>
                <wp:extent cx="5886450" cy="0"/>
                <wp:effectExtent l="0" t="0" r="0" b="0"/>
                <wp:wrapNone/>
                <wp:docPr id="992596320"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658B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05pt,8.05pt" to="450.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" strokecolor="black [3200]" strokeweight=".5pt">
                <v:stroke joinstyle="miter"/>
              </v:line>
            </w:pict>
          </mc:Fallback>
        </mc:AlternateContent>
      </w:r>
    </w:p>
    <w:tbl>
      <w:tblPr>
        <w:tblW w:w="5313" w:type="pct"/>
        <w:jc w:val="center"/>
        <w:tblCellSpacing w:w="0" w:type="dxa"/>
        <w:tblCellMar>
          <w:top w:w="15" w:type="dxa"/>
          <w:left w:w="15" w:type="dxa"/>
          <w:bottom w:w="15" w:type="dxa"/>
          <w:right w:w="15" w:type="dxa"/>
        </w:tblCellMar>
        <w:tblLook w:val="0000" w:firstRow="0" w:lastRow="0" w:firstColumn="0" w:lastColumn="0" w:noHBand="0" w:noVBand="0"/>
      </w:tblPr>
      <w:tblGrid>
        <w:gridCol w:w="4766"/>
        <w:gridCol w:w="4874"/>
      </w:tblGrid>
      <w:tr w:rsidR="000B44B8" w:rsidRPr="005D4D39" w:rsidTr="006A4DCA">
        <w:trPr>
          <w:tblCellSpacing w:w="0" w:type="dxa"/>
          <w:jc w:val="center"/>
        </w:trPr>
        <w:tc>
          <w:tcPr>
            <w:tcW w:w="2472" w:type="pct"/>
            <w:tcBorders>
              <w:top w:val="nil"/>
              <w:left w:val="nil"/>
              <w:bottom w:val="nil"/>
              <w:right w:val="nil"/>
            </w:tcBorders>
            <w:tcMar>
              <w:top w:w="15" w:type="dxa"/>
              <w:left w:w="200" w:type="dxa"/>
              <w:bottom w:w="15" w:type="dxa"/>
              <w:right w:w="200" w:type="dxa"/>
            </w:tcMar>
          </w:tcPr>
          <w:p w:rsidR="000B44B8" w:rsidRPr="005E42B2" w:rsidRDefault="000B44B8" w:rsidP="006A4DCA">
            <w:pPr>
              <w:spacing w:before="80" w:after="80"/>
              <w:ind w:left="947" w:hanging="947"/>
              <w:jc w:val="center"/>
              <w:rPr>
                <w:b/>
                <w:sz w:val="26"/>
                <w:szCs w:val="26"/>
              </w:rPr>
            </w:pPr>
            <w:r>
              <w:rPr>
                <w:noProof/>
              </w:rPr>
              <mc:AlternateContent>
                <mc:Choice Requires="wps">
                  <w:drawing>
                    <wp:anchor distT="4294967295" distB="4294967295" distL="114300" distR="114300" simplePos="0" relativeHeight="251660288" behindDoc="0" locked="0" layoutInCell="1" allowOverlap="1" wp14:anchorId="1CA18CCF" wp14:editId="7CA3B20B">
                      <wp:simplePos x="0" y="0"/>
                      <wp:positionH relativeFrom="column">
                        <wp:posOffset>542290</wp:posOffset>
                      </wp:positionH>
                      <wp:positionV relativeFrom="paragraph">
                        <wp:posOffset>240664</wp:posOffset>
                      </wp:positionV>
                      <wp:extent cx="1447800" cy="0"/>
                      <wp:effectExtent l="0" t="0" r="0" b="0"/>
                      <wp:wrapNone/>
                      <wp:docPr id="77567365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3F640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95pt" to="156.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"/>
                  </w:pict>
                </mc:Fallback>
              </mc:AlternateContent>
            </w:r>
            <w:r w:rsidRPr="005E42B2">
              <w:rPr>
                <w:b/>
                <w:sz w:val="26"/>
                <w:szCs w:val="26"/>
              </w:rPr>
              <w:t>BỘ GIAO THÔNG VẬN TẢI</w:t>
            </w:r>
          </w:p>
          <w:p w:rsidR="000B44B8" w:rsidRPr="001F371E" w:rsidRDefault="000B44B8" w:rsidP="006A4DCA">
            <w:pPr>
              <w:spacing w:before="80" w:after="80"/>
              <w:ind w:left="947" w:hanging="947"/>
              <w:jc w:val="center"/>
              <w:rPr>
                <w:sz w:val="24"/>
              </w:rPr>
            </w:pPr>
            <w:r>
              <w:rPr>
                <w:sz w:val="24"/>
              </w:rPr>
              <w:t xml:space="preserve">Số:        </w:t>
            </w:r>
            <w:r w:rsidRPr="001F371E">
              <w:rPr>
                <w:sz w:val="24"/>
              </w:rPr>
              <w:t>/VBHN-BGTVT</w:t>
            </w:r>
          </w:p>
          <w:p w:rsidR="000B44B8" w:rsidRDefault="000B44B8" w:rsidP="006A4DCA">
            <w:pPr>
              <w:spacing w:before="80" w:after="80"/>
              <w:ind w:left="947" w:hanging="947"/>
              <w:jc w:val="both"/>
              <w:rPr>
                <w:b/>
                <w:i/>
                <w:sz w:val="24"/>
              </w:rPr>
            </w:pPr>
          </w:p>
          <w:p w:rsidR="000B44B8" w:rsidRDefault="000B44B8" w:rsidP="006A4DCA">
            <w:pPr>
              <w:spacing w:before="80" w:after="80"/>
              <w:ind w:left="947" w:hanging="947"/>
              <w:jc w:val="both"/>
              <w:rPr>
                <w:b/>
                <w:i/>
                <w:sz w:val="24"/>
              </w:rPr>
            </w:pPr>
          </w:p>
          <w:p w:rsidR="000B44B8" w:rsidRDefault="000B44B8" w:rsidP="006A4DCA">
            <w:pPr>
              <w:ind w:left="947" w:hanging="947"/>
              <w:jc w:val="both"/>
              <w:rPr>
                <w:sz w:val="22"/>
                <w:szCs w:val="22"/>
                <w:lang w:val="vi-VN"/>
              </w:rPr>
            </w:pPr>
            <w:r w:rsidRPr="002F5619">
              <w:rPr>
                <w:b/>
                <w:i/>
                <w:sz w:val="22"/>
                <w:szCs w:val="22"/>
                <w:lang w:val="vi-VN"/>
              </w:rPr>
              <w:t>Nơi nhận</w:t>
            </w:r>
            <w:r w:rsidRPr="002F5619">
              <w:rPr>
                <w:i/>
                <w:sz w:val="22"/>
                <w:szCs w:val="22"/>
                <w:lang w:val="vi-VN"/>
              </w:rPr>
              <w:t>:</w:t>
            </w:r>
            <w:r w:rsidRPr="002F5619">
              <w:rPr>
                <w:i/>
                <w:sz w:val="22"/>
                <w:szCs w:val="22"/>
                <w:lang w:val="vi-VN"/>
              </w:rPr>
              <w:tab/>
            </w:r>
            <w:r w:rsidRPr="002970A2">
              <w:rPr>
                <w:sz w:val="22"/>
                <w:szCs w:val="22"/>
                <w:lang w:val="vi-VN"/>
              </w:rPr>
              <w:tab/>
            </w:r>
          </w:p>
          <w:p w:rsidR="00E25F3A" w:rsidRPr="00E25F3A" w:rsidRDefault="00E25F3A" w:rsidP="006A4DCA">
            <w:pPr>
              <w:ind w:left="947" w:hanging="947"/>
              <w:jc w:val="both"/>
              <w:rPr>
                <w:sz w:val="22"/>
                <w:szCs w:val="22"/>
              </w:rPr>
            </w:pPr>
            <w:r>
              <w:rPr>
                <w:sz w:val="22"/>
                <w:szCs w:val="22"/>
              </w:rPr>
              <w:t>- Bộ trưởng (để b/c);</w:t>
            </w:r>
          </w:p>
          <w:p w:rsidR="000B44B8" w:rsidRPr="002F5619" w:rsidRDefault="000B44B8" w:rsidP="006A4DCA">
            <w:pPr>
              <w:jc w:val="both"/>
              <w:rPr>
                <w:sz w:val="22"/>
                <w:szCs w:val="22"/>
              </w:rPr>
            </w:pPr>
            <w:r w:rsidRPr="002F5619">
              <w:rPr>
                <w:sz w:val="22"/>
                <w:szCs w:val="22"/>
                <w:lang w:val="vi-VN"/>
              </w:rPr>
              <w:t>- Văn phòng Chính phủ</w:t>
            </w:r>
            <w:r w:rsidRPr="002F5619">
              <w:rPr>
                <w:sz w:val="22"/>
                <w:szCs w:val="22"/>
              </w:rPr>
              <w:t xml:space="preserve"> (để đăng công báo);</w:t>
            </w:r>
          </w:p>
          <w:p w:rsidR="000B44B8" w:rsidRPr="002F5619" w:rsidRDefault="000B44B8" w:rsidP="006A4DCA">
            <w:pPr>
              <w:jc w:val="both"/>
              <w:rPr>
                <w:sz w:val="22"/>
                <w:szCs w:val="22"/>
                <w:lang w:val="vi-VN"/>
              </w:rPr>
            </w:pPr>
            <w:r w:rsidRPr="002F5619">
              <w:rPr>
                <w:sz w:val="22"/>
                <w:szCs w:val="22"/>
                <w:lang w:val="vi-VN"/>
              </w:rPr>
              <w:t>- Cổng Thông tin điện tử Chính phủ;</w:t>
            </w:r>
          </w:p>
          <w:p w:rsidR="000B44B8" w:rsidRPr="002F5619" w:rsidRDefault="000B44B8" w:rsidP="006A4DCA">
            <w:pPr>
              <w:jc w:val="both"/>
              <w:rPr>
                <w:sz w:val="22"/>
                <w:szCs w:val="22"/>
                <w:lang w:val="vi-VN"/>
              </w:rPr>
            </w:pPr>
            <w:r>
              <w:rPr>
                <w:sz w:val="22"/>
                <w:szCs w:val="22"/>
                <w:lang w:val="vi-VN"/>
              </w:rPr>
              <w:t xml:space="preserve">- </w:t>
            </w:r>
            <w:r>
              <w:rPr>
                <w:sz w:val="22"/>
                <w:szCs w:val="22"/>
              </w:rPr>
              <w:t>Cổng</w:t>
            </w:r>
            <w:r w:rsidRPr="002F5619">
              <w:rPr>
                <w:sz w:val="22"/>
                <w:szCs w:val="22"/>
                <w:lang w:val="vi-VN"/>
              </w:rPr>
              <w:t xml:space="preserve"> Thông tin điện tử Bộ GTVT</w:t>
            </w:r>
            <w:r>
              <w:rPr>
                <w:sz w:val="22"/>
                <w:szCs w:val="22"/>
              </w:rPr>
              <w:t xml:space="preserve"> (để đăng tải)</w:t>
            </w:r>
            <w:r w:rsidRPr="002F5619">
              <w:rPr>
                <w:sz w:val="22"/>
                <w:szCs w:val="22"/>
                <w:lang w:val="vi-VN"/>
              </w:rPr>
              <w:t>;</w:t>
            </w:r>
          </w:p>
          <w:p w:rsidR="000B44B8" w:rsidRPr="00D35BDB" w:rsidRDefault="000B44B8" w:rsidP="006A4DCA">
            <w:pPr>
              <w:jc w:val="both"/>
            </w:pPr>
            <w:r>
              <w:rPr>
                <w:sz w:val="22"/>
                <w:szCs w:val="22"/>
              </w:rPr>
              <w:t>- Lưu: VT, PC (2).</w:t>
            </w:r>
          </w:p>
        </w:tc>
        <w:tc>
          <w:tcPr>
            <w:tcW w:w="2528" w:type="pct"/>
            <w:tcBorders>
              <w:top w:val="nil"/>
              <w:bottom w:val="nil"/>
              <w:right w:val="nil"/>
            </w:tcBorders>
            <w:tcMar>
              <w:top w:w="15" w:type="dxa"/>
              <w:left w:w="200" w:type="dxa"/>
              <w:bottom w:w="15" w:type="dxa"/>
              <w:right w:w="200" w:type="dxa"/>
            </w:tcMar>
          </w:tcPr>
          <w:p w:rsidR="000B44B8" w:rsidRPr="005D4D39" w:rsidRDefault="000B44B8" w:rsidP="006A4DCA">
            <w:pPr>
              <w:pStyle w:val="NormalWeb"/>
              <w:spacing w:before="80" w:beforeAutospacing="0" w:after="80" w:afterAutospacing="0"/>
              <w:jc w:val="center"/>
              <w:rPr>
                <w:b/>
                <w:caps/>
                <w:color w:val="000000" w:themeColor="text1"/>
                <w:sz w:val="28"/>
                <w:szCs w:val="28"/>
              </w:rPr>
            </w:pPr>
            <w:r w:rsidRPr="005D4D39">
              <w:rPr>
                <w:b/>
                <w:caps/>
                <w:color w:val="000000" w:themeColor="text1"/>
                <w:sz w:val="28"/>
                <w:szCs w:val="28"/>
              </w:rPr>
              <w:t>XÁC NHẬN VĂN BẢN HỢP NHẤT</w:t>
            </w:r>
          </w:p>
          <w:p w:rsidR="000B44B8" w:rsidRPr="005D4D39" w:rsidRDefault="000B44B8" w:rsidP="006A4DCA">
            <w:pPr>
              <w:pStyle w:val="BlockText"/>
              <w:spacing w:before="80" w:after="80"/>
              <w:ind w:left="0" w:right="0"/>
              <w:jc w:val="right"/>
              <w:rPr>
                <w:i/>
                <w:color w:val="000000" w:themeColor="text1"/>
                <w:sz w:val="28"/>
                <w:szCs w:val="28"/>
              </w:rPr>
            </w:pPr>
            <w:r>
              <w:rPr>
                <w:i/>
                <w:color w:val="000000" w:themeColor="text1"/>
                <w:sz w:val="28"/>
                <w:szCs w:val="28"/>
              </w:rPr>
              <w:t xml:space="preserve">Hà Nội, ngày      tháng    </w:t>
            </w:r>
            <w:r w:rsidRPr="005D4D39">
              <w:rPr>
                <w:i/>
                <w:color w:val="000000" w:themeColor="text1"/>
                <w:sz w:val="28"/>
                <w:szCs w:val="28"/>
              </w:rPr>
              <w:t xml:space="preserve"> </w:t>
            </w:r>
            <w:r>
              <w:rPr>
                <w:i/>
                <w:color w:val="000000" w:themeColor="text1"/>
                <w:sz w:val="28"/>
                <w:szCs w:val="28"/>
              </w:rPr>
              <w:t xml:space="preserve"> năm 2024</w:t>
            </w:r>
          </w:p>
          <w:p w:rsidR="000B44B8" w:rsidRDefault="000B44B8" w:rsidP="006A4DCA">
            <w:pPr>
              <w:pStyle w:val="NormalWeb"/>
              <w:spacing w:before="80" w:beforeAutospacing="0" w:after="80" w:afterAutospacing="0"/>
              <w:jc w:val="both"/>
              <w:rPr>
                <w:b/>
                <w:caps/>
                <w:color w:val="000000" w:themeColor="text1"/>
                <w:sz w:val="28"/>
                <w:szCs w:val="28"/>
              </w:rPr>
            </w:pPr>
          </w:p>
          <w:p w:rsidR="000B44B8" w:rsidRPr="005D4D39" w:rsidRDefault="000B44B8" w:rsidP="006A4DCA">
            <w:pPr>
              <w:pStyle w:val="NormalWeb"/>
              <w:spacing w:before="80" w:beforeAutospacing="0" w:after="80" w:afterAutospacing="0"/>
              <w:jc w:val="both"/>
              <w:rPr>
                <w:b/>
                <w:caps/>
                <w:color w:val="000000" w:themeColor="text1"/>
                <w:sz w:val="28"/>
                <w:szCs w:val="28"/>
              </w:rPr>
            </w:pPr>
          </w:p>
          <w:p w:rsidR="000B44B8" w:rsidRDefault="00E25F3A" w:rsidP="006A4DCA">
            <w:pPr>
              <w:pStyle w:val="NormalWeb"/>
              <w:spacing w:before="0" w:beforeAutospacing="0" w:after="0" w:afterAutospacing="0"/>
              <w:jc w:val="center"/>
              <w:rPr>
                <w:b/>
                <w:caps/>
                <w:color w:val="000000" w:themeColor="text1"/>
                <w:sz w:val="28"/>
                <w:szCs w:val="28"/>
              </w:rPr>
            </w:pPr>
            <w:r>
              <w:rPr>
                <w:b/>
                <w:caps/>
                <w:color w:val="000000" w:themeColor="text1"/>
                <w:sz w:val="28"/>
                <w:szCs w:val="28"/>
              </w:rPr>
              <w:t xml:space="preserve">KT. </w:t>
            </w:r>
            <w:r w:rsidR="000B44B8" w:rsidRPr="005D4D39">
              <w:rPr>
                <w:b/>
                <w:caps/>
                <w:color w:val="000000" w:themeColor="text1"/>
                <w:sz w:val="28"/>
                <w:szCs w:val="28"/>
              </w:rPr>
              <w:t>BỘ TRƯỞNG</w:t>
            </w:r>
          </w:p>
          <w:p w:rsidR="00E25F3A" w:rsidRDefault="00E25F3A" w:rsidP="006A4DCA">
            <w:pPr>
              <w:pStyle w:val="NormalWeb"/>
              <w:spacing w:before="0" w:beforeAutospacing="0" w:after="0" w:afterAutospacing="0"/>
              <w:jc w:val="center"/>
              <w:rPr>
                <w:b/>
                <w:caps/>
                <w:color w:val="000000" w:themeColor="text1"/>
                <w:sz w:val="28"/>
                <w:szCs w:val="28"/>
              </w:rPr>
            </w:pPr>
            <w:r>
              <w:rPr>
                <w:b/>
                <w:caps/>
                <w:color w:val="000000" w:themeColor="text1"/>
                <w:sz w:val="28"/>
                <w:szCs w:val="28"/>
              </w:rPr>
              <w:t>THỨ TRƯỞNG</w:t>
            </w:r>
          </w:p>
          <w:p w:rsidR="000B44B8" w:rsidRDefault="000B44B8" w:rsidP="006A4DCA">
            <w:pPr>
              <w:spacing w:before="80" w:after="80"/>
              <w:rPr>
                <w:rFonts w:ascii="Arial" w:hAnsi="Arial"/>
                <w:b/>
                <w:bCs/>
                <w:caps/>
                <w:color w:val="000000" w:themeColor="text1"/>
              </w:rPr>
            </w:pPr>
          </w:p>
          <w:p w:rsidR="000B44B8" w:rsidRDefault="000B44B8" w:rsidP="006A4DCA">
            <w:pPr>
              <w:spacing w:before="80" w:after="80"/>
              <w:rPr>
                <w:rFonts w:ascii="Arial" w:hAnsi="Arial"/>
                <w:b/>
                <w:bCs/>
                <w:caps/>
                <w:color w:val="000000" w:themeColor="text1"/>
              </w:rPr>
            </w:pPr>
          </w:p>
          <w:p w:rsidR="000B44B8" w:rsidRDefault="000B44B8" w:rsidP="006A4DCA">
            <w:pPr>
              <w:spacing w:before="80" w:after="80"/>
              <w:rPr>
                <w:rFonts w:ascii="Arial" w:hAnsi="Arial"/>
                <w:b/>
                <w:bCs/>
                <w:caps/>
                <w:color w:val="000000" w:themeColor="text1"/>
              </w:rPr>
            </w:pPr>
          </w:p>
          <w:p w:rsidR="000B44B8" w:rsidRDefault="000B44B8" w:rsidP="006A4DCA">
            <w:pPr>
              <w:spacing w:before="80" w:after="80"/>
              <w:rPr>
                <w:rFonts w:ascii="Arial" w:hAnsi="Arial"/>
                <w:b/>
                <w:bCs/>
                <w:caps/>
                <w:color w:val="000000" w:themeColor="text1"/>
              </w:rPr>
            </w:pPr>
          </w:p>
          <w:p w:rsidR="000B44B8" w:rsidRDefault="000B44B8" w:rsidP="006A4DCA">
            <w:pPr>
              <w:spacing w:before="80" w:after="80"/>
              <w:jc w:val="center"/>
              <w:rPr>
                <w:b/>
                <w:color w:val="000000" w:themeColor="text1"/>
              </w:rPr>
            </w:pPr>
            <w:r>
              <w:rPr>
                <w:b/>
                <w:color w:val="000000" w:themeColor="text1"/>
              </w:rPr>
              <w:t xml:space="preserve">Nguyễn </w:t>
            </w:r>
            <w:r w:rsidR="00E25F3A">
              <w:rPr>
                <w:b/>
                <w:color w:val="000000" w:themeColor="text1"/>
              </w:rPr>
              <w:t>Duy Lâm</w:t>
            </w:r>
          </w:p>
          <w:p w:rsidR="00A965A1" w:rsidRPr="005D4D39" w:rsidRDefault="00A965A1" w:rsidP="006A4DCA">
            <w:pPr>
              <w:spacing w:before="80" w:after="80"/>
              <w:jc w:val="center"/>
              <w:rPr>
                <w:b/>
                <w:bCs/>
                <w:caps/>
                <w:color w:val="000000" w:themeColor="text1"/>
              </w:rPr>
            </w:pPr>
          </w:p>
        </w:tc>
      </w:tr>
    </w:tbl>
    <w:p w:rsidR="000B44B8" w:rsidRDefault="000B44B8" w:rsidP="000B44B8">
      <w:pPr>
        <w:shd w:val="clear" w:color="auto" w:fill="FFFFFF"/>
        <w:spacing w:before="120" w:after="120"/>
        <w:ind w:firstLine="600"/>
        <w:jc w:val="both"/>
        <w:rPr>
          <w:color w:val="000000"/>
          <w:shd w:val="clear" w:color="auto" w:fill="FFFFFF"/>
        </w:rPr>
      </w:pPr>
    </w:p>
    <w:p w:rsidR="000B44B8" w:rsidRDefault="000B44B8" w:rsidP="000B44B8">
      <w:pPr>
        <w:shd w:val="clear" w:color="auto" w:fill="FFFFFF"/>
        <w:spacing w:before="120" w:after="120"/>
        <w:ind w:firstLine="600"/>
        <w:jc w:val="both"/>
        <w:rPr>
          <w:color w:val="000000"/>
          <w:shd w:val="clear" w:color="auto" w:fill="FFFFFF"/>
        </w:rPr>
      </w:pPr>
    </w:p>
    <w:p w:rsidR="000B44B8" w:rsidRPr="00CE1A67" w:rsidRDefault="000B44B8" w:rsidP="00CE1A67">
      <w:pPr>
        <w:spacing w:before="120" w:after="120" w:line="320" w:lineRule="exact"/>
        <w:ind w:firstLine="680"/>
        <w:jc w:val="both"/>
      </w:pPr>
    </w:p>
    <w:p w:rsidR="0078115B" w:rsidRPr="00CE1A67" w:rsidRDefault="0078115B" w:rsidP="00CE1A67">
      <w:pPr>
        <w:spacing w:before="120" w:after="120" w:line="320" w:lineRule="exact"/>
        <w:ind w:firstLine="680"/>
        <w:jc w:val="both"/>
      </w:pPr>
    </w:p>
    <w:p w:rsidR="00CF2F02" w:rsidRPr="00CE1A67" w:rsidRDefault="00CF2F02" w:rsidP="00CE1A67">
      <w:pPr>
        <w:spacing w:before="120" w:after="120" w:line="320" w:lineRule="exact"/>
        <w:ind w:firstLine="680"/>
        <w:jc w:val="both"/>
      </w:pPr>
    </w:p>
    <w:p w:rsidR="00CE1A67" w:rsidRPr="00CE1A67" w:rsidRDefault="00CE1A67" w:rsidP="00CE1A67">
      <w:pPr>
        <w:spacing w:before="120" w:after="120" w:line="320" w:lineRule="exact"/>
        <w:ind w:firstLine="680"/>
        <w:jc w:val="both"/>
      </w:pPr>
    </w:p>
    <w:p w:rsidR="00CF2F02" w:rsidRPr="00CE1A67" w:rsidRDefault="00CF2F02" w:rsidP="00CE1A67">
      <w:pPr>
        <w:spacing w:before="120" w:after="120" w:line="320" w:lineRule="exact"/>
        <w:ind w:firstLine="680"/>
        <w:jc w:val="both"/>
      </w:pPr>
    </w:p>
    <w:sectPr w:rsidR="00CF2F02" w:rsidRPr="00CE1A67" w:rsidSect="000A3656">
      <w:headerReference w:type="default" r:id="rId9"/>
      <w:pgSz w:w="11907" w:h="16840" w:code="9"/>
      <w:pgMar w:top="1134" w:right="1134" w:bottom="1134" w:left="1701" w:header="680" w:footer="680"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301" w:rsidRDefault="001E6301">
      <w:r>
        <w:separator/>
      </w:r>
    </w:p>
  </w:endnote>
  <w:endnote w:type="continuationSeparator" w:id="0">
    <w:p w:rsidR="001E6301" w:rsidRDefault="001E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auto"/>
    <w:pitch w:val="default"/>
  </w:font>
  <w:font w:name=".VnCentury Schoolbook">
    <w:altName w:val="Courier New"/>
    <w:charset w:val="00"/>
    <w:family w:val="auto"/>
    <w:pitch w:val="default"/>
  </w:font>
  <w:font w:name=".VnArial">
    <w:panose1 w:val="020B7200000000000000"/>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charset w:val="00"/>
    <w:family w:val="auto"/>
    <w:pitch w:val="default"/>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default"/>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301" w:rsidRDefault="001E6301">
      <w:r>
        <w:separator/>
      </w:r>
    </w:p>
  </w:footnote>
  <w:footnote w:type="continuationSeparator" w:id="0">
    <w:p w:rsidR="001E6301" w:rsidRDefault="001E6301">
      <w:r>
        <w:continuationSeparator/>
      </w:r>
    </w:p>
  </w:footnote>
  <w:footnote w:id="1">
    <w:p w:rsidR="007A3711" w:rsidRPr="00CE1A67" w:rsidRDefault="007A3711" w:rsidP="000B44B8">
      <w:pPr>
        <w:pStyle w:val="FootnoteText"/>
        <w:jc w:val="both"/>
        <w:rPr>
          <w:iCs/>
          <w:shd w:val="clear" w:color="auto" w:fill="FFFFFF"/>
        </w:rPr>
      </w:pPr>
      <w:r w:rsidRPr="00CE1A67">
        <w:rPr>
          <w:rStyle w:val="FootnoteReference"/>
        </w:rPr>
        <w:footnoteRef/>
      </w:r>
      <w:r w:rsidRPr="00CE1A67">
        <w:t xml:space="preserve"> Thông tư số 19/2014/TT-BGTVT </w:t>
      </w:r>
      <w:r w:rsidRPr="00CE1A67">
        <w:rPr>
          <w:iCs/>
          <w:shd w:val="clear" w:color="auto" w:fill="FFFFFF"/>
          <w:lang w:val="vi-VN"/>
        </w:rPr>
        <w:t>sửa đổi, bổ sung một số điều của Thông tư số</w:t>
      </w:r>
      <w:r w:rsidRPr="00CE1A67">
        <w:rPr>
          <w:rStyle w:val="apple-converted-space"/>
          <w:iCs/>
          <w:shd w:val="clear" w:color="auto" w:fill="FFFFFF"/>
          <w:lang w:val="vi-VN"/>
        </w:rPr>
        <w:t> </w:t>
      </w:r>
      <w:hyperlink r:id="rId1" w:tgtFrame="_blank" w:history="1">
        <w:r w:rsidRPr="00CE1A67">
          <w:rPr>
            <w:rStyle w:val="Hyperlink"/>
            <w:iCs/>
            <w:color w:val="auto"/>
            <w:u w:val="none"/>
            <w:shd w:val="clear" w:color="auto" w:fill="FFFFFF"/>
            <w:lang w:val="vi-VN"/>
          </w:rPr>
          <w:t>23/2009/TT-BGTVT</w:t>
        </w:r>
      </w:hyperlink>
      <w:r w:rsidRPr="00CE1A67">
        <w:rPr>
          <w:rStyle w:val="apple-converted-space"/>
          <w:iCs/>
          <w:shd w:val="clear" w:color="auto" w:fill="FFFFFF"/>
          <w:lang w:val="vi-VN"/>
        </w:rPr>
        <w:t> </w:t>
      </w:r>
      <w:r w:rsidRPr="00CE1A67">
        <w:rPr>
          <w:iCs/>
          <w:shd w:val="clear" w:color="auto" w:fill="FFFFFF"/>
          <w:lang w:val="vi-VN"/>
        </w:rPr>
        <w:t>ngày 15/10/2009 của Bộ trưởng Bộ Giao thông vận tải quy định về kiểm tra chất lượng an toàn kỹ thuật và bảo vệ môi trường xe máy chuyên dùng</w:t>
      </w:r>
      <w:r w:rsidRPr="00CE1A67">
        <w:rPr>
          <w:iCs/>
          <w:shd w:val="clear" w:color="auto" w:fill="FFFFFF"/>
        </w:rPr>
        <w:t>,</w:t>
      </w:r>
      <w:r w:rsidRPr="00CE1A67">
        <w:rPr>
          <w:rStyle w:val="apple-converted-space"/>
          <w:iCs/>
          <w:shd w:val="clear" w:color="auto" w:fill="FFFFFF"/>
        </w:rPr>
        <w:t xml:space="preserve"> </w:t>
      </w:r>
      <w:r w:rsidRPr="00CE1A67">
        <w:rPr>
          <w:iCs/>
          <w:shd w:val="clear" w:color="auto" w:fill="FFFFFF"/>
          <w:lang w:val="vi-VN"/>
        </w:rPr>
        <w:t>Thông tư số</w:t>
      </w:r>
      <w:r w:rsidRPr="00CE1A67">
        <w:rPr>
          <w:rStyle w:val="apple-converted-space"/>
          <w:iCs/>
          <w:shd w:val="clear" w:color="auto" w:fill="FFFFFF"/>
          <w:lang w:val="vi-VN"/>
        </w:rPr>
        <w:t> </w:t>
      </w:r>
      <w:hyperlink r:id="rId2" w:tgtFrame="_blank" w:history="1">
        <w:r w:rsidRPr="00CE1A67">
          <w:rPr>
            <w:rStyle w:val="Hyperlink"/>
            <w:iCs/>
            <w:color w:val="auto"/>
            <w:u w:val="none"/>
            <w:shd w:val="clear" w:color="auto" w:fill="FFFFFF"/>
            <w:lang w:val="vi-VN"/>
          </w:rPr>
          <w:t>44/2012/TT-BGTVT</w:t>
        </w:r>
      </w:hyperlink>
      <w:r w:rsidRPr="00CE1A67">
        <w:rPr>
          <w:rStyle w:val="apple-converted-space"/>
          <w:iCs/>
          <w:shd w:val="clear" w:color="auto" w:fill="FFFFFF"/>
          <w:lang w:val="vi-VN"/>
        </w:rPr>
        <w:t> </w:t>
      </w:r>
      <w:r w:rsidRPr="00CE1A67">
        <w:rPr>
          <w:iCs/>
          <w:shd w:val="clear" w:color="auto" w:fill="FFFFFF"/>
          <w:lang w:val="vi-VN"/>
        </w:rPr>
        <w:t>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w:t>
      </w:r>
      <w:r w:rsidRPr="00CE1A67">
        <w:rPr>
          <w:iCs/>
          <w:shd w:val="clear" w:color="auto" w:fill="FFFFFF"/>
        </w:rPr>
        <w:t xml:space="preserve"> </w:t>
      </w:r>
      <w:r w:rsidRPr="00CE1A67">
        <w:rPr>
          <w:iCs/>
          <w:shd w:val="clear" w:color="auto" w:fill="FFFFFF"/>
          <w:lang w:val="vi-VN"/>
        </w:rPr>
        <w:t>và Thông tư số</w:t>
      </w:r>
      <w:r w:rsidRPr="00CE1A67">
        <w:rPr>
          <w:rStyle w:val="apple-converted-space"/>
          <w:iCs/>
          <w:shd w:val="clear" w:color="auto" w:fill="FFFFFF"/>
          <w:lang w:val="vi-VN"/>
        </w:rPr>
        <w:t> </w:t>
      </w:r>
      <w:hyperlink r:id="rId3" w:tgtFrame="_blank" w:history="1">
        <w:r w:rsidRPr="00CE1A67">
          <w:rPr>
            <w:rStyle w:val="Hyperlink"/>
            <w:iCs/>
            <w:color w:val="auto"/>
            <w:u w:val="none"/>
            <w:shd w:val="clear" w:color="auto" w:fill="FFFFFF"/>
            <w:lang w:val="vi-VN"/>
          </w:rPr>
          <w:t>41/2013/TT-BGTVT</w:t>
        </w:r>
      </w:hyperlink>
      <w:r w:rsidRPr="00CE1A67">
        <w:rPr>
          <w:rStyle w:val="apple-converted-space"/>
          <w:iCs/>
          <w:shd w:val="clear" w:color="auto" w:fill="FFFFFF"/>
          <w:lang w:val="vi-VN"/>
        </w:rPr>
        <w:t> </w:t>
      </w:r>
      <w:r w:rsidRPr="00CE1A67">
        <w:rPr>
          <w:iCs/>
          <w:shd w:val="clear" w:color="auto" w:fill="FFFFFF"/>
          <w:lang w:val="vi-VN"/>
        </w:rPr>
        <w:t>ngày 05/11/2013 của Bộ trưởng Bộ Giao thông vận tải quy định về kiểm tra chất lượng an toàn kỹ thuật xe đạp điện</w:t>
      </w:r>
      <w:r w:rsidRPr="00CE1A67">
        <w:rPr>
          <w:iCs/>
          <w:shd w:val="clear" w:color="auto" w:fill="FFFFFF"/>
        </w:rPr>
        <w:t xml:space="preserve"> có căn cứ ban hành như sau:</w:t>
      </w:r>
    </w:p>
    <w:p w:rsidR="007A3711" w:rsidRPr="00CE1A67" w:rsidRDefault="007A3711" w:rsidP="000B44B8">
      <w:pPr>
        <w:pStyle w:val="NormalWeb"/>
        <w:shd w:val="clear" w:color="auto" w:fill="FFFFFF"/>
        <w:spacing w:before="0" w:beforeAutospacing="0" w:after="0" w:afterAutospacing="0"/>
        <w:jc w:val="both"/>
        <w:rPr>
          <w:sz w:val="20"/>
          <w:szCs w:val="20"/>
        </w:rPr>
      </w:pPr>
      <w:r w:rsidRPr="00CE1A67">
        <w:rPr>
          <w:i/>
          <w:iCs/>
          <w:sz w:val="20"/>
          <w:szCs w:val="20"/>
        </w:rPr>
        <w:t>“</w:t>
      </w:r>
      <w:r w:rsidRPr="00CE1A67">
        <w:rPr>
          <w:i/>
          <w:iCs/>
          <w:sz w:val="20"/>
          <w:szCs w:val="20"/>
          <w:lang w:val="vi-VN"/>
        </w:rPr>
        <w:t>Căn cứ Luật Giao thông đường bộ ngày 13 tháng 11 năm 2008</w:t>
      </w:r>
      <w:r w:rsidRPr="00CE1A67">
        <w:rPr>
          <w:i/>
          <w:iCs/>
          <w:sz w:val="20"/>
          <w:szCs w:val="20"/>
        </w:rPr>
        <w:t>;</w:t>
      </w:r>
    </w:p>
    <w:p w:rsidR="007A3711" w:rsidRPr="00CE1A67" w:rsidRDefault="007A3711" w:rsidP="000B44B8">
      <w:pPr>
        <w:pStyle w:val="NormalWeb"/>
        <w:shd w:val="clear" w:color="auto" w:fill="FFFFFF"/>
        <w:spacing w:before="0" w:beforeAutospacing="0" w:after="0" w:afterAutospacing="0"/>
        <w:jc w:val="both"/>
        <w:rPr>
          <w:sz w:val="20"/>
          <w:szCs w:val="20"/>
        </w:rPr>
      </w:pPr>
      <w:r w:rsidRPr="00CE1A67">
        <w:rPr>
          <w:i/>
          <w:iCs/>
          <w:sz w:val="20"/>
          <w:szCs w:val="20"/>
          <w:lang w:val="vi-VN"/>
        </w:rPr>
        <w:t>Căn cứ Luật Chất lượng sản phẩm, hàng hóa ngày 21 tháng 11 năm 2007;</w:t>
      </w:r>
    </w:p>
    <w:p w:rsidR="007A3711" w:rsidRPr="00CE1A67" w:rsidRDefault="007A3711" w:rsidP="000B44B8">
      <w:pPr>
        <w:pStyle w:val="NormalWeb"/>
        <w:shd w:val="clear" w:color="auto" w:fill="FFFFFF"/>
        <w:spacing w:before="0" w:beforeAutospacing="0" w:after="0" w:afterAutospacing="0"/>
        <w:jc w:val="both"/>
        <w:rPr>
          <w:sz w:val="20"/>
          <w:szCs w:val="20"/>
        </w:rPr>
      </w:pPr>
      <w:r w:rsidRPr="00CE1A67">
        <w:rPr>
          <w:i/>
          <w:iCs/>
          <w:sz w:val="20"/>
          <w:szCs w:val="20"/>
          <w:lang w:val="vi-VN"/>
        </w:rPr>
        <w:t>Căn cứ Nghị định số</w:t>
      </w:r>
      <w:r w:rsidRPr="00CE1A67">
        <w:rPr>
          <w:rStyle w:val="apple-converted-space"/>
          <w:i/>
          <w:iCs/>
          <w:sz w:val="20"/>
          <w:szCs w:val="20"/>
          <w:lang w:val="vi-VN"/>
        </w:rPr>
        <w:t> </w:t>
      </w:r>
      <w:hyperlink r:id="rId4" w:tgtFrame="_blank" w:history="1">
        <w:r w:rsidRPr="00CE1A67">
          <w:rPr>
            <w:rStyle w:val="Hyperlink"/>
            <w:i/>
            <w:iCs/>
            <w:color w:val="auto"/>
            <w:sz w:val="20"/>
            <w:szCs w:val="20"/>
            <w:u w:val="none"/>
            <w:lang w:val="vi-VN"/>
          </w:rPr>
          <w:t>132/2008/NĐ-CP</w:t>
        </w:r>
      </w:hyperlink>
      <w:r w:rsidRPr="00CE1A67">
        <w:rPr>
          <w:rStyle w:val="apple-converted-space"/>
          <w:i/>
          <w:iCs/>
          <w:sz w:val="20"/>
          <w:szCs w:val="20"/>
          <w:lang w:val="vi-VN"/>
        </w:rPr>
        <w:t> </w:t>
      </w:r>
      <w:r w:rsidRPr="00CE1A67">
        <w:rPr>
          <w:i/>
          <w:iCs/>
          <w:sz w:val="20"/>
          <w:szCs w:val="20"/>
          <w:lang w:val="vi-VN"/>
        </w:rPr>
        <w:t xml:space="preserve">ngày 31 tháng 12 năm 2008 của Chính phủ quy định chi tiết thi hành một số điều của Luật </w:t>
      </w:r>
      <w:r w:rsidRPr="00CE1A67">
        <w:rPr>
          <w:i/>
          <w:iCs/>
          <w:sz w:val="20"/>
          <w:szCs w:val="20"/>
        </w:rPr>
        <w:t>C</w:t>
      </w:r>
      <w:r w:rsidRPr="00CE1A67">
        <w:rPr>
          <w:i/>
          <w:iCs/>
          <w:sz w:val="20"/>
          <w:szCs w:val="20"/>
          <w:lang w:val="vi-VN"/>
        </w:rPr>
        <w:t>hất lượng sản phẩm, hàng hóa;</w:t>
      </w:r>
    </w:p>
    <w:p w:rsidR="007A3711" w:rsidRPr="00CE1A67" w:rsidRDefault="007A3711" w:rsidP="000B44B8">
      <w:pPr>
        <w:pStyle w:val="NormalWeb"/>
        <w:shd w:val="clear" w:color="auto" w:fill="FFFFFF"/>
        <w:spacing w:before="0" w:beforeAutospacing="0" w:after="0" w:afterAutospacing="0"/>
        <w:jc w:val="both"/>
        <w:rPr>
          <w:sz w:val="20"/>
          <w:szCs w:val="20"/>
        </w:rPr>
      </w:pPr>
      <w:r w:rsidRPr="00CE1A67">
        <w:rPr>
          <w:i/>
          <w:iCs/>
          <w:sz w:val="20"/>
          <w:szCs w:val="20"/>
          <w:lang w:val="vi-VN"/>
        </w:rPr>
        <w:t>Căn cứ Nghị định số</w:t>
      </w:r>
      <w:r w:rsidRPr="00CE1A67">
        <w:rPr>
          <w:rStyle w:val="apple-converted-space"/>
          <w:i/>
          <w:iCs/>
          <w:sz w:val="20"/>
          <w:szCs w:val="20"/>
          <w:lang w:val="vi-VN"/>
        </w:rPr>
        <w:t> </w:t>
      </w:r>
      <w:hyperlink r:id="rId5" w:tgtFrame="_blank" w:history="1">
        <w:r w:rsidRPr="00CE1A67">
          <w:rPr>
            <w:rStyle w:val="Hyperlink"/>
            <w:i/>
            <w:iCs/>
            <w:color w:val="auto"/>
            <w:sz w:val="20"/>
            <w:szCs w:val="20"/>
            <w:u w:val="none"/>
            <w:lang w:val="vi-VN"/>
          </w:rPr>
          <w:t>187/2013/NĐ-CP</w:t>
        </w:r>
      </w:hyperlink>
      <w:r w:rsidRPr="00CE1A67">
        <w:rPr>
          <w:rStyle w:val="apple-converted-space"/>
          <w:i/>
          <w:iCs/>
          <w:sz w:val="20"/>
          <w:szCs w:val="20"/>
          <w:lang w:val="vi-VN"/>
        </w:rPr>
        <w:t> </w:t>
      </w:r>
      <w:r w:rsidRPr="00CE1A67">
        <w:rPr>
          <w:i/>
          <w:iCs/>
          <w:sz w:val="20"/>
          <w:szCs w:val="20"/>
          <w:lang w:val="vi-VN"/>
        </w:rPr>
        <w:t>ngày 20 tháng 11 năm 2013 của Chính phủ quy định chi tiết thi hành Luật thương mại về hoạt động mua bán hàng hóa quốc tế và các hoạt động đại lý mua, bán, gia công và quá cảnh hàng hóa với nước ngoài;</w:t>
      </w:r>
    </w:p>
    <w:p w:rsidR="007A3711" w:rsidRPr="00CE1A67" w:rsidRDefault="007A3711" w:rsidP="000B44B8">
      <w:pPr>
        <w:pStyle w:val="NormalWeb"/>
        <w:shd w:val="clear" w:color="auto" w:fill="FFFFFF"/>
        <w:spacing w:before="0" w:beforeAutospacing="0" w:after="0" w:afterAutospacing="0"/>
        <w:jc w:val="both"/>
        <w:rPr>
          <w:sz w:val="20"/>
          <w:szCs w:val="20"/>
        </w:rPr>
      </w:pPr>
      <w:r w:rsidRPr="00CE1A67">
        <w:rPr>
          <w:i/>
          <w:iCs/>
          <w:sz w:val="20"/>
          <w:szCs w:val="20"/>
          <w:lang w:val="vi-VN"/>
        </w:rPr>
        <w:t>Căn cứ Nghị định số</w:t>
      </w:r>
      <w:r w:rsidRPr="00CE1A67">
        <w:rPr>
          <w:rStyle w:val="apple-converted-space"/>
          <w:i/>
          <w:iCs/>
          <w:sz w:val="20"/>
          <w:szCs w:val="20"/>
          <w:lang w:val="vi-VN"/>
        </w:rPr>
        <w:t> </w:t>
      </w:r>
      <w:hyperlink r:id="rId6" w:tgtFrame="_blank" w:history="1">
        <w:r w:rsidRPr="00CE1A67">
          <w:rPr>
            <w:rStyle w:val="Hyperlink"/>
            <w:i/>
            <w:iCs/>
            <w:color w:val="auto"/>
            <w:sz w:val="20"/>
            <w:szCs w:val="20"/>
            <w:u w:val="none"/>
            <w:lang w:val="vi-VN"/>
          </w:rPr>
          <w:t>107/2012/NĐ-CP</w:t>
        </w:r>
      </w:hyperlink>
      <w:r w:rsidRPr="00CE1A67">
        <w:rPr>
          <w:rStyle w:val="apple-converted-space"/>
          <w:i/>
          <w:iCs/>
          <w:sz w:val="20"/>
          <w:szCs w:val="20"/>
          <w:lang w:val="vi-VN"/>
        </w:rPr>
        <w:t> </w:t>
      </w:r>
      <w:r w:rsidRPr="00CE1A67">
        <w:rPr>
          <w:i/>
          <w:iCs/>
          <w:sz w:val="20"/>
          <w:szCs w:val="20"/>
          <w:lang w:val="vi-VN"/>
        </w:rPr>
        <w:t>ngày 20 tháng 12 năm 2012 của Chính phủ quy định chức năng, quyền hạn và cơ cấu tổ chức của Bộ Giao thông vận tải;</w:t>
      </w:r>
    </w:p>
    <w:p w:rsidR="007A3711" w:rsidRPr="00CE1A67" w:rsidRDefault="007A3711" w:rsidP="000B44B8">
      <w:pPr>
        <w:pStyle w:val="NormalWeb"/>
        <w:shd w:val="clear" w:color="auto" w:fill="FFFFFF"/>
        <w:spacing w:before="0" w:beforeAutospacing="0" w:after="0" w:afterAutospacing="0"/>
        <w:jc w:val="both"/>
        <w:rPr>
          <w:sz w:val="20"/>
          <w:szCs w:val="20"/>
        </w:rPr>
      </w:pPr>
      <w:r w:rsidRPr="00CE1A67">
        <w:rPr>
          <w:i/>
          <w:iCs/>
          <w:sz w:val="20"/>
          <w:szCs w:val="20"/>
          <w:lang w:val="vi-VN"/>
        </w:rPr>
        <w:t>Theo đề nghị của Vụ trưởng Vụ Khoa học - Công nghệ và Cục trưởng Cục Đăng kiểm Việt Nam,</w:t>
      </w:r>
    </w:p>
    <w:p w:rsidR="007A3711" w:rsidRPr="00CE1A67" w:rsidRDefault="007A3711" w:rsidP="000B44B8">
      <w:pPr>
        <w:pStyle w:val="NormalWeb"/>
        <w:shd w:val="clear" w:color="auto" w:fill="FFFFFF"/>
        <w:spacing w:before="0" w:beforeAutospacing="0" w:after="0" w:afterAutospacing="0"/>
        <w:jc w:val="both"/>
        <w:rPr>
          <w:i/>
          <w:iCs/>
          <w:sz w:val="20"/>
          <w:szCs w:val="20"/>
        </w:rPr>
      </w:pPr>
      <w:r w:rsidRPr="00CE1A67">
        <w:rPr>
          <w:i/>
          <w:iCs/>
          <w:sz w:val="20"/>
          <w:szCs w:val="20"/>
          <w:lang w:val="vi-VN"/>
        </w:rPr>
        <w:t>Bộ trưởng Bộ Giao thông vận tải ban hành Thông tư sửa đổi, bổ sung một số điều của Thông tư số</w:t>
      </w:r>
      <w:r w:rsidRPr="00CE1A67">
        <w:rPr>
          <w:rStyle w:val="apple-converted-space"/>
          <w:i/>
          <w:iCs/>
          <w:sz w:val="20"/>
          <w:szCs w:val="20"/>
          <w:lang w:val="vi-VN"/>
        </w:rPr>
        <w:t> </w:t>
      </w:r>
      <w:hyperlink r:id="rId7" w:tgtFrame="_blank" w:history="1">
        <w:r w:rsidRPr="00CE1A67">
          <w:rPr>
            <w:rStyle w:val="Hyperlink"/>
            <w:i/>
            <w:iCs/>
            <w:color w:val="auto"/>
            <w:sz w:val="20"/>
            <w:szCs w:val="20"/>
            <w:u w:val="none"/>
            <w:lang w:val="vi-VN"/>
          </w:rPr>
          <w:t>23/2009/TT-BGTVT</w:t>
        </w:r>
      </w:hyperlink>
      <w:r w:rsidRPr="00CE1A67">
        <w:rPr>
          <w:rStyle w:val="apple-converted-space"/>
          <w:i/>
          <w:iCs/>
          <w:sz w:val="20"/>
          <w:szCs w:val="20"/>
          <w:lang w:val="vi-VN"/>
        </w:rPr>
        <w:t> </w:t>
      </w:r>
      <w:r w:rsidRPr="00CE1A67">
        <w:rPr>
          <w:i/>
          <w:iCs/>
          <w:sz w:val="20"/>
          <w:szCs w:val="20"/>
          <w:lang w:val="vi-VN"/>
        </w:rPr>
        <w:t>ngày 15/10/2009 của Bộ trưởng Bộ Giao thông vận tải quy định về kiểm tra chất lượng an toàn kỹ thuật và bảo vệ môi trường xe máy chuyên dùng (sau đây viết tắt là Thông tư số</w:t>
      </w:r>
      <w:r w:rsidRPr="00CE1A67">
        <w:rPr>
          <w:rStyle w:val="apple-converted-space"/>
          <w:i/>
          <w:iCs/>
          <w:sz w:val="20"/>
          <w:szCs w:val="20"/>
          <w:lang w:val="vi-VN"/>
        </w:rPr>
        <w:t> </w:t>
      </w:r>
      <w:hyperlink r:id="rId8" w:tgtFrame="_blank" w:history="1">
        <w:r w:rsidRPr="00CE1A67">
          <w:rPr>
            <w:rStyle w:val="Hyperlink"/>
            <w:i/>
            <w:iCs/>
            <w:color w:val="auto"/>
            <w:sz w:val="20"/>
            <w:szCs w:val="20"/>
            <w:u w:val="none"/>
            <w:lang w:val="vi-VN"/>
          </w:rPr>
          <w:t>23/2009/TT-BGTVT)</w:t>
        </w:r>
      </w:hyperlink>
      <w:r w:rsidRPr="00CE1A67">
        <w:rPr>
          <w:i/>
          <w:iCs/>
          <w:sz w:val="20"/>
          <w:szCs w:val="20"/>
        </w:rPr>
        <w:t>,</w:t>
      </w:r>
      <w:r w:rsidRPr="00CE1A67">
        <w:rPr>
          <w:rStyle w:val="apple-converted-space"/>
          <w:i/>
          <w:iCs/>
          <w:sz w:val="20"/>
          <w:szCs w:val="20"/>
          <w:lang w:val="vi-VN"/>
        </w:rPr>
        <w:t> </w:t>
      </w:r>
      <w:r w:rsidRPr="00CE1A67">
        <w:rPr>
          <w:i/>
          <w:iCs/>
          <w:sz w:val="20"/>
          <w:szCs w:val="20"/>
          <w:lang w:val="vi-VN"/>
        </w:rPr>
        <w:t>Thông tư số</w:t>
      </w:r>
      <w:r w:rsidRPr="00CE1A67">
        <w:rPr>
          <w:rStyle w:val="apple-converted-space"/>
          <w:i/>
          <w:iCs/>
          <w:sz w:val="20"/>
          <w:szCs w:val="20"/>
          <w:lang w:val="vi-VN"/>
        </w:rPr>
        <w:t> </w:t>
      </w:r>
      <w:hyperlink r:id="rId9" w:tgtFrame="_blank" w:history="1">
        <w:r w:rsidRPr="00CE1A67">
          <w:rPr>
            <w:rStyle w:val="Hyperlink"/>
            <w:i/>
            <w:iCs/>
            <w:color w:val="auto"/>
            <w:sz w:val="20"/>
            <w:szCs w:val="20"/>
            <w:u w:val="none"/>
            <w:lang w:val="vi-VN"/>
          </w:rPr>
          <w:t>44/2012/TT-BGTVT</w:t>
        </w:r>
      </w:hyperlink>
      <w:r w:rsidRPr="00CE1A67">
        <w:rPr>
          <w:rStyle w:val="apple-converted-space"/>
          <w:i/>
          <w:iCs/>
          <w:sz w:val="20"/>
          <w:szCs w:val="20"/>
          <w:lang w:val="vi-VN"/>
        </w:rPr>
        <w:t> </w:t>
      </w:r>
      <w:r w:rsidRPr="00CE1A67">
        <w:rPr>
          <w:i/>
          <w:iCs/>
          <w:sz w:val="20"/>
          <w:szCs w:val="20"/>
          <w:lang w:val="vi-VN"/>
        </w:rPr>
        <w:t>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sau đây viết tắt là Thông tư số</w:t>
      </w:r>
      <w:r w:rsidRPr="00CE1A67">
        <w:rPr>
          <w:rStyle w:val="apple-converted-space"/>
          <w:i/>
          <w:iCs/>
          <w:sz w:val="20"/>
          <w:szCs w:val="20"/>
          <w:lang w:val="vi-VN"/>
        </w:rPr>
        <w:t> </w:t>
      </w:r>
      <w:hyperlink r:id="rId10" w:tgtFrame="_blank" w:history="1">
        <w:r w:rsidRPr="00CE1A67">
          <w:rPr>
            <w:rStyle w:val="Hyperlink"/>
            <w:i/>
            <w:iCs/>
            <w:color w:val="auto"/>
            <w:sz w:val="20"/>
            <w:szCs w:val="20"/>
            <w:u w:val="none"/>
            <w:lang w:val="vi-VN"/>
          </w:rPr>
          <w:t>44/2012/TT-BGTVT)</w:t>
        </w:r>
      </w:hyperlink>
      <w:r w:rsidRPr="00CE1A67">
        <w:rPr>
          <w:rStyle w:val="apple-converted-space"/>
          <w:i/>
          <w:iCs/>
          <w:sz w:val="20"/>
          <w:szCs w:val="20"/>
          <w:lang w:val="vi-VN"/>
        </w:rPr>
        <w:t> </w:t>
      </w:r>
      <w:r w:rsidRPr="00CE1A67">
        <w:rPr>
          <w:i/>
          <w:iCs/>
          <w:sz w:val="20"/>
          <w:szCs w:val="20"/>
          <w:lang w:val="vi-VN"/>
        </w:rPr>
        <w:t>và Thông tư số</w:t>
      </w:r>
      <w:r w:rsidRPr="00CE1A67">
        <w:rPr>
          <w:rStyle w:val="apple-converted-space"/>
          <w:i/>
          <w:iCs/>
          <w:sz w:val="20"/>
          <w:szCs w:val="20"/>
          <w:lang w:val="vi-VN"/>
        </w:rPr>
        <w:t> </w:t>
      </w:r>
      <w:hyperlink r:id="rId11" w:tgtFrame="_blank" w:history="1">
        <w:r w:rsidRPr="00CE1A67">
          <w:rPr>
            <w:rStyle w:val="Hyperlink"/>
            <w:i/>
            <w:iCs/>
            <w:color w:val="auto"/>
            <w:sz w:val="20"/>
            <w:szCs w:val="20"/>
            <w:u w:val="none"/>
            <w:lang w:val="vi-VN"/>
          </w:rPr>
          <w:t>41/2013/TT-BGTVT</w:t>
        </w:r>
      </w:hyperlink>
      <w:r w:rsidRPr="00CE1A67">
        <w:rPr>
          <w:rStyle w:val="apple-converted-space"/>
          <w:i/>
          <w:iCs/>
          <w:sz w:val="20"/>
          <w:szCs w:val="20"/>
          <w:lang w:val="vi-VN"/>
        </w:rPr>
        <w:t> </w:t>
      </w:r>
      <w:r w:rsidRPr="00CE1A67">
        <w:rPr>
          <w:i/>
          <w:iCs/>
          <w:sz w:val="20"/>
          <w:szCs w:val="20"/>
          <w:lang w:val="vi-VN"/>
        </w:rPr>
        <w:t>ngày 05/11/2013 của Bộ trưởng Bộ Giao thông vận tải quy định về kiểm tra chất lượng an toàn kỹ thuật xe đạp điện (sau đây viết tắt là Thông tư số 41/2013/TT-BGTVT).</w:t>
      </w:r>
      <w:r w:rsidRPr="00CE1A67">
        <w:rPr>
          <w:i/>
          <w:iCs/>
          <w:sz w:val="20"/>
          <w:szCs w:val="20"/>
        </w:rPr>
        <w:t>”</w:t>
      </w:r>
    </w:p>
    <w:p w:rsidR="007A3711" w:rsidRPr="00CE1A67" w:rsidRDefault="007A3711" w:rsidP="000B44B8">
      <w:pPr>
        <w:pStyle w:val="NormalWeb"/>
        <w:shd w:val="clear" w:color="auto" w:fill="FFFFFF"/>
        <w:spacing w:before="0" w:beforeAutospacing="0" w:after="0" w:afterAutospacing="0"/>
        <w:jc w:val="both"/>
        <w:rPr>
          <w:iCs/>
          <w:sz w:val="20"/>
          <w:szCs w:val="20"/>
          <w:lang w:val="vi-VN"/>
        </w:rPr>
      </w:pPr>
      <w:r w:rsidRPr="00CE1A67">
        <w:rPr>
          <w:iCs/>
          <w:sz w:val="20"/>
          <w:szCs w:val="20"/>
          <w:lang w:val="vi-VN"/>
        </w:rPr>
        <w:t>Thông tư số 42/2018/TT-BGTVT sửa đổi, bổ sung một số điều của các Thông tư trong lĩnh vực đăng kiểm có căn cứ ban hành như sau:</w:t>
      </w:r>
    </w:p>
    <w:p w:rsidR="007A3711" w:rsidRPr="00CE1A67" w:rsidRDefault="007A3711" w:rsidP="000B44B8">
      <w:pPr>
        <w:pStyle w:val="NormalWeb"/>
        <w:spacing w:before="0" w:beforeAutospacing="0" w:after="0" w:afterAutospacing="0"/>
        <w:jc w:val="both"/>
        <w:rPr>
          <w:rStyle w:val="Emphasis"/>
          <w:sz w:val="20"/>
          <w:szCs w:val="20"/>
          <w:lang w:val="vi-VN"/>
        </w:rPr>
      </w:pPr>
      <w:r w:rsidRPr="00CE1A67">
        <w:rPr>
          <w:iCs/>
          <w:sz w:val="20"/>
          <w:szCs w:val="20"/>
          <w:lang w:val="vi-VN"/>
        </w:rPr>
        <w:t>“</w:t>
      </w:r>
      <w:r w:rsidRPr="00CE1A67">
        <w:rPr>
          <w:rStyle w:val="Emphasis"/>
          <w:sz w:val="20"/>
          <w:szCs w:val="20"/>
          <w:lang w:val="vi-VN"/>
        </w:rPr>
        <w:t>Căn cứ Luật Giao thông đường bộ ngày 13 tháng 11 năm 2008;</w:t>
      </w:r>
    </w:p>
    <w:p w:rsidR="007A3711" w:rsidRPr="00CE1A67" w:rsidRDefault="007A3711" w:rsidP="000B44B8">
      <w:pPr>
        <w:pStyle w:val="NormalWeb"/>
        <w:spacing w:before="0" w:beforeAutospacing="0" w:after="0" w:afterAutospacing="0"/>
        <w:jc w:val="both"/>
        <w:rPr>
          <w:rStyle w:val="Emphasis"/>
          <w:sz w:val="20"/>
          <w:szCs w:val="20"/>
          <w:lang w:val="vi-VN"/>
        </w:rPr>
      </w:pPr>
      <w:r w:rsidRPr="00CE1A67">
        <w:rPr>
          <w:rStyle w:val="Emphasis"/>
          <w:sz w:val="20"/>
          <w:szCs w:val="20"/>
          <w:lang w:val="vi-VN"/>
        </w:rPr>
        <w:t>Căn cứ Luật Giao thông đường thủy nội địa ngày 15 tháng 6 năm 2004;</w:t>
      </w:r>
    </w:p>
    <w:p w:rsidR="007A3711" w:rsidRPr="00CE1A67" w:rsidRDefault="007A3711" w:rsidP="000B44B8">
      <w:pPr>
        <w:pStyle w:val="NormalWeb"/>
        <w:spacing w:before="0" w:beforeAutospacing="0" w:after="0" w:afterAutospacing="0"/>
        <w:jc w:val="both"/>
        <w:rPr>
          <w:rStyle w:val="Emphasis"/>
          <w:sz w:val="20"/>
          <w:szCs w:val="20"/>
          <w:lang w:val="vi-VN"/>
        </w:rPr>
      </w:pPr>
      <w:r w:rsidRPr="00CE1A67">
        <w:rPr>
          <w:rStyle w:val="Emphasis"/>
          <w:sz w:val="20"/>
          <w:szCs w:val="20"/>
          <w:lang w:val="vi-VN"/>
        </w:rPr>
        <w:t>Căn cứ Luật sửa đổi, bổ sung một số điều của Luật Giao thông đường thủy nội địa ngày 17 tháng 6 năm 2014;</w:t>
      </w:r>
    </w:p>
    <w:p w:rsidR="007A3711" w:rsidRPr="00CE1A67" w:rsidRDefault="007A3711" w:rsidP="000B44B8">
      <w:pPr>
        <w:pStyle w:val="NormalWeb"/>
        <w:spacing w:before="0" w:beforeAutospacing="0" w:after="0" w:afterAutospacing="0"/>
        <w:jc w:val="both"/>
        <w:rPr>
          <w:sz w:val="20"/>
          <w:szCs w:val="20"/>
          <w:lang w:val="vi-VN"/>
        </w:rPr>
      </w:pPr>
      <w:r w:rsidRPr="00CE1A67">
        <w:rPr>
          <w:rStyle w:val="Emphasis"/>
          <w:sz w:val="20"/>
          <w:szCs w:val="20"/>
          <w:lang w:val="vi-VN"/>
        </w:rPr>
        <w:t xml:space="preserve">Căn cứ Bộ luật Hàng hải ngày </w:t>
      </w:r>
      <w:r w:rsidRPr="00CE1A67">
        <w:rPr>
          <w:rStyle w:val="Emphasis"/>
          <w:sz w:val="20"/>
          <w:szCs w:val="20"/>
          <w:shd w:val="clear" w:color="auto" w:fill="FFFFFF"/>
          <w:lang w:val="vi-VN"/>
        </w:rPr>
        <w:t>25 tháng 11 năm 2015;</w:t>
      </w:r>
    </w:p>
    <w:p w:rsidR="007A3711" w:rsidRPr="00CE1A67" w:rsidRDefault="007A3711" w:rsidP="000B44B8">
      <w:pPr>
        <w:pStyle w:val="NormalWeb"/>
        <w:spacing w:before="0" w:beforeAutospacing="0" w:after="0" w:afterAutospacing="0"/>
        <w:jc w:val="both"/>
        <w:rPr>
          <w:sz w:val="20"/>
          <w:szCs w:val="20"/>
          <w:lang w:val="vi-VN"/>
        </w:rPr>
      </w:pPr>
      <w:r w:rsidRPr="00CE1A67">
        <w:rPr>
          <w:rStyle w:val="Emphasis"/>
          <w:sz w:val="20"/>
          <w:szCs w:val="20"/>
          <w:lang w:val="vi-VN"/>
        </w:rPr>
        <w:t>Căn cứ Luật Chất lượng sản phẩm, hàng hóa ngày 21 tháng 11 năm 2007;</w:t>
      </w:r>
    </w:p>
    <w:p w:rsidR="007A3711" w:rsidRPr="00CE1A67" w:rsidRDefault="007A3711" w:rsidP="000B44B8">
      <w:pPr>
        <w:pStyle w:val="NormalWeb"/>
        <w:spacing w:before="0" w:beforeAutospacing="0" w:after="0" w:afterAutospacing="0"/>
        <w:jc w:val="both"/>
        <w:rPr>
          <w:sz w:val="20"/>
          <w:szCs w:val="20"/>
          <w:lang w:val="vi-VN"/>
        </w:rPr>
      </w:pPr>
      <w:r w:rsidRPr="00CE1A67">
        <w:rPr>
          <w:rStyle w:val="Emphasis"/>
          <w:sz w:val="20"/>
          <w:szCs w:val="20"/>
          <w:lang w:val="vi-VN"/>
        </w:rPr>
        <w:t>Căn cứ Luật Bảo vệ môi trường ngày 23 tháng 6 năm 2014;</w:t>
      </w:r>
    </w:p>
    <w:p w:rsidR="007A3711" w:rsidRPr="00CE1A67" w:rsidRDefault="007A3711" w:rsidP="000B44B8">
      <w:pPr>
        <w:pStyle w:val="NormalWeb"/>
        <w:spacing w:before="0" w:beforeAutospacing="0" w:after="0" w:afterAutospacing="0"/>
        <w:jc w:val="both"/>
        <w:rPr>
          <w:sz w:val="20"/>
          <w:szCs w:val="20"/>
          <w:lang w:val="vi-VN"/>
        </w:rPr>
      </w:pPr>
      <w:r w:rsidRPr="00CE1A67">
        <w:rPr>
          <w:rStyle w:val="Emphasis"/>
          <w:sz w:val="20"/>
          <w:szCs w:val="20"/>
          <w:lang w:val="vi-VN"/>
        </w:rPr>
        <w:t>Căn cứ Nghị định số 132/2008/NĐ-CP ngày 31 tháng 12 năm 2008 của Chính phủ quy định chi tiết thi hành một số điều của Luật Chất lượng sản phẩm, hàng hóa và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sidR="007A3711" w:rsidRPr="00CE1A67" w:rsidRDefault="007A3711" w:rsidP="000B44B8">
      <w:pPr>
        <w:pStyle w:val="NormalWeb"/>
        <w:spacing w:before="0" w:beforeAutospacing="0" w:after="0" w:afterAutospacing="0"/>
        <w:jc w:val="both"/>
        <w:rPr>
          <w:rStyle w:val="Emphasis"/>
          <w:sz w:val="20"/>
          <w:szCs w:val="20"/>
          <w:lang w:val="vi-VN"/>
        </w:rPr>
      </w:pPr>
      <w:r w:rsidRPr="00CE1A67">
        <w:rPr>
          <w:rStyle w:val="Emphasis"/>
          <w:sz w:val="20"/>
          <w:szCs w:val="20"/>
          <w:lang w:val="vi-VN"/>
        </w:rPr>
        <w:t>Căn cứ Nghị định số 12/2017/NĐ-CP ngày 10 tháng 02 năm 2017 của Chính phủ quy định chức năng, nhiệm vụ, quyền hạn và cơ cấu tổ chức của Bộ Giao thông vận tải;</w:t>
      </w:r>
    </w:p>
    <w:p w:rsidR="007A3711" w:rsidRPr="00CE1A67" w:rsidRDefault="007A3711" w:rsidP="000B44B8">
      <w:pPr>
        <w:tabs>
          <w:tab w:val="left" w:pos="2520"/>
        </w:tabs>
        <w:jc w:val="both"/>
        <w:rPr>
          <w:sz w:val="20"/>
          <w:szCs w:val="20"/>
          <w:lang w:val="vi-VN" w:eastAsia="x-none"/>
        </w:rPr>
      </w:pPr>
      <w:r w:rsidRPr="00CE1A67">
        <w:rPr>
          <w:rStyle w:val="Emphasis"/>
          <w:sz w:val="20"/>
          <w:szCs w:val="20"/>
          <w:lang w:val="vi-VN"/>
        </w:rPr>
        <w:t>Xét đề nghị của Vụ trưởng Vụ Khoa học - Công nghệ và Cục trưởng Cục Đăng kiểm Việt Nam;</w:t>
      </w:r>
    </w:p>
    <w:p w:rsidR="007A3711" w:rsidRDefault="007A3711" w:rsidP="000B44B8">
      <w:pPr>
        <w:tabs>
          <w:tab w:val="left" w:pos="2520"/>
        </w:tabs>
        <w:jc w:val="both"/>
        <w:rPr>
          <w:rStyle w:val="Strong"/>
          <w:b w:val="0"/>
          <w:i/>
          <w:sz w:val="20"/>
          <w:szCs w:val="20"/>
          <w:lang w:val="vi-VN"/>
        </w:rPr>
      </w:pPr>
      <w:r w:rsidRPr="00CE1A67">
        <w:rPr>
          <w:rStyle w:val="Emphasis"/>
          <w:sz w:val="20"/>
          <w:szCs w:val="20"/>
          <w:lang w:val="vi-VN"/>
        </w:rPr>
        <w:t>Bộ trưởng Bộ Giao thông vận tải ban hành Thông tư s</w:t>
      </w:r>
      <w:r w:rsidRPr="00CE1A67">
        <w:rPr>
          <w:rStyle w:val="Strong"/>
          <w:b w:val="0"/>
          <w:i/>
          <w:sz w:val="20"/>
          <w:szCs w:val="20"/>
          <w:lang w:val="vi-VN"/>
        </w:rPr>
        <w:t>ửa đổi, bổ sung một số Điều của các Thông tư trong lĩnh vực đăng kiểm.”</w:t>
      </w:r>
    </w:p>
    <w:p w:rsidR="00532B1F" w:rsidRDefault="00532B1F" w:rsidP="000B44B8">
      <w:pPr>
        <w:jc w:val="both"/>
        <w:rPr>
          <w:sz w:val="20"/>
          <w:szCs w:val="20"/>
          <w:lang w:val="vi-VN"/>
        </w:rPr>
      </w:pPr>
      <w:r w:rsidRPr="006C4A40">
        <w:rPr>
          <w:sz w:val="20"/>
          <w:szCs w:val="20"/>
        </w:rPr>
        <w:t xml:space="preserve">Thông tư số </w:t>
      </w:r>
      <w:r>
        <w:rPr>
          <w:sz w:val="20"/>
          <w:szCs w:val="20"/>
        </w:rPr>
        <w:t>49/2023</w:t>
      </w:r>
      <w:r w:rsidRPr="006C4A40">
        <w:rPr>
          <w:sz w:val="20"/>
          <w:szCs w:val="20"/>
        </w:rPr>
        <w:t>/TT-BGTVT ngày 31 tháng 12 năm 2023 của Bộ trưởng Bộ Giao thông vận tải sửa đổi, bổ sung một số điều của các Thông tư trong lĩnh vực kiểm tra</w:t>
      </w:r>
      <w:r w:rsidRPr="006C4A40">
        <w:rPr>
          <w:sz w:val="20"/>
          <w:szCs w:val="20"/>
          <w:lang w:val="vi-VN"/>
        </w:rPr>
        <w:t xml:space="preserve"> </w:t>
      </w:r>
      <w:r w:rsidRPr="006C4A40">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6C4A40">
        <w:rPr>
          <w:sz w:val="20"/>
          <w:szCs w:val="20"/>
          <w:lang w:val="vi-VN"/>
        </w:rPr>
        <w:t xml:space="preserve"> có căn cứ ban hành như sau:</w:t>
      </w:r>
    </w:p>
    <w:p w:rsidR="00532B1F" w:rsidRPr="006C4A40" w:rsidRDefault="00532B1F" w:rsidP="000B44B8">
      <w:pPr>
        <w:widowControl w:val="0"/>
        <w:jc w:val="both"/>
        <w:rPr>
          <w:i/>
          <w:color w:val="000000"/>
          <w:sz w:val="20"/>
          <w:szCs w:val="20"/>
          <w:lang w:val="nl-NL"/>
        </w:rPr>
      </w:pPr>
      <w:r>
        <w:rPr>
          <w:i/>
          <w:color w:val="000000"/>
          <w:sz w:val="20"/>
          <w:szCs w:val="20"/>
          <w:lang w:val="vi-VN"/>
        </w:rPr>
        <w:t>“</w:t>
      </w:r>
      <w:r w:rsidRPr="006C4A40">
        <w:rPr>
          <w:i/>
          <w:color w:val="000000"/>
          <w:sz w:val="20"/>
          <w:szCs w:val="20"/>
          <w:lang w:val="nl-NL"/>
        </w:rPr>
        <w:t>Căn cứ Luật Giao thông đường bộ ngày 13 tháng 11 năm 2008;</w:t>
      </w:r>
    </w:p>
    <w:p w:rsidR="00532B1F" w:rsidRPr="006C4A40" w:rsidRDefault="00532B1F" w:rsidP="000B44B8">
      <w:pPr>
        <w:widowControl w:val="0"/>
        <w:jc w:val="both"/>
        <w:rPr>
          <w:i/>
          <w:color w:val="000000"/>
          <w:sz w:val="20"/>
          <w:szCs w:val="20"/>
          <w:lang w:val="nl-NL"/>
        </w:rPr>
      </w:pPr>
      <w:r w:rsidRPr="006C4A40">
        <w:rPr>
          <w:i/>
          <w:color w:val="000000"/>
          <w:sz w:val="20"/>
          <w:szCs w:val="20"/>
          <w:lang w:val="nl-NL"/>
        </w:rPr>
        <w:t>Căn cứ Luật Chất lượng sản phẩm, hàng hóa ngày 21 tháng 11 năm 2007;</w:t>
      </w:r>
    </w:p>
    <w:p w:rsidR="00532B1F" w:rsidRPr="006C4A40" w:rsidRDefault="00532B1F" w:rsidP="000B44B8">
      <w:pPr>
        <w:widowControl w:val="0"/>
        <w:jc w:val="both"/>
        <w:rPr>
          <w:i/>
          <w:color w:val="000000"/>
          <w:sz w:val="20"/>
          <w:szCs w:val="20"/>
          <w:lang w:val="nl-NL"/>
        </w:rPr>
      </w:pPr>
      <w:r w:rsidRPr="006C4A40">
        <w:rPr>
          <w:i/>
          <w:color w:val="000000"/>
          <w:sz w:val="20"/>
          <w:szCs w:val="20"/>
          <w:lang w:val="nl-NL"/>
        </w:rPr>
        <w:t>Căn cứ Luật Bảo vệ môi trường ngày 17 tháng 11 năm 2020;</w:t>
      </w:r>
    </w:p>
    <w:p w:rsidR="00532B1F" w:rsidRPr="006C4A40" w:rsidRDefault="00532B1F" w:rsidP="000B44B8">
      <w:pPr>
        <w:widowControl w:val="0"/>
        <w:jc w:val="both"/>
        <w:rPr>
          <w:i/>
          <w:color w:val="000000"/>
          <w:sz w:val="20"/>
          <w:szCs w:val="20"/>
          <w:lang w:val="nl-NL"/>
        </w:rPr>
      </w:pPr>
      <w:r w:rsidRPr="006C4A40">
        <w:rPr>
          <w:i/>
          <w:color w:val="000000"/>
          <w:sz w:val="20"/>
          <w:szCs w:val="20"/>
          <w:lang w:val="nl-NL"/>
        </w:rPr>
        <w:t>Căn cứ Luật Quản lý ngoại thương ngày 12 tháng 6 năm 2017;</w:t>
      </w:r>
    </w:p>
    <w:p w:rsidR="00532B1F" w:rsidRPr="006C4A40" w:rsidRDefault="00532B1F" w:rsidP="000B44B8">
      <w:pPr>
        <w:widowControl w:val="0"/>
        <w:jc w:val="both"/>
        <w:rPr>
          <w:i/>
          <w:color w:val="000000"/>
          <w:spacing w:val="-4"/>
          <w:sz w:val="20"/>
          <w:szCs w:val="20"/>
          <w:lang w:val="nl-NL"/>
        </w:rPr>
      </w:pPr>
      <w:r w:rsidRPr="006C4A40">
        <w:rPr>
          <w:i/>
          <w:color w:val="000000"/>
          <w:spacing w:val="-10"/>
          <w:sz w:val="20"/>
          <w:szCs w:val="20"/>
          <w:lang w:val="nl-NL"/>
        </w:rPr>
        <w:t>Căn cứ Nghị định số 132/2008/NĐ-CP ngày 31 tháng 12 năm 2008 của Chính phủ</w:t>
      </w:r>
      <w:r w:rsidRPr="006C4A40">
        <w:rPr>
          <w:i/>
          <w:color w:val="000000"/>
          <w:spacing w:val="-4"/>
          <w:sz w:val="20"/>
          <w:szCs w:val="20"/>
          <w:lang w:val="nl-NL"/>
        </w:rPr>
        <w:t xml:space="preserve"> quy định chi tiết thi hành một số điều của Luật Chất lượng sản phẩm, hàng hóa; </w:t>
      </w:r>
    </w:p>
    <w:p w:rsidR="00532B1F" w:rsidRPr="006C4A40" w:rsidRDefault="00532B1F" w:rsidP="000B44B8">
      <w:pPr>
        <w:widowControl w:val="0"/>
        <w:jc w:val="both"/>
        <w:rPr>
          <w:i/>
          <w:color w:val="000000"/>
          <w:sz w:val="20"/>
          <w:szCs w:val="20"/>
          <w:lang w:val="nl-NL"/>
        </w:rPr>
      </w:pPr>
      <w:r w:rsidRPr="006C4A40">
        <w:rPr>
          <w:i/>
          <w:color w:val="000000"/>
          <w:spacing w:val="8"/>
          <w:sz w:val="20"/>
          <w:szCs w:val="20"/>
          <w:lang w:val="nl-NL"/>
        </w:rPr>
        <w:t xml:space="preserve">Căn cứ Nghị định số 74/2018/NĐ-CP ngày 15 tháng 5 năm 2018 sửa đổi, </w:t>
      </w:r>
      <w:r w:rsidRPr="006C4A40">
        <w:rPr>
          <w:i/>
          <w:color w:val="000000"/>
          <w:spacing w:val="-6"/>
          <w:sz w:val="20"/>
          <w:szCs w:val="20"/>
          <w:lang w:val="nl-NL"/>
        </w:rPr>
        <w:t>bổ sung một số điều của Nghị định số 132/2008/NĐ-CP ngày 31 tháng 12 năm 2008</w:t>
      </w:r>
      <w:r w:rsidRPr="006C4A40">
        <w:rPr>
          <w:i/>
          <w:color w:val="000000"/>
          <w:sz w:val="20"/>
          <w:szCs w:val="20"/>
          <w:lang w:val="nl-NL"/>
        </w:rPr>
        <w:t xml:space="preserve"> </w:t>
      </w:r>
      <w:r w:rsidRPr="006C4A40">
        <w:rPr>
          <w:i/>
          <w:color w:val="000000"/>
          <w:spacing w:val="-6"/>
          <w:sz w:val="20"/>
          <w:szCs w:val="20"/>
          <w:lang w:val="nl-NL"/>
        </w:rPr>
        <w:t>của Chính phủ quy định chi tiết thi hành một số điều của Luật Chất lượng sản phẩm</w:t>
      </w:r>
      <w:r w:rsidRPr="006C4A40">
        <w:rPr>
          <w:i/>
          <w:color w:val="000000"/>
          <w:sz w:val="20"/>
          <w:szCs w:val="20"/>
          <w:lang w:val="nl-NL"/>
        </w:rPr>
        <w:t xml:space="preserve">, hàng hóa; </w:t>
      </w:r>
    </w:p>
    <w:p w:rsidR="00532B1F" w:rsidRPr="006C4A40" w:rsidRDefault="00532B1F" w:rsidP="000B44B8">
      <w:pPr>
        <w:widowControl w:val="0"/>
        <w:jc w:val="both"/>
        <w:rPr>
          <w:i/>
          <w:color w:val="000000"/>
          <w:sz w:val="20"/>
          <w:szCs w:val="20"/>
          <w:lang w:val="nl-NL"/>
        </w:rPr>
      </w:pPr>
      <w:r w:rsidRPr="006C4A40">
        <w:rPr>
          <w:i/>
          <w:color w:val="000000"/>
          <w:sz w:val="20"/>
          <w:szCs w:val="20"/>
          <w:lang w:val="nl-NL"/>
        </w:rPr>
        <w:t xml:space="preserve">Căn cứ Nghị định 13/2022/NĐ-CP ngày 21 tháng 01 năm 2022 của Chính phủ </w:t>
      </w:r>
      <w:r w:rsidRPr="006C4A40">
        <w:rPr>
          <w:i/>
          <w:color w:val="000000"/>
          <w:spacing w:val="-10"/>
          <w:sz w:val="20"/>
          <w:szCs w:val="20"/>
          <w:lang w:val="nl-NL"/>
        </w:rPr>
        <w:t>sửa đổi, bổ sung một số điều Nghị định số 132/2008/NĐ-CP ngày 31 tháng 12 năm 2008</w:t>
      </w:r>
      <w:r w:rsidRPr="006C4A40">
        <w:rPr>
          <w:i/>
          <w:color w:val="000000"/>
          <w:sz w:val="20"/>
          <w:szCs w:val="20"/>
          <w:lang w:val="nl-NL"/>
        </w:rPr>
        <w:t xml:space="preserve">, </w:t>
      </w:r>
      <w:r w:rsidRPr="006C4A40">
        <w:rPr>
          <w:i/>
          <w:color w:val="000000"/>
          <w:spacing w:val="4"/>
          <w:sz w:val="20"/>
          <w:szCs w:val="20"/>
          <w:lang w:val="nl-NL"/>
        </w:rPr>
        <w:t>Nghị định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w:t>
      </w:r>
      <w:r w:rsidRPr="006C4A40">
        <w:rPr>
          <w:i/>
          <w:color w:val="000000"/>
          <w:sz w:val="20"/>
          <w:szCs w:val="20"/>
          <w:lang w:val="nl-NL"/>
        </w:rPr>
        <w:t xml:space="preserve"> lường;</w:t>
      </w:r>
    </w:p>
    <w:p w:rsidR="00532B1F" w:rsidRPr="006C4A40" w:rsidRDefault="00532B1F" w:rsidP="000B44B8">
      <w:pPr>
        <w:widowControl w:val="0"/>
        <w:jc w:val="both"/>
        <w:rPr>
          <w:i/>
          <w:color w:val="000000"/>
          <w:sz w:val="20"/>
          <w:szCs w:val="20"/>
          <w:lang w:val="nl-NL"/>
        </w:rPr>
      </w:pPr>
      <w:r w:rsidRPr="006C4A40">
        <w:rPr>
          <w:i/>
          <w:color w:val="000000"/>
          <w:spacing w:val="-4"/>
          <w:sz w:val="20"/>
          <w:szCs w:val="20"/>
          <w:lang w:val="nl-NL"/>
        </w:rPr>
        <w:t>Căn cứ Nghị định số 69/2018/NĐ-CP ngày 15 tháng 5 năm 2018 của Chính phủ ban hành Nghị định quy định chi tiết một số Điều của Luật Quản lý ngoại thương</w:t>
      </w:r>
      <w:r w:rsidRPr="006C4A40">
        <w:rPr>
          <w:i/>
          <w:color w:val="000000"/>
          <w:sz w:val="20"/>
          <w:szCs w:val="20"/>
          <w:lang w:val="nl-NL"/>
        </w:rPr>
        <w:t>;</w:t>
      </w:r>
    </w:p>
    <w:p w:rsidR="00532B1F" w:rsidRPr="006C4A40" w:rsidRDefault="00532B1F" w:rsidP="000B44B8">
      <w:pPr>
        <w:pStyle w:val="NormalWeb"/>
        <w:widowControl w:val="0"/>
        <w:shd w:val="clear" w:color="auto" w:fill="FFFFFF"/>
        <w:spacing w:before="0" w:beforeAutospacing="0" w:after="0" w:afterAutospacing="0"/>
        <w:jc w:val="both"/>
        <w:rPr>
          <w:i/>
          <w:color w:val="000000"/>
          <w:spacing w:val="-6"/>
          <w:sz w:val="20"/>
          <w:szCs w:val="20"/>
          <w:lang w:val="vi-VN"/>
        </w:rPr>
      </w:pPr>
      <w:r w:rsidRPr="006C4A40">
        <w:rPr>
          <w:i/>
          <w:color w:val="000000"/>
          <w:spacing w:val="-6"/>
          <w:sz w:val="20"/>
          <w:szCs w:val="20"/>
          <w:lang w:val="vi-VN"/>
        </w:rPr>
        <w:t xml:space="preserve">Căn cứ Nghị định số </w:t>
      </w:r>
      <w:r w:rsidRPr="006C4A40">
        <w:rPr>
          <w:i/>
          <w:color w:val="000000"/>
          <w:spacing w:val="-6"/>
          <w:sz w:val="20"/>
          <w:szCs w:val="20"/>
        </w:rPr>
        <w:t>56/2022</w:t>
      </w:r>
      <w:r w:rsidRPr="006C4A40">
        <w:rPr>
          <w:i/>
          <w:color w:val="000000"/>
          <w:spacing w:val="-6"/>
          <w:sz w:val="20"/>
          <w:szCs w:val="20"/>
          <w:lang w:val="vi-VN"/>
        </w:rPr>
        <w:t xml:space="preserve">/NĐ-CP ngày </w:t>
      </w:r>
      <w:r w:rsidRPr="006C4A40">
        <w:rPr>
          <w:i/>
          <w:color w:val="000000"/>
          <w:spacing w:val="-6"/>
          <w:sz w:val="20"/>
          <w:szCs w:val="20"/>
        </w:rPr>
        <w:t>24</w:t>
      </w:r>
      <w:r w:rsidRPr="006C4A40">
        <w:rPr>
          <w:i/>
          <w:color w:val="000000"/>
          <w:spacing w:val="-6"/>
          <w:sz w:val="20"/>
          <w:szCs w:val="20"/>
          <w:lang w:val="vi-VN"/>
        </w:rPr>
        <w:t xml:space="preserve"> tháng </w:t>
      </w:r>
      <w:r w:rsidRPr="006C4A40">
        <w:rPr>
          <w:i/>
          <w:color w:val="000000"/>
          <w:spacing w:val="-6"/>
          <w:sz w:val="20"/>
          <w:szCs w:val="20"/>
        </w:rPr>
        <w:t>8</w:t>
      </w:r>
      <w:r w:rsidRPr="006C4A40">
        <w:rPr>
          <w:i/>
          <w:color w:val="000000"/>
          <w:spacing w:val="-6"/>
          <w:sz w:val="20"/>
          <w:szCs w:val="20"/>
          <w:lang w:val="vi-VN"/>
        </w:rPr>
        <w:t xml:space="preserve"> năm 20</w:t>
      </w:r>
      <w:r w:rsidRPr="006C4A40">
        <w:rPr>
          <w:i/>
          <w:color w:val="000000"/>
          <w:spacing w:val="-6"/>
          <w:sz w:val="20"/>
          <w:szCs w:val="20"/>
        </w:rPr>
        <w:t>22</w:t>
      </w:r>
      <w:r w:rsidRPr="006C4A40">
        <w:rPr>
          <w:i/>
          <w:color w:val="000000"/>
          <w:spacing w:val="-6"/>
          <w:sz w:val="20"/>
          <w:szCs w:val="20"/>
          <w:lang w:val="vi-VN"/>
        </w:rPr>
        <w:t xml:space="preserve"> của Chính phủ quy định chức năng, nhiệm vụ, quyền hạn và cơ cấu tổ chức của Bộ Giao thông vận tải;</w:t>
      </w:r>
    </w:p>
    <w:p w:rsidR="00532B1F" w:rsidRPr="006C4A40" w:rsidRDefault="00532B1F" w:rsidP="000B44B8">
      <w:pPr>
        <w:pStyle w:val="NormalWeb"/>
        <w:widowControl w:val="0"/>
        <w:shd w:val="clear" w:color="auto" w:fill="FFFFFF"/>
        <w:spacing w:before="0" w:beforeAutospacing="0" w:after="0" w:afterAutospacing="0"/>
        <w:jc w:val="both"/>
        <w:rPr>
          <w:i/>
          <w:color w:val="000000"/>
          <w:sz w:val="20"/>
          <w:szCs w:val="20"/>
          <w:lang w:val="vi-VN"/>
        </w:rPr>
      </w:pPr>
      <w:r w:rsidRPr="006C4A40">
        <w:rPr>
          <w:i/>
          <w:color w:val="000000"/>
          <w:spacing w:val="4"/>
          <w:sz w:val="20"/>
          <w:szCs w:val="20"/>
          <w:lang w:val="vi-VN"/>
        </w:rPr>
        <w:t>Theo đề nghị của Vụ trưởng Vụ Khoa học - Công nghệ và Môi trường và Cục</w:t>
      </w:r>
      <w:r w:rsidRPr="006C4A40">
        <w:rPr>
          <w:i/>
          <w:color w:val="000000"/>
          <w:sz w:val="20"/>
          <w:szCs w:val="20"/>
          <w:lang w:val="vi-VN"/>
        </w:rPr>
        <w:t xml:space="preserve"> trưởng Cục Đăng kiểm Việt Nam;</w:t>
      </w:r>
    </w:p>
    <w:p w:rsidR="00532B1F" w:rsidRPr="00E05CA0" w:rsidRDefault="00532B1F" w:rsidP="000B44B8">
      <w:pPr>
        <w:pStyle w:val="NormalWeb"/>
        <w:widowControl w:val="0"/>
        <w:shd w:val="clear" w:color="auto" w:fill="FFFFFF"/>
        <w:spacing w:before="0" w:beforeAutospacing="0" w:after="0" w:afterAutospacing="0"/>
        <w:jc w:val="both"/>
        <w:rPr>
          <w:i/>
          <w:color w:val="000000"/>
          <w:sz w:val="20"/>
          <w:szCs w:val="20"/>
          <w:lang w:val="vi-VN"/>
        </w:rPr>
      </w:pPr>
      <w:r w:rsidRPr="006C4A40">
        <w:rPr>
          <w:i/>
          <w:color w:val="000000"/>
          <w:sz w:val="20"/>
          <w:szCs w:val="20"/>
          <w:lang w:val="vi-VN"/>
        </w:rPr>
        <w:t xml:space="preserve">Bộ trưởng Bộ Giao thông vận tải ban hành </w:t>
      </w:r>
      <w:bookmarkStart w:id="2" w:name="_Hlk148447904"/>
      <w:r w:rsidRPr="006C4A40">
        <w:rPr>
          <w:i/>
          <w:color w:val="000000"/>
          <w:sz w:val="20"/>
          <w:szCs w:val="20"/>
          <w:lang w:val="vi-VN"/>
        </w:rPr>
        <w:t>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bookmarkEnd w:id="2"/>
      <w:r w:rsidRPr="006C4A40">
        <w:rPr>
          <w:i/>
          <w:color w:val="000000"/>
          <w:sz w:val="20"/>
          <w:szCs w:val="20"/>
          <w:lang w:val="vi-VN"/>
        </w:rPr>
        <w:t>.</w:t>
      </w:r>
      <w:r>
        <w:rPr>
          <w:i/>
          <w:color w:val="000000"/>
          <w:sz w:val="20"/>
          <w:szCs w:val="20"/>
          <w:lang w:val="vi-VN"/>
        </w:rPr>
        <w:t>”</w:t>
      </w:r>
    </w:p>
  </w:footnote>
  <w:footnote w:id="2">
    <w:p w:rsidR="00E05CA0" w:rsidRPr="00E05CA0" w:rsidRDefault="00E05CA0" w:rsidP="00E05CA0">
      <w:pPr>
        <w:jc w:val="both"/>
        <w:rPr>
          <w:sz w:val="20"/>
          <w:szCs w:val="20"/>
          <w:lang w:val="vi-VN"/>
        </w:rPr>
      </w:pPr>
      <w:r w:rsidRPr="00E05CA0">
        <w:rPr>
          <w:rStyle w:val="FootnoteReference"/>
          <w:sz w:val="20"/>
          <w:szCs w:val="20"/>
        </w:rPr>
        <w:footnoteRef/>
      </w:r>
      <w:r w:rsidRPr="00E05CA0">
        <w:rPr>
          <w:sz w:val="20"/>
          <w:szCs w:val="20"/>
        </w:rPr>
        <w:t xml:space="preserve"> Khoản này được sửa đổi, bổ sung theo quy định tại khoản 1 Điều 9 của Thông tư số 49/2023/TT-BGTVT ngày 31 tháng 12 năm 2023 của Bộ trưởng Bộ Giao thông vận tải sửa đổi, bổ sung một số điều của các Thông tư trong lĩnh vực kiểm tra</w:t>
      </w:r>
      <w:r w:rsidRPr="00E05CA0">
        <w:rPr>
          <w:sz w:val="20"/>
          <w:szCs w:val="20"/>
          <w:lang w:val="vi-VN"/>
        </w:rPr>
        <w:t xml:space="preserve"> </w:t>
      </w:r>
      <w:r w:rsidRPr="00E05CA0">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E05CA0">
        <w:rPr>
          <w:sz w:val="20"/>
          <w:szCs w:val="20"/>
          <w:lang w:val="vi-VN"/>
        </w:rPr>
        <w:t>, có hiệu lực kể từ ngày 15 tháng 02 năm 2024.</w:t>
      </w:r>
    </w:p>
    <w:p w:rsidR="00E05CA0" w:rsidRDefault="00E05CA0">
      <w:pPr>
        <w:pStyle w:val="FootnoteText"/>
      </w:pPr>
    </w:p>
  </w:footnote>
  <w:footnote w:id="3">
    <w:p w:rsidR="007A3711" w:rsidRPr="00CE1A67" w:rsidRDefault="007A3711" w:rsidP="00CE1A67">
      <w:pPr>
        <w:pStyle w:val="FootnoteText"/>
        <w:ind w:hanging="6"/>
        <w:jc w:val="both"/>
        <w:rPr>
          <w:lang w:val="vi-VN"/>
        </w:rPr>
      </w:pPr>
      <w:r w:rsidRPr="00CE1A67">
        <w:rPr>
          <w:rStyle w:val="FootnoteReference"/>
        </w:rPr>
        <w:footnoteRef/>
      </w:r>
      <w:r w:rsidRPr="00CE1A67">
        <w:rPr>
          <w:lang w:val="vi-VN"/>
        </w:rPr>
        <w:t xml:space="preserve"> Điểm này được bãi bỏ theo quy định tại khoản 1 Điều 6 của Thông tư số 42/2018/TT-BGTVT sửa đổi, bổ sung một số điều của các Thông tư trong lĩnh vực đăng kiểm, có hiệu lực kể từ ngày 15 tháng 10 năm 2018.</w:t>
      </w:r>
    </w:p>
  </w:footnote>
  <w:footnote w:id="4">
    <w:p w:rsidR="00E05CA0" w:rsidRPr="00E05CA0" w:rsidRDefault="00E05CA0" w:rsidP="00E05CA0">
      <w:pPr>
        <w:jc w:val="both"/>
        <w:rPr>
          <w:sz w:val="20"/>
          <w:szCs w:val="20"/>
          <w:lang w:val="vi-VN"/>
        </w:rPr>
      </w:pPr>
      <w:r w:rsidRPr="00E05CA0">
        <w:rPr>
          <w:rStyle w:val="FootnoteReference"/>
          <w:sz w:val="20"/>
          <w:szCs w:val="20"/>
        </w:rPr>
        <w:footnoteRef/>
      </w:r>
      <w:r w:rsidRPr="00E05CA0">
        <w:rPr>
          <w:sz w:val="20"/>
          <w:szCs w:val="20"/>
        </w:rPr>
        <w:t xml:space="preserve"> Khoản này được sửa đổi, bổ sung theo quy định tại khoản 2 Điều 9 của Thông tư số 49/2023/TT-BGTVT ngày 31 tháng 12 năm 2023 của Bộ trưởng Bộ Giao thông vận tải sửa đổi, bổ sung một số điều của các Thông tư trong lĩnh vực kiểm tra</w:t>
      </w:r>
      <w:r w:rsidRPr="00E05CA0">
        <w:rPr>
          <w:sz w:val="20"/>
          <w:szCs w:val="20"/>
          <w:lang w:val="vi-VN"/>
        </w:rPr>
        <w:t xml:space="preserve"> </w:t>
      </w:r>
      <w:r w:rsidRPr="00E05CA0">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E05CA0">
        <w:rPr>
          <w:sz w:val="20"/>
          <w:szCs w:val="20"/>
          <w:lang w:val="vi-VN"/>
        </w:rPr>
        <w:t>, có hiệu lực kể từ ngày 15 tháng 02 năm 2024.</w:t>
      </w:r>
    </w:p>
    <w:p w:rsidR="00E05CA0" w:rsidRPr="00E05CA0" w:rsidRDefault="00E05CA0">
      <w:pPr>
        <w:pStyle w:val="FootnoteText"/>
      </w:pPr>
    </w:p>
  </w:footnote>
  <w:footnote w:id="5">
    <w:p w:rsidR="00E05CA0" w:rsidRPr="00E05CA0" w:rsidRDefault="00E05CA0" w:rsidP="00E05CA0">
      <w:pPr>
        <w:jc w:val="both"/>
        <w:rPr>
          <w:sz w:val="20"/>
          <w:szCs w:val="20"/>
        </w:rPr>
      </w:pPr>
      <w:r w:rsidRPr="00E05CA0">
        <w:rPr>
          <w:rStyle w:val="FootnoteReference"/>
          <w:sz w:val="20"/>
          <w:szCs w:val="20"/>
        </w:rPr>
        <w:footnoteRef/>
      </w:r>
      <w:r w:rsidRPr="00E05CA0">
        <w:rPr>
          <w:sz w:val="20"/>
          <w:szCs w:val="20"/>
        </w:rPr>
        <w:t xml:space="preserve"> Tên Điều này được sửa đổi theo quy định tại điểm a khoản 3 Điều 9 của Thông tư số 49/2023/TT-BGTVT ngày 31 tháng 12 năm 2023 của Bộ trưởng Bộ Giao thông vận tải sửa đổi, bổ sung một số điều của các Thông tư trong lĩnh vực kiểm tra</w:t>
      </w:r>
      <w:r w:rsidRPr="00E05CA0">
        <w:rPr>
          <w:sz w:val="20"/>
          <w:szCs w:val="20"/>
          <w:lang w:val="vi-VN"/>
        </w:rPr>
        <w:t xml:space="preserve"> </w:t>
      </w:r>
      <w:r w:rsidRPr="00E05CA0">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E05CA0">
        <w:rPr>
          <w:sz w:val="20"/>
          <w:szCs w:val="20"/>
          <w:lang w:val="vi-VN"/>
        </w:rPr>
        <w:t>, có hiệu lực kể từ ngày 15 tháng 02 năm 2024</w:t>
      </w:r>
      <w:r w:rsidRPr="00E05CA0">
        <w:rPr>
          <w:sz w:val="20"/>
          <w:szCs w:val="20"/>
        </w:rPr>
        <w:t>.</w:t>
      </w:r>
    </w:p>
  </w:footnote>
  <w:footnote w:id="6">
    <w:p w:rsidR="007A3711" w:rsidRPr="00E05CA0" w:rsidRDefault="007A3711" w:rsidP="00CE1A67">
      <w:pPr>
        <w:pStyle w:val="FootnoteText"/>
        <w:ind w:hanging="6"/>
        <w:jc w:val="both"/>
        <w:rPr>
          <w:lang w:val="vi-VN"/>
        </w:rPr>
      </w:pPr>
      <w:r w:rsidRPr="00E05CA0">
        <w:rPr>
          <w:rStyle w:val="FootnoteReference"/>
        </w:rPr>
        <w:footnoteRef/>
      </w:r>
      <w:r w:rsidRPr="00E05CA0">
        <w:rPr>
          <w:lang w:val="vi-VN"/>
        </w:rPr>
        <w:t xml:space="preserve"> Khoản này được s</w:t>
      </w:r>
      <w:r w:rsidR="002F1844" w:rsidRPr="00E05CA0">
        <w:rPr>
          <w:lang w:val="vi-VN"/>
        </w:rPr>
        <w:t>ử</w:t>
      </w:r>
      <w:r w:rsidRPr="00E05CA0">
        <w:rPr>
          <w:lang w:val="vi-VN"/>
        </w:rPr>
        <w:t>a đổi theo quy định tại khoản 2 Điều 6 của Thông tư số 42/2018/TT-BGTVT sửa đổi, bổ sung một số điều của các Thông tư trong lĩnh vực đăng kiểm, có hiệu lực kể từ ngày 15 tháng 10 năm 2018.</w:t>
      </w:r>
    </w:p>
  </w:footnote>
  <w:footnote w:id="7">
    <w:p w:rsidR="00E05CA0" w:rsidRPr="00E05CA0" w:rsidRDefault="00E05CA0" w:rsidP="00E05CA0">
      <w:pPr>
        <w:jc w:val="both"/>
        <w:rPr>
          <w:sz w:val="20"/>
          <w:szCs w:val="20"/>
          <w:lang w:val="vi-VN"/>
        </w:rPr>
      </w:pPr>
      <w:r w:rsidRPr="00E05CA0">
        <w:rPr>
          <w:rStyle w:val="FootnoteReference"/>
          <w:sz w:val="20"/>
          <w:szCs w:val="20"/>
        </w:rPr>
        <w:footnoteRef/>
      </w:r>
      <w:r w:rsidRPr="00E05CA0">
        <w:rPr>
          <w:sz w:val="20"/>
          <w:szCs w:val="20"/>
        </w:rPr>
        <w:t xml:space="preserve"> Khoản này được sửa đổi, bổ sung theo quy định tại điểm b khoản 3 Điều 9 của Thông tư số 49/2023/TT-BGTVT ngày 31 tháng 12 năm 2023 của Bộ trưởng Bộ Giao thông vận tải sửa đổi, bổ sung một số điều của các Thông tư trong lĩnh vực kiểm tra</w:t>
      </w:r>
      <w:r w:rsidRPr="00E05CA0">
        <w:rPr>
          <w:sz w:val="20"/>
          <w:szCs w:val="20"/>
          <w:lang w:val="vi-VN"/>
        </w:rPr>
        <w:t xml:space="preserve"> </w:t>
      </w:r>
      <w:r w:rsidRPr="00E05CA0">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E05CA0">
        <w:rPr>
          <w:sz w:val="20"/>
          <w:szCs w:val="20"/>
          <w:lang w:val="vi-VN"/>
        </w:rPr>
        <w:t>, có hiệu lực kể từ ngày 15 tháng 02 năm 2024.</w:t>
      </w:r>
    </w:p>
    <w:p w:rsidR="00E05CA0" w:rsidRPr="00E05CA0" w:rsidRDefault="00E05CA0">
      <w:pPr>
        <w:pStyle w:val="FootnoteText"/>
      </w:pPr>
    </w:p>
  </w:footnote>
  <w:footnote w:id="8">
    <w:p w:rsidR="007A3711" w:rsidRPr="00E81D0D" w:rsidRDefault="007A3711" w:rsidP="00CE1A67">
      <w:pPr>
        <w:pStyle w:val="FootnoteText"/>
        <w:ind w:hanging="6"/>
        <w:jc w:val="both"/>
        <w:rPr>
          <w:lang w:val="vi-VN"/>
        </w:rPr>
      </w:pPr>
      <w:r w:rsidRPr="00E81D0D">
        <w:rPr>
          <w:rStyle w:val="FootnoteReference"/>
        </w:rPr>
        <w:footnoteRef/>
      </w:r>
      <w:r w:rsidRPr="00E81D0D">
        <w:rPr>
          <w:lang w:val="vi-VN"/>
        </w:rPr>
        <w:t xml:space="preserve"> Điểm này được sửa đổi theo quy định tại khoản 3 Điều 6 của Thông tư số 42/2018/TT-BGTVT sửa đổi, bổ sung một số điều của các Thông tư trong lĩnh vực đăng kiểm, có hiệu lực kể từ ngày 15 tháng 10 năm 2018.</w:t>
      </w:r>
    </w:p>
  </w:footnote>
  <w:footnote w:id="9">
    <w:p w:rsidR="00E05CA0" w:rsidRPr="00E81D0D" w:rsidRDefault="00E05CA0" w:rsidP="00E81D0D">
      <w:pPr>
        <w:jc w:val="both"/>
        <w:rPr>
          <w:sz w:val="20"/>
          <w:szCs w:val="20"/>
          <w:lang w:val="vi-VN"/>
        </w:rPr>
      </w:pPr>
      <w:r w:rsidRPr="00E81D0D">
        <w:rPr>
          <w:rStyle w:val="FootnoteReference"/>
          <w:sz w:val="20"/>
          <w:szCs w:val="20"/>
        </w:rPr>
        <w:footnoteRef/>
      </w:r>
      <w:r w:rsidRPr="00E81D0D">
        <w:rPr>
          <w:sz w:val="20"/>
          <w:szCs w:val="20"/>
        </w:rPr>
        <w:t xml:space="preserve"> </w:t>
      </w:r>
      <w:r w:rsidR="00E81D0D" w:rsidRPr="00E81D0D">
        <w:rPr>
          <w:sz w:val="20"/>
          <w:szCs w:val="20"/>
        </w:rPr>
        <w:t>Điểm này được sửa đổi, bổ sung theo quy định tại điểm c khoản 3 Điều 9 của Thông tư số 49/2023/TT-BGTVT ngày 31 tháng 12 năm 2023 của Bộ trưởng Bộ Giao thông vận tải sửa đổi, bổ sung một số điều của các Thông tư trong lĩnh vực kiểm tra</w:t>
      </w:r>
      <w:r w:rsidR="00E81D0D" w:rsidRPr="00E81D0D">
        <w:rPr>
          <w:sz w:val="20"/>
          <w:szCs w:val="20"/>
          <w:lang w:val="vi-VN"/>
        </w:rPr>
        <w:t xml:space="preserve"> </w:t>
      </w:r>
      <w:r w:rsidR="00E81D0D" w:rsidRPr="00E81D0D">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00E81D0D" w:rsidRPr="00E81D0D">
        <w:rPr>
          <w:sz w:val="20"/>
          <w:szCs w:val="20"/>
          <w:lang w:val="vi-VN"/>
        </w:rPr>
        <w:t>, có hiệu lực kể từ ngày 15 tháng 02 năm 2024.</w:t>
      </w:r>
    </w:p>
  </w:footnote>
  <w:footnote w:id="10">
    <w:p w:rsidR="007A3711" w:rsidRPr="00E81D0D" w:rsidRDefault="007A3711" w:rsidP="00CE1A67">
      <w:pPr>
        <w:pStyle w:val="FootnoteText"/>
        <w:ind w:hanging="6"/>
        <w:jc w:val="both"/>
        <w:rPr>
          <w:lang w:val="vi-VN"/>
        </w:rPr>
      </w:pPr>
      <w:r w:rsidRPr="00E81D0D">
        <w:rPr>
          <w:rStyle w:val="FootnoteReference"/>
        </w:rPr>
        <w:footnoteRef/>
      </w:r>
      <w:r w:rsidRPr="00E81D0D">
        <w:rPr>
          <w:lang w:val="vi-VN"/>
        </w:rPr>
        <w:t xml:space="preserve"> Điểm này được bổ sung theo quy định tại khoản 1 Điều 2 của Thông tư số 19/2014/TT-BGTVT </w:t>
      </w:r>
      <w:r w:rsidRPr="00E81D0D">
        <w:rPr>
          <w:iCs/>
          <w:shd w:val="clear" w:color="auto" w:fill="FFFFFF"/>
          <w:lang w:val="vi-VN"/>
        </w:rPr>
        <w:t>sửa đổi, bổ sung một số điều của Thông tư số</w:t>
      </w:r>
      <w:r w:rsidRPr="00E81D0D">
        <w:rPr>
          <w:rStyle w:val="apple-converted-space"/>
          <w:iCs/>
          <w:shd w:val="clear" w:color="auto" w:fill="FFFFFF"/>
          <w:lang w:val="vi-VN"/>
        </w:rPr>
        <w:t> </w:t>
      </w:r>
      <w:hyperlink r:id="rId12" w:tgtFrame="_blank" w:history="1">
        <w:r w:rsidRPr="00E81D0D">
          <w:rPr>
            <w:rStyle w:val="Hyperlink"/>
            <w:iCs/>
            <w:color w:val="auto"/>
            <w:u w:val="none"/>
            <w:shd w:val="clear" w:color="auto" w:fill="FFFFFF"/>
            <w:lang w:val="vi-VN"/>
          </w:rPr>
          <w:t>23/2009/TT-BGTVT</w:t>
        </w:r>
      </w:hyperlink>
      <w:r w:rsidRPr="00E81D0D">
        <w:rPr>
          <w:rStyle w:val="apple-converted-space"/>
          <w:iCs/>
          <w:shd w:val="clear" w:color="auto" w:fill="FFFFFF"/>
          <w:lang w:val="vi-VN"/>
        </w:rPr>
        <w:t> </w:t>
      </w:r>
      <w:r w:rsidRPr="00E81D0D">
        <w:rPr>
          <w:iCs/>
          <w:shd w:val="clear" w:color="auto" w:fill="FFFFFF"/>
          <w:lang w:val="vi-VN"/>
        </w:rPr>
        <w:t>ngày 15/10/2009 của Bộ trưởng Bộ Giao thông vận tải quy định về kiểm tra chất lượng an toàn kỹ thuật và bảo vệ môi trường xe máy chuyên dùng,</w:t>
      </w:r>
      <w:r w:rsidRPr="00E81D0D">
        <w:rPr>
          <w:rStyle w:val="apple-converted-space"/>
          <w:iCs/>
          <w:shd w:val="clear" w:color="auto" w:fill="FFFFFF"/>
          <w:lang w:val="vi-VN"/>
        </w:rPr>
        <w:t xml:space="preserve"> </w:t>
      </w:r>
      <w:r w:rsidRPr="00E81D0D">
        <w:rPr>
          <w:iCs/>
          <w:shd w:val="clear" w:color="auto" w:fill="FFFFFF"/>
          <w:lang w:val="vi-VN"/>
        </w:rPr>
        <w:t>Thông tư số</w:t>
      </w:r>
      <w:r w:rsidRPr="00E81D0D">
        <w:rPr>
          <w:rStyle w:val="apple-converted-space"/>
          <w:iCs/>
          <w:shd w:val="clear" w:color="auto" w:fill="FFFFFF"/>
          <w:lang w:val="vi-VN"/>
        </w:rPr>
        <w:t> </w:t>
      </w:r>
      <w:hyperlink r:id="rId13" w:tgtFrame="_blank" w:history="1">
        <w:r w:rsidRPr="00E81D0D">
          <w:rPr>
            <w:rStyle w:val="Hyperlink"/>
            <w:iCs/>
            <w:color w:val="auto"/>
            <w:u w:val="none"/>
            <w:shd w:val="clear" w:color="auto" w:fill="FFFFFF"/>
            <w:lang w:val="vi-VN"/>
          </w:rPr>
          <w:t>44/2012/TT-BGTVT</w:t>
        </w:r>
      </w:hyperlink>
      <w:r w:rsidRPr="00E81D0D">
        <w:rPr>
          <w:rStyle w:val="apple-converted-space"/>
          <w:iCs/>
          <w:shd w:val="clear" w:color="auto" w:fill="FFFFFF"/>
          <w:lang w:val="vi-VN"/>
        </w:rPr>
        <w:t> </w:t>
      </w:r>
      <w:r w:rsidRPr="00E81D0D">
        <w:rPr>
          <w:iCs/>
          <w:shd w:val="clear" w:color="auto" w:fill="FFFFFF"/>
          <w:lang w:val="vi-VN"/>
        </w:rPr>
        <w:t>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w:t>
      </w:r>
      <w:r w:rsidRPr="00E81D0D">
        <w:rPr>
          <w:rStyle w:val="apple-converted-space"/>
          <w:iCs/>
          <w:shd w:val="clear" w:color="auto" w:fill="FFFFFF"/>
          <w:lang w:val="vi-VN"/>
        </w:rPr>
        <w:t> </w:t>
      </w:r>
      <w:hyperlink r:id="rId14" w:tgtFrame="_blank" w:history="1">
        <w:r w:rsidRPr="00E81D0D">
          <w:rPr>
            <w:rStyle w:val="Hyperlink"/>
            <w:iCs/>
            <w:color w:val="auto"/>
            <w:u w:val="none"/>
            <w:shd w:val="clear" w:color="auto" w:fill="FFFFFF"/>
            <w:lang w:val="vi-VN"/>
          </w:rPr>
          <w:t>41/2013/TT-BGTVT</w:t>
        </w:r>
      </w:hyperlink>
      <w:r w:rsidRPr="00E81D0D">
        <w:rPr>
          <w:iCs/>
          <w:shd w:val="clear" w:color="auto" w:fill="FFFFFF"/>
          <w:lang w:val="vi-VN"/>
        </w:rPr>
        <w:t xml:space="preserve"> ngày 05/11/2013 của Bộ trưởng Bộ Giao thông vận tải quy định về kiểm tra chất lượng an toàn kỹ thuật xe đạp điện, có hiệu lực kể từ ngày 15 tháng 7 năm 2014.</w:t>
      </w:r>
    </w:p>
  </w:footnote>
  <w:footnote w:id="11">
    <w:p w:rsidR="00A610AD" w:rsidRPr="00A610AD" w:rsidRDefault="00A610AD" w:rsidP="00A610AD">
      <w:pPr>
        <w:jc w:val="both"/>
        <w:rPr>
          <w:sz w:val="20"/>
          <w:szCs w:val="20"/>
          <w:lang w:val="vi-VN"/>
        </w:rPr>
      </w:pPr>
      <w:r w:rsidRPr="00A610AD">
        <w:rPr>
          <w:rStyle w:val="FootnoteReference"/>
          <w:sz w:val="20"/>
          <w:szCs w:val="20"/>
        </w:rPr>
        <w:footnoteRef/>
      </w:r>
      <w:r w:rsidRPr="00A610AD">
        <w:rPr>
          <w:sz w:val="20"/>
          <w:szCs w:val="20"/>
        </w:rPr>
        <w:t xml:space="preserve"> Điểm này được bổ sung theo quy định tại điểm d khoản 3 Điều 9 của Thông tư số 49/2023/TT-BGTVT ngày 31 tháng 12 năm 2023 của Bộ trưởng Bộ Giao thông vận tải sửa đổi, bổ sung một số điều của các Thông tư trong lĩnh vực kiểm tra</w:t>
      </w:r>
      <w:r w:rsidRPr="00A610AD">
        <w:rPr>
          <w:sz w:val="20"/>
          <w:szCs w:val="20"/>
          <w:lang w:val="vi-VN"/>
        </w:rPr>
        <w:t xml:space="preserve"> </w:t>
      </w:r>
      <w:r w:rsidRPr="00A610AD">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A610AD">
        <w:rPr>
          <w:sz w:val="20"/>
          <w:szCs w:val="20"/>
          <w:lang w:val="vi-VN"/>
        </w:rPr>
        <w:t>, có hiệu lực kể từ ngày 15 tháng 02 năm 2024.</w:t>
      </w:r>
    </w:p>
  </w:footnote>
  <w:footnote w:id="12">
    <w:p w:rsidR="00A610AD" w:rsidRPr="00A610AD" w:rsidRDefault="00A610AD" w:rsidP="00A610AD">
      <w:pPr>
        <w:jc w:val="both"/>
        <w:rPr>
          <w:sz w:val="20"/>
          <w:szCs w:val="20"/>
          <w:lang w:val="vi-VN"/>
        </w:rPr>
      </w:pPr>
      <w:r w:rsidRPr="00A610AD">
        <w:rPr>
          <w:rStyle w:val="FootnoteReference"/>
          <w:sz w:val="20"/>
          <w:szCs w:val="20"/>
        </w:rPr>
        <w:footnoteRef/>
      </w:r>
      <w:r w:rsidRPr="00A610AD">
        <w:rPr>
          <w:sz w:val="20"/>
          <w:szCs w:val="20"/>
        </w:rPr>
        <w:t xml:space="preserve"> Khoản này được bổ sung theo quy định tại điểm e khoản 3 Điều 9 của Thông tư số 49/2023/TT-BGTVT ngày 31 tháng 12 năm 2023 của Bộ trưởng Bộ Giao thông vận tải sửa đổi, bổ sung một số điều của các Thông tư trong lĩnh vực kiểm tra</w:t>
      </w:r>
      <w:r w:rsidRPr="00A610AD">
        <w:rPr>
          <w:sz w:val="20"/>
          <w:szCs w:val="20"/>
          <w:lang w:val="vi-VN"/>
        </w:rPr>
        <w:t xml:space="preserve"> </w:t>
      </w:r>
      <w:r w:rsidRPr="00A610AD">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A610AD">
        <w:rPr>
          <w:sz w:val="20"/>
          <w:szCs w:val="20"/>
          <w:lang w:val="vi-VN"/>
        </w:rPr>
        <w:t>, có hiệu lực kể từ ngày 15 tháng 02 năm 2024.</w:t>
      </w:r>
    </w:p>
    <w:p w:rsidR="00A610AD" w:rsidRPr="00A610AD" w:rsidRDefault="00A610AD">
      <w:pPr>
        <w:pStyle w:val="FootnoteText"/>
      </w:pPr>
    </w:p>
  </w:footnote>
  <w:footnote w:id="13">
    <w:p w:rsidR="007A3711" w:rsidRPr="00CE1A67" w:rsidRDefault="007A3711" w:rsidP="002664ED">
      <w:pPr>
        <w:pStyle w:val="FootnoteText"/>
        <w:jc w:val="both"/>
        <w:rPr>
          <w:iCs/>
          <w:shd w:val="clear" w:color="auto" w:fill="FFFFFF"/>
          <w:lang w:val="vi-VN"/>
        </w:rPr>
      </w:pPr>
      <w:r w:rsidRPr="00CE1A67">
        <w:rPr>
          <w:rStyle w:val="FootnoteReference"/>
        </w:rPr>
        <w:footnoteRef/>
      </w:r>
      <w:r w:rsidRPr="00CE1A67">
        <w:rPr>
          <w:lang w:val="vi-VN"/>
        </w:rPr>
        <w:t xml:space="preserve"> Điều 4 của Thông tư số 19/2014/TT-BGTVT </w:t>
      </w:r>
      <w:r w:rsidRPr="00CE1A67">
        <w:rPr>
          <w:iCs/>
          <w:shd w:val="clear" w:color="auto" w:fill="FFFFFF"/>
          <w:lang w:val="vi-VN"/>
        </w:rPr>
        <w:t>sửa đổi, bổ sung một số điều của Thông tư số</w:t>
      </w:r>
      <w:r w:rsidRPr="00CE1A67">
        <w:rPr>
          <w:rStyle w:val="apple-converted-space"/>
          <w:iCs/>
          <w:shd w:val="clear" w:color="auto" w:fill="FFFFFF"/>
          <w:lang w:val="vi-VN"/>
        </w:rPr>
        <w:t> </w:t>
      </w:r>
      <w:hyperlink r:id="rId15" w:tgtFrame="_blank" w:history="1">
        <w:r w:rsidRPr="00CE1A67">
          <w:rPr>
            <w:rStyle w:val="Hyperlink"/>
            <w:iCs/>
            <w:color w:val="auto"/>
            <w:u w:val="none"/>
            <w:shd w:val="clear" w:color="auto" w:fill="FFFFFF"/>
            <w:lang w:val="vi-VN"/>
          </w:rPr>
          <w:t>23/2009/TT-BGTVT</w:t>
        </w:r>
      </w:hyperlink>
      <w:r w:rsidRPr="00CE1A67">
        <w:rPr>
          <w:rStyle w:val="apple-converted-space"/>
          <w:iCs/>
          <w:shd w:val="clear" w:color="auto" w:fill="FFFFFF"/>
          <w:lang w:val="vi-VN"/>
        </w:rPr>
        <w:t> </w:t>
      </w:r>
      <w:r w:rsidRPr="00CE1A67">
        <w:rPr>
          <w:iCs/>
          <w:shd w:val="clear" w:color="auto" w:fill="FFFFFF"/>
          <w:lang w:val="vi-VN"/>
        </w:rPr>
        <w:t>ngày 15/10/2009 của Bộ trưởng Bộ Giao thông vận tải quy định về kiểm tra chất lượng an toàn kỹ thuật và bảo vệ môi trường xe máy chuyên dùng,</w:t>
      </w:r>
      <w:r w:rsidRPr="00CE1A67">
        <w:rPr>
          <w:rStyle w:val="apple-converted-space"/>
          <w:iCs/>
          <w:shd w:val="clear" w:color="auto" w:fill="FFFFFF"/>
          <w:lang w:val="vi-VN"/>
        </w:rPr>
        <w:t xml:space="preserve"> </w:t>
      </w:r>
      <w:r w:rsidRPr="00CE1A67">
        <w:rPr>
          <w:iCs/>
          <w:shd w:val="clear" w:color="auto" w:fill="FFFFFF"/>
          <w:lang w:val="vi-VN"/>
        </w:rPr>
        <w:t>Thông tư số</w:t>
      </w:r>
      <w:r w:rsidRPr="00CE1A67">
        <w:rPr>
          <w:rStyle w:val="apple-converted-space"/>
          <w:iCs/>
          <w:shd w:val="clear" w:color="auto" w:fill="FFFFFF"/>
          <w:lang w:val="vi-VN"/>
        </w:rPr>
        <w:t> </w:t>
      </w:r>
      <w:hyperlink r:id="rId16" w:tgtFrame="_blank" w:history="1">
        <w:r w:rsidRPr="00CE1A67">
          <w:rPr>
            <w:rStyle w:val="Hyperlink"/>
            <w:iCs/>
            <w:color w:val="auto"/>
            <w:u w:val="none"/>
            <w:shd w:val="clear" w:color="auto" w:fill="FFFFFF"/>
            <w:lang w:val="vi-VN"/>
          </w:rPr>
          <w:t>44/2012/TT-BGTVT</w:t>
        </w:r>
      </w:hyperlink>
      <w:r w:rsidRPr="00CE1A67">
        <w:rPr>
          <w:rStyle w:val="apple-converted-space"/>
          <w:iCs/>
          <w:shd w:val="clear" w:color="auto" w:fill="FFFFFF"/>
          <w:lang w:val="vi-VN"/>
        </w:rPr>
        <w:t xml:space="preserve"> </w:t>
      </w:r>
      <w:r w:rsidRPr="00CE1A67">
        <w:rPr>
          <w:iCs/>
          <w:shd w:val="clear" w:color="auto" w:fill="FFFFFF"/>
          <w:lang w:val="vi-VN"/>
        </w:rPr>
        <w:t>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w:t>
      </w:r>
      <w:r w:rsidRPr="00CE1A67">
        <w:rPr>
          <w:rStyle w:val="apple-converted-space"/>
          <w:iCs/>
          <w:shd w:val="clear" w:color="auto" w:fill="FFFFFF"/>
          <w:lang w:val="vi-VN"/>
        </w:rPr>
        <w:t> </w:t>
      </w:r>
      <w:hyperlink r:id="rId17" w:tgtFrame="_blank" w:history="1">
        <w:r w:rsidRPr="00CE1A67">
          <w:rPr>
            <w:rStyle w:val="Hyperlink"/>
            <w:iCs/>
            <w:color w:val="auto"/>
            <w:u w:val="none"/>
            <w:shd w:val="clear" w:color="auto" w:fill="FFFFFF"/>
            <w:lang w:val="vi-VN"/>
          </w:rPr>
          <w:t>41/2013/TT-BGTVT</w:t>
        </w:r>
      </w:hyperlink>
      <w:r w:rsidRPr="00CE1A67">
        <w:rPr>
          <w:iCs/>
          <w:shd w:val="clear" w:color="auto" w:fill="FFFFFF"/>
          <w:lang w:val="vi-VN"/>
        </w:rPr>
        <w:t xml:space="preserve"> ngày 05/11/2013 của Bộ trưởng Bộ Giao thông vận tải quy định về kiểm tra chất lượng an toàn kỹ thuật xe đạp điện, có hiệu lực kể từ ngày 15 tháng 7 năm 2014, quy định như sau:</w:t>
      </w:r>
    </w:p>
    <w:p w:rsidR="007A3711" w:rsidRPr="00CE1A67" w:rsidRDefault="007A3711" w:rsidP="002664ED">
      <w:pPr>
        <w:jc w:val="both"/>
        <w:rPr>
          <w:i/>
          <w:sz w:val="20"/>
          <w:szCs w:val="20"/>
          <w:lang w:val="vi-VN"/>
        </w:rPr>
      </w:pPr>
      <w:r w:rsidRPr="00CE1A67">
        <w:rPr>
          <w:i/>
          <w:iCs/>
          <w:sz w:val="20"/>
          <w:szCs w:val="20"/>
          <w:shd w:val="clear" w:color="auto" w:fill="FFFFFF"/>
          <w:lang w:val="vi-VN"/>
        </w:rPr>
        <w:t>“</w:t>
      </w:r>
      <w:r w:rsidRPr="00CE1A67">
        <w:rPr>
          <w:b/>
          <w:bCs/>
          <w:i/>
          <w:sz w:val="20"/>
          <w:szCs w:val="20"/>
          <w:lang w:val="vi-VN"/>
        </w:rPr>
        <w:t>Điều 4. Hiệu lực thi hành</w:t>
      </w:r>
    </w:p>
    <w:p w:rsidR="007A3711" w:rsidRPr="00CE1A67" w:rsidRDefault="007A3711" w:rsidP="002664ED">
      <w:pPr>
        <w:jc w:val="both"/>
        <w:rPr>
          <w:i/>
          <w:sz w:val="20"/>
          <w:szCs w:val="20"/>
          <w:lang w:val="vi-VN"/>
        </w:rPr>
      </w:pPr>
      <w:r w:rsidRPr="00CE1A67">
        <w:rPr>
          <w:i/>
          <w:sz w:val="20"/>
          <w:szCs w:val="20"/>
          <w:lang w:val="vi-VN"/>
        </w:rPr>
        <w:t>Thông tư này có hiệu lực thi hành kể từ ngày 15 tháng 7 năm 2014.”</w:t>
      </w:r>
    </w:p>
    <w:p w:rsidR="007A3711" w:rsidRPr="00CE1A67" w:rsidRDefault="007A3711" w:rsidP="002664ED">
      <w:pPr>
        <w:jc w:val="both"/>
        <w:rPr>
          <w:sz w:val="20"/>
          <w:szCs w:val="20"/>
          <w:lang w:val="vi-VN"/>
        </w:rPr>
      </w:pPr>
      <w:r w:rsidRPr="00CE1A67">
        <w:rPr>
          <w:sz w:val="20"/>
          <w:szCs w:val="20"/>
          <w:lang w:val="vi-VN"/>
        </w:rPr>
        <w:t>Điều 10 của Thông tư số 42/2018/TT-BGTVT sửa đổi, bổ sung một số điều của các Thông tư trong lĩnh vực đăng kiểm, có hiệu lực kể từ ngày 15 tháng 10 năm 2018, quy định như sau:</w:t>
      </w:r>
    </w:p>
    <w:p w:rsidR="007A3711" w:rsidRPr="00CE1A67" w:rsidRDefault="007A3711" w:rsidP="002664ED">
      <w:pPr>
        <w:jc w:val="both"/>
        <w:rPr>
          <w:i/>
          <w:sz w:val="20"/>
          <w:szCs w:val="20"/>
          <w:lang w:val="vi-VN"/>
        </w:rPr>
      </w:pPr>
      <w:r w:rsidRPr="00CE1A67">
        <w:rPr>
          <w:i/>
          <w:sz w:val="20"/>
          <w:szCs w:val="20"/>
          <w:lang w:val="vi-VN"/>
        </w:rPr>
        <w:t>“</w:t>
      </w:r>
      <w:r w:rsidRPr="00CE1A67">
        <w:rPr>
          <w:b/>
          <w:i/>
          <w:sz w:val="20"/>
          <w:szCs w:val="20"/>
          <w:lang w:val="pl-PL"/>
        </w:rPr>
        <w:t>Điều 10. Hiệu lực thi hành</w:t>
      </w:r>
    </w:p>
    <w:p w:rsidR="007A3711" w:rsidRPr="00CE1A67" w:rsidRDefault="007A3711" w:rsidP="002664ED">
      <w:pPr>
        <w:shd w:val="clear" w:color="auto" w:fill="FFFFFF"/>
        <w:jc w:val="both"/>
        <w:rPr>
          <w:i/>
          <w:sz w:val="20"/>
          <w:szCs w:val="20"/>
          <w:lang w:val="x-none" w:eastAsia="x-none"/>
        </w:rPr>
      </w:pPr>
      <w:r w:rsidRPr="00CE1A67">
        <w:rPr>
          <w:i/>
          <w:sz w:val="20"/>
          <w:szCs w:val="20"/>
          <w:lang w:val="x-none" w:eastAsia="x-none"/>
        </w:rPr>
        <w:t>1. </w:t>
      </w:r>
      <w:r w:rsidRPr="00CE1A67">
        <w:rPr>
          <w:i/>
          <w:sz w:val="20"/>
          <w:szCs w:val="20"/>
          <w:lang w:val="vi-VN" w:eastAsia="x-none"/>
        </w:rPr>
        <w:t xml:space="preserve">Thông tư này có hiệu lực kể từ ngày </w:t>
      </w:r>
      <w:r w:rsidRPr="00CE1A67">
        <w:rPr>
          <w:i/>
          <w:sz w:val="20"/>
          <w:szCs w:val="20"/>
          <w:lang w:val="pl-PL" w:eastAsia="x-none"/>
        </w:rPr>
        <w:t>15</w:t>
      </w:r>
      <w:r w:rsidRPr="00CE1A67">
        <w:rPr>
          <w:i/>
          <w:sz w:val="20"/>
          <w:szCs w:val="20"/>
          <w:lang w:val="vi-VN" w:eastAsia="x-none"/>
        </w:rPr>
        <w:t xml:space="preserve"> tháng </w:t>
      </w:r>
      <w:r w:rsidRPr="00CE1A67">
        <w:rPr>
          <w:i/>
          <w:sz w:val="20"/>
          <w:szCs w:val="20"/>
          <w:lang w:val="x-none" w:eastAsia="x-none"/>
        </w:rPr>
        <w:t>10</w:t>
      </w:r>
      <w:r w:rsidRPr="00CE1A67">
        <w:rPr>
          <w:i/>
          <w:sz w:val="20"/>
          <w:szCs w:val="20"/>
          <w:lang w:val="vi-VN" w:eastAsia="x-none"/>
        </w:rPr>
        <w:t xml:space="preserve"> năm 201</w:t>
      </w:r>
      <w:r w:rsidRPr="00CE1A67">
        <w:rPr>
          <w:i/>
          <w:sz w:val="20"/>
          <w:szCs w:val="20"/>
          <w:lang w:val="x-none" w:eastAsia="x-none"/>
        </w:rPr>
        <w:t>8.</w:t>
      </w:r>
    </w:p>
    <w:p w:rsidR="007A3711" w:rsidRDefault="007A3711" w:rsidP="002664ED">
      <w:pPr>
        <w:jc w:val="both"/>
        <w:rPr>
          <w:i/>
          <w:sz w:val="20"/>
          <w:szCs w:val="20"/>
        </w:rPr>
      </w:pPr>
      <w:r w:rsidRPr="00CE1A67">
        <w:rPr>
          <w:i/>
          <w:sz w:val="20"/>
          <w:szCs w:val="20"/>
        </w:rPr>
        <w:t>2. </w:t>
      </w:r>
      <w:r w:rsidRPr="00CE1A67">
        <w:rPr>
          <w:i/>
          <w:sz w:val="20"/>
          <w:szCs w:val="20"/>
          <w:lang w:val="vi-VN"/>
        </w:rPr>
        <w:t xml:space="preserve">Chánh Văn phòng Bộ, Chánh Thanh tra Bộ, các Vụ trưởng, </w:t>
      </w:r>
      <w:r w:rsidRPr="00CE1A67">
        <w:rPr>
          <w:i/>
          <w:sz w:val="20"/>
          <w:szCs w:val="20"/>
        </w:rPr>
        <w:t>Cục trưởng Cục Đăng kiểm Việt Nam</w:t>
      </w:r>
      <w:r w:rsidRPr="00CE1A67">
        <w:rPr>
          <w:i/>
          <w:sz w:val="20"/>
          <w:szCs w:val="20"/>
          <w:lang w:val="vi-VN"/>
        </w:rPr>
        <w:t>, Thủ trưởng các cơ quan, tổ chức và cá nhân có liên quan chịu trách nhiệm thi hành Thông tư này./.</w:t>
      </w:r>
      <w:r w:rsidRPr="00CE1A67">
        <w:rPr>
          <w:i/>
          <w:sz w:val="20"/>
          <w:szCs w:val="20"/>
        </w:rPr>
        <w:t>”</w:t>
      </w:r>
    </w:p>
    <w:p w:rsidR="00A610AD" w:rsidRDefault="00A610AD" w:rsidP="002664ED">
      <w:pPr>
        <w:jc w:val="both"/>
        <w:rPr>
          <w:i/>
          <w:iCs/>
          <w:sz w:val="20"/>
          <w:szCs w:val="20"/>
        </w:rPr>
      </w:pPr>
      <w:r w:rsidRPr="00D81F40">
        <w:rPr>
          <w:i/>
          <w:iCs/>
          <w:sz w:val="20"/>
          <w:szCs w:val="20"/>
        </w:rPr>
        <w:t xml:space="preserve">g) Xe máy chuyên dùng sản xuất, lắp ráp thực hiện theo quy định tại Thông tư số </w:t>
      </w:r>
      <w:bookmarkStart w:id="28" w:name="tvpllink_leiyywhzeb_3"/>
      <w:r w:rsidRPr="00D81F40">
        <w:rPr>
          <w:i/>
          <w:iCs/>
          <w:sz w:val="20"/>
          <w:szCs w:val="20"/>
        </w:rPr>
        <w:t>89/2015/TT-BGTVT</w:t>
      </w:r>
      <w:bookmarkEnd w:id="28"/>
      <w:r w:rsidRPr="00D81F40">
        <w:rPr>
          <w:i/>
          <w:iCs/>
          <w:sz w:val="20"/>
          <w:szCs w:val="20"/>
        </w:rPr>
        <w:t xml:space="preserve">, Thông tư số </w:t>
      </w:r>
      <w:bookmarkStart w:id="29" w:name="tvpllink_cbagigoxgu_14"/>
      <w:r w:rsidRPr="00D81F40">
        <w:rPr>
          <w:i/>
          <w:iCs/>
          <w:sz w:val="20"/>
          <w:szCs w:val="20"/>
        </w:rPr>
        <w:t>42/2018/TT-BGTVT</w:t>
      </w:r>
      <w:bookmarkEnd w:id="29"/>
      <w:r w:rsidRPr="00D81F40">
        <w:rPr>
          <w:i/>
          <w:iCs/>
          <w:sz w:val="20"/>
          <w:szCs w:val="20"/>
        </w:rPr>
        <w:t xml:space="preserve"> và Thông tư số </w:t>
      </w:r>
      <w:bookmarkStart w:id="30" w:name="tvpllink_ouzdhykqyk_1"/>
      <w:r w:rsidRPr="00D81F40">
        <w:rPr>
          <w:i/>
          <w:iCs/>
          <w:sz w:val="20"/>
          <w:szCs w:val="20"/>
        </w:rPr>
        <w:t>23/2020/TT-BGTVT</w:t>
      </w:r>
      <w:bookmarkEnd w:id="30"/>
      <w:r w:rsidRPr="00D81F40">
        <w:rPr>
          <w:i/>
          <w:iCs/>
          <w:sz w:val="20"/>
          <w:szCs w:val="20"/>
        </w:rPr>
        <w:t>.”</w:t>
      </w:r>
    </w:p>
    <w:p w:rsidR="00594FC0" w:rsidRPr="00594FC0" w:rsidRDefault="00594FC0" w:rsidP="00594FC0">
      <w:pPr>
        <w:jc w:val="both"/>
        <w:rPr>
          <w:iCs/>
          <w:spacing w:val="-4"/>
          <w:sz w:val="20"/>
          <w:szCs w:val="20"/>
        </w:rPr>
      </w:pPr>
      <w:r w:rsidRPr="00594FC0">
        <w:rPr>
          <w:iCs/>
          <w:spacing w:val="-4"/>
          <w:sz w:val="20"/>
        </w:rPr>
        <w:t xml:space="preserve">Điều 10 và Điều 11 của </w:t>
      </w:r>
      <w:r w:rsidRPr="00594FC0">
        <w:rPr>
          <w:iCs/>
          <w:spacing w:val="-4"/>
          <w:sz w:val="20"/>
          <w:szCs w:val="20"/>
        </w:rP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 quy định như sau:</w:t>
      </w:r>
    </w:p>
    <w:p w:rsidR="00594FC0" w:rsidRPr="001769A4" w:rsidRDefault="00594FC0" w:rsidP="00594FC0">
      <w:pPr>
        <w:jc w:val="both"/>
        <w:rPr>
          <w:i/>
          <w:iCs/>
          <w:sz w:val="20"/>
          <w:szCs w:val="20"/>
        </w:rPr>
      </w:pPr>
      <w:r w:rsidRPr="001769A4">
        <w:rPr>
          <w:b/>
          <w:bCs/>
          <w:i/>
          <w:iCs/>
          <w:sz w:val="20"/>
          <w:szCs w:val="20"/>
        </w:rPr>
        <w:t>“Điều 10. Hiệu lực thi hành</w:t>
      </w:r>
    </w:p>
    <w:p w:rsidR="00594FC0" w:rsidRPr="001769A4" w:rsidRDefault="00594FC0" w:rsidP="00594FC0">
      <w:pPr>
        <w:jc w:val="both"/>
        <w:rPr>
          <w:i/>
          <w:iCs/>
          <w:sz w:val="20"/>
          <w:szCs w:val="20"/>
        </w:rPr>
      </w:pPr>
      <w:r w:rsidRPr="001769A4">
        <w:rPr>
          <w:i/>
          <w:iCs/>
          <w:sz w:val="20"/>
          <w:szCs w:val="20"/>
        </w:rPr>
        <w:t>1. Thông tư này có hiệu lực kể từ ngày 15 tháng 02 năm 2024.</w:t>
      </w:r>
    </w:p>
    <w:p w:rsidR="00594FC0" w:rsidRPr="001769A4" w:rsidRDefault="00594FC0" w:rsidP="00594FC0">
      <w:pPr>
        <w:jc w:val="both"/>
        <w:rPr>
          <w:i/>
          <w:iCs/>
          <w:sz w:val="20"/>
          <w:szCs w:val="20"/>
        </w:rPr>
      </w:pPr>
      <w:r w:rsidRPr="001769A4">
        <w:rPr>
          <w:i/>
          <w:iCs/>
          <w:sz w:val="20"/>
          <w:szCs w:val="20"/>
        </w:rPr>
        <w:t>2. Các xe đạp điện nhập khẩu; xe mô tô, xe gắn máy nhập khẩu và động cơ xe mô tô, xe gắn máy nhập khẩu có thời điểm về đến cảng, cửa khẩu Việt Nam trước ngày Thông tư này có hiệu lực thì thực hiện như sau:</w:t>
      </w:r>
    </w:p>
    <w:p w:rsidR="00594FC0" w:rsidRPr="001769A4" w:rsidRDefault="00594FC0" w:rsidP="00594FC0">
      <w:pPr>
        <w:jc w:val="both"/>
        <w:rPr>
          <w:i/>
          <w:iCs/>
          <w:sz w:val="20"/>
          <w:szCs w:val="20"/>
        </w:rPr>
      </w:pPr>
      <w:r w:rsidRPr="001769A4">
        <w:rPr>
          <w:i/>
          <w:iCs/>
          <w:sz w:val="20"/>
          <w:szCs w:val="20"/>
        </w:rPr>
        <w:t xml:space="preserve">a) Xe đạp điện nhập khẩu thực hiện theo quy định tại Thông tư số </w:t>
      </w:r>
      <w:bookmarkStart w:id="31" w:name="tvpllink_ztgedybtei_3"/>
      <w:r w:rsidRPr="001769A4">
        <w:rPr>
          <w:i/>
          <w:iCs/>
          <w:sz w:val="20"/>
          <w:szCs w:val="20"/>
        </w:rPr>
        <w:t>41/2013/TT-BGTVT</w:t>
      </w:r>
      <w:bookmarkEnd w:id="31"/>
      <w:r w:rsidRPr="001769A4">
        <w:rPr>
          <w:i/>
          <w:iCs/>
          <w:sz w:val="20"/>
          <w:szCs w:val="20"/>
        </w:rPr>
        <w:t xml:space="preserve">, Thông tư số </w:t>
      </w:r>
      <w:bookmarkStart w:id="32" w:name="tvpllink_ylemkelkdk_2"/>
      <w:r w:rsidRPr="001769A4">
        <w:rPr>
          <w:i/>
          <w:iCs/>
          <w:sz w:val="20"/>
          <w:szCs w:val="20"/>
        </w:rPr>
        <w:t>19/2014/TT-BGTVT</w:t>
      </w:r>
      <w:bookmarkEnd w:id="32"/>
      <w:r w:rsidRPr="001769A4">
        <w:rPr>
          <w:i/>
          <w:iCs/>
          <w:sz w:val="20"/>
          <w:szCs w:val="20"/>
        </w:rPr>
        <w:t xml:space="preserve">, Thông tư số </w:t>
      </w:r>
      <w:bookmarkStart w:id="33" w:name="tvpllink_cbagigoxgu_8"/>
      <w:r w:rsidRPr="001769A4">
        <w:rPr>
          <w:i/>
          <w:iCs/>
          <w:sz w:val="20"/>
          <w:szCs w:val="20"/>
        </w:rPr>
        <w:t>42/2018/TT-BGTVT</w:t>
      </w:r>
      <w:bookmarkEnd w:id="33"/>
      <w:r w:rsidRPr="001769A4">
        <w:rPr>
          <w:i/>
          <w:iCs/>
          <w:sz w:val="20"/>
          <w:szCs w:val="20"/>
        </w:rPr>
        <w:t xml:space="preserve"> và Thông tư số </w:t>
      </w:r>
      <w:bookmarkStart w:id="34" w:name="tvpllink_szhuirgheu_6"/>
      <w:r w:rsidRPr="001769A4">
        <w:rPr>
          <w:i/>
          <w:iCs/>
          <w:sz w:val="20"/>
          <w:szCs w:val="20"/>
        </w:rPr>
        <w:t>16/2022/TT-BGTVT</w:t>
      </w:r>
      <w:bookmarkEnd w:id="34"/>
      <w:r w:rsidRPr="001769A4">
        <w:rPr>
          <w:i/>
          <w:iCs/>
          <w:sz w:val="20"/>
          <w:szCs w:val="20"/>
        </w:rPr>
        <w:t>;</w:t>
      </w:r>
    </w:p>
    <w:p w:rsidR="00594FC0" w:rsidRPr="001769A4" w:rsidRDefault="00594FC0" w:rsidP="00594FC0">
      <w:pPr>
        <w:jc w:val="both"/>
        <w:rPr>
          <w:i/>
          <w:iCs/>
          <w:sz w:val="20"/>
          <w:szCs w:val="20"/>
        </w:rPr>
      </w:pPr>
      <w:r w:rsidRPr="001769A4">
        <w:rPr>
          <w:i/>
          <w:iCs/>
          <w:sz w:val="20"/>
          <w:szCs w:val="20"/>
        </w:rPr>
        <w:t xml:space="preserve">b) Xe mô tô, xe gắn máy nhập khẩu và động cơ mô tô, xe gắn máy nhập khẩu thực hiện theo quy định tại Thông tư số </w:t>
      </w:r>
      <w:bookmarkStart w:id="35" w:name="tvpllink_ecnyahrgya_3"/>
      <w:r w:rsidRPr="001769A4">
        <w:rPr>
          <w:i/>
          <w:iCs/>
          <w:sz w:val="20"/>
          <w:szCs w:val="20"/>
        </w:rPr>
        <w:t>44/2012/TT-BGTVT</w:t>
      </w:r>
      <w:bookmarkEnd w:id="35"/>
      <w:r w:rsidRPr="001769A4">
        <w:rPr>
          <w:i/>
          <w:iCs/>
          <w:sz w:val="20"/>
          <w:szCs w:val="20"/>
        </w:rPr>
        <w:t xml:space="preserve">, Thông tư số </w:t>
      </w:r>
      <w:bookmarkStart w:id="36" w:name="tvpllink_ylemkelkdk_3"/>
      <w:r w:rsidRPr="001769A4">
        <w:rPr>
          <w:i/>
          <w:iCs/>
          <w:sz w:val="20"/>
          <w:szCs w:val="20"/>
        </w:rPr>
        <w:t>19/2014/TT-BGTVT</w:t>
      </w:r>
      <w:bookmarkEnd w:id="36"/>
      <w:r w:rsidRPr="001769A4">
        <w:rPr>
          <w:i/>
          <w:iCs/>
          <w:sz w:val="20"/>
          <w:szCs w:val="20"/>
        </w:rPr>
        <w:t xml:space="preserve"> và Thông tư số </w:t>
      </w:r>
      <w:bookmarkStart w:id="37" w:name="tvpllink_cbagigoxgu_9"/>
      <w:r w:rsidRPr="001769A4">
        <w:rPr>
          <w:i/>
          <w:iCs/>
          <w:sz w:val="20"/>
          <w:szCs w:val="20"/>
        </w:rPr>
        <w:t>42/2018/TT-BGTVT</w:t>
      </w:r>
      <w:bookmarkEnd w:id="37"/>
      <w:r w:rsidRPr="001769A4">
        <w:rPr>
          <w:i/>
          <w:iCs/>
          <w:sz w:val="20"/>
          <w:szCs w:val="20"/>
        </w:rPr>
        <w:t>.</w:t>
      </w:r>
    </w:p>
    <w:p w:rsidR="00594FC0" w:rsidRPr="001769A4" w:rsidRDefault="00594FC0" w:rsidP="00594FC0">
      <w:pPr>
        <w:jc w:val="both"/>
        <w:rPr>
          <w:i/>
          <w:iCs/>
          <w:sz w:val="20"/>
          <w:szCs w:val="20"/>
        </w:rPr>
      </w:pPr>
      <w:r w:rsidRPr="001769A4">
        <w:rPr>
          <w:i/>
          <w:iCs/>
          <w:sz w:val="20"/>
          <w:szCs w:val="20"/>
        </w:rPr>
        <w:t>3. Hồ sơ thẩm định thiết kế, hồ sơ đăng ký sản phẩm hoặc hồ sơ đăng ký chứng nhận của các kiểu loại xe cơ giới, xe đạp điện sản xuất, lắp ráp và các linh kiện sử dụng cho xe cơ giới đã nộp trước ngày Thông tư này có hiệu lực thì thực hiện như sau:</w:t>
      </w:r>
    </w:p>
    <w:p w:rsidR="00594FC0" w:rsidRPr="001769A4" w:rsidRDefault="00594FC0" w:rsidP="00594FC0">
      <w:pPr>
        <w:jc w:val="both"/>
        <w:rPr>
          <w:i/>
          <w:iCs/>
          <w:sz w:val="20"/>
          <w:szCs w:val="20"/>
        </w:rPr>
      </w:pPr>
      <w:r w:rsidRPr="001769A4">
        <w:rPr>
          <w:i/>
          <w:iCs/>
          <w:sz w:val="20"/>
          <w:szCs w:val="20"/>
        </w:rPr>
        <w:t xml:space="preserve">a) Xe ô tô sản xuất, lắp ráp thuộc đối tượng của Nghị định số </w:t>
      </w:r>
      <w:bookmarkStart w:id="38" w:name="tvpllink_nldsabmstn_4"/>
      <w:r w:rsidRPr="001769A4">
        <w:rPr>
          <w:i/>
          <w:iCs/>
          <w:sz w:val="20"/>
          <w:szCs w:val="20"/>
        </w:rPr>
        <w:t>116/2017/NĐ- CP</w:t>
      </w:r>
      <w:bookmarkEnd w:id="38"/>
      <w:r w:rsidRPr="001769A4">
        <w:rPr>
          <w:i/>
          <w:iCs/>
          <w:sz w:val="20"/>
          <w:szCs w:val="20"/>
        </w:rPr>
        <w:t xml:space="preserve"> ngày 17 tháng 10 năm 2017 của Chính phủ quy định điều kiện sản xuất, lắp ráp, nhập khẩu và kinh doanh dịch vụ bảo hành, bảo dưỡng ô tô (sau đây gọi là Nghị định số 116/2017/NĐ-CP) và linh kiện sử dụng cho ô tô thực hiện theo các quy định tại Thông tư số </w:t>
      </w:r>
      <w:bookmarkStart w:id="39" w:name="tvpllink_utzfvamdsl_1"/>
      <w:r w:rsidRPr="001769A4">
        <w:rPr>
          <w:i/>
          <w:iCs/>
          <w:sz w:val="20"/>
          <w:szCs w:val="20"/>
        </w:rPr>
        <w:t>25/2019/TT-BGTVT</w:t>
      </w:r>
      <w:bookmarkEnd w:id="39"/>
      <w:r w:rsidRPr="001769A4">
        <w:rPr>
          <w:i/>
          <w:iCs/>
          <w:sz w:val="20"/>
          <w:szCs w:val="20"/>
        </w:rPr>
        <w:t>;</w:t>
      </w:r>
    </w:p>
    <w:p w:rsidR="00594FC0" w:rsidRPr="001769A4" w:rsidRDefault="00594FC0" w:rsidP="00594FC0">
      <w:pPr>
        <w:jc w:val="both"/>
        <w:rPr>
          <w:i/>
          <w:iCs/>
          <w:sz w:val="20"/>
          <w:szCs w:val="20"/>
        </w:rPr>
      </w:pPr>
      <w:r w:rsidRPr="001769A4">
        <w:rPr>
          <w:i/>
          <w:iCs/>
          <w:sz w:val="20"/>
          <w:szCs w:val="20"/>
        </w:rPr>
        <w:t xml:space="preserve">b) Xe ô tô sản xuất, lắp ráp không thuộc đối tượng của Nghị định số </w:t>
      </w:r>
      <w:bookmarkStart w:id="40" w:name="tvpllink_nldsabmstn_5"/>
      <w:r w:rsidRPr="001769A4">
        <w:rPr>
          <w:i/>
          <w:iCs/>
          <w:sz w:val="20"/>
          <w:szCs w:val="20"/>
        </w:rPr>
        <w:t>116/2017/NĐ-CP</w:t>
      </w:r>
      <w:bookmarkEnd w:id="40"/>
      <w:r w:rsidRPr="001769A4">
        <w:rPr>
          <w:i/>
          <w:iCs/>
          <w:sz w:val="20"/>
          <w:szCs w:val="20"/>
        </w:rPr>
        <w:t xml:space="preserve">, rơ moóc và sơ mi rơ moóc và linh kiện sử dụng cho ô tô thực hiện theo các quy định tại Thông tư số </w:t>
      </w:r>
      <w:bookmarkStart w:id="41" w:name="tvpllink_vshdbwagfe_4"/>
      <w:r w:rsidRPr="001769A4">
        <w:rPr>
          <w:i/>
          <w:iCs/>
          <w:sz w:val="20"/>
          <w:szCs w:val="20"/>
        </w:rPr>
        <w:t>30/2011/TT-BGTVT</w:t>
      </w:r>
      <w:bookmarkEnd w:id="41"/>
      <w:r w:rsidRPr="001769A4">
        <w:rPr>
          <w:i/>
          <w:iCs/>
          <w:sz w:val="20"/>
          <w:szCs w:val="20"/>
        </w:rPr>
        <w:t xml:space="preserve">, Thông tư số </w:t>
      </w:r>
      <w:bookmarkStart w:id="42" w:name="tvpllink_owcqhheuml_1"/>
      <w:r w:rsidRPr="001769A4">
        <w:rPr>
          <w:i/>
          <w:iCs/>
          <w:sz w:val="20"/>
          <w:szCs w:val="20"/>
        </w:rPr>
        <w:t>54/2014/TT-BGTVT</w:t>
      </w:r>
      <w:bookmarkEnd w:id="42"/>
      <w:r w:rsidRPr="001769A4">
        <w:rPr>
          <w:i/>
          <w:iCs/>
          <w:sz w:val="20"/>
          <w:szCs w:val="20"/>
        </w:rPr>
        <w:t xml:space="preserve"> và Thông tư số </w:t>
      </w:r>
      <w:bookmarkStart w:id="43" w:name="tvpllink_szhuirgheu_7"/>
      <w:r w:rsidRPr="001769A4">
        <w:rPr>
          <w:i/>
          <w:iCs/>
          <w:sz w:val="20"/>
          <w:szCs w:val="20"/>
        </w:rPr>
        <w:t>16/2022/TT-BGTVT</w:t>
      </w:r>
      <w:bookmarkEnd w:id="43"/>
      <w:r w:rsidRPr="001769A4">
        <w:rPr>
          <w:i/>
          <w:iCs/>
          <w:sz w:val="20"/>
          <w:szCs w:val="20"/>
        </w:rPr>
        <w:t>;</w:t>
      </w:r>
    </w:p>
    <w:p w:rsidR="00594FC0" w:rsidRPr="001769A4" w:rsidRDefault="00594FC0" w:rsidP="00594FC0">
      <w:pPr>
        <w:jc w:val="both"/>
        <w:rPr>
          <w:i/>
          <w:iCs/>
          <w:sz w:val="20"/>
          <w:szCs w:val="20"/>
        </w:rPr>
      </w:pPr>
      <w:r w:rsidRPr="001769A4">
        <w:rPr>
          <w:i/>
          <w:iCs/>
          <w:sz w:val="20"/>
          <w:szCs w:val="20"/>
        </w:rPr>
        <w:t xml:space="preserve">c) Xe mô tô, xe gắn sản xuất, lắp ráp và linh kiện sử dụng cho mô tô, xe gắn máy thực hiện theo quy định tại Thông tư số </w:t>
      </w:r>
      <w:bookmarkStart w:id="44" w:name="tvpllink_lrdwolnvix_2"/>
      <w:r w:rsidRPr="001769A4">
        <w:rPr>
          <w:i/>
          <w:iCs/>
          <w:sz w:val="20"/>
          <w:szCs w:val="20"/>
        </w:rPr>
        <w:t>45/2012/TT-BGTVT</w:t>
      </w:r>
      <w:bookmarkEnd w:id="44"/>
      <w:r w:rsidRPr="001769A4">
        <w:rPr>
          <w:i/>
          <w:iCs/>
          <w:sz w:val="20"/>
          <w:szCs w:val="20"/>
        </w:rPr>
        <w:t xml:space="preserve">, Thông tư số </w:t>
      </w:r>
      <w:bookmarkStart w:id="45" w:name="tvpllink_cbagigoxgu_10"/>
      <w:r w:rsidRPr="001769A4">
        <w:rPr>
          <w:i/>
          <w:iCs/>
          <w:sz w:val="20"/>
          <w:szCs w:val="20"/>
        </w:rPr>
        <w:t>42/2018/TT-BGTVT</w:t>
      </w:r>
      <w:bookmarkEnd w:id="45"/>
      <w:r w:rsidRPr="001769A4">
        <w:rPr>
          <w:i/>
          <w:iCs/>
          <w:sz w:val="20"/>
          <w:szCs w:val="20"/>
        </w:rPr>
        <w:t xml:space="preserve"> và Thông tư số </w:t>
      </w:r>
      <w:bookmarkStart w:id="46" w:name="tvpllink_szhuirgheu_8"/>
      <w:r w:rsidRPr="001769A4">
        <w:rPr>
          <w:i/>
          <w:iCs/>
          <w:sz w:val="20"/>
          <w:szCs w:val="20"/>
        </w:rPr>
        <w:t>16/2022/TT-BGTVT</w:t>
      </w:r>
      <w:bookmarkEnd w:id="46"/>
      <w:r w:rsidRPr="001769A4">
        <w:rPr>
          <w:i/>
          <w:iCs/>
          <w:sz w:val="20"/>
          <w:szCs w:val="20"/>
        </w:rPr>
        <w:t>;</w:t>
      </w:r>
    </w:p>
    <w:p w:rsidR="00594FC0" w:rsidRPr="001769A4" w:rsidRDefault="00594FC0" w:rsidP="00594FC0">
      <w:pPr>
        <w:jc w:val="both"/>
        <w:rPr>
          <w:i/>
          <w:iCs/>
          <w:sz w:val="20"/>
          <w:szCs w:val="20"/>
        </w:rPr>
      </w:pPr>
      <w:r w:rsidRPr="001769A4">
        <w:rPr>
          <w:i/>
          <w:iCs/>
          <w:sz w:val="20"/>
          <w:szCs w:val="20"/>
        </w:rPr>
        <w:t xml:space="preserve">d) Xe chở hàng bốn bánh có gắn động cơ sản xuất, lắp ráp và linh kiện sử dụng cho chở hàng bốn bánh có gắn động cơ thực hiện theo quy định tại Thông tư số </w:t>
      </w:r>
      <w:bookmarkStart w:id="47" w:name="tvpllink_ufuzmxyiet_1"/>
      <w:r w:rsidRPr="001769A4">
        <w:rPr>
          <w:i/>
          <w:iCs/>
          <w:sz w:val="20"/>
          <w:szCs w:val="20"/>
        </w:rPr>
        <w:t>16/2014/TT-BGTVT</w:t>
      </w:r>
      <w:bookmarkEnd w:id="47"/>
      <w:r w:rsidRPr="001769A4">
        <w:rPr>
          <w:i/>
          <w:iCs/>
          <w:sz w:val="20"/>
          <w:szCs w:val="20"/>
        </w:rPr>
        <w:t xml:space="preserve">, Thông tư số </w:t>
      </w:r>
      <w:bookmarkStart w:id="48" w:name="tvpllink_cbagigoxgu_11"/>
      <w:r w:rsidRPr="001769A4">
        <w:rPr>
          <w:i/>
          <w:iCs/>
          <w:sz w:val="20"/>
          <w:szCs w:val="20"/>
        </w:rPr>
        <w:t>42/2018/TT-BGTVT</w:t>
      </w:r>
      <w:bookmarkEnd w:id="48"/>
      <w:r w:rsidRPr="001769A4">
        <w:rPr>
          <w:i/>
          <w:iCs/>
          <w:sz w:val="20"/>
          <w:szCs w:val="20"/>
        </w:rPr>
        <w:t xml:space="preserve"> và Thông tư số </w:t>
      </w:r>
      <w:bookmarkStart w:id="49" w:name="tvpllink_szhuirgheu_9"/>
      <w:r w:rsidRPr="001769A4">
        <w:rPr>
          <w:i/>
          <w:iCs/>
          <w:sz w:val="20"/>
          <w:szCs w:val="20"/>
        </w:rPr>
        <w:t>16/2022/TT-BGTVT</w:t>
      </w:r>
      <w:bookmarkEnd w:id="49"/>
      <w:r w:rsidRPr="001769A4">
        <w:rPr>
          <w:i/>
          <w:iCs/>
          <w:sz w:val="20"/>
          <w:szCs w:val="20"/>
        </w:rPr>
        <w:t>;</w:t>
      </w:r>
    </w:p>
    <w:p w:rsidR="00594FC0" w:rsidRPr="001769A4" w:rsidRDefault="00594FC0" w:rsidP="00594FC0">
      <w:pPr>
        <w:jc w:val="both"/>
        <w:rPr>
          <w:i/>
          <w:iCs/>
          <w:sz w:val="20"/>
          <w:szCs w:val="20"/>
        </w:rPr>
      </w:pPr>
      <w:r w:rsidRPr="001769A4">
        <w:rPr>
          <w:i/>
          <w:iCs/>
          <w:sz w:val="20"/>
          <w:szCs w:val="20"/>
        </w:rPr>
        <w:t xml:space="preserve">đ) Xe đạp điện sản xuất, lắp ráp thực hiện theo quy định tại Thông tư số </w:t>
      </w:r>
      <w:bookmarkStart w:id="50" w:name="tvpllink_ztgedybtei_4"/>
      <w:r w:rsidRPr="001769A4">
        <w:rPr>
          <w:i/>
          <w:iCs/>
          <w:sz w:val="20"/>
          <w:szCs w:val="20"/>
        </w:rPr>
        <w:t>41/2013/TT-BGTVT</w:t>
      </w:r>
      <w:bookmarkEnd w:id="50"/>
      <w:r w:rsidRPr="001769A4">
        <w:rPr>
          <w:i/>
          <w:iCs/>
          <w:sz w:val="20"/>
          <w:szCs w:val="20"/>
        </w:rPr>
        <w:t xml:space="preserve">, Thông tư số </w:t>
      </w:r>
      <w:bookmarkStart w:id="51" w:name="tvpllink_ylemkelkdk_4"/>
      <w:r w:rsidRPr="001769A4">
        <w:rPr>
          <w:i/>
          <w:iCs/>
          <w:sz w:val="20"/>
          <w:szCs w:val="20"/>
        </w:rPr>
        <w:t>19/2014/TT-BGTVT</w:t>
      </w:r>
      <w:bookmarkEnd w:id="51"/>
      <w:r w:rsidRPr="001769A4">
        <w:rPr>
          <w:i/>
          <w:iCs/>
          <w:sz w:val="20"/>
          <w:szCs w:val="20"/>
        </w:rPr>
        <w:t xml:space="preserve">, Thông tư số </w:t>
      </w:r>
      <w:bookmarkStart w:id="52" w:name="tvpllink_cbagigoxgu_12"/>
      <w:r w:rsidRPr="001769A4">
        <w:rPr>
          <w:i/>
          <w:iCs/>
          <w:sz w:val="20"/>
          <w:szCs w:val="20"/>
        </w:rPr>
        <w:t>42/2018/TT-BGTVT</w:t>
      </w:r>
      <w:bookmarkEnd w:id="52"/>
      <w:r w:rsidRPr="001769A4">
        <w:rPr>
          <w:i/>
          <w:iCs/>
          <w:sz w:val="20"/>
          <w:szCs w:val="20"/>
        </w:rPr>
        <w:t xml:space="preserve"> và Thông tư số </w:t>
      </w:r>
      <w:bookmarkStart w:id="53" w:name="tvpllink_szhuirgheu_10"/>
      <w:r w:rsidRPr="001769A4">
        <w:rPr>
          <w:i/>
          <w:iCs/>
          <w:sz w:val="20"/>
          <w:szCs w:val="20"/>
        </w:rPr>
        <w:t>16/2022/TT-BGTVT</w:t>
      </w:r>
      <w:bookmarkEnd w:id="53"/>
      <w:r w:rsidRPr="001769A4">
        <w:rPr>
          <w:i/>
          <w:iCs/>
          <w:sz w:val="20"/>
          <w:szCs w:val="20"/>
        </w:rPr>
        <w:t>;</w:t>
      </w:r>
    </w:p>
    <w:p w:rsidR="00594FC0" w:rsidRPr="001769A4" w:rsidRDefault="00594FC0" w:rsidP="00594FC0">
      <w:pPr>
        <w:jc w:val="both"/>
        <w:rPr>
          <w:i/>
          <w:iCs/>
          <w:sz w:val="20"/>
          <w:szCs w:val="20"/>
        </w:rPr>
      </w:pPr>
      <w:r w:rsidRPr="001769A4">
        <w:rPr>
          <w:i/>
          <w:iCs/>
          <w:sz w:val="20"/>
          <w:szCs w:val="20"/>
        </w:rPr>
        <w:t xml:space="preserve">e) Xe chở người bốn bánh có gắn động cơ sản xuất, lắp ráp thực hiện theo quy định tại Thông tư số </w:t>
      </w:r>
      <w:bookmarkStart w:id="54" w:name="tvpllink_mzrnlsewdw_2"/>
      <w:r w:rsidRPr="001769A4">
        <w:rPr>
          <w:i/>
          <w:iCs/>
          <w:sz w:val="20"/>
          <w:szCs w:val="20"/>
        </w:rPr>
        <w:t>86/2014/TT-BGTVT</w:t>
      </w:r>
      <w:bookmarkEnd w:id="54"/>
      <w:r w:rsidRPr="001769A4">
        <w:rPr>
          <w:i/>
          <w:iCs/>
          <w:sz w:val="20"/>
          <w:szCs w:val="20"/>
        </w:rPr>
        <w:t xml:space="preserve">, Thông tư số </w:t>
      </w:r>
      <w:bookmarkStart w:id="55" w:name="tvpllink_cbagigoxgu_13"/>
      <w:r w:rsidRPr="001769A4">
        <w:rPr>
          <w:i/>
          <w:iCs/>
          <w:sz w:val="20"/>
          <w:szCs w:val="20"/>
        </w:rPr>
        <w:t>42/2018/TT-BGTVT</w:t>
      </w:r>
      <w:bookmarkEnd w:id="55"/>
      <w:r w:rsidRPr="001769A4">
        <w:rPr>
          <w:i/>
          <w:iCs/>
          <w:sz w:val="20"/>
          <w:szCs w:val="20"/>
        </w:rPr>
        <w:t xml:space="preserve"> và Thông tư số </w:t>
      </w:r>
      <w:bookmarkStart w:id="56" w:name="tvpllink_szhuirgheu_11"/>
      <w:r w:rsidRPr="001769A4">
        <w:rPr>
          <w:i/>
          <w:iCs/>
          <w:sz w:val="20"/>
          <w:szCs w:val="20"/>
        </w:rPr>
        <w:t>16/2022/TT-BGTVT</w:t>
      </w:r>
      <w:bookmarkEnd w:id="56"/>
      <w:r w:rsidRPr="001769A4">
        <w:rPr>
          <w:i/>
          <w:iCs/>
          <w:sz w:val="20"/>
          <w:szCs w:val="20"/>
        </w:rPr>
        <w:t>;</w:t>
      </w:r>
    </w:p>
    <w:p w:rsidR="00594FC0" w:rsidRPr="001769A4" w:rsidRDefault="00594FC0" w:rsidP="00594FC0">
      <w:pPr>
        <w:jc w:val="both"/>
        <w:rPr>
          <w:i/>
          <w:iCs/>
          <w:sz w:val="20"/>
          <w:szCs w:val="20"/>
        </w:rPr>
      </w:pPr>
      <w:r w:rsidRPr="001769A4">
        <w:rPr>
          <w:i/>
          <w:iCs/>
          <w:sz w:val="20"/>
          <w:szCs w:val="20"/>
        </w:rPr>
        <w:t>g) Xe máy chuyên dùng sản xuất, lắp ráp thực hiện theo quy định tại Thông tư số 89/2015/TT-BGTVT, Thông tư số 42/2018/TT-BGTVT và Thông tư số 23/2020/TT-BGTVT.</w:t>
      </w:r>
    </w:p>
    <w:p w:rsidR="00594FC0" w:rsidRPr="001769A4" w:rsidRDefault="00594FC0" w:rsidP="00594FC0">
      <w:pPr>
        <w:jc w:val="both"/>
        <w:rPr>
          <w:b/>
          <w:bCs/>
          <w:i/>
          <w:iCs/>
          <w:sz w:val="20"/>
          <w:szCs w:val="20"/>
          <w:lang w:val="nl-NL"/>
        </w:rPr>
      </w:pPr>
      <w:r w:rsidRPr="001769A4">
        <w:rPr>
          <w:b/>
          <w:bCs/>
          <w:i/>
          <w:iCs/>
          <w:sz w:val="20"/>
          <w:szCs w:val="20"/>
          <w:lang w:val="nl-NL"/>
        </w:rPr>
        <w:t>Điều 11. Tổ chức thực hiện</w:t>
      </w:r>
    </w:p>
    <w:p w:rsidR="00594FC0" w:rsidRPr="001769A4" w:rsidRDefault="00594FC0" w:rsidP="00594FC0">
      <w:pPr>
        <w:shd w:val="clear" w:color="auto" w:fill="FFFFFF"/>
        <w:jc w:val="both"/>
        <w:rPr>
          <w:i/>
          <w:iCs/>
          <w:sz w:val="20"/>
          <w:szCs w:val="20"/>
        </w:rPr>
      </w:pPr>
      <w:r w:rsidRPr="001769A4">
        <w:rPr>
          <w:i/>
          <w:iCs/>
          <w:sz w:val="20"/>
          <w:szCs w:val="20"/>
        </w:rPr>
        <w:t>Chánh Văn phòng Bộ, Chánh Thanh tra Bộ, các Vụ trưởng, Cục trưởng Cục Đăng kiểm Việt Nam, Thủ trưởng các cơ quan, tổ chức và cá nhân có liên quan chịu trách nhiệm thi hành Thông tư này./. ”</w:t>
      </w:r>
    </w:p>
    <w:p w:rsidR="00594FC0" w:rsidRPr="00A610AD" w:rsidRDefault="00594FC0" w:rsidP="002664ED">
      <w:pPr>
        <w:jc w:val="both"/>
        <w:rPr>
          <w:i/>
          <w:iCs/>
          <w:sz w:val="20"/>
          <w:szCs w:val="20"/>
        </w:rPr>
      </w:pPr>
    </w:p>
  </w:footnote>
  <w:footnote w:id="14">
    <w:p w:rsidR="007A3711" w:rsidRPr="00CE1A67" w:rsidRDefault="007A3711" w:rsidP="002664ED">
      <w:pPr>
        <w:pStyle w:val="FootnoteText"/>
        <w:jc w:val="both"/>
        <w:rPr>
          <w:iCs/>
          <w:shd w:val="clear" w:color="auto" w:fill="FFFFFF"/>
        </w:rPr>
      </w:pPr>
      <w:r w:rsidRPr="00CE1A67">
        <w:rPr>
          <w:rStyle w:val="FootnoteReference"/>
        </w:rPr>
        <w:footnoteRef/>
      </w:r>
      <w:r w:rsidRPr="00CE1A67">
        <w:t xml:space="preserve"> Điều 5 của Thông tư số 19/2014/TT-BGTVT </w:t>
      </w:r>
      <w:r w:rsidRPr="00CE1A67">
        <w:rPr>
          <w:iCs/>
          <w:shd w:val="clear" w:color="auto" w:fill="FFFFFF"/>
          <w:lang w:val="vi-VN"/>
        </w:rPr>
        <w:t>sửa đổi, bổ sung một số điều của Thông tư số</w:t>
      </w:r>
      <w:r w:rsidRPr="00CE1A67">
        <w:rPr>
          <w:rStyle w:val="apple-converted-space"/>
          <w:iCs/>
          <w:shd w:val="clear" w:color="auto" w:fill="FFFFFF"/>
          <w:lang w:val="vi-VN"/>
        </w:rPr>
        <w:t> </w:t>
      </w:r>
      <w:hyperlink r:id="rId18" w:tgtFrame="_blank" w:history="1">
        <w:r w:rsidRPr="00CE1A67">
          <w:rPr>
            <w:rStyle w:val="Hyperlink"/>
            <w:iCs/>
            <w:color w:val="auto"/>
            <w:u w:val="none"/>
            <w:shd w:val="clear" w:color="auto" w:fill="FFFFFF"/>
            <w:lang w:val="vi-VN"/>
          </w:rPr>
          <w:t>23/2009/TT-BGTVT</w:t>
        </w:r>
      </w:hyperlink>
      <w:r w:rsidRPr="00CE1A67">
        <w:rPr>
          <w:rStyle w:val="apple-converted-space"/>
          <w:iCs/>
          <w:shd w:val="clear" w:color="auto" w:fill="FFFFFF"/>
          <w:lang w:val="vi-VN"/>
        </w:rPr>
        <w:t> </w:t>
      </w:r>
      <w:r w:rsidRPr="00CE1A67">
        <w:rPr>
          <w:iCs/>
          <w:shd w:val="clear" w:color="auto" w:fill="FFFFFF"/>
          <w:lang w:val="vi-VN"/>
        </w:rPr>
        <w:t>ngày 15/10/2009 của Bộ trưởng Bộ Giao thông vận tải quy định về kiểm tra chất lượng an toàn kỹ thuật và bảo vệ môi trường xe máy chuyên dùng</w:t>
      </w:r>
      <w:r w:rsidRPr="00CE1A67">
        <w:rPr>
          <w:iCs/>
          <w:shd w:val="clear" w:color="auto" w:fill="FFFFFF"/>
        </w:rPr>
        <w:t>,</w:t>
      </w:r>
      <w:r w:rsidRPr="00CE1A67">
        <w:rPr>
          <w:rStyle w:val="apple-converted-space"/>
          <w:iCs/>
          <w:shd w:val="clear" w:color="auto" w:fill="FFFFFF"/>
        </w:rPr>
        <w:t xml:space="preserve"> </w:t>
      </w:r>
      <w:r w:rsidRPr="00CE1A67">
        <w:rPr>
          <w:iCs/>
          <w:shd w:val="clear" w:color="auto" w:fill="FFFFFF"/>
          <w:lang w:val="vi-VN"/>
        </w:rPr>
        <w:t>Thông tư số</w:t>
      </w:r>
      <w:r w:rsidRPr="00CE1A67">
        <w:rPr>
          <w:rStyle w:val="apple-converted-space"/>
          <w:iCs/>
          <w:shd w:val="clear" w:color="auto" w:fill="FFFFFF"/>
          <w:lang w:val="vi-VN"/>
        </w:rPr>
        <w:t> </w:t>
      </w:r>
      <w:hyperlink r:id="rId19" w:tgtFrame="_blank" w:history="1">
        <w:r w:rsidRPr="00CE1A67">
          <w:rPr>
            <w:rStyle w:val="Hyperlink"/>
            <w:iCs/>
            <w:color w:val="auto"/>
            <w:u w:val="none"/>
            <w:shd w:val="clear" w:color="auto" w:fill="FFFFFF"/>
            <w:lang w:val="vi-VN"/>
          </w:rPr>
          <w:t>44/2012/TT-BGTVT</w:t>
        </w:r>
      </w:hyperlink>
      <w:r w:rsidRPr="00CE1A67">
        <w:rPr>
          <w:rStyle w:val="apple-converted-space"/>
          <w:iCs/>
          <w:shd w:val="clear" w:color="auto" w:fill="FFFFFF"/>
        </w:rPr>
        <w:t xml:space="preserve"> </w:t>
      </w:r>
      <w:r w:rsidRPr="00CE1A67">
        <w:rPr>
          <w:iCs/>
          <w:shd w:val="clear" w:color="auto" w:fill="FFFFFF"/>
          <w:lang w:val="vi-VN"/>
        </w:rPr>
        <w:t>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w:t>
      </w:r>
      <w:r w:rsidRPr="00CE1A67">
        <w:rPr>
          <w:iCs/>
          <w:shd w:val="clear" w:color="auto" w:fill="FFFFFF"/>
        </w:rPr>
        <w:t xml:space="preserve"> </w:t>
      </w:r>
      <w:r w:rsidRPr="00CE1A67">
        <w:rPr>
          <w:iCs/>
          <w:shd w:val="clear" w:color="auto" w:fill="FFFFFF"/>
          <w:lang w:val="vi-VN"/>
        </w:rPr>
        <w:t>và Thông tư số</w:t>
      </w:r>
      <w:r w:rsidRPr="00CE1A67">
        <w:rPr>
          <w:rStyle w:val="apple-converted-space"/>
          <w:iCs/>
          <w:shd w:val="clear" w:color="auto" w:fill="FFFFFF"/>
          <w:lang w:val="vi-VN"/>
        </w:rPr>
        <w:t> </w:t>
      </w:r>
      <w:hyperlink r:id="rId20" w:tgtFrame="_blank" w:history="1">
        <w:r w:rsidRPr="00CE1A67">
          <w:rPr>
            <w:rStyle w:val="Hyperlink"/>
            <w:iCs/>
            <w:color w:val="auto"/>
            <w:u w:val="none"/>
            <w:shd w:val="clear" w:color="auto" w:fill="FFFFFF"/>
            <w:lang w:val="vi-VN"/>
          </w:rPr>
          <w:t>41/2013/TT-BGTVT</w:t>
        </w:r>
      </w:hyperlink>
      <w:r w:rsidRPr="00CE1A67">
        <w:rPr>
          <w:rStyle w:val="apple-converted-space"/>
          <w:iCs/>
          <w:shd w:val="clear" w:color="auto" w:fill="FFFFFF"/>
        </w:rPr>
        <w:t xml:space="preserve"> </w:t>
      </w:r>
      <w:r w:rsidRPr="00CE1A67">
        <w:rPr>
          <w:iCs/>
          <w:shd w:val="clear" w:color="auto" w:fill="FFFFFF"/>
          <w:lang w:val="vi-VN"/>
        </w:rPr>
        <w:t>ngày 05/11/2013 của Bộ trưởng Bộ Giao thông vận tải quy định về kiểm tra chất lượng an toàn kỹ thuật xe đạp điện</w:t>
      </w:r>
      <w:r w:rsidRPr="00CE1A67">
        <w:rPr>
          <w:iCs/>
          <w:shd w:val="clear" w:color="auto" w:fill="FFFFFF"/>
        </w:rPr>
        <w:t>, có hiệu lực kể từ ngày 15 tháng 7 năm 2014, quy định như sau:</w:t>
      </w:r>
    </w:p>
    <w:p w:rsidR="007A3711" w:rsidRPr="00CE1A67" w:rsidRDefault="007A3711" w:rsidP="002664ED">
      <w:pPr>
        <w:pStyle w:val="FootnoteText"/>
        <w:jc w:val="both"/>
        <w:rPr>
          <w:b/>
          <w:bCs/>
          <w:i/>
        </w:rPr>
      </w:pPr>
      <w:r w:rsidRPr="00CE1A67">
        <w:rPr>
          <w:i/>
          <w:iCs/>
          <w:shd w:val="clear" w:color="auto" w:fill="FFFFFF"/>
        </w:rPr>
        <w:t>“</w:t>
      </w:r>
      <w:r w:rsidRPr="00CE1A67">
        <w:rPr>
          <w:b/>
          <w:bCs/>
          <w:i/>
          <w:lang w:val="vi-VN"/>
        </w:rPr>
        <w:t>Điều 5. Tổ chức thực hiện</w:t>
      </w:r>
    </w:p>
    <w:p w:rsidR="007A3711" w:rsidRPr="00CE1A67" w:rsidRDefault="007A3711" w:rsidP="002664ED">
      <w:pPr>
        <w:pStyle w:val="FootnoteText"/>
        <w:jc w:val="both"/>
        <w:rPr>
          <w:i/>
        </w:rPr>
      </w:pPr>
      <w:r w:rsidRPr="00CE1A67">
        <w:rPr>
          <w:i/>
          <w:lang w:val="vi-VN"/>
        </w:rPr>
        <w:t>1. Chánh Văn phòng Bộ, Chánh Thanh tra Bộ, các Vụ trưởng thuộc Bộ, Cục trưởng Cục Đăng kiểm Việt Nam, Thủ trưởng các cơ quan, tổ chức và cá nhân có liên quan chịu trách nhiệm thi hành Thông tư này.</w:t>
      </w:r>
    </w:p>
    <w:p w:rsidR="00A965A1" w:rsidRPr="00A965A1" w:rsidRDefault="007A3711" w:rsidP="002664ED">
      <w:pPr>
        <w:pStyle w:val="FootnoteText"/>
        <w:jc w:val="both"/>
        <w:rPr>
          <w:i/>
        </w:rPr>
      </w:pPr>
      <w:r w:rsidRPr="00CE1A67">
        <w:rPr>
          <w:i/>
          <w:lang w:val="vi-VN"/>
        </w:rPr>
        <w:t>2. Trong quá trình thực hiện, nếu có vướng mắc, các tổ chức, cá nhân có liên quan phản ánh kịp thời về Bộ Giao thông vận tải để xem xét, giải quyết./.</w:t>
      </w:r>
      <w:r w:rsidRPr="00CE1A6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60507"/>
      <w:docPartObj>
        <w:docPartGallery w:val="Page Numbers (Top of Page)"/>
        <w:docPartUnique/>
      </w:docPartObj>
    </w:sdtPr>
    <w:sdtEndPr>
      <w:rPr>
        <w:noProof/>
      </w:rPr>
    </w:sdtEndPr>
    <w:sdtContent>
      <w:p w:rsidR="000A3656" w:rsidRDefault="000A36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A3656" w:rsidRDefault="000A3656">
    <w:pPr>
      <w:pStyle w:val="Header"/>
    </w:pPr>
  </w:p>
  <w:p w:rsidR="00CD047C" w:rsidRDefault="00CD0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3" type="#_x0000_t75" style="width:3in;height:3in" o:bullet="t">
        <v:imagedata r:id="rId1" o:title=""/>
      </v:shape>
    </w:pict>
  </w:numPicBullet>
  <w:abstractNum w:abstractNumId="0" w15:restartNumberingAfterBreak="0">
    <w:nsid w:val="003E024C"/>
    <w:multiLevelType w:val="hybridMultilevel"/>
    <w:tmpl w:val="8576812C"/>
    <w:lvl w:ilvl="0" w:tplc="78E8B742">
      <w:start w:val="1"/>
      <w:numFmt w:val="lowerLetter"/>
      <w:lvlText w:val="%1)"/>
      <w:lvlJc w:val="left"/>
      <w:pPr>
        <w:ind w:left="1395" w:hanging="360"/>
      </w:pPr>
      <w:rPr>
        <w:rFonts w:hint="default"/>
      </w:rPr>
    </w:lvl>
    <w:lvl w:ilvl="1" w:tplc="FBB04138">
      <w:start w:val="1"/>
      <w:numFmt w:val="decimal"/>
      <w:lvlText w:val="%2."/>
      <w:lvlJc w:val="left"/>
      <w:pPr>
        <w:ind w:left="1700" w:hanging="99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5F33B4"/>
    <w:multiLevelType w:val="multilevel"/>
    <w:tmpl w:val="F4B2ED16"/>
    <w:lvl w:ilvl="0">
      <w:start w:val="1"/>
      <w:numFmt w:val="upperRoman"/>
      <w:suff w:val="space"/>
      <w:lvlText w:val="CHƯƠNG %1"/>
      <w:lvlJc w:val="center"/>
      <w:pPr>
        <w:ind w:left="6375" w:firstLine="288"/>
      </w:pPr>
      <w:rPr>
        <w:rFonts w:ascii="Times New Roman" w:hAnsi="Times New Roman" w:cs="Times New Roman" w:hint="default"/>
        <w:b/>
        <w:i w:val="0"/>
        <w:sz w:val="28"/>
        <w:szCs w:val="28"/>
      </w:rPr>
    </w:lvl>
    <w:lvl w:ilvl="1">
      <w:start w:val="1"/>
      <w:numFmt w:val="decimal"/>
      <w:lvlText w:val="%2."/>
      <w:lvlJc w:val="left"/>
      <w:rPr>
        <w:rFonts w:hint="default"/>
        <w:b/>
        <w:i w:val="0"/>
        <w:sz w:val="28"/>
        <w:szCs w:val="28"/>
      </w:rPr>
    </w:lvl>
    <w:lvl w:ilvl="2">
      <w:start w:val="1"/>
      <w:numFmt w:val="decimal"/>
      <w:lvlText w:val="Điều %3."/>
      <w:lvlJc w:val="left"/>
      <w:rPr>
        <w:rFonts w:hint="default"/>
        <w:b/>
        <w:sz w:val="28"/>
        <w:szCs w:val="28"/>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04FF558B"/>
    <w:multiLevelType w:val="hybridMultilevel"/>
    <w:tmpl w:val="7EF8760A"/>
    <w:lvl w:ilvl="0" w:tplc="04090017">
      <w:start w:val="1"/>
      <w:numFmt w:val="lowerLetter"/>
      <w:lvlText w:val="%1)"/>
      <w:lvlJc w:val="left"/>
      <w:pPr>
        <w:ind w:left="24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227138"/>
    <w:multiLevelType w:val="hybridMultilevel"/>
    <w:tmpl w:val="20E2F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D026C"/>
    <w:multiLevelType w:val="hybridMultilevel"/>
    <w:tmpl w:val="ABA09F2A"/>
    <w:lvl w:ilvl="0" w:tplc="FA1472F6">
      <w:start w:val="1"/>
      <w:numFmt w:val="decimal"/>
      <w:lvlText w:val="%1."/>
      <w:lvlJc w:val="left"/>
      <w:pPr>
        <w:ind w:left="644" w:hanging="360"/>
      </w:pPr>
      <w:rPr>
        <w:rFonts w:hint="default"/>
        <w:color w:val="auto"/>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08474249"/>
    <w:multiLevelType w:val="hybridMultilevel"/>
    <w:tmpl w:val="71BC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9C0373D"/>
    <w:multiLevelType w:val="hybridMultilevel"/>
    <w:tmpl w:val="538ED79A"/>
    <w:lvl w:ilvl="0" w:tplc="D2EC4D6E">
      <w:start w:val="1"/>
      <w:numFmt w:val="lowerLetter"/>
      <w:lvlText w:val="%1)"/>
      <w:lvlJc w:val="left"/>
      <w:pPr>
        <w:tabs>
          <w:tab w:val="num" w:pos="928"/>
        </w:tabs>
        <w:ind w:left="928" w:hanging="360"/>
      </w:pPr>
      <w:rPr>
        <w:rFonts w:ascii="Times New Roman" w:eastAsia="Times New Roman" w:hAnsi="Times New Roman" w:cs="Times New Roman"/>
      </w:rPr>
    </w:lvl>
    <w:lvl w:ilvl="1" w:tplc="E3DAB4A6">
      <w:start w:val="1"/>
      <w:numFmt w:val="lowerLetter"/>
      <w:lvlText w:val="%2)"/>
      <w:lvlJc w:val="left"/>
      <w:pPr>
        <w:tabs>
          <w:tab w:val="num" w:pos="1440"/>
        </w:tabs>
        <w:ind w:left="1440" w:hanging="360"/>
      </w:pPr>
      <w:rPr>
        <w:rFonts w:hint="default"/>
      </w:rPr>
    </w:lvl>
    <w:lvl w:ilvl="2" w:tplc="FE768AAE">
      <w:start w:val="2"/>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BD225E1A">
      <w:start w:val="1"/>
      <w:numFmt w:val="decimal"/>
      <w:lvlText w:val="%5."/>
      <w:lvlJc w:val="left"/>
      <w:pPr>
        <w:tabs>
          <w:tab w:val="num" w:pos="3600"/>
        </w:tabs>
        <w:ind w:left="3600" w:hanging="360"/>
      </w:pPr>
      <w:rPr>
        <w:rFonts w:hint="default"/>
      </w:rPr>
    </w:lvl>
    <w:lvl w:ilvl="5" w:tplc="B7167F0E">
      <w:start w:val="1"/>
      <w:numFmt w:val="decimal"/>
      <w:lvlText w:val="%6."/>
      <w:lvlJc w:val="left"/>
      <w:pPr>
        <w:tabs>
          <w:tab w:val="num" w:pos="4500"/>
        </w:tabs>
        <w:ind w:left="4500" w:hanging="360"/>
      </w:pPr>
      <w:rPr>
        <w:rFonts w:hint="default"/>
        <w:lang w:val="pt-BR"/>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38050C"/>
    <w:multiLevelType w:val="hybridMultilevel"/>
    <w:tmpl w:val="34668E36"/>
    <w:lvl w:ilvl="0" w:tplc="A62A4BC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0BED2449"/>
    <w:multiLevelType w:val="hybridMultilevel"/>
    <w:tmpl w:val="913AEA02"/>
    <w:lvl w:ilvl="0" w:tplc="A7EC8506">
      <w:start w:val="2"/>
      <w:numFmt w:val="bullet"/>
      <w:pStyle w:val="Cancu"/>
      <w:lvlText w:val="-"/>
      <w:lvlJc w:val="left"/>
      <w:pPr>
        <w:ind w:left="1287" w:hanging="360"/>
      </w:pPr>
      <w:rPr>
        <w:rFonts w:ascii="Times New Roman" w:eastAsia="Times New Roman" w:hAnsi="Times New Roman" w:cs="Times New Roman" w:hint="default"/>
      </w:rPr>
    </w:lvl>
    <w:lvl w:ilvl="1" w:tplc="A296FD02" w:tentative="1">
      <w:start w:val="1"/>
      <w:numFmt w:val="bullet"/>
      <w:lvlText w:val="o"/>
      <w:lvlJc w:val="left"/>
      <w:pPr>
        <w:ind w:left="2007" w:hanging="360"/>
      </w:pPr>
      <w:rPr>
        <w:rFonts w:ascii="Courier New" w:hAnsi="Courier New" w:cs="Courier New" w:hint="default"/>
      </w:rPr>
    </w:lvl>
    <w:lvl w:ilvl="2" w:tplc="0144EDFA" w:tentative="1">
      <w:start w:val="1"/>
      <w:numFmt w:val="bullet"/>
      <w:lvlText w:val=""/>
      <w:lvlJc w:val="left"/>
      <w:pPr>
        <w:ind w:left="2727" w:hanging="360"/>
      </w:pPr>
      <w:rPr>
        <w:rFonts w:ascii="Wingdings" w:hAnsi="Wingdings" w:hint="default"/>
      </w:rPr>
    </w:lvl>
    <w:lvl w:ilvl="3" w:tplc="0EE61416" w:tentative="1">
      <w:start w:val="1"/>
      <w:numFmt w:val="bullet"/>
      <w:lvlText w:val=""/>
      <w:lvlJc w:val="left"/>
      <w:pPr>
        <w:ind w:left="3447" w:hanging="360"/>
      </w:pPr>
      <w:rPr>
        <w:rFonts w:ascii="Symbol" w:hAnsi="Symbol" w:hint="default"/>
      </w:rPr>
    </w:lvl>
    <w:lvl w:ilvl="4" w:tplc="0F14C328" w:tentative="1">
      <w:start w:val="1"/>
      <w:numFmt w:val="bullet"/>
      <w:lvlText w:val="o"/>
      <w:lvlJc w:val="left"/>
      <w:pPr>
        <w:ind w:left="4167" w:hanging="360"/>
      </w:pPr>
      <w:rPr>
        <w:rFonts w:ascii="Courier New" w:hAnsi="Courier New" w:cs="Courier New" w:hint="default"/>
      </w:rPr>
    </w:lvl>
    <w:lvl w:ilvl="5" w:tplc="4FACF430" w:tentative="1">
      <w:start w:val="1"/>
      <w:numFmt w:val="bullet"/>
      <w:lvlText w:val=""/>
      <w:lvlJc w:val="left"/>
      <w:pPr>
        <w:ind w:left="4887" w:hanging="360"/>
      </w:pPr>
      <w:rPr>
        <w:rFonts w:ascii="Wingdings" w:hAnsi="Wingdings" w:hint="default"/>
      </w:rPr>
    </w:lvl>
    <w:lvl w:ilvl="6" w:tplc="6B8AE8B2" w:tentative="1">
      <w:start w:val="1"/>
      <w:numFmt w:val="bullet"/>
      <w:lvlText w:val=""/>
      <w:lvlJc w:val="left"/>
      <w:pPr>
        <w:ind w:left="5607" w:hanging="360"/>
      </w:pPr>
      <w:rPr>
        <w:rFonts w:ascii="Symbol" w:hAnsi="Symbol" w:hint="default"/>
      </w:rPr>
    </w:lvl>
    <w:lvl w:ilvl="7" w:tplc="9380FA56" w:tentative="1">
      <w:start w:val="1"/>
      <w:numFmt w:val="bullet"/>
      <w:lvlText w:val="o"/>
      <w:lvlJc w:val="left"/>
      <w:pPr>
        <w:ind w:left="6327" w:hanging="360"/>
      </w:pPr>
      <w:rPr>
        <w:rFonts w:ascii="Courier New" w:hAnsi="Courier New" w:cs="Courier New" w:hint="default"/>
      </w:rPr>
    </w:lvl>
    <w:lvl w:ilvl="8" w:tplc="3796F7D2" w:tentative="1">
      <w:start w:val="1"/>
      <w:numFmt w:val="bullet"/>
      <w:lvlText w:val=""/>
      <w:lvlJc w:val="left"/>
      <w:pPr>
        <w:ind w:left="7047" w:hanging="360"/>
      </w:pPr>
      <w:rPr>
        <w:rFonts w:ascii="Wingdings" w:hAnsi="Wingdings" w:hint="default"/>
      </w:rPr>
    </w:lvl>
  </w:abstractNum>
  <w:abstractNum w:abstractNumId="11"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2" w15:restartNumberingAfterBreak="0">
    <w:nsid w:val="10F664EF"/>
    <w:multiLevelType w:val="hybridMultilevel"/>
    <w:tmpl w:val="B9EE9384"/>
    <w:lvl w:ilvl="0" w:tplc="515824B2">
      <w:start w:val="1"/>
      <w:numFmt w:val="lowerLetter"/>
      <w:pStyle w:val="NumberedParagraph-BulletelistLeft0Firstline0"/>
      <w:lvlText w:val="(%1)"/>
      <w:lvlJc w:val="left"/>
      <w:pPr>
        <w:tabs>
          <w:tab w:val="num" w:pos="1080"/>
        </w:tabs>
        <w:ind w:left="1080" w:hanging="360"/>
      </w:pPr>
      <w:rPr>
        <w:rFonts w:hint="default"/>
      </w:rPr>
    </w:lvl>
    <w:lvl w:ilvl="1" w:tplc="057A728A">
      <w:start w:val="1"/>
      <w:numFmt w:val="decimal"/>
      <w:lvlText w:val="%2."/>
      <w:lvlJc w:val="left"/>
      <w:pPr>
        <w:tabs>
          <w:tab w:val="num" w:pos="578"/>
        </w:tabs>
        <w:ind w:left="578" w:hanging="360"/>
      </w:pPr>
      <w:rPr>
        <w:rFonts w:hint="default"/>
      </w:rPr>
    </w:lvl>
    <w:lvl w:ilvl="2" w:tplc="AFF01BA8">
      <w:start w:val="1"/>
      <w:numFmt w:val="lowerRoman"/>
      <w:lvlText w:val="%3."/>
      <w:lvlJc w:val="right"/>
      <w:pPr>
        <w:tabs>
          <w:tab w:val="num" w:pos="1298"/>
        </w:tabs>
        <w:ind w:left="1298" w:hanging="180"/>
      </w:pPr>
    </w:lvl>
    <w:lvl w:ilvl="3" w:tplc="60283FC4" w:tentative="1">
      <w:start w:val="1"/>
      <w:numFmt w:val="decimal"/>
      <w:lvlText w:val="%4."/>
      <w:lvlJc w:val="left"/>
      <w:pPr>
        <w:tabs>
          <w:tab w:val="num" w:pos="2018"/>
        </w:tabs>
        <w:ind w:left="2018" w:hanging="360"/>
      </w:pPr>
    </w:lvl>
    <w:lvl w:ilvl="4" w:tplc="BF94169A" w:tentative="1">
      <w:start w:val="1"/>
      <w:numFmt w:val="lowerLetter"/>
      <w:lvlText w:val="%5."/>
      <w:lvlJc w:val="left"/>
      <w:pPr>
        <w:tabs>
          <w:tab w:val="num" w:pos="2738"/>
        </w:tabs>
        <w:ind w:left="2738" w:hanging="360"/>
      </w:pPr>
    </w:lvl>
    <w:lvl w:ilvl="5" w:tplc="69B60894" w:tentative="1">
      <w:start w:val="1"/>
      <w:numFmt w:val="lowerRoman"/>
      <w:lvlText w:val="%6."/>
      <w:lvlJc w:val="right"/>
      <w:pPr>
        <w:tabs>
          <w:tab w:val="num" w:pos="3458"/>
        </w:tabs>
        <w:ind w:left="3458" w:hanging="180"/>
      </w:pPr>
    </w:lvl>
    <w:lvl w:ilvl="6" w:tplc="79CE7636" w:tentative="1">
      <w:start w:val="1"/>
      <w:numFmt w:val="decimal"/>
      <w:lvlText w:val="%7."/>
      <w:lvlJc w:val="left"/>
      <w:pPr>
        <w:tabs>
          <w:tab w:val="num" w:pos="4178"/>
        </w:tabs>
        <w:ind w:left="4178" w:hanging="360"/>
      </w:pPr>
    </w:lvl>
    <w:lvl w:ilvl="7" w:tplc="6164D5F2" w:tentative="1">
      <w:start w:val="1"/>
      <w:numFmt w:val="lowerLetter"/>
      <w:lvlText w:val="%8."/>
      <w:lvlJc w:val="left"/>
      <w:pPr>
        <w:tabs>
          <w:tab w:val="num" w:pos="4898"/>
        </w:tabs>
        <w:ind w:left="4898" w:hanging="360"/>
      </w:pPr>
    </w:lvl>
    <w:lvl w:ilvl="8" w:tplc="1BC00F98" w:tentative="1">
      <w:start w:val="1"/>
      <w:numFmt w:val="lowerRoman"/>
      <w:lvlText w:val="%9."/>
      <w:lvlJc w:val="right"/>
      <w:pPr>
        <w:tabs>
          <w:tab w:val="num" w:pos="5618"/>
        </w:tabs>
        <w:ind w:left="5618" w:hanging="180"/>
      </w:pPr>
    </w:lvl>
  </w:abstractNum>
  <w:abstractNum w:abstractNumId="13" w15:restartNumberingAfterBreak="0">
    <w:nsid w:val="14617031"/>
    <w:multiLevelType w:val="hybridMultilevel"/>
    <w:tmpl w:val="4016F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C4F74"/>
    <w:multiLevelType w:val="hybridMultilevel"/>
    <w:tmpl w:val="CBAC3F78"/>
    <w:lvl w:ilvl="0" w:tplc="04090017">
      <w:start w:val="1"/>
      <w:numFmt w:val="lowerLetter"/>
      <w:lvlText w:val="%1)"/>
      <w:lvlJc w:val="left"/>
      <w:pPr>
        <w:tabs>
          <w:tab w:val="num" w:pos="928"/>
        </w:tabs>
        <w:ind w:left="928" w:hanging="360"/>
      </w:pPr>
    </w:lvl>
    <w:lvl w:ilvl="1" w:tplc="E3DAB4A6">
      <w:start w:val="1"/>
      <w:numFmt w:val="lowerLetter"/>
      <w:lvlText w:val="%2)"/>
      <w:lvlJc w:val="left"/>
      <w:pPr>
        <w:tabs>
          <w:tab w:val="num" w:pos="1440"/>
        </w:tabs>
        <w:ind w:left="1440" w:hanging="360"/>
      </w:pPr>
      <w:rPr>
        <w:rFonts w:hint="default"/>
      </w:rPr>
    </w:lvl>
    <w:lvl w:ilvl="2" w:tplc="FE768AAE">
      <w:start w:val="2"/>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BD225E1A">
      <w:start w:val="1"/>
      <w:numFmt w:val="decimal"/>
      <w:lvlText w:val="%5."/>
      <w:lvlJc w:val="left"/>
      <w:pPr>
        <w:tabs>
          <w:tab w:val="num" w:pos="3600"/>
        </w:tabs>
        <w:ind w:left="3600" w:hanging="360"/>
      </w:pPr>
      <w:rPr>
        <w:rFonts w:hint="default"/>
      </w:rPr>
    </w:lvl>
    <w:lvl w:ilvl="5" w:tplc="B7167F0E">
      <w:start w:val="1"/>
      <w:numFmt w:val="decimal"/>
      <w:lvlText w:val="%6."/>
      <w:lvlJc w:val="left"/>
      <w:pPr>
        <w:tabs>
          <w:tab w:val="num" w:pos="4500"/>
        </w:tabs>
        <w:ind w:left="4500" w:hanging="360"/>
      </w:pPr>
      <w:rPr>
        <w:rFonts w:hint="default"/>
        <w:lang w:val="pt-BR"/>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4F3E0A"/>
    <w:multiLevelType w:val="hybridMultilevel"/>
    <w:tmpl w:val="B6B036A8"/>
    <w:lvl w:ilvl="0" w:tplc="E66AEEFA">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15:restartNumberingAfterBreak="0">
    <w:nsid w:val="1582413A"/>
    <w:multiLevelType w:val="hybridMultilevel"/>
    <w:tmpl w:val="37A297C0"/>
    <w:lvl w:ilvl="0" w:tplc="2038875E">
      <w:start w:val="1"/>
      <w:numFmt w:val="decimal"/>
      <w:lvlText w:val="%1."/>
      <w:lvlJc w:val="left"/>
      <w:pPr>
        <w:ind w:left="702" w:hanging="360"/>
      </w:pPr>
      <w:rPr>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15866DB9"/>
    <w:multiLevelType w:val="hybridMultilevel"/>
    <w:tmpl w:val="159C435E"/>
    <w:lvl w:ilvl="0" w:tplc="81A4FEEA">
      <w:start w:val="1"/>
      <w:numFmt w:val="lowerLetter"/>
      <w:lvlText w:val="%1)"/>
      <w:lvlJc w:val="left"/>
      <w:pPr>
        <w:ind w:left="720" w:hanging="360"/>
      </w:pPr>
      <w:rPr>
        <w:rFonts w:eastAsia="SimSun"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D5F22"/>
    <w:multiLevelType w:val="hybridMultilevel"/>
    <w:tmpl w:val="2CDEBB7E"/>
    <w:lvl w:ilvl="0" w:tplc="9F504820">
      <w:start w:val="2"/>
      <w:numFmt w:val="bullet"/>
      <w:pStyle w:val="Tiep1"/>
      <w:lvlText w:val="-"/>
      <w:lvlJc w:val="left"/>
      <w:pPr>
        <w:tabs>
          <w:tab w:val="num" w:pos="360"/>
        </w:tabs>
        <w:ind w:left="360" w:hanging="360"/>
      </w:pPr>
      <w:rPr>
        <w:rFonts w:ascii="Symbol" w:eastAsia="Times New Roman" w:hAnsi="Symbol" w:cs="Times New Roman" w:hint="default"/>
      </w:rPr>
    </w:lvl>
    <w:lvl w:ilvl="1" w:tplc="45EA8CCC">
      <w:start w:val="2"/>
      <w:numFmt w:val="decimal"/>
      <w:lvlText w:val="%2.."/>
      <w:lvlJc w:val="left"/>
      <w:pPr>
        <w:tabs>
          <w:tab w:val="num" w:pos="1800"/>
        </w:tabs>
        <w:ind w:left="1800" w:hanging="720"/>
      </w:pPr>
      <w:rPr>
        <w:rFonts w:ascii="Symbol" w:hAnsi="Symbol" w:hint="default"/>
        <w:i w:val="0"/>
      </w:rPr>
    </w:lvl>
    <w:lvl w:ilvl="2" w:tplc="06E8344A" w:tentative="1">
      <w:start w:val="1"/>
      <w:numFmt w:val="bullet"/>
      <w:lvlText w:val=""/>
      <w:lvlJc w:val="left"/>
      <w:pPr>
        <w:tabs>
          <w:tab w:val="num" w:pos="2160"/>
        </w:tabs>
        <w:ind w:left="2160" w:hanging="360"/>
      </w:pPr>
      <w:rPr>
        <w:rFonts w:ascii="Wingdings" w:hAnsi="Wingdings" w:hint="default"/>
      </w:rPr>
    </w:lvl>
    <w:lvl w:ilvl="3" w:tplc="71E4D652" w:tentative="1">
      <w:start w:val="1"/>
      <w:numFmt w:val="bullet"/>
      <w:lvlText w:val=""/>
      <w:lvlJc w:val="left"/>
      <w:pPr>
        <w:tabs>
          <w:tab w:val="num" w:pos="2880"/>
        </w:tabs>
        <w:ind w:left="2880" w:hanging="360"/>
      </w:pPr>
      <w:rPr>
        <w:rFonts w:ascii="Symbol" w:hAnsi="Symbol" w:hint="default"/>
      </w:rPr>
    </w:lvl>
    <w:lvl w:ilvl="4" w:tplc="ACC6971C" w:tentative="1">
      <w:start w:val="1"/>
      <w:numFmt w:val="bullet"/>
      <w:lvlText w:val="o"/>
      <w:lvlJc w:val="left"/>
      <w:pPr>
        <w:tabs>
          <w:tab w:val="num" w:pos="3600"/>
        </w:tabs>
        <w:ind w:left="3600" w:hanging="360"/>
      </w:pPr>
      <w:rPr>
        <w:rFonts w:ascii="Courier New" w:hAnsi="Courier New" w:cs="Courier New" w:hint="default"/>
      </w:rPr>
    </w:lvl>
    <w:lvl w:ilvl="5" w:tplc="7EECB1FE" w:tentative="1">
      <w:start w:val="1"/>
      <w:numFmt w:val="bullet"/>
      <w:lvlText w:val=""/>
      <w:lvlJc w:val="left"/>
      <w:pPr>
        <w:tabs>
          <w:tab w:val="num" w:pos="4320"/>
        </w:tabs>
        <w:ind w:left="4320" w:hanging="360"/>
      </w:pPr>
      <w:rPr>
        <w:rFonts w:ascii="Wingdings" w:hAnsi="Wingdings" w:hint="default"/>
      </w:rPr>
    </w:lvl>
    <w:lvl w:ilvl="6" w:tplc="F59A9972">
      <w:start w:val="1"/>
      <w:numFmt w:val="bullet"/>
      <w:lvlText w:val=""/>
      <w:lvlJc w:val="left"/>
      <w:pPr>
        <w:tabs>
          <w:tab w:val="num" w:pos="5040"/>
        </w:tabs>
        <w:ind w:left="5040" w:hanging="360"/>
      </w:pPr>
      <w:rPr>
        <w:rFonts w:ascii="Symbol" w:hAnsi="Symbol" w:hint="default"/>
      </w:rPr>
    </w:lvl>
    <w:lvl w:ilvl="7" w:tplc="431A9B62" w:tentative="1">
      <w:start w:val="1"/>
      <w:numFmt w:val="bullet"/>
      <w:lvlText w:val="o"/>
      <w:lvlJc w:val="left"/>
      <w:pPr>
        <w:tabs>
          <w:tab w:val="num" w:pos="5760"/>
        </w:tabs>
        <w:ind w:left="5760" w:hanging="360"/>
      </w:pPr>
      <w:rPr>
        <w:rFonts w:ascii="Courier New" w:hAnsi="Courier New" w:cs="Courier New" w:hint="default"/>
      </w:rPr>
    </w:lvl>
    <w:lvl w:ilvl="8" w:tplc="9CFAAE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466FC"/>
    <w:multiLevelType w:val="hybridMultilevel"/>
    <w:tmpl w:val="41C8DFDE"/>
    <w:lvl w:ilvl="0" w:tplc="C366A494">
      <w:start w:val="1"/>
      <w:numFmt w:val="lowerLetter"/>
      <w:lvlText w:val="%1)"/>
      <w:lvlJc w:val="left"/>
      <w:pPr>
        <w:ind w:left="1060" w:hanging="360"/>
      </w:pPr>
      <w:rPr>
        <w:rFonts w:hint="default"/>
      </w:rPr>
    </w:lvl>
    <w:lvl w:ilvl="1" w:tplc="042A0019" w:tentative="1">
      <w:start w:val="1"/>
      <w:numFmt w:val="lowerLetter"/>
      <w:lvlText w:val="%2."/>
      <w:lvlJc w:val="left"/>
      <w:pPr>
        <w:ind w:left="1105" w:hanging="360"/>
      </w:pPr>
    </w:lvl>
    <w:lvl w:ilvl="2" w:tplc="042A001B" w:tentative="1">
      <w:start w:val="1"/>
      <w:numFmt w:val="lowerRoman"/>
      <w:lvlText w:val="%3."/>
      <w:lvlJc w:val="right"/>
      <w:pPr>
        <w:ind w:left="1825" w:hanging="180"/>
      </w:pPr>
    </w:lvl>
    <w:lvl w:ilvl="3" w:tplc="042A000F" w:tentative="1">
      <w:start w:val="1"/>
      <w:numFmt w:val="decimal"/>
      <w:lvlText w:val="%4."/>
      <w:lvlJc w:val="left"/>
      <w:pPr>
        <w:ind w:left="2545" w:hanging="360"/>
      </w:pPr>
    </w:lvl>
    <w:lvl w:ilvl="4" w:tplc="042A0019" w:tentative="1">
      <w:start w:val="1"/>
      <w:numFmt w:val="lowerLetter"/>
      <w:lvlText w:val="%5."/>
      <w:lvlJc w:val="left"/>
      <w:pPr>
        <w:ind w:left="3265" w:hanging="360"/>
      </w:pPr>
    </w:lvl>
    <w:lvl w:ilvl="5" w:tplc="042A001B" w:tentative="1">
      <w:start w:val="1"/>
      <w:numFmt w:val="lowerRoman"/>
      <w:lvlText w:val="%6."/>
      <w:lvlJc w:val="right"/>
      <w:pPr>
        <w:ind w:left="3985" w:hanging="180"/>
      </w:pPr>
    </w:lvl>
    <w:lvl w:ilvl="6" w:tplc="042A000F" w:tentative="1">
      <w:start w:val="1"/>
      <w:numFmt w:val="decimal"/>
      <w:lvlText w:val="%7."/>
      <w:lvlJc w:val="left"/>
      <w:pPr>
        <w:ind w:left="4705" w:hanging="360"/>
      </w:pPr>
    </w:lvl>
    <w:lvl w:ilvl="7" w:tplc="042A0019" w:tentative="1">
      <w:start w:val="1"/>
      <w:numFmt w:val="lowerLetter"/>
      <w:lvlText w:val="%8."/>
      <w:lvlJc w:val="left"/>
      <w:pPr>
        <w:ind w:left="5425" w:hanging="360"/>
      </w:pPr>
    </w:lvl>
    <w:lvl w:ilvl="8" w:tplc="042A001B" w:tentative="1">
      <w:start w:val="1"/>
      <w:numFmt w:val="lowerRoman"/>
      <w:lvlText w:val="%9."/>
      <w:lvlJc w:val="right"/>
      <w:pPr>
        <w:ind w:left="6145" w:hanging="180"/>
      </w:pPr>
    </w:lvl>
  </w:abstractNum>
  <w:abstractNum w:abstractNumId="20" w15:restartNumberingAfterBreak="0">
    <w:nsid w:val="168104B0"/>
    <w:multiLevelType w:val="hybridMultilevel"/>
    <w:tmpl w:val="330E1868"/>
    <w:lvl w:ilvl="0" w:tplc="122C6A16">
      <w:start w:val="1"/>
      <w:numFmt w:val="decimal"/>
      <w:lvlText w:val="%1."/>
      <w:lvlJc w:val="left"/>
      <w:pPr>
        <w:ind w:left="1744" w:hanging="103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17DB6232"/>
    <w:multiLevelType w:val="hybridMultilevel"/>
    <w:tmpl w:val="B5D8B1CC"/>
    <w:lvl w:ilvl="0" w:tplc="A62A4B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80650BA"/>
    <w:multiLevelType w:val="hybridMultilevel"/>
    <w:tmpl w:val="647A3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89445D"/>
    <w:multiLevelType w:val="hybridMultilevel"/>
    <w:tmpl w:val="7E6444A6"/>
    <w:lvl w:ilvl="0" w:tplc="E4F413FA">
      <w:start w:val="1"/>
      <w:numFmt w:val="lowerLetter"/>
      <w:lvlText w:val="%1)"/>
      <w:lvlJc w:val="left"/>
      <w:pPr>
        <w:ind w:left="1395" w:hanging="360"/>
      </w:pPr>
      <w:rPr>
        <w:lang w:val="vi-VN"/>
      </w:r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24" w15:restartNumberingAfterBreak="0">
    <w:nsid w:val="1C034CEA"/>
    <w:multiLevelType w:val="hybridMultilevel"/>
    <w:tmpl w:val="5B58CCC2"/>
    <w:lvl w:ilvl="0" w:tplc="1B1080DE">
      <w:start w:val="1"/>
      <w:numFmt w:val="decimal"/>
      <w:lvlText w:val="%1."/>
      <w:lvlJc w:val="left"/>
      <w:pPr>
        <w:ind w:left="987"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15:restartNumberingAfterBreak="0">
    <w:nsid w:val="1DAA424D"/>
    <w:multiLevelType w:val="hybridMultilevel"/>
    <w:tmpl w:val="6FAED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264B3"/>
    <w:multiLevelType w:val="hybridMultilevel"/>
    <w:tmpl w:val="EAD20FF4"/>
    <w:lvl w:ilvl="0" w:tplc="41164B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982124"/>
    <w:multiLevelType w:val="hybridMultilevel"/>
    <w:tmpl w:val="DCE26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82252B"/>
    <w:multiLevelType w:val="hybridMultilevel"/>
    <w:tmpl w:val="4B66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3FD5D62"/>
    <w:multiLevelType w:val="hybridMultilevel"/>
    <w:tmpl w:val="00E01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31838"/>
    <w:multiLevelType w:val="hybridMultilevel"/>
    <w:tmpl w:val="1512AD8E"/>
    <w:lvl w:ilvl="0" w:tplc="04090017">
      <w:start w:val="1"/>
      <w:numFmt w:val="lowerLetter"/>
      <w:lvlText w:val="%1)"/>
      <w:lvlJc w:val="left"/>
      <w:pPr>
        <w:ind w:left="4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8004D"/>
    <w:multiLevelType w:val="hybridMultilevel"/>
    <w:tmpl w:val="88C42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FA3823"/>
    <w:multiLevelType w:val="hybridMultilevel"/>
    <w:tmpl w:val="E04C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A103A"/>
    <w:multiLevelType w:val="hybridMultilevel"/>
    <w:tmpl w:val="0C22AF34"/>
    <w:lvl w:ilvl="0" w:tplc="042A000F">
      <w:start w:val="1"/>
      <w:numFmt w:val="decimal"/>
      <w:lvlText w:val="%1."/>
      <w:lvlJc w:val="left"/>
      <w:pPr>
        <w:ind w:left="1004" w:hanging="360"/>
      </w:p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4" w15:restartNumberingAfterBreak="0">
    <w:nsid w:val="2CB838C9"/>
    <w:multiLevelType w:val="hybridMultilevel"/>
    <w:tmpl w:val="BB04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62E64"/>
    <w:multiLevelType w:val="hybridMultilevel"/>
    <w:tmpl w:val="56883B02"/>
    <w:lvl w:ilvl="0" w:tplc="3B5204F4">
      <w:start w:val="1"/>
      <w:numFmt w:val="decimal"/>
      <w:lvlText w:val="%1."/>
      <w:lvlJc w:val="left"/>
      <w:pPr>
        <w:tabs>
          <w:tab w:val="num" w:pos="1144"/>
        </w:tabs>
        <w:ind w:left="1144" w:hanging="435"/>
      </w:pPr>
      <w:rPr>
        <w:rFonts w:hint="default"/>
      </w:rPr>
    </w:lvl>
    <w:lvl w:ilvl="1" w:tplc="507614B0">
      <w:start w:val="1"/>
      <w:numFmt w:val="bullet"/>
      <w:pStyle w:val="d"/>
      <w:lvlText w:val=""/>
      <w:lvlJc w:val="left"/>
      <w:pPr>
        <w:tabs>
          <w:tab w:val="num" w:pos="1320"/>
        </w:tabs>
        <w:ind w:left="1320" w:hanging="420"/>
      </w:pPr>
      <w:rPr>
        <w:rFonts w:ascii="Wingdings" w:hAnsi="Wingdings" w:hint="default"/>
      </w:rPr>
    </w:lvl>
    <w:lvl w:ilvl="2" w:tplc="1424E734" w:tentative="1">
      <w:start w:val="1"/>
      <w:numFmt w:val="lowerRoman"/>
      <w:lvlText w:val="%3."/>
      <w:lvlJc w:val="right"/>
      <w:pPr>
        <w:tabs>
          <w:tab w:val="num" w:pos="2160"/>
        </w:tabs>
        <w:ind w:left="2160" w:hanging="180"/>
      </w:pPr>
    </w:lvl>
    <w:lvl w:ilvl="3" w:tplc="6ECC1A20" w:tentative="1">
      <w:start w:val="1"/>
      <w:numFmt w:val="decimal"/>
      <w:lvlText w:val="%4."/>
      <w:lvlJc w:val="left"/>
      <w:pPr>
        <w:tabs>
          <w:tab w:val="num" w:pos="2880"/>
        </w:tabs>
        <w:ind w:left="2880" w:hanging="360"/>
      </w:pPr>
    </w:lvl>
    <w:lvl w:ilvl="4" w:tplc="96B2BFFC" w:tentative="1">
      <w:start w:val="1"/>
      <w:numFmt w:val="lowerLetter"/>
      <w:lvlText w:val="%5."/>
      <w:lvlJc w:val="left"/>
      <w:pPr>
        <w:tabs>
          <w:tab w:val="num" w:pos="3600"/>
        </w:tabs>
        <w:ind w:left="3600" w:hanging="360"/>
      </w:pPr>
    </w:lvl>
    <w:lvl w:ilvl="5" w:tplc="BFAA8270" w:tentative="1">
      <w:start w:val="1"/>
      <w:numFmt w:val="lowerRoman"/>
      <w:lvlText w:val="%6."/>
      <w:lvlJc w:val="right"/>
      <w:pPr>
        <w:tabs>
          <w:tab w:val="num" w:pos="4320"/>
        </w:tabs>
        <w:ind w:left="4320" w:hanging="180"/>
      </w:pPr>
    </w:lvl>
    <w:lvl w:ilvl="6" w:tplc="82AEAC64" w:tentative="1">
      <w:start w:val="1"/>
      <w:numFmt w:val="decimal"/>
      <w:lvlText w:val="%7."/>
      <w:lvlJc w:val="left"/>
      <w:pPr>
        <w:tabs>
          <w:tab w:val="num" w:pos="5040"/>
        </w:tabs>
        <w:ind w:left="5040" w:hanging="360"/>
      </w:pPr>
    </w:lvl>
    <w:lvl w:ilvl="7" w:tplc="02D28974" w:tentative="1">
      <w:start w:val="1"/>
      <w:numFmt w:val="lowerLetter"/>
      <w:lvlText w:val="%8."/>
      <w:lvlJc w:val="left"/>
      <w:pPr>
        <w:tabs>
          <w:tab w:val="num" w:pos="5760"/>
        </w:tabs>
        <w:ind w:left="5760" w:hanging="360"/>
      </w:pPr>
    </w:lvl>
    <w:lvl w:ilvl="8" w:tplc="C066C31A" w:tentative="1">
      <w:start w:val="1"/>
      <w:numFmt w:val="lowerRoman"/>
      <w:lvlText w:val="%9."/>
      <w:lvlJc w:val="right"/>
      <w:pPr>
        <w:tabs>
          <w:tab w:val="num" w:pos="6480"/>
        </w:tabs>
        <w:ind w:left="6480" w:hanging="180"/>
      </w:pPr>
    </w:lvl>
  </w:abstractNum>
  <w:abstractNum w:abstractNumId="36" w15:restartNumberingAfterBreak="0">
    <w:nsid w:val="2CEA4450"/>
    <w:multiLevelType w:val="hybridMultilevel"/>
    <w:tmpl w:val="2DFA5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1470D1"/>
    <w:multiLevelType w:val="hybridMultilevel"/>
    <w:tmpl w:val="A9F46292"/>
    <w:lvl w:ilvl="0" w:tplc="D83CF7BC">
      <w:start w:val="1"/>
      <w:numFmt w:val="decimal"/>
      <w:lvlText w:val="%1."/>
      <w:lvlJc w:val="left"/>
      <w:pPr>
        <w:ind w:left="1656" w:hanging="10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32650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68F4FA8"/>
    <w:multiLevelType w:val="hybridMultilevel"/>
    <w:tmpl w:val="4BEE631E"/>
    <w:lvl w:ilvl="0" w:tplc="FFFFFFFF">
      <w:start w:val="1"/>
      <w:numFmt w:val="lowerLetter"/>
      <w:lvlText w:val="%1)"/>
      <w:lvlJc w:val="left"/>
      <w:pPr>
        <w:tabs>
          <w:tab w:val="num" w:pos="576"/>
        </w:tabs>
        <w:ind w:left="576" w:hanging="360"/>
      </w:pPr>
      <w:rPr>
        <w:rFonts w:hint="default"/>
      </w:rPr>
    </w:lvl>
    <w:lvl w:ilvl="1" w:tplc="FFFFFFFF">
      <w:start w:val="6"/>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D42856"/>
    <w:multiLevelType w:val="hybridMultilevel"/>
    <w:tmpl w:val="86AE2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75DCC"/>
    <w:multiLevelType w:val="hybridMultilevel"/>
    <w:tmpl w:val="D690D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0430B4"/>
    <w:multiLevelType w:val="hybridMultilevel"/>
    <w:tmpl w:val="074C2CDC"/>
    <w:lvl w:ilvl="0" w:tplc="0194E03C">
      <w:start w:val="1"/>
      <w:numFmt w:val="decimal"/>
      <w:pStyle w:val="Khoandanhso"/>
      <w:suff w:val="space"/>
      <w:lvlText w:val="%1."/>
      <w:lvlJc w:val="left"/>
      <w:pPr>
        <w:ind w:left="990" w:hanging="360"/>
      </w:pPr>
      <w:rPr>
        <w:rFonts w:hint="default"/>
        <w:b w:val="0"/>
        <w:i w:val="0"/>
      </w:rPr>
    </w:lvl>
    <w:lvl w:ilvl="1" w:tplc="17E27A86">
      <w:start w:val="1"/>
      <w:numFmt w:val="lowerLetter"/>
      <w:lvlText w:val="%2."/>
      <w:lvlJc w:val="left"/>
      <w:pPr>
        <w:ind w:left="1880" w:hanging="360"/>
      </w:pPr>
    </w:lvl>
    <w:lvl w:ilvl="2" w:tplc="E4C88AFE" w:tentative="1">
      <w:start w:val="1"/>
      <w:numFmt w:val="lowerRoman"/>
      <w:lvlText w:val="%3."/>
      <w:lvlJc w:val="right"/>
      <w:pPr>
        <w:ind w:left="2600" w:hanging="180"/>
      </w:pPr>
    </w:lvl>
    <w:lvl w:ilvl="3" w:tplc="C09E013A" w:tentative="1">
      <w:start w:val="1"/>
      <w:numFmt w:val="decimal"/>
      <w:lvlText w:val="%4."/>
      <w:lvlJc w:val="left"/>
      <w:pPr>
        <w:ind w:left="3320" w:hanging="360"/>
      </w:pPr>
    </w:lvl>
    <w:lvl w:ilvl="4" w:tplc="61E28EDA" w:tentative="1">
      <w:start w:val="1"/>
      <w:numFmt w:val="lowerLetter"/>
      <w:lvlText w:val="%5."/>
      <w:lvlJc w:val="left"/>
      <w:pPr>
        <w:ind w:left="4040" w:hanging="360"/>
      </w:pPr>
    </w:lvl>
    <w:lvl w:ilvl="5" w:tplc="C5389ABE" w:tentative="1">
      <w:start w:val="1"/>
      <w:numFmt w:val="lowerRoman"/>
      <w:lvlText w:val="%6."/>
      <w:lvlJc w:val="right"/>
      <w:pPr>
        <w:ind w:left="4760" w:hanging="180"/>
      </w:pPr>
    </w:lvl>
    <w:lvl w:ilvl="6" w:tplc="E1E81760" w:tentative="1">
      <w:start w:val="1"/>
      <w:numFmt w:val="decimal"/>
      <w:lvlText w:val="%7."/>
      <w:lvlJc w:val="left"/>
      <w:pPr>
        <w:ind w:left="5480" w:hanging="360"/>
      </w:pPr>
    </w:lvl>
    <w:lvl w:ilvl="7" w:tplc="072EB918" w:tentative="1">
      <w:start w:val="1"/>
      <w:numFmt w:val="lowerLetter"/>
      <w:lvlText w:val="%8."/>
      <w:lvlJc w:val="left"/>
      <w:pPr>
        <w:ind w:left="6200" w:hanging="360"/>
      </w:pPr>
    </w:lvl>
    <w:lvl w:ilvl="8" w:tplc="5E8A5264" w:tentative="1">
      <w:start w:val="1"/>
      <w:numFmt w:val="lowerRoman"/>
      <w:lvlText w:val="%9."/>
      <w:lvlJc w:val="right"/>
      <w:pPr>
        <w:ind w:left="6920" w:hanging="180"/>
      </w:pPr>
    </w:lvl>
  </w:abstractNum>
  <w:abstractNum w:abstractNumId="44" w15:restartNumberingAfterBreak="0">
    <w:nsid w:val="39221A3B"/>
    <w:multiLevelType w:val="hybridMultilevel"/>
    <w:tmpl w:val="A3B628BA"/>
    <w:lvl w:ilvl="0" w:tplc="1592EE38">
      <w:start w:val="1"/>
      <w:numFmt w:val="decimal"/>
      <w:pStyle w:val="ListNumber1"/>
      <w:lvlText w:val="%1."/>
      <w:lvlJc w:val="left"/>
      <w:pPr>
        <w:tabs>
          <w:tab w:val="num" w:pos="360"/>
        </w:tabs>
        <w:ind w:left="360" w:hanging="360"/>
      </w:pPr>
      <w:rPr>
        <w:rFonts w:cs="Times New Roman"/>
      </w:rPr>
    </w:lvl>
    <w:lvl w:ilvl="1" w:tplc="69242BD0">
      <w:start w:val="1"/>
      <w:numFmt w:val="lowerLetter"/>
      <w:lvlText w:val="%2."/>
      <w:lvlJc w:val="left"/>
      <w:pPr>
        <w:tabs>
          <w:tab w:val="num" w:pos="1020"/>
        </w:tabs>
        <w:ind w:left="1020" w:hanging="360"/>
      </w:pPr>
      <w:rPr>
        <w:rFonts w:cs="Times New Roman"/>
      </w:rPr>
    </w:lvl>
    <w:lvl w:ilvl="2" w:tplc="1150A91A">
      <w:start w:val="3"/>
      <w:numFmt w:val="lowerLetter"/>
      <w:lvlText w:val="%3)"/>
      <w:lvlJc w:val="left"/>
      <w:pPr>
        <w:tabs>
          <w:tab w:val="num" w:pos="2160"/>
        </w:tabs>
        <w:ind w:left="2160" w:hanging="600"/>
      </w:pPr>
      <w:rPr>
        <w:rFonts w:cs="Times New Roman" w:hint="default"/>
      </w:rPr>
    </w:lvl>
    <w:lvl w:ilvl="3" w:tplc="E084AF80">
      <w:start w:val="1"/>
      <w:numFmt w:val="decimal"/>
      <w:lvlText w:val="%4."/>
      <w:lvlJc w:val="left"/>
      <w:pPr>
        <w:tabs>
          <w:tab w:val="num" w:pos="2460"/>
        </w:tabs>
        <w:ind w:left="2460" w:hanging="360"/>
      </w:pPr>
      <w:rPr>
        <w:rFonts w:cs="Times New Roman"/>
      </w:rPr>
    </w:lvl>
    <w:lvl w:ilvl="4" w:tplc="33606E04">
      <w:start w:val="1"/>
      <w:numFmt w:val="lowerLetter"/>
      <w:lvlText w:val="%5."/>
      <w:lvlJc w:val="left"/>
      <w:pPr>
        <w:tabs>
          <w:tab w:val="num" w:pos="3180"/>
        </w:tabs>
        <w:ind w:left="3180" w:hanging="360"/>
      </w:pPr>
      <w:rPr>
        <w:rFonts w:cs="Times New Roman"/>
      </w:rPr>
    </w:lvl>
    <w:lvl w:ilvl="5" w:tplc="1396ABF0">
      <w:start w:val="1"/>
      <w:numFmt w:val="lowerRoman"/>
      <w:lvlText w:val="%6."/>
      <w:lvlJc w:val="right"/>
      <w:pPr>
        <w:tabs>
          <w:tab w:val="num" w:pos="3900"/>
        </w:tabs>
        <w:ind w:left="3900" w:hanging="180"/>
      </w:pPr>
      <w:rPr>
        <w:rFonts w:cs="Times New Roman"/>
      </w:rPr>
    </w:lvl>
    <w:lvl w:ilvl="6" w:tplc="B8C25E68">
      <w:start w:val="1"/>
      <w:numFmt w:val="decimal"/>
      <w:lvlText w:val="%7."/>
      <w:lvlJc w:val="left"/>
      <w:pPr>
        <w:tabs>
          <w:tab w:val="num" w:pos="4620"/>
        </w:tabs>
        <w:ind w:left="4620" w:hanging="360"/>
      </w:pPr>
      <w:rPr>
        <w:rFonts w:cs="Times New Roman"/>
      </w:rPr>
    </w:lvl>
    <w:lvl w:ilvl="7" w:tplc="2BA6E824">
      <w:start w:val="1"/>
      <w:numFmt w:val="lowerLetter"/>
      <w:lvlText w:val="%8."/>
      <w:lvlJc w:val="left"/>
      <w:pPr>
        <w:tabs>
          <w:tab w:val="num" w:pos="5340"/>
        </w:tabs>
        <w:ind w:left="5340" w:hanging="360"/>
      </w:pPr>
      <w:rPr>
        <w:rFonts w:cs="Times New Roman"/>
      </w:rPr>
    </w:lvl>
    <w:lvl w:ilvl="8" w:tplc="5358E188">
      <w:start w:val="1"/>
      <w:numFmt w:val="lowerRoman"/>
      <w:lvlText w:val="%9."/>
      <w:lvlJc w:val="right"/>
      <w:pPr>
        <w:tabs>
          <w:tab w:val="num" w:pos="6060"/>
        </w:tabs>
        <w:ind w:left="6060" w:hanging="180"/>
      </w:pPr>
      <w:rPr>
        <w:rFonts w:cs="Times New Roman"/>
      </w:rPr>
    </w:lvl>
  </w:abstractNum>
  <w:abstractNum w:abstractNumId="45" w15:restartNumberingAfterBreak="0">
    <w:nsid w:val="3D8E249C"/>
    <w:multiLevelType w:val="hybridMultilevel"/>
    <w:tmpl w:val="A44C60A6"/>
    <w:lvl w:ilvl="0" w:tplc="3E222D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3E3B148C"/>
    <w:multiLevelType w:val="hybridMultilevel"/>
    <w:tmpl w:val="FD7070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3FD466E4"/>
    <w:multiLevelType w:val="hybridMultilevel"/>
    <w:tmpl w:val="432A35A4"/>
    <w:lvl w:ilvl="0" w:tplc="CBF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5D6CE0"/>
    <w:multiLevelType w:val="hybridMultilevel"/>
    <w:tmpl w:val="8AC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843F52"/>
    <w:multiLevelType w:val="hybridMultilevel"/>
    <w:tmpl w:val="FDE257A0"/>
    <w:lvl w:ilvl="0" w:tplc="CD0E2A44">
      <w:start w:val="1"/>
      <w:numFmt w:val="lowerLetter"/>
      <w:lvlText w:val="%1)"/>
      <w:lvlJc w:val="left"/>
      <w:pPr>
        <w:ind w:left="720" w:hanging="360"/>
      </w:pPr>
      <w:rPr>
        <w:rFonts w:eastAsia="SimSun"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862745"/>
    <w:multiLevelType w:val="hybridMultilevel"/>
    <w:tmpl w:val="CAEC5280"/>
    <w:lvl w:ilvl="0" w:tplc="FFFFFFFF">
      <w:start w:val="1"/>
      <w:numFmt w:val="lowerLetter"/>
      <w:lvlText w:val="%1)"/>
      <w:lvlJc w:val="left"/>
      <w:pPr>
        <w:tabs>
          <w:tab w:val="num" w:pos="2340"/>
        </w:tabs>
        <w:ind w:left="2340" w:hanging="360"/>
      </w:pPr>
      <w:rPr>
        <w:rFonts w:hint="default"/>
      </w:rPr>
    </w:lvl>
    <w:lvl w:ilvl="1" w:tplc="083C3F7E">
      <w:start w:val="1"/>
      <w:numFmt w:val="lowerLetter"/>
      <w:lvlText w:val="%2)"/>
      <w:lvlJc w:val="left"/>
      <w:pPr>
        <w:tabs>
          <w:tab w:val="num" w:pos="1440"/>
        </w:tabs>
        <w:ind w:left="1440" w:hanging="360"/>
      </w:pPr>
      <w:rPr>
        <w:rFonts w:hint="default"/>
      </w:rPr>
    </w:lvl>
    <w:lvl w:ilvl="2" w:tplc="891A1F6C">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1C02EA7"/>
    <w:multiLevelType w:val="hybridMultilevel"/>
    <w:tmpl w:val="A662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E102E1"/>
    <w:multiLevelType w:val="hybridMultilevel"/>
    <w:tmpl w:val="2CDA021E"/>
    <w:lvl w:ilvl="0" w:tplc="9C061656">
      <w:start w:val="1"/>
      <w:numFmt w:val="lowerLetter"/>
      <w:lvlText w:val="%1)"/>
      <w:lvlJc w:val="left"/>
      <w:pPr>
        <w:ind w:left="873" w:hanging="360"/>
      </w:pPr>
      <w:rPr>
        <w:rFonts w:hint="default"/>
      </w:rPr>
    </w:lvl>
    <w:lvl w:ilvl="1" w:tplc="0922DB06">
      <w:start w:val="4"/>
      <w:numFmt w:val="decimal"/>
      <w:lvlText w:val="%2."/>
      <w:lvlJc w:val="left"/>
      <w:pPr>
        <w:tabs>
          <w:tab w:val="num" w:pos="702"/>
        </w:tabs>
        <w:ind w:left="702"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43097689"/>
    <w:multiLevelType w:val="hybridMultilevel"/>
    <w:tmpl w:val="43D2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573454"/>
    <w:multiLevelType w:val="hybridMultilevel"/>
    <w:tmpl w:val="68CC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CF3E9D"/>
    <w:multiLevelType w:val="hybridMultilevel"/>
    <w:tmpl w:val="920E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8B6B6E"/>
    <w:multiLevelType w:val="hybridMultilevel"/>
    <w:tmpl w:val="9F26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C04BA5"/>
    <w:multiLevelType w:val="hybridMultilevel"/>
    <w:tmpl w:val="C47EB15A"/>
    <w:lvl w:ilvl="0" w:tplc="8B189EAC">
      <w:start w:val="1"/>
      <w:numFmt w:val="upperLetter"/>
      <w:pStyle w:val="Point"/>
      <w:lvlText w:val="%1)"/>
      <w:lvlJc w:val="left"/>
      <w:pPr>
        <w:ind w:left="1080" w:hanging="360"/>
      </w:pPr>
      <w:rPr>
        <w:rFonts w:hint="default"/>
      </w:rPr>
    </w:lvl>
    <w:lvl w:ilvl="1" w:tplc="9B4659C2" w:tentative="1">
      <w:start w:val="1"/>
      <w:numFmt w:val="lowerLetter"/>
      <w:lvlText w:val="%2."/>
      <w:lvlJc w:val="left"/>
      <w:pPr>
        <w:ind w:left="1800" w:hanging="360"/>
      </w:pPr>
    </w:lvl>
    <w:lvl w:ilvl="2" w:tplc="F050F412" w:tentative="1">
      <w:start w:val="1"/>
      <w:numFmt w:val="lowerRoman"/>
      <w:lvlText w:val="%3."/>
      <w:lvlJc w:val="right"/>
      <w:pPr>
        <w:ind w:left="2520" w:hanging="180"/>
      </w:pPr>
    </w:lvl>
    <w:lvl w:ilvl="3" w:tplc="DE2858B6" w:tentative="1">
      <w:start w:val="1"/>
      <w:numFmt w:val="decimal"/>
      <w:lvlText w:val="%4."/>
      <w:lvlJc w:val="left"/>
      <w:pPr>
        <w:ind w:left="3240" w:hanging="360"/>
      </w:pPr>
    </w:lvl>
    <w:lvl w:ilvl="4" w:tplc="D37A8D96" w:tentative="1">
      <w:start w:val="1"/>
      <w:numFmt w:val="lowerLetter"/>
      <w:lvlText w:val="%5."/>
      <w:lvlJc w:val="left"/>
      <w:pPr>
        <w:ind w:left="3960" w:hanging="360"/>
      </w:pPr>
    </w:lvl>
    <w:lvl w:ilvl="5" w:tplc="1FF69550" w:tentative="1">
      <w:start w:val="1"/>
      <w:numFmt w:val="lowerRoman"/>
      <w:lvlText w:val="%6."/>
      <w:lvlJc w:val="right"/>
      <w:pPr>
        <w:ind w:left="4680" w:hanging="180"/>
      </w:pPr>
    </w:lvl>
    <w:lvl w:ilvl="6" w:tplc="B3E03C0E" w:tentative="1">
      <w:start w:val="1"/>
      <w:numFmt w:val="decimal"/>
      <w:lvlText w:val="%7."/>
      <w:lvlJc w:val="left"/>
      <w:pPr>
        <w:ind w:left="5400" w:hanging="360"/>
      </w:pPr>
    </w:lvl>
    <w:lvl w:ilvl="7" w:tplc="664E2D08" w:tentative="1">
      <w:start w:val="1"/>
      <w:numFmt w:val="lowerLetter"/>
      <w:lvlText w:val="%8."/>
      <w:lvlJc w:val="left"/>
      <w:pPr>
        <w:ind w:left="6120" w:hanging="360"/>
      </w:pPr>
    </w:lvl>
    <w:lvl w:ilvl="8" w:tplc="F376B362" w:tentative="1">
      <w:start w:val="1"/>
      <w:numFmt w:val="lowerRoman"/>
      <w:lvlText w:val="%9."/>
      <w:lvlJc w:val="right"/>
      <w:pPr>
        <w:ind w:left="6840" w:hanging="180"/>
      </w:pPr>
    </w:lvl>
  </w:abstractNum>
  <w:abstractNum w:abstractNumId="58" w15:restartNumberingAfterBreak="0">
    <w:nsid w:val="4A642B16"/>
    <w:multiLevelType w:val="hybridMultilevel"/>
    <w:tmpl w:val="F580EFAA"/>
    <w:lvl w:ilvl="0" w:tplc="ED383178">
      <w:start w:val="1"/>
      <w:numFmt w:val="decimal"/>
      <w:lvlText w:val="%1."/>
      <w:lvlJc w:val="left"/>
      <w:pPr>
        <w:ind w:left="873" w:hanging="360"/>
      </w:pPr>
      <w:rPr>
        <w:rFonts w:hint="default"/>
      </w:rPr>
    </w:lvl>
    <w:lvl w:ilvl="1" w:tplc="04090019">
      <w:start w:val="1"/>
      <w:numFmt w:val="lowerLetter"/>
      <w:lvlText w:val="%2."/>
      <w:lvlJc w:val="left"/>
      <w:pPr>
        <w:ind w:left="1364" w:hanging="360"/>
      </w:pPr>
    </w:lvl>
    <w:lvl w:ilvl="2" w:tplc="FE5E126C">
      <w:start w:val="1"/>
      <w:numFmt w:val="lowerLetter"/>
      <w:lvlText w:val="%3)"/>
      <w:lvlJc w:val="left"/>
      <w:pPr>
        <w:tabs>
          <w:tab w:val="num" w:pos="2264"/>
        </w:tabs>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4B3214FB"/>
    <w:multiLevelType w:val="hybridMultilevel"/>
    <w:tmpl w:val="0D34F400"/>
    <w:lvl w:ilvl="0" w:tplc="3662D266">
      <w:start w:val="1"/>
      <w:numFmt w:val="lowerLetter"/>
      <w:lvlText w:val="%1)"/>
      <w:lvlJc w:val="left"/>
      <w:pPr>
        <w:ind w:left="1131" w:hanging="705"/>
      </w:pPr>
      <w:rPr>
        <w:rFonts w:hint="default"/>
      </w:rPr>
    </w:lvl>
    <w:lvl w:ilvl="1" w:tplc="042A0019">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0" w15:restartNumberingAfterBreak="0">
    <w:nsid w:val="4D6C6658"/>
    <w:multiLevelType w:val="hybridMultilevel"/>
    <w:tmpl w:val="80EA0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62" w15:restartNumberingAfterBreak="0">
    <w:nsid w:val="4F0669DE"/>
    <w:multiLevelType w:val="hybridMultilevel"/>
    <w:tmpl w:val="EA985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5108A9"/>
    <w:multiLevelType w:val="hybridMultilevel"/>
    <w:tmpl w:val="F7FC0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D9428E"/>
    <w:multiLevelType w:val="hybridMultilevel"/>
    <w:tmpl w:val="604A5C74"/>
    <w:lvl w:ilvl="0" w:tplc="E81C0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48D6B9A"/>
    <w:multiLevelType w:val="multilevel"/>
    <w:tmpl w:val="2FDC6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97D5C2A"/>
    <w:multiLevelType w:val="hybridMultilevel"/>
    <w:tmpl w:val="C76E62F4"/>
    <w:lvl w:ilvl="0" w:tplc="06EC007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598876EA"/>
    <w:multiLevelType w:val="hybridMultilevel"/>
    <w:tmpl w:val="2848CE12"/>
    <w:lvl w:ilvl="0" w:tplc="BF7682EE">
      <w:start w:val="1"/>
      <w:numFmt w:val="decimal"/>
      <w:pStyle w:val="a"/>
      <w:lvlText w:val="%1."/>
      <w:lvlJc w:val="left"/>
      <w:pPr>
        <w:tabs>
          <w:tab w:val="num" w:pos="998"/>
        </w:tabs>
        <w:ind w:left="998" w:hanging="624"/>
      </w:pPr>
      <w:rPr>
        <w:rFonts w:hint="default"/>
        <w:b w:val="0"/>
      </w:rPr>
    </w:lvl>
    <w:lvl w:ilvl="1" w:tplc="785AADDC">
      <w:numFmt w:val="none"/>
      <w:lvlText w:val=""/>
      <w:lvlJc w:val="left"/>
      <w:pPr>
        <w:tabs>
          <w:tab w:val="num" w:pos="360"/>
        </w:tabs>
      </w:pPr>
    </w:lvl>
    <w:lvl w:ilvl="2" w:tplc="45346F76">
      <w:numFmt w:val="none"/>
      <w:lvlText w:val=""/>
      <w:lvlJc w:val="left"/>
      <w:pPr>
        <w:tabs>
          <w:tab w:val="num" w:pos="360"/>
        </w:tabs>
      </w:pPr>
    </w:lvl>
    <w:lvl w:ilvl="3" w:tplc="898C5D1E">
      <w:numFmt w:val="none"/>
      <w:lvlText w:val=""/>
      <w:lvlJc w:val="left"/>
      <w:pPr>
        <w:tabs>
          <w:tab w:val="num" w:pos="360"/>
        </w:tabs>
      </w:pPr>
    </w:lvl>
    <w:lvl w:ilvl="4" w:tplc="C6D0A0CE">
      <w:numFmt w:val="none"/>
      <w:lvlText w:val=""/>
      <w:lvlJc w:val="left"/>
      <w:pPr>
        <w:tabs>
          <w:tab w:val="num" w:pos="360"/>
        </w:tabs>
      </w:pPr>
    </w:lvl>
    <w:lvl w:ilvl="5" w:tplc="6F546B54">
      <w:numFmt w:val="none"/>
      <w:lvlText w:val=""/>
      <w:lvlJc w:val="left"/>
      <w:pPr>
        <w:tabs>
          <w:tab w:val="num" w:pos="360"/>
        </w:tabs>
      </w:pPr>
    </w:lvl>
    <w:lvl w:ilvl="6" w:tplc="EA927546">
      <w:numFmt w:val="none"/>
      <w:lvlText w:val=""/>
      <w:lvlJc w:val="left"/>
      <w:pPr>
        <w:tabs>
          <w:tab w:val="num" w:pos="360"/>
        </w:tabs>
      </w:pPr>
    </w:lvl>
    <w:lvl w:ilvl="7" w:tplc="921E1C94">
      <w:numFmt w:val="none"/>
      <w:lvlText w:val=""/>
      <w:lvlJc w:val="left"/>
      <w:pPr>
        <w:tabs>
          <w:tab w:val="num" w:pos="360"/>
        </w:tabs>
      </w:pPr>
    </w:lvl>
    <w:lvl w:ilvl="8" w:tplc="A7A28668">
      <w:numFmt w:val="none"/>
      <w:lvlText w:val=""/>
      <w:lvlJc w:val="left"/>
      <w:pPr>
        <w:tabs>
          <w:tab w:val="num" w:pos="360"/>
        </w:tabs>
      </w:pPr>
    </w:lvl>
  </w:abstractNum>
  <w:abstractNum w:abstractNumId="68" w15:restartNumberingAfterBreak="0">
    <w:nsid w:val="5BB50389"/>
    <w:multiLevelType w:val="hybridMultilevel"/>
    <w:tmpl w:val="F80A569E"/>
    <w:lvl w:ilvl="0" w:tplc="E14A7ABA">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D06783"/>
    <w:multiLevelType w:val="hybridMultilevel"/>
    <w:tmpl w:val="D7845BC4"/>
    <w:lvl w:ilvl="0" w:tplc="891A1F6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E0A6CB0"/>
    <w:multiLevelType w:val="hybridMultilevel"/>
    <w:tmpl w:val="B666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244D2B"/>
    <w:multiLevelType w:val="hybridMultilevel"/>
    <w:tmpl w:val="23D4C09C"/>
    <w:lvl w:ilvl="0" w:tplc="9D2A01E2">
      <w:start w:val="1"/>
      <w:numFmt w:val="lowerLetter"/>
      <w:lvlText w:val="%1)"/>
      <w:lvlJc w:val="left"/>
      <w:pPr>
        <w:tabs>
          <w:tab w:val="num" w:pos="2880"/>
        </w:tabs>
        <w:ind w:left="2880" w:hanging="360"/>
      </w:pPr>
      <w:rPr>
        <w:rFonts w:hint="default"/>
        <w:lang w:val="it-I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384C0F"/>
    <w:multiLevelType w:val="hybridMultilevel"/>
    <w:tmpl w:val="7F00B8C8"/>
    <w:lvl w:ilvl="0" w:tplc="521431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595539"/>
    <w:multiLevelType w:val="hybridMultilevel"/>
    <w:tmpl w:val="425E99E8"/>
    <w:lvl w:ilvl="0" w:tplc="3070C0FE">
      <w:start w:val="1"/>
      <w:numFmt w:val="lowerLetter"/>
      <w:lvlText w:val="%1)"/>
      <w:lvlJc w:val="left"/>
      <w:pPr>
        <w:tabs>
          <w:tab w:val="num" w:pos="944"/>
        </w:tabs>
        <w:ind w:left="944" w:hanging="6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4" w15:restartNumberingAfterBreak="0">
    <w:nsid w:val="5F534906"/>
    <w:multiLevelType w:val="hybridMultilevel"/>
    <w:tmpl w:val="04C8D1CA"/>
    <w:lvl w:ilvl="0" w:tplc="B7549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43273B"/>
    <w:multiLevelType w:val="hybridMultilevel"/>
    <w:tmpl w:val="67D6E34E"/>
    <w:lvl w:ilvl="0" w:tplc="3C142156">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60A97053"/>
    <w:multiLevelType w:val="hybridMultilevel"/>
    <w:tmpl w:val="CB0E79AE"/>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61170748"/>
    <w:multiLevelType w:val="hybridMultilevel"/>
    <w:tmpl w:val="028E8450"/>
    <w:lvl w:ilvl="0" w:tplc="B98E2C5C">
      <w:start w:val="1"/>
      <w:numFmt w:val="decimal"/>
      <w:pStyle w:val="cacphanphuluc"/>
      <w:lvlText w:val="%1."/>
      <w:lvlJc w:val="left"/>
      <w:pPr>
        <w:ind w:left="720" w:hanging="360"/>
      </w:pPr>
      <w:rPr>
        <w:rFonts w:hint="default"/>
        <w:i w:val="0"/>
      </w:rPr>
    </w:lvl>
    <w:lvl w:ilvl="1" w:tplc="53B48E58" w:tentative="1">
      <w:start w:val="1"/>
      <w:numFmt w:val="lowerLetter"/>
      <w:lvlText w:val="%2."/>
      <w:lvlJc w:val="left"/>
      <w:pPr>
        <w:ind w:left="1440" w:hanging="360"/>
      </w:pPr>
    </w:lvl>
    <w:lvl w:ilvl="2" w:tplc="692E678A" w:tentative="1">
      <w:start w:val="1"/>
      <w:numFmt w:val="lowerRoman"/>
      <w:lvlText w:val="%3."/>
      <w:lvlJc w:val="right"/>
      <w:pPr>
        <w:ind w:left="2160" w:hanging="180"/>
      </w:pPr>
    </w:lvl>
    <w:lvl w:ilvl="3" w:tplc="7CC4F9B4" w:tentative="1">
      <w:start w:val="1"/>
      <w:numFmt w:val="decimal"/>
      <w:lvlText w:val="%4."/>
      <w:lvlJc w:val="left"/>
      <w:pPr>
        <w:ind w:left="2880" w:hanging="360"/>
      </w:pPr>
    </w:lvl>
    <w:lvl w:ilvl="4" w:tplc="0FC8CCE4" w:tentative="1">
      <w:start w:val="1"/>
      <w:numFmt w:val="lowerLetter"/>
      <w:lvlText w:val="%5."/>
      <w:lvlJc w:val="left"/>
      <w:pPr>
        <w:ind w:left="3600" w:hanging="360"/>
      </w:pPr>
    </w:lvl>
    <w:lvl w:ilvl="5" w:tplc="D70679B6" w:tentative="1">
      <w:start w:val="1"/>
      <w:numFmt w:val="lowerRoman"/>
      <w:lvlText w:val="%6."/>
      <w:lvlJc w:val="right"/>
      <w:pPr>
        <w:ind w:left="4320" w:hanging="180"/>
      </w:pPr>
    </w:lvl>
    <w:lvl w:ilvl="6" w:tplc="C2F484BA" w:tentative="1">
      <w:start w:val="1"/>
      <w:numFmt w:val="decimal"/>
      <w:lvlText w:val="%7."/>
      <w:lvlJc w:val="left"/>
      <w:pPr>
        <w:ind w:left="5040" w:hanging="360"/>
      </w:pPr>
    </w:lvl>
    <w:lvl w:ilvl="7" w:tplc="7A7A10C8" w:tentative="1">
      <w:start w:val="1"/>
      <w:numFmt w:val="lowerLetter"/>
      <w:lvlText w:val="%8."/>
      <w:lvlJc w:val="left"/>
      <w:pPr>
        <w:ind w:left="5760" w:hanging="360"/>
      </w:pPr>
    </w:lvl>
    <w:lvl w:ilvl="8" w:tplc="4CE6A80E" w:tentative="1">
      <w:start w:val="1"/>
      <w:numFmt w:val="lowerRoman"/>
      <w:lvlText w:val="%9."/>
      <w:lvlJc w:val="right"/>
      <w:pPr>
        <w:ind w:left="6480" w:hanging="180"/>
      </w:pPr>
    </w:lvl>
  </w:abstractNum>
  <w:abstractNum w:abstractNumId="78" w15:restartNumberingAfterBreak="0">
    <w:nsid w:val="65A41358"/>
    <w:multiLevelType w:val="hybridMultilevel"/>
    <w:tmpl w:val="A63A88D2"/>
    <w:lvl w:ilvl="0" w:tplc="81BA3D28">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6F6255C"/>
    <w:multiLevelType w:val="hybridMultilevel"/>
    <w:tmpl w:val="F580EFAA"/>
    <w:lvl w:ilvl="0" w:tplc="ED383178">
      <w:start w:val="1"/>
      <w:numFmt w:val="decimal"/>
      <w:lvlText w:val="%1."/>
      <w:lvlJc w:val="left"/>
      <w:pPr>
        <w:ind w:left="873" w:hanging="360"/>
      </w:pPr>
      <w:rPr>
        <w:rFonts w:hint="default"/>
      </w:rPr>
    </w:lvl>
    <w:lvl w:ilvl="1" w:tplc="04090019">
      <w:start w:val="1"/>
      <w:numFmt w:val="lowerLetter"/>
      <w:lvlText w:val="%2."/>
      <w:lvlJc w:val="left"/>
      <w:pPr>
        <w:ind w:left="1364" w:hanging="360"/>
      </w:pPr>
    </w:lvl>
    <w:lvl w:ilvl="2" w:tplc="FE5E126C">
      <w:start w:val="1"/>
      <w:numFmt w:val="lowerLetter"/>
      <w:lvlText w:val="%3)"/>
      <w:lvlJc w:val="left"/>
      <w:pPr>
        <w:tabs>
          <w:tab w:val="num" w:pos="2264"/>
        </w:tabs>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675750C1"/>
    <w:multiLevelType w:val="hybridMultilevel"/>
    <w:tmpl w:val="5F14FA20"/>
    <w:lvl w:ilvl="0" w:tplc="37E25A72">
      <w:start w:val="1"/>
      <w:numFmt w:val="lowerLetter"/>
      <w:lvlText w:val="%1)"/>
      <w:lvlJc w:val="left"/>
      <w:pPr>
        <w:ind w:left="644" w:hanging="360"/>
      </w:pPr>
      <w:rPr>
        <w:rFonts w:cs="Angsana New"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1"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9037112"/>
    <w:multiLevelType w:val="hybridMultilevel"/>
    <w:tmpl w:val="C53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84"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6D4F433C"/>
    <w:multiLevelType w:val="hybridMultilevel"/>
    <w:tmpl w:val="91AAB77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87" w15:restartNumberingAfterBreak="0">
    <w:nsid w:val="6EDA6FA2"/>
    <w:multiLevelType w:val="hybridMultilevel"/>
    <w:tmpl w:val="DADE146A"/>
    <w:lvl w:ilvl="0" w:tplc="535EB602">
      <w:start w:val="1"/>
      <w:numFmt w:val="bullet"/>
      <w:pStyle w:val="Normal2-Bullet"/>
      <w:lvlText w:val=""/>
      <w:lvlJc w:val="left"/>
      <w:pPr>
        <w:tabs>
          <w:tab w:val="num" w:pos="720"/>
        </w:tabs>
        <w:ind w:left="720" w:hanging="360"/>
      </w:pPr>
      <w:rPr>
        <w:rFonts w:ascii="Times New Roman" w:hAnsi="Times New Roman" w:hint="default"/>
      </w:rPr>
    </w:lvl>
    <w:lvl w:ilvl="1" w:tplc="F8AA1EB2">
      <w:start w:val="1"/>
      <w:numFmt w:val="bullet"/>
      <w:lvlText w:val="o"/>
      <w:lvlJc w:val="left"/>
      <w:pPr>
        <w:tabs>
          <w:tab w:val="num" w:pos="1440"/>
        </w:tabs>
        <w:ind w:left="1440" w:hanging="360"/>
      </w:pPr>
      <w:rPr>
        <w:rFonts w:ascii="Courier New" w:hAnsi="Courier New" w:hint="default"/>
      </w:rPr>
    </w:lvl>
    <w:lvl w:ilvl="2" w:tplc="F280A3D4">
      <w:start w:val="1"/>
      <w:numFmt w:val="bullet"/>
      <w:lvlText w:val=""/>
      <w:lvlJc w:val="left"/>
      <w:pPr>
        <w:tabs>
          <w:tab w:val="num" w:pos="2160"/>
        </w:tabs>
        <w:ind w:left="2160" w:hanging="360"/>
      </w:pPr>
      <w:rPr>
        <w:rFonts w:ascii="Times New Roman" w:hAnsi="Times New Roman" w:hint="default"/>
      </w:rPr>
    </w:lvl>
    <w:lvl w:ilvl="3" w:tplc="9FB68380">
      <w:start w:val="1"/>
      <w:numFmt w:val="bullet"/>
      <w:lvlText w:val=""/>
      <w:lvlJc w:val="left"/>
      <w:pPr>
        <w:tabs>
          <w:tab w:val="num" w:pos="2880"/>
        </w:tabs>
        <w:ind w:left="2880" w:hanging="360"/>
      </w:pPr>
      <w:rPr>
        <w:rFonts w:ascii="Times New Roman" w:hAnsi="Times New Roman" w:hint="default"/>
      </w:rPr>
    </w:lvl>
    <w:lvl w:ilvl="4" w:tplc="6070403E">
      <w:start w:val="1"/>
      <w:numFmt w:val="bullet"/>
      <w:lvlText w:val="o"/>
      <w:lvlJc w:val="left"/>
      <w:pPr>
        <w:tabs>
          <w:tab w:val="num" w:pos="3600"/>
        </w:tabs>
        <w:ind w:left="3600" w:hanging="360"/>
      </w:pPr>
      <w:rPr>
        <w:rFonts w:ascii="Courier New" w:hAnsi="Courier New" w:hint="default"/>
      </w:rPr>
    </w:lvl>
    <w:lvl w:ilvl="5" w:tplc="2072FFF8">
      <w:start w:val="1"/>
      <w:numFmt w:val="bullet"/>
      <w:lvlText w:val=""/>
      <w:lvlJc w:val="left"/>
      <w:pPr>
        <w:tabs>
          <w:tab w:val="num" w:pos="4320"/>
        </w:tabs>
        <w:ind w:left="4320" w:hanging="360"/>
      </w:pPr>
      <w:rPr>
        <w:rFonts w:ascii="Times New Roman" w:hAnsi="Times New Roman" w:hint="default"/>
      </w:rPr>
    </w:lvl>
    <w:lvl w:ilvl="6" w:tplc="8ED2B2F2">
      <w:start w:val="1"/>
      <w:numFmt w:val="bullet"/>
      <w:lvlText w:val=""/>
      <w:lvlJc w:val="left"/>
      <w:pPr>
        <w:tabs>
          <w:tab w:val="num" w:pos="5040"/>
        </w:tabs>
        <w:ind w:left="5040" w:hanging="360"/>
      </w:pPr>
      <w:rPr>
        <w:rFonts w:ascii="Times New Roman" w:hAnsi="Times New Roman" w:hint="default"/>
      </w:rPr>
    </w:lvl>
    <w:lvl w:ilvl="7" w:tplc="682004DE">
      <w:start w:val="1"/>
      <w:numFmt w:val="bullet"/>
      <w:lvlText w:val="o"/>
      <w:lvlJc w:val="left"/>
      <w:pPr>
        <w:tabs>
          <w:tab w:val="num" w:pos="5760"/>
        </w:tabs>
        <w:ind w:left="5760" w:hanging="360"/>
      </w:pPr>
      <w:rPr>
        <w:rFonts w:ascii="Courier New" w:hAnsi="Courier New" w:hint="default"/>
      </w:rPr>
    </w:lvl>
    <w:lvl w:ilvl="8" w:tplc="361E6418">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6F9A238B"/>
    <w:multiLevelType w:val="hybridMultilevel"/>
    <w:tmpl w:val="2D8260B6"/>
    <w:lvl w:ilvl="0" w:tplc="0F385A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70066612"/>
    <w:multiLevelType w:val="hybridMultilevel"/>
    <w:tmpl w:val="3E06D566"/>
    <w:lvl w:ilvl="0" w:tplc="B5DC3D5C">
      <w:start w:val="1"/>
      <w:numFmt w:val="decimal"/>
      <w:pStyle w:val="NumberedParagraph-6x9"/>
      <w:lvlText w:val="%1."/>
      <w:lvlJc w:val="left"/>
      <w:pPr>
        <w:tabs>
          <w:tab w:val="num" w:pos="360"/>
        </w:tabs>
        <w:ind w:left="360" w:hanging="360"/>
      </w:pPr>
      <w:rPr>
        <w:rFonts w:hint="default"/>
        <w:b w:val="0"/>
        <w:i w:val="0"/>
      </w:rPr>
    </w:lvl>
    <w:lvl w:ilvl="1" w:tplc="69765488" w:tentative="1">
      <w:start w:val="1"/>
      <w:numFmt w:val="lowerLetter"/>
      <w:lvlText w:val="%2."/>
      <w:lvlJc w:val="left"/>
      <w:pPr>
        <w:tabs>
          <w:tab w:val="num" w:pos="1440"/>
        </w:tabs>
        <w:ind w:left="1440" w:hanging="360"/>
      </w:pPr>
    </w:lvl>
    <w:lvl w:ilvl="2" w:tplc="655624B2" w:tentative="1">
      <w:start w:val="1"/>
      <w:numFmt w:val="lowerRoman"/>
      <w:lvlText w:val="%3."/>
      <w:lvlJc w:val="right"/>
      <w:pPr>
        <w:tabs>
          <w:tab w:val="num" w:pos="2160"/>
        </w:tabs>
        <w:ind w:left="2160" w:hanging="180"/>
      </w:pPr>
    </w:lvl>
    <w:lvl w:ilvl="3" w:tplc="042AF93C" w:tentative="1">
      <w:start w:val="1"/>
      <w:numFmt w:val="decimal"/>
      <w:lvlText w:val="%4."/>
      <w:lvlJc w:val="left"/>
      <w:pPr>
        <w:tabs>
          <w:tab w:val="num" w:pos="2880"/>
        </w:tabs>
        <w:ind w:left="2880" w:hanging="360"/>
      </w:pPr>
    </w:lvl>
    <w:lvl w:ilvl="4" w:tplc="17A6A37A" w:tentative="1">
      <w:start w:val="1"/>
      <w:numFmt w:val="lowerLetter"/>
      <w:lvlText w:val="%5."/>
      <w:lvlJc w:val="left"/>
      <w:pPr>
        <w:tabs>
          <w:tab w:val="num" w:pos="3600"/>
        </w:tabs>
        <w:ind w:left="3600" w:hanging="360"/>
      </w:pPr>
    </w:lvl>
    <w:lvl w:ilvl="5" w:tplc="31725F02" w:tentative="1">
      <w:start w:val="1"/>
      <w:numFmt w:val="lowerRoman"/>
      <w:lvlText w:val="%6."/>
      <w:lvlJc w:val="right"/>
      <w:pPr>
        <w:tabs>
          <w:tab w:val="num" w:pos="4320"/>
        </w:tabs>
        <w:ind w:left="4320" w:hanging="180"/>
      </w:pPr>
    </w:lvl>
    <w:lvl w:ilvl="6" w:tplc="2A601EDE" w:tentative="1">
      <w:start w:val="1"/>
      <w:numFmt w:val="decimal"/>
      <w:lvlText w:val="%7."/>
      <w:lvlJc w:val="left"/>
      <w:pPr>
        <w:tabs>
          <w:tab w:val="num" w:pos="5040"/>
        </w:tabs>
        <w:ind w:left="5040" w:hanging="360"/>
      </w:pPr>
    </w:lvl>
    <w:lvl w:ilvl="7" w:tplc="744612F0" w:tentative="1">
      <w:start w:val="1"/>
      <w:numFmt w:val="lowerLetter"/>
      <w:lvlText w:val="%8."/>
      <w:lvlJc w:val="left"/>
      <w:pPr>
        <w:tabs>
          <w:tab w:val="num" w:pos="5760"/>
        </w:tabs>
        <w:ind w:left="5760" w:hanging="360"/>
      </w:pPr>
    </w:lvl>
    <w:lvl w:ilvl="8" w:tplc="C1F68906" w:tentative="1">
      <w:start w:val="1"/>
      <w:numFmt w:val="lowerRoman"/>
      <w:lvlText w:val="%9."/>
      <w:lvlJc w:val="right"/>
      <w:pPr>
        <w:tabs>
          <w:tab w:val="num" w:pos="6480"/>
        </w:tabs>
        <w:ind w:left="6480" w:hanging="180"/>
      </w:pPr>
    </w:lvl>
  </w:abstractNum>
  <w:abstractNum w:abstractNumId="90" w15:restartNumberingAfterBreak="0">
    <w:nsid w:val="70937E18"/>
    <w:multiLevelType w:val="hybridMultilevel"/>
    <w:tmpl w:val="6EDA05F0"/>
    <w:lvl w:ilvl="0" w:tplc="042A0017">
      <w:start w:val="1"/>
      <w:numFmt w:val="lowerLetter"/>
      <w:lvlText w:val="%1)"/>
      <w:lvlJc w:val="left"/>
      <w:pPr>
        <w:ind w:left="720" w:hanging="360"/>
      </w:pPr>
      <w:rPr>
        <w:rFonts w:hint="default"/>
      </w:rPr>
    </w:lvl>
    <w:lvl w:ilvl="1" w:tplc="354CF25C">
      <w:start w:val="1"/>
      <w:numFmt w:val="decimal"/>
      <w:lvlText w:val="%2."/>
      <w:lvlJc w:val="left"/>
      <w:pPr>
        <w:tabs>
          <w:tab w:val="num" w:pos="2925"/>
        </w:tabs>
        <w:ind w:left="2925"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73137464"/>
    <w:multiLevelType w:val="hybridMultilevel"/>
    <w:tmpl w:val="D416EC1A"/>
    <w:lvl w:ilvl="0" w:tplc="5060F48A">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92" w15:restartNumberingAfterBreak="0">
    <w:nsid w:val="73666715"/>
    <w:multiLevelType w:val="hybridMultilevel"/>
    <w:tmpl w:val="37A297C0"/>
    <w:lvl w:ilvl="0" w:tplc="2038875E">
      <w:start w:val="1"/>
      <w:numFmt w:val="decimal"/>
      <w:lvlText w:val="%1."/>
      <w:lvlJc w:val="left"/>
      <w:pPr>
        <w:ind w:left="702" w:hanging="360"/>
      </w:pPr>
      <w:rPr>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3" w15:restartNumberingAfterBreak="0">
    <w:nsid w:val="749076BE"/>
    <w:multiLevelType w:val="hybridMultilevel"/>
    <w:tmpl w:val="B4D61B06"/>
    <w:name w:val="WW8Num24"/>
    <w:lvl w:ilvl="0" w:tplc="F15C127E">
      <w:start w:val="1"/>
      <w:numFmt w:val="decimal"/>
      <w:pStyle w:val="Mau"/>
      <w:suff w:val="nothing"/>
      <w:lvlText w:val="Mẫu số %1"/>
      <w:lvlJc w:val="left"/>
      <w:pPr>
        <w:ind w:left="1287" w:hanging="360"/>
      </w:pPr>
      <w:rPr>
        <w:rFonts w:ascii="Times New Roman" w:hAnsi="Times New Roman" w:cs="Times New Roman" w:hint="default"/>
        <w:b/>
        <w:i w:val="0"/>
      </w:rPr>
    </w:lvl>
    <w:lvl w:ilvl="1" w:tplc="CE7050E2" w:tentative="1">
      <w:start w:val="1"/>
      <w:numFmt w:val="lowerLetter"/>
      <w:lvlText w:val="%2."/>
      <w:lvlJc w:val="left"/>
      <w:pPr>
        <w:ind w:left="2007" w:hanging="360"/>
      </w:pPr>
    </w:lvl>
    <w:lvl w:ilvl="2" w:tplc="83A25792" w:tentative="1">
      <w:start w:val="1"/>
      <w:numFmt w:val="lowerRoman"/>
      <w:lvlText w:val="%3."/>
      <w:lvlJc w:val="right"/>
      <w:pPr>
        <w:ind w:left="2727" w:hanging="180"/>
      </w:pPr>
    </w:lvl>
    <w:lvl w:ilvl="3" w:tplc="168EB46A" w:tentative="1">
      <w:start w:val="1"/>
      <w:numFmt w:val="decimal"/>
      <w:lvlText w:val="%4."/>
      <w:lvlJc w:val="left"/>
      <w:pPr>
        <w:ind w:left="3447" w:hanging="360"/>
      </w:pPr>
    </w:lvl>
    <w:lvl w:ilvl="4" w:tplc="D272D718" w:tentative="1">
      <w:start w:val="1"/>
      <w:numFmt w:val="lowerLetter"/>
      <w:lvlText w:val="%5."/>
      <w:lvlJc w:val="left"/>
      <w:pPr>
        <w:ind w:left="4167" w:hanging="360"/>
      </w:pPr>
    </w:lvl>
    <w:lvl w:ilvl="5" w:tplc="53763A82" w:tentative="1">
      <w:start w:val="1"/>
      <w:numFmt w:val="lowerRoman"/>
      <w:lvlText w:val="%6."/>
      <w:lvlJc w:val="right"/>
      <w:pPr>
        <w:ind w:left="4887" w:hanging="180"/>
      </w:pPr>
    </w:lvl>
    <w:lvl w:ilvl="6" w:tplc="1C206FCA" w:tentative="1">
      <w:start w:val="1"/>
      <w:numFmt w:val="decimal"/>
      <w:lvlText w:val="%7."/>
      <w:lvlJc w:val="left"/>
      <w:pPr>
        <w:ind w:left="5607" w:hanging="360"/>
      </w:pPr>
    </w:lvl>
    <w:lvl w:ilvl="7" w:tplc="22069A1E" w:tentative="1">
      <w:start w:val="1"/>
      <w:numFmt w:val="lowerLetter"/>
      <w:lvlText w:val="%8."/>
      <w:lvlJc w:val="left"/>
      <w:pPr>
        <w:ind w:left="6327" w:hanging="360"/>
      </w:pPr>
    </w:lvl>
    <w:lvl w:ilvl="8" w:tplc="FC70DB5C" w:tentative="1">
      <w:start w:val="1"/>
      <w:numFmt w:val="lowerRoman"/>
      <w:lvlText w:val="%9."/>
      <w:lvlJc w:val="right"/>
      <w:pPr>
        <w:ind w:left="7047" w:hanging="180"/>
      </w:pPr>
    </w:lvl>
  </w:abstractNum>
  <w:abstractNum w:abstractNumId="94" w15:restartNumberingAfterBreak="0">
    <w:nsid w:val="758D0666"/>
    <w:multiLevelType w:val="hybridMultilevel"/>
    <w:tmpl w:val="2EBE785A"/>
    <w:lvl w:ilvl="0" w:tplc="F1FC0C6C">
      <w:start w:val="1"/>
      <w:numFmt w:val="lowerLetter"/>
      <w:pStyle w:val="heading5"/>
      <w:lvlText w:val="%1)"/>
      <w:lvlJc w:val="left"/>
      <w:pPr>
        <w:ind w:left="1080" w:hanging="360"/>
      </w:pPr>
      <w:rPr>
        <w:rFonts w:hint="default"/>
      </w:rPr>
    </w:lvl>
    <w:lvl w:ilvl="1" w:tplc="DF8CC130" w:tentative="1">
      <w:start w:val="1"/>
      <w:numFmt w:val="lowerLetter"/>
      <w:lvlText w:val="%2."/>
      <w:lvlJc w:val="left"/>
      <w:pPr>
        <w:ind w:left="1800" w:hanging="360"/>
      </w:pPr>
    </w:lvl>
    <w:lvl w:ilvl="2" w:tplc="D22A4BD8" w:tentative="1">
      <w:start w:val="1"/>
      <w:numFmt w:val="lowerRoman"/>
      <w:lvlText w:val="%3."/>
      <w:lvlJc w:val="right"/>
      <w:pPr>
        <w:ind w:left="2520" w:hanging="180"/>
      </w:pPr>
    </w:lvl>
    <w:lvl w:ilvl="3" w:tplc="0BCE4DC4" w:tentative="1">
      <w:start w:val="1"/>
      <w:numFmt w:val="decimal"/>
      <w:lvlText w:val="%4."/>
      <w:lvlJc w:val="left"/>
      <w:pPr>
        <w:ind w:left="3240" w:hanging="360"/>
      </w:pPr>
    </w:lvl>
    <w:lvl w:ilvl="4" w:tplc="CF545C44" w:tentative="1">
      <w:start w:val="1"/>
      <w:numFmt w:val="lowerLetter"/>
      <w:lvlText w:val="%5."/>
      <w:lvlJc w:val="left"/>
      <w:pPr>
        <w:ind w:left="3960" w:hanging="360"/>
      </w:pPr>
    </w:lvl>
    <w:lvl w:ilvl="5" w:tplc="24DC806E" w:tentative="1">
      <w:start w:val="1"/>
      <w:numFmt w:val="lowerRoman"/>
      <w:lvlText w:val="%6."/>
      <w:lvlJc w:val="right"/>
      <w:pPr>
        <w:ind w:left="4680" w:hanging="180"/>
      </w:pPr>
    </w:lvl>
    <w:lvl w:ilvl="6" w:tplc="71BE2038" w:tentative="1">
      <w:start w:val="1"/>
      <w:numFmt w:val="decimal"/>
      <w:lvlText w:val="%7."/>
      <w:lvlJc w:val="left"/>
      <w:pPr>
        <w:ind w:left="5400" w:hanging="360"/>
      </w:pPr>
    </w:lvl>
    <w:lvl w:ilvl="7" w:tplc="4F6A0A10" w:tentative="1">
      <w:start w:val="1"/>
      <w:numFmt w:val="lowerLetter"/>
      <w:lvlText w:val="%8."/>
      <w:lvlJc w:val="left"/>
      <w:pPr>
        <w:ind w:left="6120" w:hanging="360"/>
      </w:pPr>
    </w:lvl>
    <w:lvl w:ilvl="8" w:tplc="81EA8BCA" w:tentative="1">
      <w:start w:val="1"/>
      <w:numFmt w:val="lowerRoman"/>
      <w:lvlText w:val="%9."/>
      <w:lvlJc w:val="right"/>
      <w:pPr>
        <w:ind w:left="6840" w:hanging="180"/>
      </w:pPr>
    </w:lvl>
  </w:abstractNum>
  <w:abstractNum w:abstractNumId="95" w15:restartNumberingAfterBreak="0">
    <w:nsid w:val="76711EAF"/>
    <w:multiLevelType w:val="hybridMultilevel"/>
    <w:tmpl w:val="32DC9BA2"/>
    <w:lvl w:ilvl="0" w:tplc="0936B962">
      <w:start w:val="1"/>
      <w:numFmt w:val="bullet"/>
      <w:lvlText w:val="o"/>
      <w:lvlJc w:val="left"/>
      <w:pPr>
        <w:tabs>
          <w:tab w:val="num" w:pos="1151"/>
        </w:tabs>
        <w:ind w:left="1151" w:hanging="360"/>
      </w:pPr>
      <w:rPr>
        <w:rFonts w:ascii="Courier New" w:hAnsi="Courier New" w:hint="default"/>
      </w:rPr>
    </w:lvl>
    <w:lvl w:ilvl="1" w:tplc="9826904A">
      <w:start w:val="1"/>
      <w:numFmt w:val="bullet"/>
      <w:pStyle w:val="Normal-Bullet"/>
      <w:lvlText w:val=""/>
      <w:lvlJc w:val="left"/>
      <w:pPr>
        <w:tabs>
          <w:tab w:val="num" w:pos="1871"/>
        </w:tabs>
        <w:ind w:left="1871" w:hanging="360"/>
      </w:pPr>
      <w:rPr>
        <w:rFonts w:ascii="Times New Roman" w:hAnsi="Times New Roman" w:hint="default"/>
      </w:rPr>
    </w:lvl>
    <w:lvl w:ilvl="2" w:tplc="123283F4">
      <w:start w:val="1"/>
      <w:numFmt w:val="bullet"/>
      <w:lvlText w:val=""/>
      <w:lvlJc w:val="left"/>
      <w:pPr>
        <w:tabs>
          <w:tab w:val="num" w:pos="2591"/>
        </w:tabs>
        <w:ind w:left="2591" w:hanging="360"/>
      </w:pPr>
      <w:rPr>
        <w:rFonts w:ascii="Times New Roman" w:hAnsi="Times New Roman" w:hint="default"/>
      </w:rPr>
    </w:lvl>
    <w:lvl w:ilvl="3" w:tplc="CC0208A0">
      <w:start w:val="1"/>
      <w:numFmt w:val="bullet"/>
      <w:lvlText w:val=""/>
      <w:lvlJc w:val="left"/>
      <w:pPr>
        <w:tabs>
          <w:tab w:val="num" w:pos="3311"/>
        </w:tabs>
        <w:ind w:left="3311" w:hanging="360"/>
      </w:pPr>
      <w:rPr>
        <w:rFonts w:ascii="Times New Roman" w:hAnsi="Times New Roman" w:hint="default"/>
      </w:rPr>
    </w:lvl>
    <w:lvl w:ilvl="4" w:tplc="54720592">
      <w:start w:val="1"/>
      <w:numFmt w:val="bullet"/>
      <w:lvlText w:val="o"/>
      <w:lvlJc w:val="left"/>
      <w:pPr>
        <w:tabs>
          <w:tab w:val="num" w:pos="4031"/>
        </w:tabs>
        <w:ind w:left="4031" w:hanging="360"/>
      </w:pPr>
      <w:rPr>
        <w:rFonts w:ascii="Courier New" w:hAnsi="Courier New" w:hint="default"/>
      </w:rPr>
    </w:lvl>
    <w:lvl w:ilvl="5" w:tplc="08BEB16C">
      <w:start w:val="1"/>
      <w:numFmt w:val="bullet"/>
      <w:lvlText w:val=""/>
      <w:lvlJc w:val="left"/>
      <w:pPr>
        <w:tabs>
          <w:tab w:val="num" w:pos="4751"/>
        </w:tabs>
        <w:ind w:left="4751" w:hanging="360"/>
      </w:pPr>
      <w:rPr>
        <w:rFonts w:ascii="Times New Roman" w:hAnsi="Times New Roman" w:hint="default"/>
      </w:rPr>
    </w:lvl>
    <w:lvl w:ilvl="6" w:tplc="0DD86608">
      <w:start w:val="1"/>
      <w:numFmt w:val="bullet"/>
      <w:lvlText w:val=""/>
      <w:lvlJc w:val="left"/>
      <w:pPr>
        <w:tabs>
          <w:tab w:val="num" w:pos="5471"/>
        </w:tabs>
        <w:ind w:left="5471" w:hanging="360"/>
      </w:pPr>
      <w:rPr>
        <w:rFonts w:ascii="Times New Roman" w:hAnsi="Times New Roman" w:hint="default"/>
      </w:rPr>
    </w:lvl>
    <w:lvl w:ilvl="7" w:tplc="D682C57C">
      <w:start w:val="1"/>
      <w:numFmt w:val="bullet"/>
      <w:lvlText w:val="o"/>
      <w:lvlJc w:val="left"/>
      <w:pPr>
        <w:tabs>
          <w:tab w:val="num" w:pos="6191"/>
        </w:tabs>
        <w:ind w:left="6191" w:hanging="360"/>
      </w:pPr>
      <w:rPr>
        <w:rFonts w:ascii="Courier New" w:hAnsi="Courier New" w:hint="default"/>
      </w:rPr>
    </w:lvl>
    <w:lvl w:ilvl="8" w:tplc="CDE8D566">
      <w:start w:val="1"/>
      <w:numFmt w:val="bullet"/>
      <w:lvlText w:val=""/>
      <w:lvlJc w:val="left"/>
      <w:pPr>
        <w:tabs>
          <w:tab w:val="num" w:pos="6911"/>
        </w:tabs>
        <w:ind w:left="6911" w:hanging="360"/>
      </w:pPr>
      <w:rPr>
        <w:rFonts w:ascii="Times New Roman" w:hAnsi="Times New Roman" w:hint="default"/>
      </w:rPr>
    </w:lvl>
  </w:abstractNum>
  <w:abstractNum w:abstractNumId="96" w15:restartNumberingAfterBreak="0">
    <w:nsid w:val="7699143C"/>
    <w:multiLevelType w:val="hybridMultilevel"/>
    <w:tmpl w:val="903E2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1F726B"/>
    <w:multiLevelType w:val="hybridMultilevel"/>
    <w:tmpl w:val="4CEC4A62"/>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917313"/>
    <w:multiLevelType w:val="hybridMultilevel"/>
    <w:tmpl w:val="ED1CD234"/>
    <w:lvl w:ilvl="0" w:tplc="A90A5456">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A3C3053"/>
    <w:multiLevelType w:val="hybridMultilevel"/>
    <w:tmpl w:val="43FCA25E"/>
    <w:lvl w:ilvl="0" w:tplc="B7167F0E">
      <w:start w:val="1"/>
      <w:numFmt w:val="decimal"/>
      <w:lvlText w:val="%1."/>
      <w:lvlJc w:val="left"/>
      <w:pPr>
        <w:ind w:left="720" w:hanging="360"/>
      </w:pPr>
      <w:rPr>
        <w:rFonts w:hint="default"/>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01" w15:restartNumberingAfterBreak="0">
    <w:nsid w:val="7AEE4038"/>
    <w:multiLevelType w:val="hybridMultilevel"/>
    <w:tmpl w:val="C5886F6E"/>
    <w:lvl w:ilvl="0" w:tplc="042A000F">
      <w:start w:val="1"/>
      <w:numFmt w:val="decimal"/>
      <w:lvlText w:val="%1."/>
      <w:lvlJc w:val="left"/>
      <w:pPr>
        <w:ind w:left="1395"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102" w15:restartNumberingAfterBreak="0">
    <w:nsid w:val="7D23685A"/>
    <w:multiLevelType w:val="hybridMultilevel"/>
    <w:tmpl w:val="66507DC8"/>
    <w:lvl w:ilvl="0" w:tplc="04090017">
      <w:start w:val="1"/>
      <w:numFmt w:val="lowerLetter"/>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0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05" w15:restartNumberingAfterBreak="0">
    <w:nsid w:val="7F7B72F1"/>
    <w:multiLevelType w:val="hybridMultilevel"/>
    <w:tmpl w:val="3E3AA638"/>
    <w:lvl w:ilvl="0" w:tplc="0409000F">
      <w:start w:val="1"/>
      <w:numFmt w:val="decimal"/>
      <w:lvlText w:val="%1."/>
      <w:lvlJc w:val="left"/>
      <w:pPr>
        <w:tabs>
          <w:tab w:val="num" w:pos="786"/>
        </w:tabs>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num w:numId="1" w16cid:durableId="790826524">
    <w:abstractNumId w:val="12"/>
  </w:num>
  <w:num w:numId="2" w16cid:durableId="185564897">
    <w:abstractNumId w:val="89"/>
  </w:num>
  <w:num w:numId="3" w16cid:durableId="1127578735">
    <w:abstractNumId w:val="35"/>
  </w:num>
  <w:num w:numId="4" w16cid:durableId="64761822">
    <w:abstractNumId w:val="103"/>
  </w:num>
  <w:num w:numId="5" w16cid:durableId="337582757">
    <w:abstractNumId w:val="67"/>
  </w:num>
  <w:num w:numId="6" w16cid:durableId="1588222163">
    <w:abstractNumId w:val="18"/>
  </w:num>
  <w:num w:numId="7" w16cid:durableId="1545412386">
    <w:abstractNumId w:val="104"/>
  </w:num>
  <w:num w:numId="8" w16cid:durableId="320088774">
    <w:abstractNumId w:val="100"/>
  </w:num>
  <w:num w:numId="9" w16cid:durableId="852764293">
    <w:abstractNumId w:val="61"/>
  </w:num>
  <w:num w:numId="10" w16cid:durableId="1703750061">
    <w:abstractNumId w:val="95"/>
  </w:num>
  <w:num w:numId="11" w16cid:durableId="439690495">
    <w:abstractNumId w:val="44"/>
  </w:num>
  <w:num w:numId="12" w16cid:durableId="316230243">
    <w:abstractNumId w:val="83"/>
  </w:num>
  <w:num w:numId="13" w16cid:durableId="1903442333">
    <w:abstractNumId w:val="87"/>
  </w:num>
  <w:num w:numId="14" w16cid:durableId="52822643">
    <w:abstractNumId w:val="7"/>
  </w:num>
  <w:num w:numId="15" w16cid:durableId="449133237">
    <w:abstractNumId w:val="39"/>
  </w:num>
  <w:num w:numId="16" w16cid:durableId="2087071607">
    <w:abstractNumId w:val="86"/>
  </w:num>
  <w:num w:numId="17" w16cid:durableId="608633395">
    <w:abstractNumId w:val="84"/>
  </w:num>
  <w:num w:numId="18" w16cid:durableId="53048889">
    <w:abstractNumId w:val="3"/>
  </w:num>
  <w:num w:numId="19" w16cid:durableId="924803227">
    <w:abstractNumId w:val="11"/>
    <w:lvlOverride w:ilvl="0">
      <w:lvl w:ilvl="0">
        <w:start w:val="1"/>
        <w:numFmt w:val="decimal"/>
        <w:lvlText w:val="%1."/>
        <w:lvlJc w:val="left"/>
        <w:pPr>
          <w:tabs>
            <w:tab w:val="num" w:pos="5016"/>
          </w:tabs>
          <w:ind w:left="5016" w:hanging="390"/>
        </w:pPr>
        <w:rPr>
          <w:rFonts w:hint="default"/>
        </w:rPr>
      </w:lvl>
    </w:lvlOverride>
  </w:num>
  <w:num w:numId="20" w16cid:durableId="1550603297">
    <w:abstractNumId w:val="81"/>
  </w:num>
  <w:num w:numId="21" w16cid:durableId="892041506">
    <w:abstractNumId w:val="77"/>
  </w:num>
  <w:num w:numId="22" w16cid:durableId="1515536707">
    <w:abstractNumId w:val="43"/>
  </w:num>
  <w:num w:numId="23" w16cid:durableId="1485077832">
    <w:abstractNumId w:val="10"/>
  </w:num>
  <w:num w:numId="24" w16cid:durableId="231701370">
    <w:abstractNumId w:val="93"/>
  </w:num>
  <w:num w:numId="25" w16cid:durableId="1461530407">
    <w:abstractNumId w:val="57"/>
  </w:num>
  <w:num w:numId="26" w16cid:durableId="881479662">
    <w:abstractNumId w:val="94"/>
  </w:num>
  <w:num w:numId="27" w16cid:durableId="403449775">
    <w:abstractNumId w:val="1"/>
  </w:num>
  <w:num w:numId="28" w16cid:durableId="415514283">
    <w:abstractNumId w:val="37"/>
  </w:num>
  <w:num w:numId="29" w16cid:durableId="1526752028">
    <w:abstractNumId w:val="20"/>
  </w:num>
  <w:num w:numId="30" w16cid:durableId="52311924">
    <w:abstractNumId w:val="23"/>
  </w:num>
  <w:num w:numId="31" w16cid:durableId="316032368">
    <w:abstractNumId w:val="19"/>
  </w:num>
  <w:num w:numId="32" w16cid:durableId="715081262">
    <w:abstractNumId w:val="0"/>
  </w:num>
  <w:num w:numId="33" w16cid:durableId="673531921">
    <w:abstractNumId w:val="101"/>
  </w:num>
  <w:num w:numId="34" w16cid:durableId="1802989793">
    <w:abstractNumId w:val="78"/>
  </w:num>
  <w:num w:numId="35" w16cid:durableId="1096439496">
    <w:abstractNumId w:val="75"/>
  </w:num>
  <w:num w:numId="36" w16cid:durableId="2040618832">
    <w:abstractNumId w:val="64"/>
  </w:num>
  <w:num w:numId="37" w16cid:durableId="13952724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9489933">
    <w:abstractNumId w:val="50"/>
  </w:num>
  <w:num w:numId="39" w16cid:durableId="1153184048">
    <w:abstractNumId w:val="45"/>
  </w:num>
  <w:num w:numId="40" w16cid:durableId="1242333050">
    <w:abstractNumId w:val="71"/>
  </w:num>
  <w:num w:numId="41" w16cid:durableId="1286157223">
    <w:abstractNumId w:val="8"/>
  </w:num>
  <w:num w:numId="42" w16cid:durableId="972369872">
    <w:abstractNumId w:val="9"/>
  </w:num>
  <w:num w:numId="43" w16cid:durableId="216209685">
    <w:abstractNumId w:val="21"/>
  </w:num>
  <w:num w:numId="44" w16cid:durableId="2076539250">
    <w:abstractNumId w:val="14"/>
  </w:num>
  <w:num w:numId="45" w16cid:durableId="1545945174">
    <w:abstractNumId w:val="92"/>
  </w:num>
  <w:num w:numId="46" w16cid:durableId="1410693252">
    <w:abstractNumId w:val="74"/>
  </w:num>
  <w:num w:numId="47" w16cid:durableId="755176306">
    <w:abstractNumId w:val="72"/>
  </w:num>
  <w:num w:numId="48" w16cid:durableId="910113970">
    <w:abstractNumId w:val="60"/>
  </w:num>
  <w:num w:numId="49" w16cid:durableId="1006978641">
    <w:abstractNumId w:val="47"/>
  </w:num>
  <w:num w:numId="50" w16cid:durableId="1552618400">
    <w:abstractNumId w:val="53"/>
  </w:num>
  <w:num w:numId="51" w16cid:durableId="156265421">
    <w:abstractNumId w:val="68"/>
  </w:num>
  <w:num w:numId="52" w16cid:durableId="2009015709">
    <w:abstractNumId w:val="2"/>
  </w:num>
  <w:num w:numId="53" w16cid:durableId="1097556145">
    <w:abstractNumId w:val="32"/>
  </w:num>
  <w:num w:numId="54" w16cid:durableId="1086421896">
    <w:abstractNumId w:val="22"/>
  </w:num>
  <w:num w:numId="55" w16cid:durableId="1936788681">
    <w:abstractNumId w:val="82"/>
  </w:num>
  <w:num w:numId="56" w16cid:durableId="554438660">
    <w:abstractNumId w:val="13"/>
  </w:num>
  <w:num w:numId="57" w16cid:durableId="464353737">
    <w:abstractNumId w:val="26"/>
  </w:num>
  <w:num w:numId="58" w16cid:durableId="1554849027">
    <w:abstractNumId w:val="96"/>
  </w:num>
  <w:num w:numId="59" w16cid:durableId="560754570">
    <w:abstractNumId w:val="63"/>
  </w:num>
  <w:num w:numId="60" w16cid:durableId="1507015944">
    <w:abstractNumId w:val="56"/>
  </w:num>
  <w:num w:numId="61" w16cid:durableId="297107201">
    <w:abstractNumId w:val="31"/>
  </w:num>
  <w:num w:numId="62" w16cid:durableId="231040445">
    <w:abstractNumId w:val="62"/>
  </w:num>
  <w:num w:numId="63" w16cid:durableId="1049383491">
    <w:abstractNumId w:val="30"/>
  </w:num>
  <w:num w:numId="64" w16cid:durableId="320306763">
    <w:abstractNumId w:val="99"/>
  </w:num>
  <w:num w:numId="65" w16cid:durableId="1584073837">
    <w:abstractNumId w:val="36"/>
  </w:num>
  <w:num w:numId="66" w16cid:durableId="1629050206">
    <w:abstractNumId w:val="34"/>
  </w:num>
  <w:num w:numId="67" w16cid:durableId="853811986">
    <w:abstractNumId w:val="25"/>
  </w:num>
  <w:num w:numId="68" w16cid:durableId="611086828">
    <w:abstractNumId w:val="85"/>
  </w:num>
  <w:num w:numId="69" w16cid:durableId="1202940841">
    <w:abstractNumId w:val="48"/>
  </w:num>
  <w:num w:numId="70" w16cid:durableId="289018381">
    <w:abstractNumId w:val="105"/>
  </w:num>
  <w:num w:numId="71" w16cid:durableId="814640466">
    <w:abstractNumId w:val="90"/>
  </w:num>
  <w:num w:numId="72" w16cid:durableId="1136878140">
    <w:abstractNumId w:val="15"/>
  </w:num>
  <w:num w:numId="73" w16cid:durableId="1935244743">
    <w:abstractNumId w:val="59"/>
  </w:num>
  <w:num w:numId="74" w16cid:durableId="254245225">
    <w:abstractNumId w:val="66"/>
  </w:num>
  <w:num w:numId="75" w16cid:durableId="321274238">
    <w:abstractNumId w:val="70"/>
  </w:num>
  <w:num w:numId="76" w16cid:durableId="1331179051">
    <w:abstractNumId w:val="4"/>
  </w:num>
  <w:num w:numId="77" w16cid:durableId="1575312475">
    <w:abstractNumId w:val="41"/>
  </w:num>
  <w:num w:numId="78" w16cid:durableId="1521623410">
    <w:abstractNumId w:val="6"/>
  </w:num>
  <w:num w:numId="79" w16cid:durableId="1097754730">
    <w:abstractNumId w:val="55"/>
  </w:num>
  <w:num w:numId="80" w16cid:durableId="1854370835">
    <w:abstractNumId w:val="42"/>
  </w:num>
  <w:num w:numId="81" w16cid:durableId="1495953343">
    <w:abstractNumId w:val="88"/>
  </w:num>
  <w:num w:numId="82" w16cid:durableId="1022169131">
    <w:abstractNumId w:val="51"/>
  </w:num>
  <w:num w:numId="83" w16cid:durableId="2132093182">
    <w:abstractNumId w:val="102"/>
  </w:num>
  <w:num w:numId="84" w16cid:durableId="1393038988">
    <w:abstractNumId w:val="54"/>
  </w:num>
  <w:num w:numId="85" w16cid:durableId="622079266">
    <w:abstractNumId w:val="27"/>
  </w:num>
  <w:num w:numId="86" w16cid:durableId="1071658249">
    <w:abstractNumId w:val="97"/>
  </w:num>
  <w:num w:numId="87" w16cid:durableId="1686396071">
    <w:abstractNumId w:val="29"/>
  </w:num>
  <w:num w:numId="88" w16cid:durableId="837384133">
    <w:abstractNumId w:val="65"/>
  </w:num>
  <w:num w:numId="89" w16cid:durableId="578949609">
    <w:abstractNumId w:val="17"/>
  </w:num>
  <w:num w:numId="90" w16cid:durableId="1324774808">
    <w:abstractNumId w:val="49"/>
  </w:num>
  <w:num w:numId="91" w16cid:durableId="594676893">
    <w:abstractNumId w:val="79"/>
  </w:num>
  <w:num w:numId="92" w16cid:durableId="250701596">
    <w:abstractNumId w:val="52"/>
  </w:num>
  <w:num w:numId="93" w16cid:durableId="1886284555">
    <w:abstractNumId w:val="24"/>
  </w:num>
  <w:num w:numId="94" w16cid:durableId="1194148353">
    <w:abstractNumId w:val="58"/>
  </w:num>
  <w:num w:numId="95" w16cid:durableId="1631354818">
    <w:abstractNumId w:val="5"/>
  </w:num>
  <w:num w:numId="96" w16cid:durableId="339742152">
    <w:abstractNumId w:val="33"/>
  </w:num>
  <w:num w:numId="97" w16cid:durableId="1834294903">
    <w:abstractNumId w:val="69"/>
  </w:num>
  <w:num w:numId="98" w16cid:durableId="1882742799">
    <w:abstractNumId w:val="46"/>
  </w:num>
  <w:num w:numId="99" w16cid:durableId="1666471588">
    <w:abstractNumId w:val="91"/>
  </w:num>
  <w:num w:numId="100" w16cid:durableId="599679937">
    <w:abstractNumId w:val="73"/>
  </w:num>
  <w:num w:numId="101" w16cid:durableId="731468295">
    <w:abstractNumId w:val="80"/>
  </w:num>
  <w:num w:numId="102" w16cid:durableId="500894087">
    <w:abstractNumId w:val="98"/>
  </w:num>
  <w:num w:numId="103" w16cid:durableId="913861267">
    <w:abstractNumId w:val="40"/>
  </w:num>
  <w:num w:numId="104" w16cid:durableId="1519805136">
    <w:abstractNumId w:val="38"/>
  </w:num>
  <w:num w:numId="105" w16cid:durableId="305399378">
    <w:abstractNumId w:val="16"/>
  </w:num>
  <w:num w:numId="106" w16cid:durableId="699278794">
    <w:abstractNumId w:val="28"/>
  </w:num>
  <w:num w:numId="107" w16cid:durableId="1420448784">
    <w:abstractNumId w:val="1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AD"/>
    <w:rsid w:val="00000251"/>
    <w:rsid w:val="000003DD"/>
    <w:rsid w:val="00000419"/>
    <w:rsid w:val="00000745"/>
    <w:rsid w:val="00001277"/>
    <w:rsid w:val="0000128C"/>
    <w:rsid w:val="0000179D"/>
    <w:rsid w:val="000018A7"/>
    <w:rsid w:val="0000191A"/>
    <w:rsid w:val="00001C37"/>
    <w:rsid w:val="00002304"/>
    <w:rsid w:val="0000288C"/>
    <w:rsid w:val="00002C25"/>
    <w:rsid w:val="00002F10"/>
    <w:rsid w:val="000030F6"/>
    <w:rsid w:val="000033F9"/>
    <w:rsid w:val="000034C0"/>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8A0"/>
    <w:rsid w:val="00007DB6"/>
    <w:rsid w:val="0001019E"/>
    <w:rsid w:val="0001035B"/>
    <w:rsid w:val="0001092E"/>
    <w:rsid w:val="00010C22"/>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6CA"/>
    <w:rsid w:val="000170C2"/>
    <w:rsid w:val="00017412"/>
    <w:rsid w:val="00017420"/>
    <w:rsid w:val="000174FA"/>
    <w:rsid w:val="0001762F"/>
    <w:rsid w:val="0001787F"/>
    <w:rsid w:val="00017FC6"/>
    <w:rsid w:val="0002003B"/>
    <w:rsid w:val="000205E9"/>
    <w:rsid w:val="00020812"/>
    <w:rsid w:val="00020BE5"/>
    <w:rsid w:val="000211C6"/>
    <w:rsid w:val="000213A8"/>
    <w:rsid w:val="00021499"/>
    <w:rsid w:val="000214BB"/>
    <w:rsid w:val="0002194D"/>
    <w:rsid w:val="00021B65"/>
    <w:rsid w:val="00022563"/>
    <w:rsid w:val="000225BC"/>
    <w:rsid w:val="0002261E"/>
    <w:rsid w:val="00022B63"/>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21E9"/>
    <w:rsid w:val="00032577"/>
    <w:rsid w:val="000327CB"/>
    <w:rsid w:val="000327D0"/>
    <w:rsid w:val="0003280D"/>
    <w:rsid w:val="00032CF2"/>
    <w:rsid w:val="00032F75"/>
    <w:rsid w:val="00033159"/>
    <w:rsid w:val="00033284"/>
    <w:rsid w:val="000332BC"/>
    <w:rsid w:val="0003366D"/>
    <w:rsid w:val="00033672"/>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B53"/>
    <w:rsid w:val="00037D4F"/>
    <w:rsid w:val="00040614"/>
    <w:rsid w:val="00040B85"/>
    <w:rsid w:val="00040BED"/>
    <w:rsid w:val="00040C2F"/>
    <w:rsid w:val="00040DFC"/>
    <w:rsid w:val="000411E9"/>
    <w:rsid w:val="00041311"/>
    <w:rsid w:val="00041466"/>
    <w:rsid w:val="00041877"/>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91C"/>
    <w:rsid w:val="00054948"/>
    <w:rsid w:val="00054D66"/>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A08"/>
    <w:rsid w:val="00057B27"/>
    <w:rsid w:val="00057E8A"/>
    <w:rsid w:val="00057F83"/>
    <w:rsid w:val="00060006"/>
    <w:rsid w:val="00060536"/>
    <w:rsid w:val="0006055F"/>
    <w:rsid w:val="00060DCF"/>
    <w:rsid w:val="000611AB"/>
    <w:rsid w:val="000611EB"/>
    <w:rsid w:val="000612A3"/>
    <w:rsid w:val="000615D2"/>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4B2"/>
    <w:rsid w:val="00065B45"/>
    <w:rsid w:val="00065E46"/>
    <w:rsid w:val="00065E70"/>
    <w:rsid w:val="00066255"/>
    <w:rsid w:val="000664F7"/>
    <w:rsid w:val="00067478"/>
    <w:rsid w:val="00067535"/>
    <w:rsid w:val="00067648"/>
    <w:rsid w:val="00067714"/>
    <w:rsid w:val="000679EC"/>
    <w:rsid w:val="00067B33"/>
    <w:rsid w:val="00070C86"/>
    <w:rsid w:val="00070F27"/>
    <w:rsid w:val="0007100D"/>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75D4"/>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203E"/>
    <w:rsid w:val="0008255F"/>
    <w:rsid w:val="0008262B"/>
    <w:rsid w:val="00082BB4"/>
    <w:rsid w:val="00082BC5"/>
    <w:rsid w:val="00083A00"/>
    <w:rsid w:val="00083D7B"/>
    <w:rsid w:val="0008418A"/>
    <w:rsid w:val="0008429C"/>
    <w:rsid w:val="000843D8"/>
    <w:rsid w:val="00084499"/>
    <w:rsid w:val="00084E1C"/>
    <w:rsid w:val="00084E9B"/>
    <w:rsid w:val="00084F60"/>
    <w:rsid w:val="00084FA1"/>
    <w:rsid w:val="000851AB"/>
    <w:rsid w:val="000855C2"/>
    <w:rsid w:val="00085F35"/>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6B7"/>
    <w:rsid w:val="000A2759"/>
    <w:rsid w:val="000A27C8"/>
    <w:rsid w:val="000A29CE"/>
    <w:rsid w:val="000A2E11"/>
    <w:rsid w:val="000A2E82"/>
    <w:rsid w:val="000A2EAC"/>
    <w:rsid w:val="000A2EF2"/>
    <w:rsid w:val="000A3149"/>
    <w:rsid w:val="000A3172"/>
    <w:rsid w:val="000A3236"/>
    <w:rsid w:val="000A3656"/>
    <w:rsid w:val="000A3ACF"/>
    <w:rsid w:val="000A3CB9"/>
    <w:rsid w:val="000A3D6F"/>
    <w:rsid w:val="000A4021"/>
    <w:rsid w:val="000A45F4"/>
    <w:rsid w:val="000A482A"/>
    <w:rsid w:val="000A487F"/>
    <w:rsid w:val="000A4AF2"/>
    <w:rsid w:val="000A4FE1"/>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D19"/>
    <w:rsid w:val="000B4096"/>
    <w:rsid w:val="000B40A1"/>
    <w:rsid w:val="000B43C9"/>
    <w:rsid w:val="000B4414"/>
    <w:rsid w:val="000B44B8"/>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78A4"/>
    <w:rsid w:val="000B78F1"/>
    <w:rsid w:val="000B7A22"/>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B28"/>
    <w:rsid w:val="000E2B99"/>
    <w:rsid w:val="000E314B"/>
    <w:rsid w:val="000E3255"/>
    <w:rsid w:val="000E3358"/>
    <w:rsid w:val="000E375D"/>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4F9"/>
    <w:rsid w:val="000E75B4"/>
    <w:rsid w:val="000E7997"/>
    <w:rsid w:val="000E7C0F"/>
    <w:rsid w:val="000F041E"/>
    <w:rsid w:val="000F06DC"/>
    <w:rsid w:val="000F0C9E"/>
    <w:rsid w:val="000F0E3C"/>
    <w:rsid w:val="000F1694"/>
    <w:rsid w:val="000F1C95"/>
    <w:rsid w:val="000F1E0E"/>
    <w:rsid w:val="000F1F1E"/>
    <w:rsid w:val="000F1F46"/>
    <w:rsid w:val="000F2127"/>
    <w:rsid w:val="000F2510"/>
    <w:rsid w:val="000F2C2E"/>
    <w:rsid w:val="000F2DDF"/>
    <w:rsid w:val="000F34E0"/>
    <w:rsid w:val="000F40CA"/>
    <w:rsid w:val="000F44E7"/>
    <w:rsid w:val="000F4603"/>
    <w:rsid w:val="000F4632"/>
    <w:rsid w:val="000F4F49"/>
    <w:rsid w:val="000F5469"/>
    <w:rsid w:val="000F575C"/>
    <w:rsid w:val="000F5DD7"/>
    <w:rsid w:val="000F5E7A"/>
    <w:rsid w:val="000F614A"/>
    <w:rsid w:val="000F662A"/>
    <w:rsid w:val="000F69A9"/>
    <w:rsid w:val="000F7137"/>
    <w:rsid w:val="000F71C4"/>
    <w:rsid w:val="000F77EB"/>
    <w:rsid w:val="000F7BFA"/>
    <w:rsid w:val="000F7F33"/>
    <w:rsid w:val="001001E4"/>
    <w:rsid w:val="0010040D"/>
    <w:rsid w:val="001005E8"/>
    <w:rsid w:val="00100637"/>
    <w:rsid w:val="00100803"/>
    <w:rsid w:val="00100C0C"/>
    <w:rsid w:val="00100E6D"/>
    <w:rsid w:val="001015D2"/>
    <w:rsid w:val="0010198F"/>
    <w:rsid w:val="00101A73"/>
    <w:rsid w:val="00101FC8"/>
    <w:rsid w:val="001021BE"/>
    <w:rsid w:val="00102A66"/>
    <w:rsid w:val="00102E2A"/>
    <w:rsid w:val="00102F69"/>
    <w:rsid w:val="0010392A"/>
    <w:rsid w:val="00103CB1"/>
    <w:rsid w:val="00103DC1"/>
    <w:rsid w:val="001048B2"/>
    <w:rsid w:val="00104D8C"/>
    <w:rsid w:val="001054D1"/>
    <w:rsid w:val="001056DF"/>
    <w:rsid w:val="001058AA"/>
    <w:rsid w:val="00105DF6"/>
    <w:rsid w:val="00105FF7"/>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506"/>
    <w:rsid w:val="00114708"/>
    <w:rsid w:val="0011475F"/>
    <w:rsid w:val="00114AD9"/>
    <w:rsid w:val="00114D46"/>
    <w:rsid w:val="00114FC3"/>
    <w:rsid w:val="0011541E"/>
    <w:rsid w:val="001154B9"/>
    <w:rsid w:val="00115805"/>
    <w:rsid w:val="00115D27"/>
    <w:rsid w:val="00115D58"/>
    <w:rsid w:val="00115D65"/>
    <w:rsid w:val="001160D1"/>
    <w:rsid w:val="00116262"/>
    <w:rsid w:val="00116599"/>
    <w:rsid w:val="00116AD7"/>
    <w:rsid w:val="001173D5"/>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D2"/>
    <w:rsid w:val="0012360F"/>
    <w:rsid w:val="00123A15"/>
    <w:rsid w:val="00123AD4"/>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CDC"/>
    <w:rsid w:val="00135376"/>
    <w:rsid w:val="00135893"/>
    <w:rsid w:val="00135895"/>
    <w:rsid w:val="00135B34"/>
    <w:rsid w:val="00135F71"/>
    <w:rsid w:val="001362B4"/>
    <w:rsid w:val="00136682"/>
    <w:rsid w:val="00136C4C"/>
    <w:rsid w:val="00136F61"/>
    <w:rsid w:val="001374E8"/>
    <w:rsid w:val="00137CE5"/>
    <w:rsid w:val="001401CE"/>
    <w:rsid w:val="00140411"/>
    <w:rsid w:val="00140620"/>
    <w:rsid w:val="00140787"/>
    <w:rsid w:val="001408D9"/>
    <w:rsid w:val="00140934"/>
    <w:rsid w:val="00140E61"/>
    <w:rsid w:val="00140FD0"/>
    <w:rsid w:val="001410F3"/>
    <w:rsid w:val="001412AB"/>
    <w:rsid w:val="001413CA"/>
    <w:rsid w:val="0014190C"/>
    <w:rsid w:val="00141AC8"/>
    <w:rsid w:val="00141B0D"/>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5082"/>
    <w:rsid w:val="001451E5"/>
    <w:rsid w:val="00145726"/>
    <w:rsid w:val="00145877"/>
    <w:rsid w:val="0014595D"/>
    <w:rsid w:val="001468FE"/>
    <w:rsid w:val="001469EA"/>
    <w:rsid w:val="00146F42"/>
    <w:rsid w:val="001471DF"/>
    <w:rsid w:val="00147578"/>
    <w:rsid w:val="0014771B"/>
    <w:rsid w:val="0014774B"/>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40C2"/>
    <w:rsid w:val="001540EA"/>
    <w:rsid w:val="001543D8"/>
    <w:rsid w:val="00154873"/>
    <w:rsid w:val="001548C0"/>
    <w:rsid w:val="001549BF"/>
    <w:rsid w:val="00154A1F"/>
    <w:rsid w:val="00154B42"/>
    <w:rsid w:val="00154E07"/>
    <w:rsid w:val="00154E73"/>
    <w:rsid w:val="00154EFE"/>
    <w:rsid w:val="0015534B"/>
    <w:rsid w:val="0015554A"/>
    <w:rsid w:val="00155BC1"/>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DCE"/>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ACF"/>
    <w:rsid w:val="00163CB2"/>
    <w:rsid w:val="00164079"/>
    <w:rsid w:val="00164CDB"/>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3857"/>
    <w:rsid w:val="00193F65"/>
    <w:rsid w:val="0019431A"/>
    <w:rsid w:val="00194605"/>
    <w:rsid w:val="0019484F"/>
    <w:rsid w:val="00194FC8"/>
    <w:rsid w:val="001950E9"/>
    <w:rsid w:val="00195BE0"/>
    <w:rsid w:val="00195F91"/>
    <w:rsid w:val="001960BA"/>
    <w:rsid w:val="001969CA"/>
    <w:rsid w:val="00196A09"/>
    <w:rsid w:val="00197837"/>
    <w:rsid w:val="00197897"/>
    <w:rsid w:val="0019794F"/>
    <w:rsid w:val="00197A4E"/>
    <w:rsid w:val="00197BC0"/>
    <w:rsid w:val="00197D97"/>
    <w:rsid w:val="001A0179"/>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46F"/>
    <w:rsid w:val="001A5891"/>
    <w:rsid w:val="001A5C59"/>
    <w:rsid w:val="001A5C76"/>
    <w:rsid w:val="001A622F"/>
    <w:rsid w:val="001A689A"/>
    <w:rsid w:val="001A726A"/>
    <w:rsid w:val="001A72CD"/>
    <w:rsid w:val="001A7319"/>
    <w:rsid w:val="001A7E9E"/>
    <w:rsid w:val="001B0794"/>
    <w:rsid w:val="001B0BE7"/>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51"/>
    <w:rsid w:val="001C2B9B"/>
    <w:rsid w:val="001C2BAA"/>
    <w:rsid w:val="001C2BBB"/>
    <w:rsid w:val="001C2FEA"/>
    <w:rsid w:val="001C33F8"/>
    <w:rsid w:val="001C3D1F"/>
    <w:rsid w:val="001C4734"/>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AC6"/>
    <w:rsid w:val="001D4138"/>
    <w:rsid w:val="001D4B4E"/>
    <w:rsid w:val="001D4C91"/>
    <w:rsid w:val="001D50B1"/>
    <w:rsid w:val="001D50C4"/>
    <w:rsid w:val="001D52E0"/>
    <w:rsid w:val="001D55EF"/>
    <w:rsid w:val="001D5673"/>
    <w:rsid w:val="001D56C9"/>
    <w:rsid w:val="001D58AE"/>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5AB0"/>
    <w:rsid w:val="001E5C8D"/>
    <w:rsid w:val="001E601C"/>
    <w:rsid w:val="001E6301"/>
    <w:rsid w:val="001E679F"/>
    <w:rsid w:val="001E73D1"/>
    <w:rsid w:val="001E7529"/>
    <w:rsid w:val="001E7617"/>
    <w:rsid w:val="001E798D"/>
    <w:rsid w:val="001E7A2A"/>
    <w:rsid w:val="001E7A49"/>
    <w:rsid w:val="001E7C1B"/>
    <w:rsid w:val="001E7FD5"/>
    <w:rsid w:val="001F0967"/>
    <w:rsid w:val="001F0A08"/>
    <w:rsid w:val="001F0AB4"/>
    <w:rsid w:val="001F0BED"/>
    <w:rsid w:val="001F0F5D"/>
    <w:rsid w:val="001F1281"/>
    <w:rsid w:val="001F1BB0"/>
    <w:rsid w:val="001F1D18"/>
    <w:rsid w:val="001F1E5F"/>
    <w:rsid w:val="001F2024"/>
    <w:rsid w:val="001F238B"/>
    <w:rsid w:val="001F25D2"/>
    <w:rsid w:val="001F2D7E"/>
    <w:rsid w:val="001F327A"/>
    <w:rsid w:val="001F3534"/>
    <w:rsid w:val="001F3ADF"/>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D74"/>
    <w:rsid w:val="00202139"/>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FC"/>
    <w:rsid w:val="00207B75"/>
    <w:rsid w:val="00207D6E"/>
    <w:rsid w:val="00207DCF"/>
    <w:rsid w:val="00207EA6"/>
    <w:rsid w:val="00210046"/>
    <w:rsid w:val="00210367"/>
    <w:rsid w:val="0021061C"/>
    <w:rsid w:val="00211173"/>
    <w:rsid w:val="0021141D"/>
    <w:rsid w:val="00211BBC"/>
    <w:rsid w:val="00211E4C"/>
    <w:rsid w:val="0021204E"/>
    <w:rsid w:val="002121E0"/>
    <w:rsid w:val="002125A4"/>
    <w:rsid w:val="002126D4"/>
    <w:rsid w:val="002126E5"/>
    <w:rsid w:val="00212703"/>
    <w:rsid w:val="00212805"/>
    <w:rsid w:val="00213353"/>
    <w:rsid w:val="002136FE"/>
    <w:rsid w:val="00213A47"/>
    <w:rsid w:val="00214250"/>
    <w:rsid w:val="0021466D"/>
    <w:rsid w:val="00214A95"/>
    <w:rsid w:val="00214DF1"/>
    <w:rsid w:val="00214F03"/>
    <w:rsid w:val="002150B1"/>
    <w:rsid w:val="002156C7"/>
    <w:rsid w:val="002159B9"/>
    <w:rsid w:val="00215B5A"/>
    <w:rsid w:val="00215F12"/>
    <w:rsid w:val="00216168"/>
    <w:rsid w:val="0021643C"/>
    <w:rsid w:val="00216723"/>
    <w:rsid w:val="00217030"/>
    <w:rsid w:val="0021714C"/>
    <w:rsid w:val="00217CB1"/>
    <w:rsid w:val="0022006B"/>
    <w:rsid w:val="002201D6"/>
    <w:rsid w:val="00220726"/>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FE8"/>
    <w:rsid w:val="00225518"/>
    <w:rsid w:val="00225691"/>
    <w:rsid w:val="00225720"/>
    <w:rsid w:val="002267C3"/>
    <w:rsid w:val="00227245"/>
    <w:rsid w:val="00227434"/>
    <w:rsid w:val="00227520"/>
    <w:rsid w:val="00227716"/>
    <w:rsid w:val="002279CA"/>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5206"/>
    <w:rsid w:val="0023523C"/>
    <w:rsid w:val="00235377"/>
    <w:rsid w:val="00235419"/>
    <w:rsid w:val="00235912"/>
    <w:rsid w:val="00235DF9"/>
    <w:rsid w:val="002360A6"/>
    <w:rsid w:val="00236269"/>
    <w:rsid w:val="002368BE"/>
    <w:rsid w:val="00236B09"/>
    <w:rsid w:val="00236E5B"/>
    <w:rsid w:val="00236FA9"/>
    <w:rsid w:val="00236FFB"/>
    <w:rsid w:val="0023719D"/>
    <w:rsid w:val="00237384"/>
    <w:rsid w:val="002373F7"/>
    <w:rsid w:val="00237CED"/>
    <w:rsid w:val="00237DF0"/>
    <w:rsid w:val="0024003E"/>
    <w:rsid w:val="002401AD"/>
    <w:rsid w:val="002406B2"/>
    <w:rsid w:val="00240CBC"/>
    <w:rsid w:val="002411E7"/>
    <w:rsid w:val="00241BEF"/>
    <w:rsid w:val="00241EC6"/>
    <w:rsid w:val="00241FA8"/>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3E7"/>
    <w:rsid w:val="002606DD"/>
    <w:rsid w:val="00260EB0"/>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5"/>
    <w:rsid w:val="002664ED"/>
    <w:rsid w:val="00266649"/>
    <w:rsid w:val="0026673E"/>
    <w:rsid w:val="00266DC1"/>
    <w:rsid w:val="00266F97"/>
    <w:rsid w:val="00267839"/>
    <w:rsid w:val="00267B45"/>
    <w:rsid w:val="0027063F"/>
    <w:rsid w:val="00270A20"/>
    <w:rsid w:val="00270CDA"/>
    <w:rsid w:val="00270DCA"/>
    <w:rsid w:val="00271116"/>
    <w:rsid w:val="002715F9"/>
    <w:rsid w:val="002717EE"/>
    <w:rsid w:val="00271F54"/>
    <w:rsid w:val="002721F0"/>
    <w:rsid w:val="0027246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10B0"/>
    <w:rsid w:val="0028138F"/>
    <w:rsid w:val="002829E1"/>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71CE"/>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2122"/>
    <w:rsid w:val="00292261"/>
    <w:rsid w:val="002927DD"/>
    <w:rsid w:val="00292931"/>
    <w:rsid w:val="00292B6F"/>
    <w:rsid w:val="00292D9D"/>
    <w:rsid w:val="002938E7"/>
    <w:rsid w:val="00293CCE"/>
    <w:rsid w:val="0029409D"/>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5F9"/>
    <w:rsid w:val="002A77A4"/>
    <w:rsid w:val="002A7918"/>
    <w:rsid w:val="002A7C41"/>
    <w:rsid w:val="002A7D88"/>
    <w:rsid w:val="002A7DAB"/>
    <w:rsid w:val="002B061B"/>
    <w:rsid w:val="002B075B"/>
    <w:rsid w:val="002B1281"/>
    <w:rsid w:val="002B1652"/>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7AA"/>
    <w:rsid w:val="002C4D09"/>
    <w:rsid w:val="002C4E0F"/>
    <w:rsid w:val="002C56C3"/>
    <w:rsid w:val="002C58BB"/>
    <w:rsid w:val="002C5E27"/>
    <w:rsid w:val="002C5FDD"/>
    <w:rsid w:val="002C607E"/>
    <w:rsid w:val="002C6AB9"/>
    <w:rsid w:val="002C6E4E"/>
    <w:rsid w:val="002C6F91"/>
    <w:rsid w:val="002C70A6"/>
    <w:rsid w:val="002C79C3"/>
    <w:rsid w:val="002C7E84"/>
    <w:rsid w:val="002D04EA"/>
    <w:rsid w:val="002D0F0E"/>
    <w:rsid w:val="002D1588"/>
    <w:rsid w:val="002D1923"/>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60E7"/>
    <w:rsid w:val="002D632E"/>
    <w:rsid w:val="002D655E"/>
    <w:rsid w:val="002D6641"/>
    <w:rsid w:val="002D693E"/>
    <w:rsid w:val="002D6A13"/>
    <w:rsid w:val="002D6B5B"/>
    <w:rsid w:val="002D6C26"/>
    <w:rsid w:val="002D6CD0"/>
    <w:rsid w:val="002D7301"/>
    <w:rsid w:val="002D76CC"/>
    <w:rsid w:val="002D7942"/>
    <w:rsid w:val="002E07FE"/>
    <w:rsid w:val="002E0B5C"/>
    <w:rsid w:val="002E0BD2"/>
    <w:rsid w:val="002E0D83"/>
    <w:rsid w:val="002E132B"/>
    <w:rsid w:val="002E1590"/>
    <w:rsid w:val="002E1D47"/>
    <w:rsid w:val="002E1E01"/>
    <w:rsid w:val="002E2639"/>
    <w:rsid w:val="002E27E4"/>
    <w:rsid w:val="002E2883"/>
    <w:rsid w:val="002E2C4D"/>
    <w:rsid w:val="002E2F48"/>
    <w:rsid w:val="002E3A5B"/>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F5"/>
    <w:rsid w:val="002E63F1"/>
    <w:rsid w:val="002E6540"/>
    <w:rsid w:val="002E68AD"/>
    <w:rsid w:val="002E71B8"/>
    <w:rsid w:val="002E747B"/>
    <w:rsid w:val="002E74DE"/>
    <w:rsid w:val="002E76B9"/>
    <w:rsid w:val="002E78D5"/>
    <w:rsid w:val="002E7D8C"/>
    <w:rsid w:val="002E7DA4"/>
    <w:rsid w:val="002F0153"/>
    <w:rsid w:val="002F05D4"/>
    <w:rsid w:val="002F08AD"/>
    <w:rsid w:val="002F0B45"/>
    <w:rsid w:val="002F0DCB"/>
    <w:rsid w:val="002F1085"/>
    <w:rsid w:val="002F151B"/>
    <w:rsid w:val="002F1742"/>
    <w:rsid w:val="002F1844"/>
    <w:rsid w:val="002F1CEF"/>
    <w:rsid w:val="002F1ED2"/>
    <w:rsid w:val="002F1EE4"/>
    <w:rsid w:val="002F22FF"/>
    <w:rsid w:val="002F2597"/>
    <w:rsid w:val="002F25B9"/>
    <w:rsid w:val="002F2FD0"/>
    <w:rsid w:val="002F30C4"/>
    <w:rsid w:val="002F32D5"/>
    <w:rsid w:val="002F3661"/>
    <w:rsid w:val="002F3980"/>
    <w:rsid w:val="002F39DD"/>
    <w:rsid w:val="002F3AC8"/>
    <w:rsid w:val="002F3DA2"/>
    <w:rsid w:val="002F3F9D"/>
    <w:rsid w:val="002F470A"/>
    <w:rsid w:val="002F4758"/>
    <w:rsid w:val="002F4C52"/>
    <w:rsid w:val="002F4CD6"/>
    <w:rsid w:val="002F4DF3"/>
    <w:rsid w:val="002F4FD8"/>
    <w:rsid w:val="002F5567"/>
    <w:rsid w:val="002F5C4E"/>
    <w:rsid w:val="002F60F1"/>
    <w:rsid w:val="002F6313"/>
    <w:rsid w:val="002F63FD"/>
    <w:rsid w:val="002F6787"/>
    <w:rsid w:val="002F682D"/>
    <w:rsid w:val="002F6DD4"/>
    <w:rsid w:val="002F718A"/>
    <w:rsid w:val="002F747B"/>
    <w:rsid w:val="002F74E5"/>
    <w:rsid w:val="002F7734"/>
    <w:rsid w:val="002F79DF"/>
    <w:rsid w:val="002F7BF3"/>
    <w:rsid w:val="003002BA"/>
    <w:rsid w:val="00300B36"/>
    <w:rsid w:val="00300D48"/>
    <w:rsid w:val="00300EB0"/>
    <w:rsid w:val="00301524"/>
    <w:rsid w:val="003017CA"/>
    <w:rsid w:val="00301B64"/>
    <w:rsid w:val="00301E6C"/>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C05"/>
    <w:rsid w:val="003054C5"/>
    <w:rsid w:val="00305AB3"/>
    <w:rsid w:val="0030620A"/>
    <w:rsid w:val="00306273"/>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5"/>
    <w:rsid w:val="003133D7"/>
    <w:rsid w:val="00313712"/>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9E1"/>
    <w:rsid w:val="0031719A"/>
    <w:rsid w:val="00317A18"/>
    <w:rsid w:val="00317BF8"/>
    <w:rsid w:val="00317E0A"/>
    <w:rsid w:val="003200E9"/>
    <w:rsid w:val="003208AA"/>
    <w:rsid w:val="00320918"/>
    <w:rsid w:val="003209F8"/>
    <w:rsid w:val="00321008"/>
    <w:rsid w:val="00321034"/>
    <w:rsid w:val="003212B9"/>
    <w:rsid w:val="00321488"/>
    <w:rsid w:val="003215DB"/>
    <w:rsid w:val="003216C9"/>
    <w:rsid w:val="003217B2"/>
    <w:rsid w:val="00321A8E"/>
    <w:rsid w:val="00321D52"/>
    <w:rsid w:val="003220B7"/>
    <w:rsid w:val="003227AB"/>
    <w:rsid w:val="00322808"/>
    <w:rsid w:val="00322B8F"/>
    <w:rsid w:val="00322CE9"/>
    <w:rsid w:val="00322CF5"/>
    <w:rsid w:val="003230D0"/>
    <w:rsid w:val="0032316B"/>
    <w:rsid w:val="003233B9"/>
    <w:rsid w:val="0032359C"/>
    <w:rsid w:val="003237D7"/>
    <w:rsid w:val="00323B2F"/>
    <w:rsid w:val="00324348"/>
    <w:rsid w:val="0032434A"/>
    <w:rsid w:val="00324B1B"/>
    <w:rsid w:val="00324D76"/>
    <w:rsid w:val="00324E6F"/>
    <w:rsid w:val="00324EAF"/>
    <w:rsid w:val="00325739"/>
    <w:rsid w:val="00325B44"/>
    <w:rsid w:val="00325F10"/>
    <w:rsid w:val="00325FBC"/>
    <w:rsid w:val="00326049"/>
    <w:rsid w:val="003263C6"/>
    <w:rsid w:val="0032649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72D"/>
    <w:rsid w:val="0033179A"/>
    <w:rsid w:val="0033229C"/>
    <w:rsid w:val="0033244F"/>
    <w:rsid w:val="00332525"/>
    <w:rsid w:val="00332999"/>
    <w:rsid w:val="00332C8D"/>
    <w:rsid w:val="00333156"/>
    <w:rsid w:val="003331E3"/>
    <w:rsid w:val="003333D4"/>
    <w:rsid w:val="003335FA"/>
    <w:rsid w:val="0033372E"/>
    <w:rsid w:val="00333C3D"/>
    <w:rsid w:val="003348D7"/>
    <w:rsid w:val="00334D02"/>
    <w:rsid w:val="00335775"/>
    <w:rsid w:val="00335831"/>
    <w:rsid w:val="003359EE"/>
    <w:rsid w:val="00335C79"/>
    <w:rsid w:val="00335D88"/>
    <w:rsid w:val="00335E23"/>
    <w:rsid w:val="00335EE5"/>
    <w:rsid w:val="00336030"/>
    <w:rsid w:val="0033627C"/>
    <w:rsid w:val="00336B2E"/>
    <w:rsid w:val="00336C5E"/>
    <w:rsid w:val="00336C7A"/>
    <w:rsid w:val="00337C4E"/>
    <w:rsid w:val="00337CF3"/>
    <w:rsid w:val="00337F36"/>
    <w:rsid w:val="00340041"/>
    <w:rsid w:val="00340970"/>
    <w:rsid w:val="00340FD6"/>
    <w:rsid w:val="00341190"/>
    <w:rsid w:val="00341A2E"/>
    <w:rsid w:val="00341A9F"/>
    <w:rsid w:val="00341D83"/>
    <w:rsid w:val="00341FBF"/>
    <w:rsid w:val="003424B6"/>
    <w:rsid w:val="003427B1"/>
    <w:rsid w:val="00342B51"/>
    <w:rsid w:val="00342F29"/>
    <w:rsid w:val="00343B7E"/>
    <w:rsid w:val="00343BB8"/>
    <w:rsid w:val="00343FCF"/>
    <w:rsid w:val="0034420F"/>
    <w:rsid w:val="0034425D"/>
    <w:rsid w:val="0034435C"/>
    <w:rsid w:val="00344470"/>
    <w:rsid w:val="0034463D"/>
    <w:rsid w:val="00344A89"/>
    <w:rsid w:val="0034514A"/>
    <w:rsid w:val="003453AB"/>
    <w:rsid w:val="00345483"/>
    <w:rsid w:val="00345AA0"/>
    <w:rsid w:val="00345BC2"/>
    <w:rsid w:val="00345CA6"/>
    <w:rsid w:val="00346299"/>
    <w:rsid w:val="00346821"/>
    <w:rsid w:val="0034688F"/>
    <w:rsid w:val="00347855"/>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D29"/>
    <w:rsid w:val="00352DC4"/>
    <w:rsid w:val="00352DDA"/>
    <w:rsid w:val="0035331B"/>
    <w:rsid w:val="003535AA"/>
    <w:rsid w:val="00353DA5"/>
    <w:rsid w:val="00354285"/>
    <w:rsid w:val="003543D5"/>
    <w:rsid w:val="003544A8"/>
    <w:rsid w:val="00354AC3"/>
    <w:rsid w:val="00354F13"/>
    <w:rsid w:val="0035500B"/>
    <w:rsid w:val="003550B7"/>
    <w:rsid w:val="003554BB"/>
    <w:rsid w:val="00355CD1"/>
    <w:rsid w:val="00356317"/>
    <w:rsid w:val="003563C8"/>
    <w:rsid w:val="00356A02"/>
    <w:rsid w:val="00356B0A"/>
    <w:rsid w:val="00356D21"/>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5C6"/>
    <w:rsid w:val="0037377E"/>
    <w:rsid w:val="00373F96"/>
    <w:rsid w:val="003740A0"/>
    <w:rsid w:val="00374980"/>
    <w:rsid w:val="003749B9"/>
    <w:rsid w:val="00375183"/>
    <w:rsid w:val="0037565C"/>
    <w:rsid w:val="00375895"/>
    <w:rsid w:val="00375D2E"/>
    <w:rsid w:val="0037644E"/>
    <w:rsid w:val="003766CA"/>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3F8"/>
    <w:rsid w:val="003A561B"/>
    <w:rsid w:val="003A5650"/>
    <w:rsid w:val="003A58A1"/>
    <w:rsid w:val="003A5A64"/>
    <w:rsid w:val="003A5AC9"/>
    <w:rsid w:val="003A5C13"/>
    <w:rsid w:val="003A6546"/>
    <w:rsid w:val="003A731B"/>
    <w:rsid w:val="003A7768"/>
    <w:rsid w:val="003A78B6"/>
    <w:rsid w:val="003A7AFC"/>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222C"/>
    <w:rsid w:val="003B23E2"/>
    <w:rsid w:val="003B2B42"/>
    <w:rsid w:val="003B3250"/>
    <w:rsid w:val="003B3539"/>
    <w:rsid w:val="003B35BA"/>
    <w:rsid w:val="003B3704"/>
    <w:rsid w:val="003B3C22"/>
    <w:rsid w:val="003B432C"/>
    <w:rsid w:val="003B4683"/>
    <w:rsid w:val="003B48C9"/>
    <w:rsid w:val="003B4DFC"/>
    <w:rsid w:val="003B5215"/>
    <w:rsid w:val="003B53F8"/>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FFD"/>
    <w:rsid w:val="003C30E7"/>
    <w:rsid w:val="003C3575"/>
    <w:rsid w:val="003C38E9"/>
    <w:rsid w:val="003C3979"/>
    <w:rsid w:val="003C3ABC"/>
    <w:rsid w:val="003C3C13"/>
    <w:rsid w:val="003C460D"/>
    <w:rsid w:val="003C4BCD"/>
    <w:rsid w:val="003C507D"/>
    <w:rsid w:val="003C5169"/>
    <w:rsid w:val="003C5B77"/>
    <w:rsid w:val="003C5C3B"/>
    <w:rsid w:val="003C5F88"/>
    <w:rsid w:val="003C65CF"/>
    <w:rsid w:val="003C6882"/>
    <w:rsid w:val="003C6D23"/>
    <w:rsid w:val="003C6F89"/>
    <w:rsid w:val="003C76A4"/>
    <w:rsid w:val="003C79E8"/>
    <w:rsid w:val="003C7D2D"/>
    <w:rsid w:val="003C7E8F"/>
    <w:rsid w:val="003C7F2E"/>
    <w:rsid w:val="003D0030"/>
    <w:rsid w:val="003D04C9"/>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2E72"/>
    <w:rsid w:val="003D30D8"/>
    <w:rsid w:val="003D342D"/>
    <w:rsid w:val="003D35F5"/>
    <w:rsid w:val="003D3752"/>
    <w:rsid w:val="003D3B14"/>
    <w:rsid w:val="003D4195"/>
    <w:rsid w:val="003D4441"/>
    <w:rsid w:val="003D4807"/>
    <w:rsid w:val="003D5258"/>
    <w:rsid w:val="003D5433"/>
    <w:rsid w:val="003D5899"/>
    <w:rsid w:val="003D6207"/>
    <w:rsid w:val="003D6265"/>
    <w:rsid w:val="003D6DEB"/>
    <w:rsid w:val="003D6F30"/>
    <w:rsid w:val="003D75F3"/>
    <w:rsid w:val="003D7FBD"/>
    <w:rsid w:val="003E0336"/>
    <w:rsid w:val="003E079E"/>
    <w:rsid w:val="003E09CD"/>
    <w:rsid w:val="003E0B4F"/>
    <w:rsid w:val="003E1077"/>
    <w:rsid w:val="003E19B2"/>
    <w:rsid w:val="003E1E68"/>
    <w:rsid w:val="003E20D6"/>
    <w:rsid w:val="003E22AD"/>
    <w:rsid w:val="003E276A"/>
    <w:rsid w:val="003E2C25"/>
    <w:rsid w:val="003E2DB8"/>
    <w:rsid w:val="003E3444"/>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63F"/>
    <w:rsid w:val="003F3717"/>
    <w:rsid w:val="003F4392"/>
    <w:rsid w:val="003F495E"/>
    <w:rsid w:val="003F4A92"/>
    <w:rsid w:val="003F4AAB"/>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762D"/>
    <w:rsid w:val="00407984"/>
    <w:rsid w:val="00407D3C"/>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FD1"/>
    <w:rsid w:val="0042141A"/>
    <w:rsid w:val="004215E2"/>
    <w:rsid w:val="00421771"/>
    <w:rsid w:val="0042197E"/>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6D0C"/>
    <w:rsid w:val="004479CA"/>
    <w:rsid w:val="00450483"/>
    <w:rsid w:val="00450499"/>
    <w:rsid w:val="004504B1"/>
    <w:rsid w:val="00450CB3"/>
    <w:rsid w:val="00451003"/>
    <w:rsid w:val="004516C8"/>
    <w:rsid w:val="00451CE7"/>
    <w:rsid w:val="00452039"/>
    <w:rsid w:val="00452073"/>
    <w:rsid w:val="004522B4"/>
    <w:rsid w:val="0045265B"/>
    <w:rsid w:val="0045293C"/>
    <w:rsid w:val="00452A07"/>
    <w:rsid w:val="0045398B"/>
    <w:rsid w:val="00453E0D"/>
    <w:rsid w:val="00454132"/>
    <w:rsid w:val="004541F6"/>
    <w:rsid w:val="004542A8"/>
    <w:rsid w:val="004547FB"/>
    <w:rsid w:val="004551DF"/>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93"/>
    <w:rsid w:val="00477504"/>
    <w:rsid w:val="004776AA"/>
    <w:rsid w:val="00477784"/>
    <w:rsid w:val="004778BF"/>
    <w:rsid w:val="00477E5D"/>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96B"/>
    <w:rsid w:val="00483A41"/>
    <w:rsid w:val="00484719"/>
    <w:rsid w:val="00484737"/>
    <w:rsid w:val="00484941"/>
    <w:rsid w:val="00484BEB"/>
    <w:rsid w:val="00485A6B"/>
    <w:rsid w:val="00485B26"/>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C43"/>
    <w:rsid w:val="00497C93"/>
    <w:rsid w:val="00497CA5"/>
    <w:rsid w:val="004A0098"/>
    <w:rsid w:val="004A0246"/>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E23"/>
    <w:rsid w:val="004A7EAC"/>
    <w:rsid w:val="004A7EB7"/>
    <w:rsid w:val="004A7F49"/>
    <w:rsid w:val="004B0042"/>
    <w:rsid w:val="004B031E"/>
    <w:rsid w:val="004B0CA3"/>
    <w:rsid w:val="004B0E5C"/>
    <w:rsid w:val="004B1299"/>
    <w:rsid w:val="004B16C2"/>
    <w:rsid w:val="004B16C9"/>
    <w:rsid w:val="004B18C5"/>
    <w:rsid w:val="004B2042"/>
    <w:rsid w:val="004B2499"/>
    <w:rsid w:val="004B25BF"/>
    <w:rsid w:val="004B28C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4C8"/>
    <w:rsid w:val="004B55FE"/>
    <w:rsid w:val="004B58AA"/>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A6B"/>
    <w:rsid w:val="004C1BD4"/>
    <w:rsid w:val="004C1D78"/>
    <w:rsid w:val="004C2031"/>
    <w:rsid w:val="004C2356"/>
    <w:rsid w:val="004C2D13"/>
    <w:rsid w:val="004C3034"/>
    <w:rsid w:val="004C318F"/>
    <w:rsid w:val="004C3C7C"/>
    <w:rsid w:val="004C3C9A"/>
    <w:rsid w:val="004C4050"/>
    <w:rsid w:val="004C497A"/>
    <w:rsid w:val="004C4A6D"/>
    <w:rsid w:val="004C4D97"/>
    <w:rsid w:val="004C57B7"/>
    <w:rsid w:val="004C5D93"/>
    <w:rsid w:val="004C5F00"/>
    <w:rsid w:val="004C604B"/>
    <w:rsid w:val="004C619F"/>
    <w:rsid w:val="004C6726"/>
    <w:rsid w:val="004C74C5"/>
    <w:rsid w:val="004C76CD"/>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363"/>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F75"/>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647B"/>
    <w:rsid w:val="004E6D25"/>
    <w:rsid w:val="004E6D4C"/>
    <w:rsid w:val="004E6DA5"/>
    <w:rsid w:val="004E6F48"/>
    <w:rsid w:val="004E6F8F"/>
    <w:rsid w:val="004E7125"/>
    <w:rsid w:val="004E7494"/>
    <w:rsid w:val="004E78F8"/>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2E"/>
    <w:rsid w:val="004F2861"/>
    <w:rsid w:val="004F2E94"/>
    <w:rsid w:val="004F35A9"/>
    <w:rsid w:val="004F3D97"/>
    <w:rsid w:val="004F4411"/>
    <w:rsid w:val="004F4822"/>
    <w:rsid w:val="004F50EF"/>
    <w:rsid w:val="004F531B"/>
    <w:rsid w:val="004F53F0"/>
    <w:rsid w:val="004F5426"/>
    <w:rsid w:val="004F567F"/>
    <w:rsid w:val="004F5B38"/>
    <w:rsid w:val="004F5BBC"/>
    <w:rsid w:val="004F6507"/>
    <w:rsid w:val="004F6894"/>
    <w:rsid w:val="004F68D4"/>
    <w:rsid w:val="004F6DE5"/>
    <w:rsid w:val="004F6EF4"/>
    <w:rsid w:val="004F7B70"/>
    <w:rsid w:val="004F7EAF"/>
    <w:rsid w:val="004F7FED"/>
    <w:rsid w:val="005000A0"/>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A2D"/>
    <w:rsid w:val="00505E32"/>
    <w:rsid w:val="005060B7"/>
    <w:rsid w:val="00506102"/>
    <w:rsid w:val="005064DC"/>
    <w:rsid w:val="00506B6C"/>
    <w:rsid w:val="0050742E"/>
    <w:rsid w:val="00507518"/>
    <w:rsid w:val="00507836"/>
    <w:rsid w:val="00507880"/>
    <w:rsid w:val="00507AE2"/>
    <w:rsid w:val="00510230"/>
    <w:rsid w:val="005109E7"/>
    <w:rsid w:val="00510E1D"/>
    <w:rsid w:val="0051149B"/>
    <w:rsid w:val="00511F0C"/>
    <w:rsid w:val="005121F8"/>
    <w:rsid w:val="00512A89"/>
    <w:rsid w:val="005131B1"/>
    <w:rsid w:val="005149F4"/>
    <w:rsid w:val="00514B97"/>
    <w:rsid w:val="00514DFE"/>
    <w:rsid w:val="005150CC"/>
    <w:rsid w:val="00515104"/>
    <w:rsid w:val="00515185"/>
    <w:rsid w:val="00515254"/>
    <w:rsid w:val="0051537B"/>
    <w:rsid w:val="00515B75"/>
    <w:rsid w:val="00515C94"/>
    <w:rsid w:val="005160F5"/>
    <w:rsid w:val="005168B5"/>
    <w:rsid w:val="00516C83"/>
    <w:rsid w:val="00516CDF"/>
    <w:rsid w:val="005177BB"/>
    <w:rsid w:val="00517FEC"/>
    <w:rsid w:val="00520081"/>
    <w:rsid w:val="0052021D"/>
    <w:rsid w:val="00520988"/>
    <w:rsid w:val="00520B5B"/>
    <w:rsid w:val="00520EAB"/>
    <w:rsid w:val="00520F15"/>
    <w:rsid w:val="00521C21"/>
    <w:rsid w:val="00522093"/>
    <w:rsid w:val="00522973"/>
    <w:rsid w:val="00522CF1"/>
    <w:rsid w:val="00522F64"/>
    <w:rsid w:val="005231A7"/>
    <w:rsid w:val="00523270"/>
    <w:rsid w:val="00523B72"/>
    <w:rsid w:val="00523CC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ADC"/>
    <w:rsid w:val="0052731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AD"/>
    <w:rsid w:val="005321AA"/>
    <w:rsid w:val="00532669"/>
    <w:rsid w:val="00532A61"/>
    <w:rsid w:val="00532ABF"/>
    <w:rsid w:val="00532B1F"/>
    <w:rsid w:val="00532C15"/>
    <w:rsid w:val="00532D7C"/>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4B5"/>
    <w:rsid w:val="00536143"/>
    <w:rsid w:val="0053631D"/>
    <w:rsid w:val="0053697E"/>
    <w:rsid w:val="00536A75"/>
    <w:rsid w:val="00536B80"/>
    <w:rsid w:val="00536FEF"/>
    <w:rsid w:val="00537045"/>
    <w:rsid w:val="00537197"/>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961"/>
    <w:rsid w:val="00556C3D"/>
    <w:rsid w:val="005571A8"/>
    <w:rsid w:val="00557B3E"/>
    <w:rsid w:val="00557BBF"/>
    <w:rsid w:val="0056013C"/>
    <w:rsid w:val="00560574"/>
    <w:rsid w:val="0056073D"/>
    <w:rsid w:val="005607CD"/>
    <w:rsid w:val="00560A31"/>
    <w:rsid w:val="00560A90"/>
    <w:rsid w:val="00560C4D"/>
    <w:rsid w:val="005611CA"/>
    <w:rsid w:val="00561441"/>
    <w:rsid w:val="00561930"/>
    <w:rsid w:val="005621D2"/>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3D"/>
    <w:rsid w:val="00564C79"/>
    <w:rsid w:val="00564D74"/>
    <w:rsid w:val="00564EAF"/>
    <w:rsid w:val="00565622"/>
    <w:rsid w:val="00565E4E"/>
    <w:rsid w:val="00566039"/>
    <w:rsid w:val="00566686"/>
    <w:rsid w:val="00566A51"/>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67B"/>
    <w:rsid w:val="00573A36"/>
    <w:rsid w:val="00573C4F"/>
    <w:rsid w:val="005740AE"/>
    <w:rsid w:val="005741F0"/>
    <w:rsid w:val="00574347"/>
    <w:rsid w:val="00574729"/>
    <w:rsid w:val="005747AD"/>
    <w:rsid w:val="00575103"/>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CA"/>
    <w:rsid w:val="00592305"/>
    <w:rsid w:val="00592534"/>
    <w:rsid w:val="0059261F"/>
    <w:rsid w:val="00592B70"/>
    <w:rsid w:val="00592BFD"/>
    <w:rsid w:val="00593154"/>
    <w:rsid w:val="0059324E"/>
    <w:rsid w:val="00593791"/>
    <w:rsid w:val="00593840"/>
    <w:rsid w:val="00594115"/>
    <w:rsid w:val="005944A2"/>
    <w:rsid w:val="0059485E"/>
    <w:rsid w:val="00594918"/>
    <w:rsid w:val="00594D30"/>
    <w:rsid w:val="00594F23"/>
    <w:rsid w:val="00594FC0"/>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3172"/>
    <w:rsid w:val="005B31BB"/>
    <w:rsid w:val="005B33E4"/>
    <w:rsid w:val="005B34F8"/>
    <w:rsid w:val="005B35EF"/>
    <w:rsid w:val="005B37D4"/>
    <w:rsid w:val="005B39DD"/>
    <w:rsid w:val="005B3A86"/>
    <w:rsid w:val="005B3BA6"/>
    <w:rsid w:val="005B4223"/>
    <w:rsid w:val="005B479B"/>
    <w:rsid w:val="005B4C7C"/>
    <w:rsid w:val="005B57EE"/>
    <w:rsid w:val="005B585F"/>
    <w:rsid w:val="005B587F"/>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BC7"/>
    <w:rsid w:val="005C5D45"/>
    <w:rsid w:val="005C5E25"/>
    <w:rsid w:val="005C5FEB"/>
    <w:rsid w:val="005C60FF"/>
    <w:rsid w:val="005C61C2"/>
    <w:rsid w:val="005C6477"/>
    <w:rsid w:val="005C6982"/>
    <w:rsid w:val="005C6A23"/>
    <w:rsid w:val="005C6E41"/>
    <w:rsid w:val="005C6EA8"/>
    <w:rsid w:val="005C7336"/>
    <w:rsid w:val="005C75EE"/>
    <w:rsid w:val="005C77F7"/>
    <w:rsid w:val="005C7A20"/>
    <w:rsid w:val="005C7DF0"/>
    <w:rsid w:val="005D006C"/>
    <w:rsid w:val="005D010C"/>
    <w:rsid w:val="005D01A9"/>
    <w:rsid w:val="005D077F"/>
    <w:rsid w:val="005D0A67"/>
    <w:rsid w:val="005D0C46"/>
    <w:rsid w:val="005D10A8"/>
    <w:rsid w:val="005D18F1"/>
    <w:rsid w:val="005D1951"/>
    <w:rsid w:val="005D1C7E"/>
    <w:rsid w:val="005D1CF8"/>
    <w:rsid w:val="005D1D92"/>
    <w:rsid w:val="005D1DFF"/>
    <w:rsid w:val="005D213B"/>
    <w:rsid w:val="005D2291"/>
    <w:rsid w:val="005D255D"/>
    <w:rsid w:val="005D294A"/>
    <w:rsid w:val="005D2A6E"/>
    <w:rsid w:val="005D2C9F"/>
    <w:rsid w:val="005D3482"/>
    <w:rsid w:val="005D36C0"/>
    <w:rsid w:val="005D3B0A"/>
    <w:rsid w:val="005D3B3A"/>
    <w:rsid w:val="005D43BF"/>
    <w:rsid w:val="005D4648"/>
    <w:rsid w:val="005D48DA"/>
    <w:rsid w:val="005D4AD0"/>
    <w:rsid w:val="005D4BEE"/>
    <w:rsid w:val="005D5100"/>
    <w:rsid w:val="005D57C7"/>
    <w:rsid w:val="005D5DE5"/>
    <w:rsid w:val="005D5E3B"/>
    <w:rsid w:val="005D5FB0"/>
    <w:rsid w:val="005D6580"/>
    <w:rsid w:val="005D67EC"/>
    <w:rsid w:val="005D6ECE"/>
    <w:rsid w:val="005D79EF"/>
    <w:rsid w:val="005D7A40"/>
    <w:rsid w:val="005D7E1C"/>
    <w:rsid w:val="005E0009"/>
    <w:rsid w:val="005E02AA"/>
    <w:rsid w:val="005E032B"/>
    <w:rsid w:val="005E09D1"/>
    <w:rsid w:val="005E1022"/>
    <w:rsid w:val="005E12CF"/>
    <w:rsid w:val="005E16AE"/>
    <w:rsid w:val="005E225E"/>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3A6"/>
    <w:rsid w:val="005E75D9"/>
    <w:rsid w:val="005E7E3B"/>
    <w:rsid w:val="005F0024"/>
    <w:rsid w:val="005F06C0"/>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3327"/>
    <w:rsid w:val="00603729"/>
    <w:rsid w:val="006038E6"/>
    <w:rsid w:val="0060396E"/>
    <w:rsid w:val="00604032"/>
    <w:rsid w:val="006046C2"/>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26E"/>
    <w:rsid w:val="006134D1"/>
    <w:rsid w:val="00613675"/>
    <w:rsid w:val="006144A3"/>
    <w:rsid w:val="00614671"/>
    <w:rsid w:val="00614A30"/>
    <w:rsid w:val="00614DE3"/>
    <w:rsid w:val="00614EC5"/>
    <w:rsid w:val="006155B6"/>
    <w:rsid w:val="0061574B"/>
    <w:rsid w:val="00615884"/>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10A"/>
    <w:rsid w:val="00621860"/>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979"/>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97D"/>
    <w:rsid w:val="00644D8A"/>
    <w:rsid w:val="00644F65"/>
    <w:rsid w:val="00645484"/>
    <w:rsid w:val="00645855"/>
    <w:rsid w:val="00645C9F"/>
    <w:rsid w:val="00646BA1"/>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3081"/>
    <w:rsid w:val="0065362D"/>
    <w:rsid w:val="0065374A"/>
    <w:rsid w:val="006537C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C43"/>
    <w:rsid w:val="00664F31"/>
    <w:rsid w:val="00664F83"/>
    <w:rsid w:val="006653D0"/>
    <w:rsid w:val="0066612C"/>
    <w:rsid w:val="0066667B"/>
    <w:rsid w:val="0066674A"/>
    <w:rsid w:val="00666904"/>
    <w:rsid w:val="00667139"/>
    <w:rsid w:val="006671AB"/>
    <w:rsid w:val="00667224"/>
    <w:rsid w:val="006673A5"/>
    <w:rsid w:val="00667B17"/>
    <w:rsid w:val="00667DA5"/>
    <w:rsid w:val="0067003F"/>
    <w:rsid w:val="006704EE"/>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6A8E"/>
    <w:rsid w:val="00676B61"/>
    <w:rsid w:val="00676E46"/>
    <w:rsid w:val="00676FDE"/>
    <w:rsid w:val="006770B3"/>
    <w:rsid w:val="00677441"/>
    <w:rsid w:val="00677929"/>
    <w:rsid w:val="00677AF7"/>
    <w:rsid w:val="00677FAD"/>
    <w:rsid w:val="00677FE7"/>
    <w:rsid w:val="00680423"/>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311"/>
    <w:rsid w:val="00683452"/>
    <w:rsid w:val="00683576"/>
    <w:rsid w:val="0068373B"/>
    <w:rsid w:val="00683C1B"/>
    <w:rsid w:val="006841B1"/>
    <w:rsid w:val="006842A4"/>
    <w:rsid w:val="0068483F"/>
    <w:rsid w:val="00684BB2"/>
    <w:rsid w:val="00684C57"/>
    <w:rsid w:val="00684CFF"/>
    <w:rsid w:val="00684F24"/>
    <w:rsid w:val="006852BC"/>
    <w:rsid w:val="006855F5"/>
    <w:rsid w:val="00685743"/>
    <w:rsid w:val="00685D53"/>
    <w:rsid w:val="00686803"/>
    <w:rsid w:val="00686E56"/>
    <w:rsid w:val="00687121"/>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3B5"/>
    <w:rsid w:val="006A554B"/>
    <w:rsid w:val="006A582F"/>
    <w:rsid w:val="006A59C4"/>
    <w:rsid w:val="006A5E86"/>
    <w:rsid w:val="006A6342"/>
    <w:rsid w:val="006A656B"/>
    <w:rsid w:val="006A6BD9"/>
    <w:rsid w:val="006A6BF4"/>
    <w:rsid w:val="006A6D36"/>
    <w:rsid w:val="006A7191"/>
    <w:rsid w:val="006A719E"/>
    <w:rsid w:val="006A7357"/>
    <w:rsid w:val="006A759F"/>
    <w:rsid w:val="006A79B3"/>
    <w:rsid w:val="006A7C9D"/>
    <w:rsid w:val="006A7EF5"/>
    <w:rsid w:val="006B06F6"/>
    <w:rsid w:val="006B0BA8"/>
    <w:rsid w:val="006B0D9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7240"/>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DDF"/>
    <w:rsid w:val="006C7EF2"/>
    <w:rsid w:val="006C7F18"/>
    <w:rsid w:val="006D0568"/>
    <w:rsid w:val="006D05F7"/>
    <w:rsid w:val="006D0B30"/>
    <w:rsid w:val="006D0D8C"/>
    <w:rsid w:val="006D0ED3"/>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ADE"/>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2548"/>
    <w:rsid w:val="006E2D97"/>
    <w:rsid w:val="006E2DB4"/>
    <w:rsid w:val="006E322F"/>
    <w:rsid w:val="006E336A"/>
    <w:rsid w:val="006E33B2"/>
    <w:rsid w:val="006E37DA"/>
    <w:rsid w:val="006E37E4"/>
    <w:rsid w:val="006E3D13"/>
    <w:rsid w:val="006E3DFD"/>
    <w:rsid w:val="006E44A5"/>
    <w:rsid w:val="006E4598"/>
    <w:rsid w:val="006E4BCD"/>
    <w:rsid w:val="006E568E"/>
    <w:rsid w:val="006E57FA"/>
    <w:rsid w:val="006E6A63"/>
    <w:rsid w:val="006E6FFF"/>
    <w:rsid w:val="006E7320"/>
    <w:rsid w:val="006E786B"/>
    <w:rsid w:val="006E78E8"/>
    <w:rsid w:val="006E7BE0"/>
    <w:rsid w:val="006F05BE"/>
    <w:rsid w:val="006F1568"/>
    <w:rsid w:val="006F1959"/>
    <w:rsid w:val="006F19C5"/>
    <w:rsid w:val="006F1B41"/>
    <w:rsid w:val="006F1E9C"/>
    <w:rsid w:val="006F1F76"/>
    <w:rsid w:val="006F21CA"/>
    <w:rsid w:val="006F2287"/>
    <w:rsid w:val="006F240B"/>
    <w:rsid w:val="006F24CE"/>
    <w:rsid w:val="006F28CC"/>
    <w:rsid w:val="006F2A96"/>
    <w:rsid w:val="006F339D"/>
    <w:rsid w:val="006F38D6"/>
    <w:rsid w:val="006F3CAF"/>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93F"/>
    <w:rsid w:val="00700DC5"/>
    <w:rsid w:val="00700DF1"/>
    <w:rsid w:val="00701012"/>
    <w:rsid w:val="007013DB"/>
    <w:rsid w:val="007013DE"/>
    <w:rsid w:val="0070151B"/>
    <w:rsid w:val="0070153C"/>
    <w:rsid w:val="00701917"/>
    <w:rsid w:val="007019BA"/>
    <w:rsid w:val="00701BB0"/>
    <w:rsid w:val="00701DF5"/>
    <w:rsid w:val="00702AF5"/>
    <w:rsid w:val="00702DAD"/>
    <w:rsid w:val="00704D42"/>
    <w:rsid w:val="00704E81"/>
    <w:rsid w:val="00704F16"/>
    <w:rsid w:val="0070508C"/>
    <w:rsid w:val="007051E1"/>
    <w:rsid w:val="00705B6C"/>
    <w:rsid w:val="00705D09"/>
    <w:rsid w:val="0070663F"/>
    <w:rsid w:val="00706687"/>
    <w:rsid w:val="00706958"/>
    <w:rsid w:val="00706968"/>
    <w:rsid w:val="00706D20"/>
    <w:rsid w:val="00706E5B"/>
    <w:rsid w:val="007070E8"/>
    <w:rsid w:val="00707290"/>
    <w:rsid w:val="00707335"/>
    <w:rsid w:val="007073D1"/>
    <w:rsid w:val="00707737"/>
    <w:rsid w:val="00707BC9"/>
    <w:rsid w:val="00710669"/>
    <w:rsid w:val="007109C2"/>
    <w:rsid w:val="00710A1D"/>
    <w:rsid w:val="007110D7"/>
    <w:rsid w:val="00711228"/>
    <w:rsid w:val="007113CA"/>
    <w:rsid w:val="00711409"/>
    <w:rsid w:val="00711933"/>
    <w:rsid w:val="007119CF"/>
    <w:rsid w:val="00711AE6"/>
    <w:rsid w:val="007124E1"/>
    <w:rsid w:val="00712665"/>
    <w:rsid w:val="007127F1"/>
    <w:rsid w:val="00712B0B"/>
    <w:rsid w:val="00713013"/>
    <w:rsid w:val="007130AE"/>
    <w:rsid w:val="007130E1"/>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FA1"/>
    <w:rsid w:val="00722129"/>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5CC"/>
    <w:rsid w:val="00727545"/>
    <w:rsid w:val="007275AC"/>
    <w:rsid w:val="00727960"/>
    <w:rsid w:val="00727A31"/>
    <w:rsid w:val="00727AAA"/>
    <w:rsid w:val="00727B30"/>
    <w:rsid w:val="00727C4B"/>
    <w:rsid w:val="007306E1"/>
    <w:rsid w:val="007307C4"/>
    <w:rsid w:val="0073167D"/>
    <w:rsid w:val="00731E3E"/>
    <w:rsid w:val="0073283C"/>
    <w:rsid w:val="0073291F"/>
    <w:rsid w:val="00732923"/>
    <w:rsid w:val="00732A13"/>
    <w:rsid w:val="007335E1"/>
    <w:rsid w:val="00734170"/>
    <w:rsid w:val="00734641"/>
    <w:rsid w:val="00735113"/>
    <w:rsid w:val="00735130"/>
    <w:rsid w:val="00735200"/>
    <w:rsid w:val="00735E0F"/>
    <w:rsid w:val="00736327"/>
    <w:rsid w:val="00736B3B"/>
    <w:rsid w:val="00737467"/>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6A8"/>
    <w:rsid w:val="0075079A"/>
    <w:rsid w:val="00750E51"/>
    <w:rsid w:val="00750F92"/>
    <w:rsid w:val="007513C0"/>
    <w:rsid w:val="0075142E"/>
    <w:rsid w:val="00751490"/>
    <w:rsid w:val="0075193C"/>
    <w:rsid w:val="007519BC"/>
    <w:rsid w:val="00751A7E"/>
    <w:rsid w:val="007520F3"/>
    <w:rsid w:val="007525F0"/>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FA"/>
    <w:rsid w:val="00762380"/>
    <w:rsid w:val="0076291E"/>
    <w:rsid w:val="00762A22"/>
    <w:rsid w:val="00762B31"/>
    <w:rsid w:val="00762D95"/>
    <w:rsid w:val="0076395E"/>
    <w:rsid w:val="00763F54"/>
    <w:rsid w:val="00764035"/>
    <w:rsid w:val="007642C9"/>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E01"/>
    <w:rsid w:val="00772EC8"/>
    <w:rsid w:val="00772F00"/>
    <w:rsid w:val="00773514"/>
    <w:rsid w:val="00773653"/>
    <w:rsid w:val="007738B5"/>
    <w:rsid w:val="00773D75"/>
    <w:rsid w:val="0077404A"/>
    <w:rsid w:val="0077495D"/>
    <w:rsid w:val="00775229"/>
    <w:rsid w:val="007752DE"/>
    <w:rsid w:val="00775421"/>
    <w:rsid w:val="007759AE"/>
    <w:rsid w:val="00775CC1"/>
    <w:rsid w:val="007764F1"/>
    <w:rsid w:val="007765B5"/>
    <w:rsid w:val="00776719"/>
    <w:rsid w:val="007768E9"/>
    <w:rsid w:val="00776F7B"/>
    <w:rsid w:val="0077707D"/>
    <w:rsid w:val="00777458"/>
    <w:rsid w:val="0077794A"/>
    <w:rsid w:val="00780B34"/>
    <w:rsid w:val="00780E8A"/>
    <w:rsid w:val="00780E98"/>
    <w:rsid w:val="0078115B"/>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D6E"/>
    <w:rsid w:val="007867E1"/>
    <w:rsid w:val="007869DB"/>
    <w:rsid w:val="00786CDF"/>
    <w:rsid w:val="0078716D"/>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EC"/>
    <w:rsid w:val="00796233"/>
    <w:rsid w:val="007962DC"/>
    <w:rsid w:val="00796B94"/>
    <w:rsid w:val="00797058"/>
    <w:rsid w:val="007972FC"/>
    <w:rsid w:val="00797707"/>
    <w:rsid w:val="00797862"/>
    <w:rsid w:val="007A01ED"/>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711"/>
    <w:rsid w:val="007A3816"/>
    <w:rsid w:val="007A39FF"/>
    <w:rsid w:val="007A412D"/>
    <w:rsid w:val="007A4254"/>
    <w:rsid w:val="007A44C1"/>
    <w:rsid w:val="007A44D0"/>
    <w:rsid w:val="007A47C9"/>
    <w:rsid w:val="007A49DE"/>
    <w:rsid w:val="007A4CB9"/>
    <w:rsid w:val="007A5034"/>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4D3"/>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7BA"/>
    <w:rsid w:val="007C09EB"/>
    <w:rsid w:val="007C09F6"/>
    <w:rsid w:val="007C0A69"/>
    <w:rsid w:val="007C0AB0"/>
    <w:rsid w:val="007C12B4"/>
    <w:rsid w:val="007C1CD5"/>
    <w:rsid w:val="007C1ED9"/>
    <w:rsid w:val="007C1F52"/>
    <w:rsid w:val="007C2277"/>
    <w:rsid w:val="007C247B"/>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372"/>
    <w:rsid w:val="007C7488"/>
    <w:rsid w:val="007C791D"/>
    <w:rsid w:val="007D08C5"/>
    <w:rsid w:val="007D0D64"/>
    <w:rsid w:val="007D1894"/>
    <w:rsid w:val="007D1A2B"/>
    <w:rsid w:val="007D1C5D"/>
    <w:rsid w:val="007D1F51"/>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436"/>
    <w:rsid w:val="007E1D87"/>
    <w:rsid w:val="007E1F66"/>
    <w:rsid w:val="007E1FAD"/>
    <w:rsid w:val="007E239F"/>
    <w:rsid w:val="007E2566"/>
    <w:rsid w:val="007E27A4"/>
    <w:rsid w:val="007E347B"/>
    <w:rsid w:val="007E36AE"/>
    <w:rsid w:val="007E3E45"/>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E14"/>
    <w:rsid w:val="00804E55"/>
    <w:rsid w:val="00804F87"/>
    <w:rsid w:val="00805658"/>
    <w:rsid w:val="00805798"/>
    <w:rsid w:val="00805D98"/>
    <w:rsid w:val="00805FDE"/>
    <w:rsid w:val="0080633E"/>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811"/>
    <w:rsid w:val="008139B9"/>
    <w:rsid w:val="00813E10"/>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333E"/>
    <w:rsid w:val="00833BFC"/>
    <w:rsid w:val="00834636"/>
    <w:rsid w:val="008346F1"/>
    <w:rsid w:val="008347A5"/>
    <w:rsid w:val="0083532C"/>
    <w:rsid w:val="008355D2"/>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801"/>
    <w:rsid w:val="00842A00"/>
    <w:rsid w:val="00842E9D"/>
    <w:rsid w:val="00842EA4"/>
    <w:rsid w:val="008433FB"/>
    <w:rsid w:val="00843592"/>
    <w:rsid w:val="008436E6"/>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F2E"/>
    <w:rsid w:val="008506DA"/>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4614"/>
    <w:rsid w:val="0085470A"/>
    <w:rsid w:val="008547B3"/>
    <w:rsid w:val="0085502A"/>
    <w:rsid w:val="00855137"/>
    <w:rsid w:val="00855275"/>
    <w:rsid w:val="00855506"/>
    <w:rsid w:val="00855638"/>
    <w:rsid w:val="00855650"/>
    <w:rsid w:val="00855BB4"/>
    <w:rsid w:val="00855FB1"/>
    <w:rsid w:val="00856200"/>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E43"/>
    <w:rsid w:val="008652A7"/>
    <w:rsid w:val="00865E0B"/>
    <w:rsid w:val="00865EEE"/>
    <w:rsid w:val="00866038"/>
    <w:rsid w:val="008661D7"/>
    <w:rsid w:val="00866CB4"/>
    <w:rsid w:val="00866E00"/>
    <w:rsid w:val="00866F87"/>
    <w:rsid w:val="0086723E"/>
    <w:rsid w:val="008672CB"/>
    <w:rsid w:val="00867343"/>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39B3"/>
    <w:rsid w:val="00873B05"/>
    <w:rsid w:val="00873FA4"/>
    <w:rsid w:val="008746F2"/>
    <w:rsid w:val="0087485F"/>
    <w:rsid w:val="008749B0"/>
    <w:rsid w:val="00875125"/>
    <w:rsid w:val="008752D2"/>
    <w:rsid w:val="00875A89"/>
    <w:rsid w:val="00875C9F"/>
    <w:rsid w:val="00875D40"/>
    <w:rsid w:val="00875EED"/>
    <w:rsid w:val="0087697D"/>
    <w:rsid w:val="008769CE"/>
    <w:rsid w:val="00876B96"/>
    <w:rsid w:val="008771A6"/>
    <w:rsid w:val="00877415"/>
    <w:rsid w:val="00877863"/>
    <w:rsid w:val="008807BA"/>
    <w:rsid w:val="00881D9A"/>
    <w:rsid w:val="00881F64"/>
    <w:rsid w:val="0088228A"/>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6BF"/>
    <w:rsid w:val="00887FA3"/>
    <w:rsid w:val="0089040B"/>
    <w:rsid w:val="00890ED7"/>
    <w:rsid w:val="00890F71"/>
    <w:rsid w:val="00891369"/>
    <w:rsid w:val="0089151B"/>
    <w:rsid w:val="0089162F"/>
    <w:rsid w:val="0089172F"/>
    <w:rsid w:val="00891C04"/>
    <w:rsid w:val="00891C1C"/>
    <w:rsid w:val="00891C4B"/>
    <w:rsid w:val="00891CC3"/>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282A"/>
    <w:rsid w:val="008A285D"/>
    <w:rsid w:val="008A2E05"/>
    <w:rsid w:val="008A3176"/>
    <w:rsid w:val="008A33F6"/>
    <w:rsid w:val="008A36CF"/>
    <w:rsid w:val="008A3B09"/>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ADC"/>
    <w:rsid w:val="008B0DC8"/>
    <w:rsid w:val="008B0E93"/>
    <w:rsid w:val="008B10F7"/>
    <w:rsid w:val="008B1200"/>
    <w:rsid w:val="008B188B"/>
    <w:rsid w:val="008B284F"/>
    <w:rsid w:val="008B2959"/>
    <w:rsid w:val="008B2F3C"/>
    <w:rsid w:val="008B305A"/>
    <w:rsid w:val="008B3132"/>
    <w:rsid w:val="008B3750"/>
    <w:rsid w:val="008B3FFB"/>
    <w:rsid w:val="008B43E1"/>
    <w:rsid w:val="008B4D8E"/>
    <w:rsid w:val="008B52F7"/>
    <w:rsid w:val="008B539B"/>
    <w:rsid w:val="008B56D0"/>
    <w:rsid w:val="008B5AB9"/>
    <w:rsid w:val="008B659D"/>
    <w:rsid w:val="008B6A02"/>
    <w:rsid w:val="008B6D00"/>
    <w:rsid w:val="008B7111"/>
    <w:rsid w:val="008B71A7"/>
    <w:rsid w:val="008B73D2"/>
    <w:rsid w:val="008B759B"/>
    <w:rsid w:val="008B7893"/>
    <w:rsid w:val="008B7E81"/>
    <w:rsid w:val="008B7EEB"/>
    <w:rsid w:val="008B7EF9"/>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EB7"/>
    <w:rsid w:val="008C3F67"/>
    <w:rsid w:val="008C44D9"/>
    <w:rsid w:val="008C4611"/>
    <w:rsid w:val="008C471D"/>
    <w:rsid w:val="008C4BD0"/>
    <w:rsid w:val="008C4BF1"/>
    <w:rsid w:val="008C5560"/>
    <w:rsid w:val="008C59F9"/>
    <w:rsid w:val="008C5B2F"/>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5CD"/>
    <w:rsid w:val="008D3651"/>
    <w:rsid w:val="008D3D08"/>
    <w:rsid w:val="008D414D"/>
    <w:rsid w:val="008D44B2"/>
    <w:rsid w:val="008D44C8"/>
    <w:rsid w:val="008D4985"/>
    <w:rsid w:val="008D4C0A"/>
    <w:rsid w:val="008D4D69"/>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CFB"/>
    <w:rsid w:val="008E7D50"/>
    <w:rsid w:val="008F000B"/>
    <w:rsid w:val="008F0342"/>
    <w:rsid w:val="008F042E"/>
    <w:rsid w:val="008F0F9D"/>
    <w:rsid w:val="008F1115"/>
    <w:rsid w:val="008F1381"/>
    <w:rsid w:val="008F19E0"/>
    <w:rsid w:val="008F1A2A"/>
    <w:rsid w:val="008F1F15"/>
    <w:rsid w:val="008F1F25"/>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2A"/>
    <w:rsid w:val="0090081A"/>
    <w:rsid w:val="00900F85"/>
    <w:rsid w:val="00900F97"/>
    <w:rsid w:val="009015F0"/>
    <w:rsid w:val="00901746"/>
    <w:rsid w:val="00901F9D"/>
    <w:rsid w:val="00902496"/>
    <w:rsid w:val="00902893"/>
    <w:rsid w:val="00902CBF"/>
    <w:rsid w:val="00903459"/>
    <w:rsid w:val="009034E2"/>
    <w:rsid w:val="00903537"/>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D4A"/>
    <w:rsid w:val="009111E9"/>
    <w:rsid w:val="00911713"/>
    <w:rsid w:val="00912882"/>
    <w:rsid w:val="00912E43"/>
    <w:rsid w:val="009133B5"/>
    <w:rsid w:val="00913902"/>
    <w:rsid w:val="00913934"/>
    <w:rsid w:val="009139C2"/>
    <w:rsid w:val="00913FE5"/>
    <w:rsid w:val="00913FFE"/>
    <w:rsid w:val="009141A4"/>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128B"/>
    <w:rsid w:val="009212FB"/>
    <w:rsid w:val="00921523"/>
    <w:rsid w:val="00921AB9"/>
    <w:rsid w:val="00921AEF"/>
    <w:rsid w:val="0092219C"/>
    <w:rsid w:val="00922E1E"/>
    <w:rsid w:val="009232B3"/>
    <w:rsid w:val="0092395A"/>
    <w:rsid w:val="00923BB9"/>
    <w:rsid w:val="00923D29"/>
    <w:rsid w:val="00923D38"/>
    <w:rsid w:val="0092436B"/>
    <w:rsid w:val="00924381"/>
    <w:rsid w:val="00924752"/>
    <w:rsid w:val="00924A90"/>
    <w:rsid w:val="00924C65"/>
    <w:rsid w:val="00924F57"/>
    <w:rsid w:val="00925098"/>
    <w:rsid w:val="00925200"/>
    <w:rsid w:val="0092524D"/>
    <w:rsid w:val="00925446"/>
    <w:rsid w:val="009256C8"/>
    <w:rsid w:val="009264D8"/>
    <w:rsid w:val="0092657A"/>
    <w:rsid w:val="009267F7"/>
    <w:rsid w:val="0092682C"/>
    <w:rsid w:val="009268BE"/>
    <w:rsid w:val="00926BB1"/>
    <w:rsid w:val="00926C7F"/>
    <w:rsid w:val="00926F3D"/>
    <w:rsid w:val="00927131"/>
    <w:rsid w:val="00927351"/>
    <w:rsid w:val="009278DE"/>
    <w:rsid w:val="00927A1A"/>
    <w:rsid w:val="00927F93"/>
    <w:rsid w:val="00927FFA"/>
    <w:rsid w:val="00930357"/>
    <w:rsid w:val="00930929"/>
    <w:rsid w:val="009309E0"/>
    <w:rsid w:val="00930A67"/>
    <w:rsid w:val="00930F78"/>
    <w:rsid w:val="009312E6"/>
    <w:rsid w:val="00931784"/>
    <w:rsid w:val="00931CC3"/>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C51"/>
    <w:rsid w:val="00935C67"/>
    <w:rsid w:val="00935DCC"/>
    <w:rsid w:val="00935EC9"/>
    <w:rsid w:val="00936428"/>
    <w:rsid w:val="009366B9"/>
    <w:rsid w:val="009368BE"/>
    <w:rsid w:val="00936AEE"/>
    <w:rsid w:val="00936E09"/>
    <w:rsid w:val="00937354"/>
    <w:rsid w:val="00937626"/>
    <w:rsid w:val="00937983"/>
    <w:rsid w:val="00937988"/>
    <w:rsid w:val="009379A8"/>
    <w:rsid w:val="009379F0"/>
    <w:rsid w:val="00937E44"/>
    <w:rsid w:val="0094000C"/>
    <w:rsid w:val="00940330"/>
    <w:rsid w:val="0094064D"/>
    <w:rsid w:val="00940B58"/>
    <w:rsid w:val="00940E2F"/>
    <w:rsid w:val="00940E68"/>
    <w:rsid w:val="00941794"/>
    <w:rsid w:val="0094195C"/>
    <w:rsid w:val="0094199B"/>
    <w:rsid w:val="00941AEE"/>
    <w:rsid w:val="0094241B"/>
    <w:rsid w:val="00942B45"/>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E97"/>
    <w:rsid w:val="00950966"/>
    <w:rsid w:val="00950B04"/>
    <w:rsid w:val="00950B94"/>
    <w:rsid w:val="00950B95"/>
    <w:rsid w:val="00950E64"/>
    <w:rsid w:val="00950F4C"/>
    <w:rsid w:val="0095129F"/>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F4A"/>
    <w:rsid w:val="00955798"/>
    <w:rsid w:val="00955C0B"/>
    <w:rsid w:val="0095614A"/>
    <w:rsid w:val="00956545"/>
    <w:rsid w:val="00956D1E"/>
    <w:rsid w:val="00956D9B"/>
    <w:rsid w:val="00956F1F"/>
    <w:rsid w:val="00956F55"/>
    <w:rsid w:val="00956F94"/>
    <w:rsid w:val="00957420"/>
    <w:rsid w:val="00957459"/>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29B"/>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9B8"/>
    <w:rsid w:val="00975BF1"/>
    <w:rsid w:val="00975D8B"/>
    <w:rsid w:val="00975DB5"/>
    <w:rsid w:val="00975F6B"/>
    <w:rsid w:val="00976294"/>
    <w:rsid w:val="009764EF"/>
    <w:rsid w:val="00976724"/>
    <w:rsid w:val="00976E15"/>
    <w:rsid w:val="00977178"/>
    <w:rsid w:val="0097753B"/>
    <w:rsid w:val="00980073"/>
    <w:rsid w:val="00980A69"/>
    <w:rsid w:val="009810FD"/>
    <w:rsid w:val="009811F9"/>
    <w:rsid w:val="00981273"/>
    <w:rsid w:val="009813F1"/>
    <w:rsid w:val="0098192E"/>
    <w:rsid w:val="00981A17"/>
    <w:rsid w:val="00981ACD"/>
    <w:rsid w:val="00981FFB"/>
    <w:rsid w:val="00982080"/>
    <w:rsid w:val="00982263"/>
    <w:rsid w:val="009823F4"/>
    <w:rsid w:val="00982492"/>
    <w:rsid w:val="0098276C"/>
    <w:rsid w:val="009833DD"/>
    <w:rsid w:val="00983435"/>
    <w:rsid w:val="00983740"/>
    <w:rsid w:val="00983BEC"/>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584"/>
    <w:rsid w:val="00997746"/>
    <w:rsid w:val="00997749"/>
    <w:rsid w:val="009A0223"/>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62B"/>
    <w:rsid w:val="009A57DB"/>
    <w:rsid w:val="009A5A8A"/>
    <w:rsid w:val="009A5F34"/>
    <w:rsid w:val="009A665D"/>
    <w:rsid w:val="009A6B3C"/>
    <w:rsid w:val="009A6D98"/>
    <w:rsid w:val="009A6E39"/>
    <w:rsid w:val="009A7013"/>
    <w:rsid w:val="009A7516"/>
    <w:rsid w:val="009B09AE"/>
    <w:rsid w:val="009B0B42"/>
    <w:rsid w:val="009B0B80"/>
    <w:rsid w:val="009B0E15"/>
    <w:rsid w:val="009B100B"/>
    <w:rsid w:val="009B1831"/>
    <w:rsid w:val="009B19ED"/>
    <w:rsid w:val="009B211B"/>
    <w:rsid w:val="009B2310"/>
    <w:rsid w:val="009B232F"/>
    <w:rsid w:val="009B2A0A"/>
    <w:rsid w:val="009B2FF1"/>
    <w:rsid w:val="009B34C1"/>
    <w:rsid w:val="009B3817"/>
    <w:rsid w:val="009B38BE"/>
    <w:rsid w:val="009B39F1"/>
    <w:rsid w:val="009B3BB7"/>
    <w:rsid w:val="009B3F9D"/>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A2"/>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97"/>
    <w:rsid w:val="009E4BA8"/>
    <w:rsid w:val="009E4D3D"/>
    <w:rsid w:val="009E511B"/>
    <w:rsid w:val="009E5179"/>
    <w:rsid w:val="009E568E"/>
    <w:rsid w:val="009E63C3"/>
    <w:rsid w:val="009E6CD2"/>
    <w:rsid w:val="009E6FAB"/>
    <w:rsid w:val="009E7036"/>
    <w:rsid w:val="009E754C"/>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4229"/>
    <w:rsid w:val="009F443F"/>
    <w:rsid w:val="009F4478"/>
    <w:rsid w:val="009F4485"/>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886"/>
    <w:rsid w:val="00A009D4"/>
    <w:rsid w:val="00A00C2A"/>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FC3"/>
    <w:rsid w:val="00A102BB"/>
    <w:rsid w:val="00A1046C"/>
    <w:rsid w:val="00A10481"/>
    <w:rsid w:val="00A10A2A"/>
    <w:rsid w:val="00A10EEF"/>
    <w:rsid w:val="00A11612"/>
    <w:rsid w:val="00A117C9"/>
    <w:rsid w:val="00A1195E"/>
    <w:rsid w:val="00A11D40"/>
    <w:rsid w:val="00A12196"/>
    <w:rsid w:val="00A12440"/>
    <w:rsid w:val="00A12813"/>
    <w:rsid w:val="00A12A21"/>
    <w:rsid w:val="00A12E94"/>
    <w:rsid w:val="00A13080"/>
    <w:rsid w:val="00A130BE"/>
    <w:rsid w:val="00A13168"/>
    <w:rsid w:val="00A135CC"/>
    <w:rsid w:val="00A13867"/>
    <w:rsid w:val="00A138F9"/>
    <w:rsid w:val="00A13DC3"/>
    <w:rsid w:val="00A1400F"/>
    <w:rsid w:val="00A141A3"/>
    <w:rsid w:val="00A14305"/>
    <w:rsid w:val="00A1436E"/>
    <w:rsid w:val="00A14524"/>
    <w:rsid w:val="00A14983"/>
    <w:rsid w:val="00A14CE4"/>
    <w:rsid w:val="00A14D0A"/>
    <w:rsid w:val="00A14D38"/>
    <w:rsid w:val="00A15027"/>
    <w:rsid w:val="00A150C3"/>
    <w:rsid w:val="00A15364"/>
    <w:rsid w:val="00A15E0A"/>
    <w:rsid w:val="00A16C12"/>
    <w:rsid w:val="00A16F06"/>
    <w:rsid w:val="00A170E2"/>
    <w:rsid w:val="00A1727D"/>
    <w:rsid w:val="00A1767A"/>
    <w:rsid w:val="00A17CE3"/>
    <w:rsid w:val="00A2041A"/>
    <w:rsid w:val="00A2071C"/>
    <w:rsid w:val="00A2075D"/>
    <w:rsid w:val="00A20893"/>
    <w:rsid w:val="00A20DF2"/>
    <w:rsid w:val="00A213CD"/>
    <w:rsid w:val="00A21AAF"/>
    <w:rsid w:val="00A21F96"/>
    <w:rsid w:val="00A22599"/>
    <w:rsid w:val="00A22B8B"/>
    <w:rsid w:val="00A23006"/>
    <w:rsid w:val="00A2315F"/>
    <w:rsid w:val="00A233F6"/>
    <w:rsid w:val="00A23577"/>
    <w:rsid w:val="00A238B3"/>
    <w:rsid w:val="00A23905"/>
    <w:rsid w:val="00A23911"/>
    <w:rsid w:val="00A239D4"/>
    <w:rsid w:val="00A24072"/>
    <w:rsid w:val="00A243F1"/>
    <w:rsid w:val="00A248D0"/>
    <w:rsid w:val="00A248E0"/>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0E8"/>
    <w:rsid w:val="00A30145"/>
    <w:rsid w:val="00A30500"/>
    <w:rsid w:val="00A30899"/>
    <w:rsid w:val="00A30EFC"/>
    <w:rsid w:val="00A3102B"/>
    <w:rsid w:val="00A312E9"/>
    <w:rsid w:val="00A3141E"/>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6177"/>
    <w:rsid w:val="00A3692D"/>
    <w:rsid w:val="00A36BA4"/>
    <w:rsid w:val="00A36BC8"/>
    <w:rsid w:val="00A36DF8"/>
    <w:rsid w:val="00A376A3"/>
    <w:rsid w:val="00A378B9"/>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5192"/>
    <w:rsid w:val="00A456A6"/>
    <w:rsid w:val="00A4570A"/>
    <w:rsid w:val="00A45938"/>
    <w:rsid w:val="00A45EE3"/>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733"/>
    <w:rsid w:val="00A519BF"/>
    <w:rsid w:val="00A51B0E"/>
    <w:rsid w:val="00A5200D"/>
    <w:rsid w:val="00A526D3"/>
    <w:rsid w:val="00A5284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C7"/>
    <w:rsid w:val="00A55B04"/>
    <w:rsid w:val="00A55D0C"/>
    <w:rsid w:val="00A55EA4"/>
    <w:rsid w:val="00A565C6"/>
    <w:rsid w:val="00A56ACF"/>
    <w:rsid w:val="00A570EB"/>
    <w:rsid w:val="00A57322"/>
    <w:rsid w:val="00A57981"/>
    <w:rsid w:val="00A57A0B"/>
    <w:rsid w:val="00A57C98"/>
    <w:rsid w:val="00A603FD"/>
    <w:rsid w:val="00A60515"/>
    <w:rsid w:val="00A60678"/>
    <w:rsid w:val="00A60F6C"/>
    <w:rsid w:val="00A60F83"/>
    <w:rsid w:val="00A6104A"/>
    <w:rsid w:val="00A610AD"/>
    <w:rsid w:val="00A61773"/>
    <w:rsid w:val="00A617CD"/>
    <w:rsid w:val="00A62065"/>
    <w:rsid w:val="00A62112"/>
    <w:rsid w:val="00A6291F"/>
    <w:rsid w:val="00A62E5E"/>
    <w:rsid w:val="00A62EBA"/>
    <w:rsid w:val="00A633E6"/>
    <w:rsid w:val="00A6344B"/>
    <w:rsid w:val="00A634EB"/>
    <w:rsid w:val="00A63AFC"/>
    <w:rsid w:val="00A640DF"/>
    <w:rsid w:val="00A64B56"/>
    <w:rsid w:val="00A64C1B"/>
    <w:rsid w:val="00A64E24"/>
    <w:rsid w:val="00A651ED"/>
    <w:rsid w:val="00A65899"/>
    <w:rsid w:val="00A65A62"/>
    <w:rsid w:val="00A65E10"/>
    <w:rsid w:val="00A66298"/>
    <w:rsid w:val="00A664FA"/>
    <w:rsid w:val="00A66569"/>
    <w:rsid w:val="00A66C85"/>
    <w:rsid w:val="00A6711E"/>
    <w:rsid w:val="00A67DB0"/>
    <w:rsid w:val="00A70052"/>
    <w:rsid w:val="00A70280"/>
    <w:rsid w:val="00A70663"/>
    <w:rsid w:val="00A71D1E"/>
    <w:rsid w:val="00A72527"/>
    <w:rsid w:val="00A725AD"/>
    <w:rsid w:val="00A7299F"/>
    <w:rsid w:val="00A731A4"/>
    <w:rsid w:val="00A731FD"/>
    <w:rsid w:val="00A7381C"/>
    <w:rsid w:val="00A73919"/>
    <w:rsid w:val="00A73AF1"/>
    <w:rsid w:val="00A73B7B"/>
    <w:rsid w:val="00A73E6C"/>
    <w:rsid w:val="00A73F9D"/>
    <w:rsid w:val="00A74121"/>
    <w:rsid w:val="00A74155"/>
    <w:rsid w:val="00A741A0"/>
    <w:rsid w:val="00A74A9B"/>
    <w:rsid w:val="00A74DAC"/>
    <w:rsid w:val="00A74ED9"/>
    <w:rsid w:val="00A74F76"/>
    <w:rsid w:val="00A74F7C"/>
    <w:rsid w:val="00A74FC0"/>
    <w:rsid w:val="00A7521A"/>
    <w:rsid w:val="00A7548B"/>
    <w:rsid w:val="00A7595E"/>
    <w:rsid w:val="00A76787"/>
    <w:rsid w:val="00A76A08"/>
    <w:rsid w:val="00A76D0B"/>
    <w:rsid w:val="00A76E7F"/>
    <w:rsid w:val="00A770B0"/>
    <w:rsid w:val="00A7729E"/>
    <w:rsid w:val="00A77765"/>
    <w:rsid w:val="00A77870"/>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8D"/>
    <w:rsid w:val="00A87808"/>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5A1"/>
    <w:rsid w:val="00A966FD"/>
    <w:rsid w:val="00A96F7C"/>
    <w:rsid w:val="00A9714D"/>
    <w:rsid w:val="00A97275"/>
    <w:rsid w:val="00A973C0"/>
    <w:rsid w:val="00A9774E"/>
    <w:rsid w:val="00AA0056"/>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C38"/>
    <w:rsid w:val="00AA2DCB"/>
    <w:rsid w:val="00AA347C"/>
    <w:rsid w:val="00AA3A1C"/>
    <w:rsid w:val="00AA3FFD"/>
    <w:rsid w:val="00AA42F3"/>
    <w:rsid w:val="00AA432D"/>
    <w:rsid w:val="00AA45FF"/>
    <w:rsid w:val="00AA4B2E"/>
    <w:rsid w:val="00AA4DE1"/>
    <w:rsid w:val="00AA519D"/>
    <w:rsid w:val="00AA5205"/>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10EF"/>
    <w:rsid w:val="00AC14BC"/>
    <w:rsid w:val="00AC166C"/>
    <w:rsid w:val="00AC1944"/>
    <w:rsid w:val="00AC1ADE"/>
    <w:rsid w:val="00AC1C9B"/>
    <w:rsid w:val="00AC1F38"/>
    <w:rsid w:val="00AC2056"/>
    <w:rsid w:val="00AC24F7"/>
    <w:rsid w:val="00AC264A"/>
    <w:rsid w:val="00AC2670"/>
    <w:rsid w:val="00AC26E4"/>
    <w:rsid w:val="00AC2F82"/>
    <w:rsid w:val="00AC3141"/>
    <w:rsid w:val="00AC3490"/>
    <w:rsid w:val="00AC3C76"/>
    <w:rsid w:val="00AC3ED6"/>
    <w:rsid w:val="00AC4222"/>
    <w:rsid w:val="00AC44B2"/>
    <w:rsid w:val="00AC48FB"/>
    <w:rsid w:val="00AC4B5F"/>
    <w:rsid w:val="00AC4E28"/>
    <w:rsid w:val="00AC5231"/>
    <w:rsid w:val="00AC5677"/>
    <w:rsid w:val="00AC57EC"/>
    <w:rsid w:val="00AC5C7E"/>
    <w:rsid w:val="00AC5F51"/>
    <w:rsid w:val="00AC61F9"/>
    <w:rsid w:val="00AC66D5"/>
    <w:rsid w:val="00AC6938"/>
    <w:rsid w:val="00AC6AEA"/>
    <w:rsid w:val="00AC6B55"/>
    <w:rsid w:val="00AC7862"/>
    <w:rsid w:val="00AC7D79"/>
    <w:rsid w:val="00AC7FB6"/>
    <w:rsid w:val="00AD0258"/>
    <w:rsid w:val="00AD02CE"/>
    <w:rsid w:val="00AD0487"/>
    <w:rsid w:val="00AD049F"/>
    <w:rsid w:val="00AD0534"/>
    <w:rsid w:val="00AD07D3"/>
    <w:rsid w:val="00AD09D5"/>
    <w:rsid w:val="00AD0F67"/>
    <w:rsid w:val="00AD19C4"/>
    <w:rsid w:val="00AD1B1F"/>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F4"/>
    <w:rsid w:val="00AD5CE3"/>
    <w:rsid w:val="00AD5DB4"/>
    <w:rsid w:val="00AD6C04"/>
    <w:rsid w:val="00AD6CA9"/>
    <w:rsid w:val="00AD6CF0"/>
    <w:rsid w:val="00AD6D50"/>
    <w:rsid w:val="00AD7117"/>
    <w:rsid w:val="00AD777E"/>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9CC"/>
    <w:rsid w:val="00AE1B39"/>
    <w:rsid w:val="00AE1C4D"/>
    <w:rsid w:val="00AE1EDB"/>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C6"/>
    <w:rsid w:val="00AE7938"/>
    <w:rsid w:val="00AE7FA2"/>
    <w:rsid w:val="00AF0547"/>
    <w:rsid w:val="00AF085C"/>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614"/>
    <w:rsid w:val="00B02753"/>
    <w:rsid w:val="00B027CE"/>
    <w:rsid w:val="00B0290F"/>
    <w:rsid w:val="00B02FF2"/>
    <w:rsid w:val="00B03088"/>
    <w:rsid w:val="00B034DA"/>
    <w:rsid w:val="00B03623"/>
    <w:rsid w:val="00B03B90"/>
    <w:rsid w:val="00B03E39"/>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49F"/>
    <w:rsid w:val="00B31AB3"/>
    <w:rsid w:val="00B31B56"/>
    <w:rsid w:val="00B31FDA"/>
    <w:rsid w:val="00B3208A"/>
    <w:rsid w:val="00B32366"/>
    <w:rsid w:val="00B32569"/>
    <w:rsid w:val="00B32893"/>
    <w:rsid w:val="00B32B79"/>
    <w:rsid w:val="00B32CAF"/>
    <w:rsid w:val="00B330F6"/>
    <w:rsid w:val="00B3332C"/>
    <w:rsid w:val="00B33540"/>
    <w:rsid w:val="00B33CB6"/>
    <w:rsid w:val="00B33F63"/>
    <w:rsid w:val="00B341CA"/>
    <w:rsid w:val="00B346CC"/>
    <w:rsid w:val="00B349E3"/>
    <w:rsid w:val="00B34BFD"/>
    <w:rsid w:val="00B34E8B"/>
    <w:rsid w:val="00B34F5A"/>
    <w:rsid w:val="00B3503F"/>
    <w:rsid w:val="00B352D8"/>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3334"/>
    <w:rsid w:val="00B433B3"/>
    <w:rsid w:val="00B433D4"/>
    <w:rsid w:val="00B43421"/>
    <w:rsid w:val="00B44299"/>
    <w:rsid w:val="00B44C72"/>
    <w:rsid w:val="00B450AE"/>
    <w:rsid w:val="00B45370"/>
    <w:rsid w:val="00B4569B"/>
    <w:rsid w:val="00B456EE"/>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82"/>
    <w:rsid w:val="00B62A09"/>
    <w:rsid w:val="00B633F8"/>
    <w:rsid w:val="00B63579"/>
    <w:rsid w:val="00B63DDD"/>
    <w:rsid w:val="00B63EF7"/>
    <w:rsid w:val="00B64070"/>
    <w:rsid w:val="00B64E0F"/>
    <w:rsid w:val="00B653EF"/>
    <w:rsid w:val="00B65753"/>
    <w:rsid w:val="00B657A5"/>
    <w:rsid w:val="00B65BC0"/>
    <w:rsid w:val="00B65CC9"/>
    <w:rsid w:val="00B66107"/>
    <w:rsid w:val="00B6623A"/>
    <w:rsid w:val="00B665D8"/>
    <w:rsid w:val="00B66999"/>
    <w:rsid w:val="00B66AA5"/>
    <w:rsid w:val="00B66BE4"/>
    <w:rsid w:val="00B66CF5"/>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5AA"/>
    <w:rsid w:val="00B747C9"/>
    <w:rsid w:val="00B74FA8"/>
    <w:rsid w:val="00B75083"/>
    <w:rsid w:val="00B75831"/>
    <w:rsid w:val="00B759AB"/>
    <w:rsid w:val="00B75E03"/>
    <w:rsid w:val="00B75E6B"/>
    <w:rsid w:val="00B76A82"/>
    <w:rsid w:val="00B76BF6"/>
    <w:rsid w:val="00B76F17"/>
    <w:rsid w:val="00B77355"/>
    <w:rsid w:val="00B774D7"/>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43F9"/>
    <w:rsid w:val="00B8452A"/>
    <w:rsid w:val="00B84BB6"/>
    <w:rsid w:val="00B8517A"/>
    <w:rsid w:val="00B855F1"/>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2D"/>
    <w:rsid w:val="00B9410A"/>
    <w:rsid w:val="00B94206"/>
    <w:rsid w:val="00B94233"/>
    <w:rsid w:val="00B946D3"/>
    <w:rsid w:val="00B94823"/>
    <w:rsid w:val="00B94EA0"/>
    <w:rsid w:val="00B952D9"/>
    <w:rsid w:val="00B9562B"/>
    <w:rsid w:val="00B959FC"/>
    <w:rsid w:val="00B95B59"/>
    <w:rsid w:val="00B95E8C"/>
    <w:rsid w:val="00B95FEB"/>
    <w:rsid w:val="00B9603C"/>
    <w:rsid w:val="00B9614C"/>
    <w:rsid w:val="00B96353"/>
    <w:rsid w:val="00B963DA"/>
    <w:rsid w:val="00B96D5E"/>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1403"/>
    <w:rsid w:val="00BB1454"/>
    <w:rsid w:val="00BB1526"/>
    <w:rsid w:val="00BB152D"/>
    <w:rsid w:val="00BB1772"/>
    <w:rsid w:val="00BB1C89"/>
    <w:rsid w:val="00BB1DB2"/>
    <w:rsid w:val="00BB216B"/>
    <w:rsid w:val="00BB30BB"/>
    <w:rsid w:val="00BB3330"/>
    <w:rsid w:val="00BB3881"/>
    <w:rsid w:val="00BB39C1"/>
    <w:rsid w:val="00BB3A6B"/>
    <w:rsid w:val="00BB3E16"/>
    <w:rsid w:val="00BB4072"/>
    <w:rsid w:val="00BB4371"/>
    <w:rsid w:val="00BB4456"/>
    <w:rsid w:val="00BB48D2"/>
    <w:rsid w:val="00BB4DB2"/>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D27"/>
    <w:rsid w:val="00BC1D4E"/>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B66"/>
    <w:rsid w:val="00BC6D5B"/>
    <w:rsid w:val="00BC7016"/>
    <w:rsid w:val="00BC7881"/>
    <w:rsid w:val="00BC7B84"/>
    <w:rsid w:val="00BD04DC"/>
    <w:rsid w:val="00BD05D5"/>
    <w:rsid w:val="00BD0739"/>
    <w:rsid w:val="00BD0A22"/>
    <w:rsid w:val="00BD0BFF"/>
    <w:rsid w:val="00BD0C1D"/>
    <w:rsid w:val="00BD0F83"/>
    <w:rsid w:val="00BD13E7"/>
    <w:rsid w:val="00BD1728"/>
    <w:rsid w:val="00BD1738"/>
    <w:rsid w:val="00BD187E"/>
    <w:rsid w:val="00BD1F2A"/>
    <w:rsid w:val="00BD2254"/>
    <w:rsid w:val="00BD2920"/>
    <w:rsid w:val="00BD2AE0"/>
    <w:rsid w:val="00BD2B57"/>
    <w:rsid w:val="00BD2CE1"/>
    <w:rsid w:val="00BD301B"/>
    <w:rsid w:val="00BD30D6"/>
    <w:rsid w:val="00BD3A28"/>
    <w:rsid w:val="00BD3D67"/>
    <w:rsid w:val="00BD40FE"/>
    <w:rsid w:val="00BD417D"/>
    <w:rsid w:val="00BD42D2"/>
    <w:rsid w:val="00BD4A21"/>
    <w:rsid w:val="00BD4B8C"/>
    <w:rsid w:val="00BD4F62"/>
    <w:rsid w:val="00BD51F1"/>
    <w:rsid w:val="00BD54AA"/>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B80"/>
    <w:rsid w:val="00BE20F5"/>
    <w:rsid w:val="00BE2660"/>
    <w:rsid w:val="00BE26BD"/>
    <w:rsid w:val="00BE2767"/>
    <w:rsid w:val="00BE28F1"/>
    <w:rsid w:val="00BE28FA"/>
    <w:rsid w:val="00BE2B3C"/>
    <w:rsid w:val="00BE2B66"/>
    <w:rsid w:val="00BE2E4C"/>
    <w:rsid w:val="00BE3057"/>
    <w:rsid w:val="00BE332A"/>
    <w:rsid w:val="00BE3D54"/>
    <w:rsid w:val="00BE4206"/>
    <w:rsid w:val="00BE4B58"/>
    <w:rsid w:val="00BE5373"/>
    <w:rsid w:val="00BE57DA"/>
    <w:rsid w:val="00BE5A8E"/>
    <w:rsid w:val="00BE5B20"/>
    <w:rsid w:val="00BE5F19"/>
    <w:rsid w:val="00BE5FE8"/>
    <w:rsid w:val="00BE6042"/>
    <w:rsid w:val="00BE60E5"/>
    <w:rsid w:val="00BE6218"/>
    <w:rsid w:val="00BE68E2"/>
    <w:rsid w:val="00BE6A5C"/>
    <w:rsid w:val="00BE6AE5"/>
    <w:rsid w:val="00BE6EA8"/>
    <w:rsid w:val="00BE6EF1"/>
    <w:rsid w:val="00BE6F05"/>
    <w:rsid w:val="00BE7924"/>
    <w:rsid w:val="00BF05BC"/>
    <w:rsid w:val="00BF0AF1"/>
    <w:rsid w:val="00BF0BD7"/>
    <w:rsid w:val="00BF0E13"/>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ABC"/>
    <w:rsid w:val="00C10226"/>
    <w:rsid w:val="00C10A18"/>
    <w:rsid w:val="00C10B01"/>
    <w:rsid w:val="00C10DD7"/>
    <w:rsid w:val="00C10EBF"/>
    <w:rsid w:val="00C11805"/>
    <w:rsid w:val="00C11954"/>
    <w:rsid w:val="00C11AB8"/>
    <w:rsid w:val="00C11B96"/>
    <w:rsid w:val="00C11BD8"/>
    <w:rsid w:val="00C11BE9"/>
    <w:rsid w:val="00C11F20"/>
    <w:rsid w:val="00C11FDA"/>
    <w:rsid w:val="00C12710"/>
    <w:rsid w:val="00C12FD3"/>
    <w:rsid w:val="00C1332A"/>
    <w:rsid w:val="00C133B8"/>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6AC"/>
    <w:rsid w:val="00C209FA"/>
    <w:rsid w:val="00C20B00"/>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6A9"/>
    <w:rsid w:val="00C23E3D"/>
    <w:rsid w:val="00C240CA"/>
    <w:rsid w:val="00C24345"/>
    <w:rsid w:val="00C24368"/>
    <w:rsid w:val="00C244AE"/>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6E8"/>
    <w:rsid w:val="00C33903"/>
    <w:rsid w:val="00C33950"/>
    <w:rsid w:val="00C340D1"/>
    <w:rsid w:val="00C342E6"/>
    <w:rsid w:val="00C34A04"/>
    <w:rsid w:val="00C34ABB"/>
    <w:rsid w:val="00C34E1A"/>
    <w:rsid w:val="00C359A7"/>
    <w:rsid w:val="00C35A2B"/>
    <w:rsid w:val="00C35FAF"/>
    <w:rsid w:val="00C361EA"/>
    <w:rsid w:val="00C36D77"/>
    <w:rsid w:val="00C37053"/>
    <w:rsid w:val="00C3709C"/>
    <w:rsid w:val="00C37135"/>
    <w:rsid w:val="00C37D4F"/>
    <w:rsid w:val="00C40E6E"/>
    <w:rsid w:val="00C40E78"/>
    <w:rsid w:val="00C40F3A"/>
    <w:rsid w:val="00C40F9F"/>
    <w:rsid w:val="00C41295"/>
    <w:rsid w:val="00C413F6"/>
    <w:rsid w:val="00C418D2"/>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8B7"/>
    <w:rsid w:val="00C450E7"/>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B74"/>
    <w:rsid w:val="00C51C95"/>
    <w:rsid w:val="00C52023"/>
    <w:rsid w:val="00C5219B"/>
    <w:rsid w:val="00C521EF"/>
    <w:rsid w:val="00C523EE"/>
    <w:rsid w:val="00C52403"/>
    <w:rsid w:val="00C52861"/>
    <w:rsid w:val="00C52AC5"/>
    <w:rsid w:val="00C52BFC"/>
    <w:rsid w:val="00C52D64"/>
    <w:rsid w:val="00C52FCB"/>
    <w:rsid w:val="00C5328F"/>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E4C"/>
    <w:rsid w:val="00C61ED2"/>
    <w:rsid w:val="00C62213"/>
    <w:rsid w:val="00C626F1"/>
    <w:rsid w:val="00C62834"/>
    <w:rsid w:val="00C629C9"/>
    <w:rsid w:val="00C629EF"/>
    <w:rsid w:val="00C62A10"/>
    <w:rsid w:val="00C62AD3"/>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F23"/>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3C0"/>
    <w:rsid w:val="00C75916"/>
    <w:rsid w:val="00C75AFC"/>
    <w:rsid w:val="00C760AA"/>
    <w:rsid w:val="00C76218"/>
    <w:rsid w:val="00C76370"/>
    <w:rsid w:val="00C76F5D"/>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E4F"/>
    <w:rsid w:val="00C823B2"/>
    <w:rsid w:val="00C826DD"/>
    <w:rsid w:val="00C827F6"/>
    <w:rsid w:val="00C82D3A"/>
    <w:rsid w:val="00C831BF"/>
    <w:rsid w:val="00C83710"/>
    <w:rsid w:val="00C83AF7"/>
    <w:rsid w:val="00C83EE7"/>
    <w:rsid w:val="00C8430E"/>
    <w:rsid w:val="00C8489F"/>
    <w:rsid w:val="00C84AAD"/>
    <w:rsid w:val="00C84AD8"/>
    <w:rsid w:val="00C852A7"/>
    <w:rsid w:val="00C853A7"/>
    <w:rsid w:val="00C85422"/>
    <w:rsid w:val="00C856C2"/>
    <w:rsid w:val="00C85855"/>
    <w:rsid w:val="00C85B9E"/>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656"/>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06"/>
    <w:rsid w:val="00C959A3"/>
    <w:rsid w:val="00C96168"/>
    <w:rsid w:val="00C962CB"/>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2600"/>
    <w:rsid w:val="00CA2A17"/>
    <w:rsid w:val="00CA2D53"/>
    <w:rsid w:val="00CA3069"/>
    <w:rsid w:val="00CA30FE"/>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7013"/>
    <w:rsid w:val="00CA719B"/>
    <w:rsid w:val="00CA72BA"/>
    <w:rsid w:val="00CA74ED"/>
    <w:rsid w:val="00CA785B"/>
    <w:rsid w:val="00CA7978"/>
    <w:rsid w:val="00CA7B7D"/>
    <w:rsid w:val="00CA7CA5"/>
    <w:rsid w:val="00CB0229"/>
    <w:rsid w:val="00CB0252"/>
    <w:rsid w:val="00CB0342"/>
    <w:rsid w:val="00CB068B"/>
    <w:rsid w:val="00CB09E6"/>
    <w:rsid w:val="00CB0FCB"/>
    <w:rsid w:val="00CB10D4"/>
    <w:rsid w:val="00CB11B2"/>
    <w:rsid w:val="00CB131D"/>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DB9"/>
    <w:rsid w:val="00CB42C2"/>
    <w:rsid w:val="00CB4C33"/>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753F"/>
    <w:rsid w:val="00CC7699"/>
    <w:rsid w:val="00CC792C"/>
    <w:rsid w:val="00CC796B"/>
    <w:rsid w:val="00CC7D59"/>
    <w:rsid w:val="00CC7FB1"/>
    <w:rsid w:val="00CD018C"/>
    <w:rsid w:val="00CD0317"/>
    <w:rsid w:val="00CD047C"/>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4461"/>
    <w:rsid w:val="00CD4722"/>
    <w:rsid w:val="00CD53DF"/>
    <w:rsid w:val="00CD57D3"/>
    <w:rsid w:val="00CD57FD"/>
    <w:rsid w:val="00CD58AA"/>
    <w:rsid w:val="00CD5A0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1A67"/>
    <w:rsid w:val="00CE25D7"/>
    <w:rsid w:val="00CE2AD8"/>
    <w:rsid w:val="00CE3235"/>
    <w:rsid w:val="00CE3249"/>
    <w:rsid w:val="00CE3E6C"/>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398"/>
    <w:rsid w:val="00CE6638"/>
    <w:rsid w:val="00CE6640"/>
    <w:rsid w:val="00CE6716"/>
    <w:rsid w:val="00CE6A50"/>
    <w:rsid w:val="00CE6F44"/>
    <w:rsid w:val="00CE6F65"/>
    <w:rsid w:val="00CE6F97"/>
    <w:rsid w:val="00CE73FB"/>
    <w:rsid w:val="00CE7651"/>
    <w:rsid w:val="00CE7758"/>
    <w:rsid w:val="00CE78DE"/>
    <w:rsid w:val="00CE797C"/>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02"/>
    <w:rsid w:val="00CF2FC2"/>
    <w:rsid w:val="00CF3B1B"/>
    <w:rsid w:val="00CF3DB7"/>
    <w:rsid w:val="00CF4018"/>
    <w:rsid w:val="00CF40A9"/>
    <w:rsid w:val="00CF43C3"/>
    <w:rsid w:val="00CF4741"/>
    <w:rsid w:val="00CF4778"/>
    <w:rsid w:val="00CF4876"/>
    <w:rsid w:val="00CF4AB6"/>
    <w:rsid w:val="00CF4E4B"/>
    <w:rsid w:val="00CF5172"/>
    <w:rsid w:val="00CF5193"/>
    <w:rsid w:val="00CF521D"/>
    <w:rsid w:val="00CF538B"/>
    <w:rsid w:val="00CF5561"/>
    <w:rsid w:val="00CF5944"/>
    <w:rsid w:val="00CF5B80"/>
    <w:rsid w:val="00CF5BB9"/>
    <w:rsid w:val="00CF631D"/>
    <w:rsid w:val="00CF6814"/>
    <w:rsid w:val="00CF6AC4"/>
    <w:rsid w:val="00CF6AD3"/>
    <w:rsid w:val="00CF6D52"/>
    <w:rsid w:val="00CF6DF7"/>
    <w:rsid w:val="00CF7053"/>
    <w:rsid w:val="00CF70ED"/>
    <w:rsid w:val="00CF7455"/>
    <w:rsid w:val="00CF76E2"/>
    <w:rsid w:val="00D00001"/>
    <w:rsid w:val="00D00461"/>
    <w:rsid w:val="00D00569"/>
    <w:rsid w:val="00D007AA"/>
    <w:rsid w:val="00D012FA"/>
    <w:rsid w:val="00D01495"/>
    <w:rsid w:val="00D014B9"/>
    <w:rsid w:val="00D014E4"/>
    <w:rsid w:val="00D01801"/>
    <w:rsid w:val="00D01D3B"/>
    <w:rsid w:val="00D01F7A"/>
    <w:rsid w:val="00D02250"/>
    <w:rsid w:val="00D0240B"/>
    <w:rsid w:val="00D0242D"/>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49E"/>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920"/>
    <w:rsid w:val="00D23C1B"/>
    <w:rsid w:val="00D2423F"/>
    <w:rsid w:val="00D244D0"/>
    <w:rsid w:val="00D24BC7"/>
    <w:rsid w:val="00D24D33"/>
    <w:rsid w:val="00D24D8E"/>
    <w:rsid w:val="00D24F0D"/>
    <w:rsid w:val="00D2510A"/>
    <w:rsid w:val="00D2523E"/>
    <w:rsid w:val="00D2528E"/>
    <w:rsid w:val="00D254AA"/>
    <w:rsid w:val="00D25708"/>
    <w:rsid w:val="00D2575C"/>
    <w:rsid w:val="00D2589D"/>
    <w:rsid w:val="00D2592C"/>
    <w:rsid w:val="00D259BB"/>
    <w:rsid w:val="00D25A44"/>
    <w:rsid w:val="00D25C75"/>
    <w:rsid w:val="00D261B6"/>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D24"/>
    <w:rsid w:val="00D43EF9"/>
    <w:rsid w:val="00D43FF2"/>
    <w:rsid w:val="00D44163"/>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3146"/>
    <w:rsid w:val="00D536DC"/>
    <w:rsid w:val="00D537FD"/>
    <w:rsid w:val="00D53AE1"/>
    <w:rsid w:val="00D53AFE"/>
    <w:rsid w:val="00D54364"/>
    <w:rsid w:val="00D547CA"/>
    <w:rsid w:val="00D557CD"/>
    <w:rsid w:val="00D55FF4"/>
    <w:rsid w:val="00D568C1"/>
    <w:rsid w:val="00D56A2C"/>
    <w:rsid w:val="00D56DD8"/>
    <w:rsid w:val="00D577E5"/>
    <w:rsid w:val="00D578E8"/>
    <w:rsid w:val="00D57B89"/>
    <w:rsid w:val="00D57C5E"/>
    <w:rsid w:val="00D601C3"/>
    <w:rsid w:val="00D60751"/>
    <w:rsid w:val="00D60A5F"/>
    <w:rsid w:val="00D61379"/>
    <w:rsid w:val="00D6148F"/>
    <w:rsid w:val="00D61E80"/>
    <w:rsid w:val="00D6204B"/>
    <w:rsid w:val="00D62341"/>
    <w:rsid w:val="00D62421"/>
    <w:rsid w:val="00D6276F"/>
    <w:rsid w:val="00D6319B"/>
    <w:rsid w:val="00D632B7"/>
    <w:rsid w:val="00D63C5E"/>
    <w:rsid w:val="00D6422D"/>
    <w:rsid w:val="00D647D0"/>
    <w:rsid w:val="00D64B4D"/>
    <w:rsid w:val="00D6582C"/>
    <w:rsid w:val="00D65A54"/>
    <w:rsid w:val="00D65A6C"/>
    <w:rsid w:val="00D65D7E"/>
    <w:rsid w:val="00D65EE6"/>
    <w:rsid w:val="00D66181"/>
    <w:rsid w:val="00D6627F"/>
    <w:rsid w:val="00D66396"/>
    <w:rsid w:val="00D6657C"/>
    <w:rsid w:val="00D666DA"/>
    <w:rsid w:val="00D668C1"/>
    <w:rsid w:val="00D66A1F"/>
    <w:rsid w:val="00D66B2F"/>
    <w:rsid w:val="00D66C82"/>
    <w:rsid w:val="00D67415"/>
    <w:rsid w:val="00D67499"/>
    <w:rsid w:val="00D675FE"/>
    <w:rsid w:val="00D678CF"/>
    <w:rsid w:val="00D678E3"/>
    <w:rsid w:val="00D67BD9"/>
    <w:rsid w:val="00D67BF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837"/>
    <w:rsid w:val="00D738BA"/>
    <w:rsid w:val="00D73A98"/>
    <w:rsid w:val="00D73FE1"/>
    <w:rsid w:val="00D745F2"/>
    <w:rsid w:val="00D74B65"/>
    <w:rsid w:val="00D74D9C"/>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ED6"/>
    <w:rsid w:val="00D853DF"/>
    <w:rsid w:val="00D85435"/>
    <w:rsid w:val="00D85832"/>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63B"/>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47D"/>
    <w:rsid w:val="00D94DA3"/>
    <w:rsid w:val="00D94DE9"/>
    <w:rsid w:val="00D9532E"/>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47F"/>
    <w:rsid w:val="00DA062B"/>
    <w:rsid w:val="00DA0855"/>
    <w:rsid w:val="00DA0D0F"/>
    <w:rsid w:val="00DA1937"/>
    <w:rsid w:val="00DA197A"/>
    <w:rsid w:val="00DA1B7F"/>
    <w:rsid w:val="00DA23E5"/>
    <w:rsid w:val="00DA269C"/>
    <w:rsid w:val="00DA287F"/>
    <w:rsid w:val="00DA28F1"/>
    <w:rsid w:val="00DA2A4D"/>
    <w:rsid w:val="00DA2C71"/>
    <w:rsid w:val="00DA32CC"/>
    <w:rsid w:val="00DA3BD4"/>
    <w:rsid w:val="00DA3C0D"/>
    <w:rsid w:val="00DA48BC"/>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44B"/>
    <w:rsid w:val="00DB155D"/>
    <w:rsid w:val="00DB1C5A"/>
    <w:rsid w:val="00DB1CC4"/>
    <w:rsid w:val="00DB246C"/>
    <w:rsid w:val="00DB262A"/>
    <w:rsid w:val="00DB265E"/>
    <w:rsid w:val="00DB295F"/>
    <w:rsid w:val="00DB3746"/>
    <w:rsid w:val="00DB3C93"/>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727F"/>
    <w:rsid w:val="00DC7379"/>
    <w:rsid w:val="00DC75EA"/>
    <w:rsid w:val="00DC769C"/>
    <w:rsid w:val="00DC7839"/>
    <w:rsid w:val="00DD0184"/>
    <w:rsid w:val="00DD02B6"/>
    <w:rsid w:val="00DD0654"/>
    <w:rsid w:val="00DD073B"/>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C4A"/>
    <w:rsid w:val="00DE1D1A"/>
    <w:rsid w:val="00DE26BA"/>
    <w:rsid w:val="00DE2D82"/>
    <w:rsid w:val="00DE32E7"/>
    <w:rsid w:val="00DE332A"/>
    <w:rsid w:val="00DE3603"/>
    <w:rsid w:val="00DE3CB6"/>
    <w:rsid w:val="00DE411C"/>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59BA"/>
    <w:rsid w:val="00E059BC"/>
    <w:rsid w:val="00E05B5E"/>
    <w:rsid w:val="00E05C3E"/>
    <w:rsid w:val="00E05CA0"/>
    <w:rsid w:val="00E06269"/>
    <w:rsid w:val="00E066CD"/>
    <w:rsid w:val="00E067CD"/>
    <w:rsid w:val="00E067F9"/>
    <w:rsid w:val="00E068EA"/>
    <w:rsid w:val="00E07130"/>
    <w:rsid w:val="00E076EA"/>
    <w:rsid w:val="00E07ABA"/>
    <w:rsid w:val="00E07DAE"/>
    <w:rsid w:val="00E07EA3"/>
    <w:rsid w:val="00E07FD9"/>
    <w:rsid w:val="00E100F5"/>
    <w:rsid w:val="00E10278"/>
    <w:rsid w:val="00E1050C"/>
    <w:rsid w:val="00E108E6"/>
    <w:rsid w:val="00E10B40"/>
    <w:rsid w:val="00E1116F"/>
    <w:rsid w:val="00E112E2"/>
    <w:rsid w:val="00E114FB"/>
    <w:rsid w:val="00E1161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B0F"/>
    <w:rsid w:val="00E17210"/>
    <w:rsid w:val="00E17455"/>
    <w:rsid w:val="00E17729"/>
    <w:rsid w:val="00E17748"/>
    <w:rsid w:val="00E17ED2"/>
    <w:rsid w:val="00E202D4"/>
    <w:rsid w:val="00E204D9"/>
    <w:rsid w:val="00E20842"/>
    <w:rsid w:val="00E2089D"/>
    <w:rsid w:val="00E20BCB"/>
    <w:rsid w:val="00E20F55"/>
    <w:rsid w:val="00E2149B"/>
    <w:rsid w:val="00E2182B"/>
    <w:rsid w:val="00E21D4D"/>
    <w:rsid w:val="00E22121"/>
    <w:rsid w:val="00E22427"/>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5F3A"/>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3080"/>
    <w:rsid w:val="00E33092"/>
    <w:rsid w:val="00E33240"/>
    <w:rsid w:val="00E33F4A"/>
    <w:rsid w:val="00E33FE1"/>
    <w:rsid w:val="00E34012"/>
    <w:rsid w:val="00E343EE"/>
    <w:rsid w:val="00E34892"/>
    <w:rsid w:val="00E349C6"/>
    <w:rsid w:val="00E34D15"/>
    <w:rsid w:val="00E35028"/>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E81"/>
    <w:rsid w:val="00E46EB7"/>
    <w:rsid w:val="00E474E4"/>
    <w:rsid w:val="00E47612"/>
    <w:rsid w:val="00E47626"/>
    <w:rsid w:val="00E4766D"/>
    <w:rsid w:val="00E47979"/>
    <w:rsid w:val="00E47BAE"/>
    <w:rsid w:val="00E47E9C"/>
    <w:rsid w:val="00E500BF"/>
    <w:rsid w:val="00E501F5"/>
    <w:rsid w:val="00E5027C"/>
    <w:rsid w:val="00E505A7"/>
    <w:rsid w:val="00E50A2D"/>
    <w:rsid w:val="00E51218"/>
    <w:rsid w:val="00E51682"/>
    <w:rsid w:val="00E51B54"/>
    <w:rsid w:val="00E51B5C"/>
    <w:rsid w:val="00E51C4C"/>
    <w:rsid w:val="00E51F72"/>
    <w:rsid w:val="00E52254"/>
    <w:rsid w:val="00E52458"/>
    <w:rsid w:val="00E52A80"/>
    <w:rsid w:val="00E52AA2"/>
    <w:rsid w:val="00E52E84"/>
    <w:rsid w:val="00E5305D"/>
    <w:rsid w:val="00E5399C"/>
    <w:rsid w:val="00E53AD4"/>
    <w:rsid w:val="00E53F92"/>
    <w:rsid w:val="00E54175"/>
    <w:rsid w:val="00E543B6"/>
    <w:rsid w:val="00E543FA"/>
    <w:rsid w:val="00E547C1"/>
    <w:rsid w:val="00E54DF8"/>
    <w:rsid w:val="00E54E58"/>
    <w:rsid w:val="00E550E3"/>
    <w:rsid w:val="00E5527E"/>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D82"/>
    <w:rsid w:val="00E64F69"/>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E10"/>
    <w:rsid w:val="00E74E77"/>
    <w:rsid w:val="00E752CA"/>
    <w:rsid w:val="00E75838"/>
    <w:rsid w:val="00E7585F"/>
    <w:rsid w:val="00E75C97"/>
    <w:rsid w:val="00E7607C"/>
    <w:rsid w:val="00E766F9"/>
    <w:rsid w:val="00E76773"/>
    <w:rsid w:val="00E76CEE"/>
    <w:rsid w:val="00E777A8"/>
    <w:rsid w:val="00E777F9"/>
    <w:rsid w:val="00E80097"/>
    <w:rsid w:val="00E801B7"/>
    <w:rsid w:val="00E8023A"/>
    <w:rsid w:val="00E80D73"/>
    <w:rsid w:val="00E811A3"/>
    <w:rsid w:val="00E81394"/>
    <w:rsid w:val="00E8199A"/>
    <w:rsid w:val="00E81AC6"/>
    <w:rsid w:val="00E81D0D"/>
    <w:rsid w:val="00E81E24"/>
    <w:rsid w:val="00E81E37"/>
    <w:rsid w:val="00E8204F"/>
    <w:rsid w:val="00E8257C"/>
    <w:rsid w:val="00E82B57"/>
    <w:rsid w:val="00E82C3C"/>
    <w:rsid w:val="00E82C91"/>
    <w:rsid w:val="00E83222"/>
    <w:rsid w:val="00E83924"/>
    <w:rsid w:val="00E83962"/>
    <w:rsid w:val="00E83F40"/>
    <w:rsid w:val="00E84076"/>
    <w:rsid w:val="00E84110"/>
    <w:rsid w:val="00E84783"/>
    <w:rsid w:val="00E84841"/>
    <w:rsid w:val="00E851C9"/>
    <w:rsid w:val="00E852BB"/>
    <w:rsid w:val="00E8539E"/>
    <w:rsid w:val="00E853AA"/>
    <w:rsid w:val="00E8542B"/>
    <w:rsid w:val="00E85EE0"/>
    <w:rsid w:val="00E8609F"/>
    <w:rsid w:val="00E86449"/>
    <w:rsid w:val="00E86496"/>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D30"/>
    <w:rsid w:val="00E91522"/>
    <w:rsid w:val="00E9181D"/>
    <w:rsid w:val="00E91A4D"/>
    <w:rsid w:val="00E91E35"/>
    <w:rsid w:val="00E91F00"/>
    <w:rsid w:val="00E91F08"/>
    <w:rsid w:val="00E92910"/>
    <w:rsid w:val="00E92D48"/>
    <w:rsid w:val="00E93067"/>
    <w:rsid w:val="00E93523"/>
    <w:rsid w:val="00E93881"/>
    <w:rsid w:val="00E9393E"/>
    <w:rsid w:val="00E940A3"/>
    <w:rsid w:val="00E94308"/>
    <w:rsid w:val="00E94363"/>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9E8"/>
    <w:rsid w:val="00EA0C15"/>
    <w:rsid w:val="00EA0D73"/>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FDC"/>
    <w:rsid w:val="00EC4343"/>
    <w:rsid w:val="00EC43AE"/>
    <w:rsid w:val="00EC46A4"/>
    <w:rsid w:val="00EC4E19"/>
    <w:rsid w:val="00EC5219"/>
    <w:rsid w:val="00EC5354"/>
    <w:rsid w:val="00EC5727"/>
    <w:rsid w:val="00EC5C58"/>
    <w:rsid w:val="00EC5D90"/>
    <w:rsid w:val="00EC5F45"/>
    <w:rsid w:val="00EC5F69"/>
    <w:rsid w:val="00EC62D4"/>
    <w:rsid w:val="00EC6449"/>
    <w:rsid w:val="00EC6576"/>
    <w:rsid w:val="00EC726F"/>
    <w:rsid w:val="00EC72BE"/>
    <w:rsid w:val="00EC7FA8"/>
    <w:rsid w:val="00ED05BD"/>
    <w:rsid w:val="00ED11E4"/>
    <w:rsid w:val="00ED1772"/>
    <w:rsid w:val="00ED1850"/>
    <w:rsid w:val="00ED1A02"/>
    <w:rsid w:val="00ED1A86"/>
    <w:rsid w:val="00ED1AD4"/>
    <w:rsid w:val="00ED1F23"/>
    <w:rsid w:val="00ED2057"/>
    <w:rsid w:val="00ED212A"/>
    <w:rsid w:val="00ED2FF0"/>
    <w:rsid w:val="00ED3032"/>
    <w:rsid w:val="00ED3603"/>
    <w:rsid w:val="00ED3643"/>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6A21"/>
    <w:rsid w:val="00EE70E9"/>
    <w:rsid w:val="00EE7184"/>
    <w:rsid w:val="00EE779C"/>
    <w:rsid w:val="00EE77A8"/>
    <w:rsid w:val="00EF008F"/>
    <w:rsid w:val="00EF03D0"/>
    <w:rsid w:val="00EF03DD"/>
    <w:rsid w:val="00EF05F5"/>
    <w:rsid w:val="00EF0D57"/>
    <w:rsid w:val="00EF14A5"/>
    <w:rsid w:val="00EF1676"/>
    <w:rsid w:val="00EF17E9"/>
    <w:rsid w:val="00EF1B57"/>
    <w:rsid w:val="00EF1BCF"/>
    <w:rsid w:val="00EF1C44"/>
    <w:rsid w:val="00EF26F4"/>
    <w:rsid w:val="00EF2B95"/>
    <w:rsid w:val="00EF2CB6"/>
    <w:rsid w:val="00EF2D92"/>
    <w:rsid w:val="00EF3180"/>
    <w:rsid w:val="00EF3465"/>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F14"/>
    <w:rsid w:val="00F007B0"/>
    <w:rsid w:val="00F01022"/>
    <w:rsid w:val="00F011D1"/>
    <w:rsid w:val="00F01B55"/>
    <w:rsid w:val="00F01C21"/>
    <w:rsid w:val="00F01E31"/>
    <w:rsid w:val="00F01E36"/>
    <w:rsid w:val="00F01E7C"/>
    <w:rsid w:val="00F024D2"/>
    <w:rsid w:val="00F024EE"/>
    <w:rsid w:val="00F027A7"/>
    <w:rsid w:val="00F0289C"/>
    <w:rsid w:val="00F03183"/>
    <w:rsid w:val="00F03269"/>
    <w:rsid w:val="00F035D0"/>
    <w:rsid w:val="00F037F3"/>
    <w:rsid w:val="00F0395A"/>
    <w:rsid w:val="00F039A5"/>
    <w:rsid w:val="00F039E6"/>
    <w:rsid w:val="00F03BA8"/>
    <w:rsid w:val="00F03BC3"/>
    <w:rsid w:val="00F03F0A"/>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F4E"/>
    <w:rsid w:val="00F26048"/>
    <w:rsid w:val="00F26747"/>
    <w:rsid w:val="00F268B3"/>
    <w:rsid w:val="00F26F8C"/>
    <w:rsid w:val="00F2702B"/>
    <w:rsid w:val="00F2712B"/>
    <w:rsid w:val="00F276FC"/>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92"/>
    <w:rsid w:val="00F423F5"/>
    <w:rsid w:val="00F4259F"/>
    <w:rsid w:val="00F42AE8"/>
    <w:rsid w:val="00F42AF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73D"/>
    <w:rsid w:val="00F45C14"/>
    <w:rsid w:val="00F45C29"/>
    <w:rsid w:val="00F4604E"/>
    <w:rsid w:val="00F46736"/>
    <w:rsid w:val="00F46BF1"/>
    <w:rsid w:val="00F46F2A"/>
    <w:rsid w:val="00F479DA"/>
    <w:rsid w:val="00F47EE1"/>
    <w:rsid w:val="00F50704"/>
    <w:rsid w:val="00F50DC0"/>
    <w:rsid w:val="00F510F3"/>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757"/>
    <w:rsid w:val="00F54D2E"/>
    <w:rsid w:val="00F54E10"/>
    <w:rsid w:val="00F5548F"/>
    <w:rsid w:val="00F55986"/>
    <w:rsid w:val="00F55CE0"/>
    <w:rsid w:val="00F55DB5"/>
    <w:rsid w:val="00F560BA"/>
    <w:rsid w:val="00F56630"/>
    <w:rsid w:val="00F567D9"/>
    <w:rsid w:val="00F56881"/>
    <w:rsid w:val="00F56BB3"/>
    <w:rsid w:val="00F56E2F"/>
    <w:rsid w:val="00F57323"/>
    <w:rsid w:val="00F57504"/>
    <w:rsid w:val="00F57A69"/>
    <w:rsid w:val="00F57B4C"/>
    <w:rsid w:val="00F57C77"/>
    <w:rsid w:val="00F57D7A"/>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3AA"/>
    <w:rsid w:val="00F62597"/>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F1D"/>
    <w:rsid w:val="00F763EF"/>
    <w:rsid w:val="00F76426"/>
    <w:rsid w:val="00F76AD3"/>
    <w:rsid w:val="00F773D1"/>
    <w:rsid w:val="00F778DE"/>
    <w:rsid w:val="00F77C2F"/>
    <w:rsid w:val="00F77CE2"/>
    <w:rsid w:val="00F80110"/>
    <w:rsid w:val="00F802CA"/>
    <w:rsid w:val="00F804AA"/>
    <w:rsid w:val="00F80BFD"/>
    <w:rsid w:val="00F810A6"/>
    <w:rsid w:val="00F8157D"/>
    <w:rsid w:val="00F81D33"/>
    <w:rsid w:val="00F823A0"/>
    <w:rsid w:val="00F82437"/>
    <w:rsid w:val="00F82514"/>
    <w:rsid w:val="00F8262B"/>
    <w:rsid w:val="00F82A4F"/>
    <w:rsid w:val="00F82B80"/>
    <w:rsid w:val="00F82BBB"/>
    <w:rsid w:val="00F82FB4"/>
    <w:rsid w:val="00F83106"/>
    <w:rsid w:val="00F8366A"/>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310"/>
    <w:rsid w:val="00F90B8A"/>
    <w:rsid w:val="00F90BDC"/>
    <w:rsid w:val="00F90F63"/>
    <w:rsid w:val="00F91565"/>
    <w:rsid w:val="00F91EC7"/>
    <w:rsid w:val="00F91FA3"/>
    <w:rsid w:val="00F922DF"/>
    <w:rsid w:val="00F924AE"/>
    <w:rsid w:val="00F92613"/>
    <w:rsid w:val="00F92AF2"/>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CDB"/>
    <w:rsid w:val="00F95F1E"/>
    <w:rsid w:val="00F964D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51A"/>
    <w:rsid w:val="00FA3F13"/>
    <w:rsid w:val="00FA4706"/>
    <w:rsid w:val="00FA497D"/>
    <w:rsid w:val="00FA4B8C"/>
    <w:rsid w:val="00FA4F03"/>
    <w:rsid w:val="00FA51D9"/>
    <w:rsid w:val="00FA531E"/>
    <w:rsid w:val="00FA53D6"/>
    <w:rsid w:val="00FA56FC"/>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D19"/>
    <w:rsid w:val="00FA7FBC"/>
    <w:rsid w:val="00FA7FE6"/>
    <w:rsid w:val="00FB01D9"/>
    <w:rsid w:val="00FB0C01"/>
    <w:rsid w:val="00FB0DEF"/>
    <w:rsid w:val="00FB0E19"/>
    <w:rsid w:val="00FB10A3"/>
    <w:rsid w:val="00FB12C9"/>
    <w:rsid w:val="00FB15CE"/>
    <w:rsid w:val="00FB1D68"/>
    <w:rsid w:val="00FB208E"/>
    <w:rsid w:val="00FB28A0"/>
    <w:rsid w:val="00FB2F63"/>
    <w:rsid w:val="00FB32E6"/>
    <w:rsid w:val="00FB3510"/>
    <w:rsid w:val="00FB436B"/>
    <w:rsid w:val="00FB43B0"/>
    <w:rsid w:val="00FB47EB"/>
    <w:rsid w:val="00FB4D3C"/>
    <w:rsid w:val="00FB4ED7"/>
    <w:rsid w:val="00FB5140"/>
    <w:rsid w:val="00FB519D"/>
    <w:rsid w:val="00FB5226"/>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90"/>
    <w:rsid w:val="00FC45A4"/>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69"/>
    <w:rsid w:val="00FC75B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32B6"/>
    <w:rsid w:val="00FD3308"/>
    <w:rsid w:val="00FD34C4"/>
    <w:rsid w:val="00FD35FE"/>
    <w:rsid w:val="00FD376B"/>
    <w:rsid w:val="00FD381E"/>
    <w:rsid w:val="00FD4128"/>
    <w:rsid w:val="00FD41D4"/>
    <w:rsid w:val="00FD46A0"/>
    <w:rsid w:val="00FD4F73"/>
    <w:rsid w:val="00FD5148"/>
    <w:rsid w:val="00FD52F5"/>
    <w:rsid w:val="00FD5694"/>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B98"/>
    <w:rsid w:val="00FE1F40"/>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F08"/>
    <w:rsid w:val="00FF0478"/>
    <w:rsid w:val="00FF057A"/>
    <w:rsid w:val="00FF08FA"/>
    <w:rsid w:val="00FF0A0C"/>
    <w:rsid w:val="00FF0DAC"/>
    <w:rsid w:val="00FF121E"/>
    <w:rsid w:val="00FF16F2"/>
    <w:rsid w:val="00FF171D"/>
    <w:rsid w:val="00FF18E4"/>
    <w:rsid w:val="00FF2078"/>
    <w:rsid w:val="00FF2116"/>
    <w:rsid w:val="00FF23C0"/>
    <w:rsid w:val="00FF2768"/>
    <w:rsid w:val="00FF27A5"/>
    <w:rsid w:val="00FF2CD7"/>
    <w:rsid w:val="00FF30F7"/>
    <w:rsid w:val="00FF3265"/>
    <w:rsid w:val="00FF3418"/>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614E"/>
    <w:rsid w:val="00FF6293"/>
    <w:rsid w:val="00FF6B3A"/>
    <w:rsid w:val="00FF6CAC"/>
    <w:rsid w:val="00FF6DA0"/>
    <w:rsid w:val="00FF6EF0"/>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6587"/>
  <w15:docId w15:val="{7DC3B0C7-E13D-46BA-91E2-CBF537BC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rFonts w:ascii=".VnTime" w:hAnsi=".VnTime"/>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lang w:val="x-none" w:eastAsia="x-none"/>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eastAsia="x-none"/>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eastAsia="x-none"/>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lang w:val="x-none" w:eastAsia="x-none"/>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i w:val="0"/>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i/>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lang w:val="x-none" w:eastAsia="x-none"/>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107"/>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116-2017-nd-cp-san-xuat-lap-rap-nhap-khau-kinh-doanh-dich-vu-bao-hanh-bao-duong-o-to-353034.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thuvienphapluat.vn/phap-luat/tim-van-ban.aspx?keyword=23/2009/TT-BGTVT)&amp;area=2&amp;type=0&amp;match=False&amp;vc=True&amp;lan=1" TargetMode="External"/><Relationship Id="rId13" Type="http://schemas.openxmlformats.org/officeDocument/2006/relationships/hyperlink" Target="http://thuvienphapluat.vn/phap-luat/tim-van-ban.aspx?keyword=44/2012/TT-BGTVT&amp;area=2&amp;type=0&amp;match=False&amp;vc=True&amp;lan=1" TargetMode="External"/><Relationship Id="rId18" Type="http://schemas.openxmlformats.org/officeDocument/2006/relationships/hyperlink" Target="http://thuvienphapluat.vn/phap-luat/tim-van-ban.aspx?keyword=23/2009/TT-BGTVT&amp;area=2&amp;type=0&amp;match=False&amp;vc=True&amp;lan=1" TargetMode="External"/><Relationship Id="rId3" Type="http://schemas.openxmlformats.org/officeDocument/2006/relationships/hyperlink" Target="http://thuvienphapluat.vn/phap-luat/tim-van-ban.aspx?keyword=41/2013/TT-BGTVT&amp;area=2&amp;type=0&amp;match=False&amp;vc=True&amp;lan=1" TargetMode="External"/><Relationship Id="rId7" Type="http://schemas.openxmlformats.org/officeDocument/2006/relationships/hyperlink" Target="http://thuvienphapluat.vn/phap-luat/tim-van-ban.aspx?keyword=23/2009/TT-BGTVT&amp;area=2&amp;type=0&amp;match=False&amp;vc=True&amp;lan=1" TargetMode="External"/><Relationship Id="rId12" Type="http://schemas.openxmlformats.org/officeDocument/2006/relationships/hyperlink" Target="http://thuvienphapluat.vn/phap-luat/tim-van-ban.aspx?keyword=23/2009/TT-BGTVT&amp;area=2&amp;type=0&amp;match=False&amp;vc=True&amp;lan=1" TargetMode="External"/><Relationship Id="rId17" Type="http://schemas.openxmlformats.org/officeDocument/2006/relationships/hyperlink" Target="http://thuvienphapluat.vn/phap-luat/tim-van-ban.aspx?keyword=41/2013/TT-BGTVT&amp;area=2&amp;type=0&amp;match=False&amp;vc=True&amp;lan=1" TargetMode="External"/><Relationship Id="rId2" Type="http://schemas.openxmlformats.org/officeDocument/2006/relationships/hyperlink" Target="http://thuvienphapluat.vn/phap-luat/tim-van-ban.aspx?keyword=44/2012/TT-BGTVT&amp;area=2&amp;type=0&amp;match=False&amp;vc=True&amp;lan=1" TargetMode="External"/><Relationship Id="rId16" Type="http://schemas.openxmlformats.org/officeDocument/2006/relationships/hyperlink" Target="http://thuvienphapluat.vn/phap-luat/tim-van-ban.aspx?keyword=44/2012/TT-BGTVT&amp;area=2&amp;type=0&amp;match=False&amp;vc=True&amp;lan=1" TargetMode="External"/><Relationship Id="rId20" Type="http://schemas.openxmlformats.org/officeDocument/2006/relationships/hyperlink" Target="http://thuvienphapluat.vn/phap-luat/tim-van-ban.aspx?keyword=41/2013/TT-BGTVT&amp;area=2&amp;type=0&amp;match=False&amp;vc=True&amp;lan=1" TargetMode="External"/><Relationship Id="rId1" Type="http://schemas.openxmlformats.org/officeDocument/2006/relationships/hyperlink" Target="http://thuvienphapluat.vn/phap-luat/tim-van-ban.aspx?keyword=23/2009/TT-BGTVT&amp;area=2&amp;type=0&amp;match=False&amp;vc=True&amp;lan=1" TargetMode="External"/><Relationship Id="rId6" Type="http://schemas.openxmlformats.org/officeDocument/2006/relationships/hyperlink" Target="http://thuvienphapluat.vn/phap-luat/tim-van-ban.aspx?keyword=107/2012/N%C4%90-CP&amp;area=2&amp;type=0&amp;match=False&amp;vc=True&amp;lan=1" TargetMode="External"/><Relationship Id="rId11" Type="http://schemas.openxmlformats.org/officeDocument/2006/relationships/hyperlink" Target="http://thuvienphapluat.vn/phap-luat/tim-van-ban.aspx?keyword=41/2013/TT-BGTVT&amp;area=2&amp;type=0&amp;match=False&amp;vc=True&amp;lan=1" TargetMode="External"/><Relationship Id="rId5" Type="http://schemas.openxmlformats.org/officeDocument/2006/relationships/hyperlink" Target="http://thuvienphapluat.vn/phap-luat/tim-van-ban.aspx?keyword=187/2013/N%C4%90-CP&amp;area=2&amp;type=0&amp;match=False&amp;vc=True&amp;lan=1" TargetMode="External"/><Relationship Id="rId15" Type="http://schemas.openxmlformats.org/officeDocument/2006/relationships/hyperlink" Target="http://thuvienphapluat.vn/phap-luat/tim-van-ban.aspx?keyword=23/2009/TT-BGTVT&amp;area=2&amp;type=0&amp;match=False&amp;vc=True&amp;lan=1" TargetMode="External"/><Relationship Id="rId10" Type="http://schemas.openxmlformats.org/officeDocument/2006/relationships/hyperlink" Target="http://thuvienphapluat.vn/phap-luat/tim-van-ban.aspx?keyword=44/2012/TT-BGTVT)&amp;area=2&amp;type=0&amp;match=False&amp;vc=True&amp;lan=1" TargetMode="External"/><Relationship Id="rId19" Type="http://schemas.openxmlformats.org/officeDocument/2006/relationships/hyperlink" Target="http://thuvienphapluat.vn/phap-luat/tim-van-ban.aspx?keyword=44/2012/TT-BGTVT&amp;area=2&amp;type=0&amp;match=False&amp;vc=True&amp;lan=1" TargetMode="External"/><Relationship Id="rId4" Type="http://schemas.openxmlformats.org/officeDocument/2006/relationships/hyperlink" Target="http://thuvienphapluat.vn/phap-luat/tim-van-ban.aspx?keyword=132/2008/N%C4%90-CP&amp;area=2&amp;type=0&amp;match=False&amp;vc=True&amp;lan=1" TargetMode="External"/><Relationship Id="rId9" Type="http://schemas.openxmlformats.org/officeDocument/2006/relationships/hyperlink" Target="http://thuvienphapluat.vn/phap-luat/tim-van-ban.aspx?keyword=44/2012/TT-BGTVT&amp;area=2&amp;type=0&amp;match=False&amp;vc=True&amp;lan=1" TargetMode="External"/><Relationship Id="rId14" Type="http://schemas.openxmlformats.org/officeDocument/2006/relationships/hyperlink" Target="http://thuvienphapluat.vn/phap-luat/tim-van-ban.aspx?keyword=41/2013/TT-BGTVT&amp;area=2&amp;type=0&amp;match=False&amp;vc=True&amp;lan=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9DA3B-933F-4F92-8C9D-5C071509BADE}">
  <ds:schemaRefs>
    <ds:schemaRef ds:uri="http://schemas.openxmlformats.org/officeDocument/2006/bibliography"/>
  </ds:schemaRefs>
</ds:datastoreItem>
</file>

<file path=customXml/itemProps2.xml><?xml version="1.0" encoding="utf-8"?>
<ds:datastoreItem xmlns:ds="http://schemas.openxmlformats.org/officeDocument/2006/customXml" ds:itemID="{078D32D4-B800-4771-92E7-BE7BBFF24BB0}"/>
</file>

<file path=customXml/itemProps3.xml><?xml version="1.0" encoding="utf-8"?>
<ds:datastoreItem xmlns:ds="http://schemas.openxmlformats.org/officeDocument/2006/customXml" ds:itemID="{59B9B930-6BB1-4639-8461-03FB830CF974}"/>
</file>

<file path=customXml/itemProps4.xml><?xml version="1.0" encoding="utf-8"?>
<ds:datastoreItem xmlns:ds="http://schemas.openxmlformats.org/officeDocument/2006/customXml" ds:itemID="{4C326D50-54A6-4104-948B-9E33E2F33569}"/>
</file>

<file path=docProps/app.xml><?xml version="1.0" encoding="utf-8"?>
<Properties xmlns="http://schemas.openxmlformats.org/officeDocument/2006/extended-properties" xmlns:vt="http://schemas.openxmlformats.org/officeDocument/2006/docPropsVTypes">
  <Template>Normal</Template>
  <TotalTime>17</TotalTime>
  <Pages>12</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8125</CharactersWithSpaces>
  <SharedDoc>false</SharedDoc>
  <HLinks>
    <vt:vector size="126" baseType="variant">
      <vt:variant>
        <vt:i4>131145</vt:i4>
      </vt:variant>
      <vt:variant>
        <vt:i4>0</vt:i4>
      </vt:variant>
      <vt:variant>
        <vt:i4>0</vt:i4>
      </vt:variant>
      <vt:variant>
        <vt:i4>5</vt:i4>
      </vt:variant>
      <vt:variant>
        <vt:lpwstr>https://thuvienphapluat.vn/van-ban/thuong-mai/nghi-dinh-116-2017-nd-cp-san-xuat-lap-rap-nhap-khau-kinh-doanh-dich-vu-bao-hanh-bao-duong-o-to-353034.aspx</vt:lpwstr>
      </vt:variant>
      <vt:variant>
        <vt:lpwstr/>
      </vt:variant>
      <vt:variant>
        <vt:i4>5832725</vt:i4>
      </vt:variant>
      <vt:variant>
        <vt:i4>57</vt:i4>
      </vt:variant>
      <vt:variant>
        <vt:i4>0</vt:i4>
      </vt:variant>
      <vt:variant>
        <vt:i4>5</vt:i4>
      </vt:variant>
      <vt:variant>
        <vt:lpwstr>http://thuvienphapluat.vn/phap-luat/tim-van-ban.aspx?keyword=41/2013/TT-BGTVT&amp;area=2&amp;type=0&amp;match=False&amp;vc=True&amp;lan=1</vt:lpwstr>
      </vt:variant>
      <vt:variant>
        <vt:lpwstr/>
      </vt:variant>
      <vt:variant>
        <vt:i4>5767184</vt:i4>
      </vt:variant>
      <vt:variant>
        <vt:i4>54</vt:i4>
      </vt:variant>
      <vt:variant>
        <vt:i4>0</vt:i4>
      </vt:variant>
      <vt:variant>
        <vt:i4>5</vt:i4>
      </vt:variant>
      <vt:variant>
        <vt:lpwstr>http://thuvienphapluat.vn/phap-luat/tim-van-ban.aspx?keyword=44/2012/TT-BGTVT&amp;area=2&amp;type=0&amp;match=False&amp;vc=True&amp;lan=1</vt:lpwstr>
      </vt:variant>
      <vt:variant>
        <vt:lpwstr/>
      </vt:variant>
      <vt:variant>
        <vt:i4>5570582</vt:i4>
      </vt:variant>
      <vt:variant>
        <vt:i4>51</vt:i4>
      </vt:variant>
      <vt:variant>
        <vt:i4>0</vt:i4>
      </vt:variant>
      <vt:variant>
        <vt:i4>5</vt:i4>
      </vt:variant>
      <vt:variant>
        <vt:lpwstr>http://thuvienphapluat.vn/phap-luat/tim-van-ban.aspx?keyword=23/2009/TT-BGTVT&amp;area=2&amp;type=0&amp;match=False&amp;vc=True&amp;lan=1</vt:lpwstr>
      </vt:variant>
      <vt:variant>
        <vt:lpwstr/>
      </vt:variant>
      <vt:variant>
        <vt:i4>5832725</vt:i4>
      </vt:variant>
      <vt:variant>
        <vt:i4>48</vt:i4>
      </vt:variant>
      <vt:variant>
        <vt:i4>0</vt:i4>
      </vt:variant>
      <vt:variant>
        <vt:i4>5</vt:i4>
      </vt:variant>
      <vt:variant>
        <vt:lpwstr>http://thuvienphapluat.vn/phap-luat/tim-van-ban.aspx?keyword=41/2013/TT-BGTVT&amp;area=2&amp;type=0&amp;match=False&amp;vc=True&amp;lan=1</vt:lpwstr>
      </vt:variant>
      <vt:variant>
        <vt:lpwstr/>
      </vt:variant>
      <vt:variant>
        <vt:i4>5767184</vt:i4>
      </vt:variant>
      <vt:variant>
        <vt:i4>45</vt:i4>
      </vt:variant>
      <vt:variant>
        <vt:i4>0</vt:i4>
      </vt:variant>
      <vt:variant>
        <vt:i4>5</vt:i4>
      </vt:variant>
      <vt:variant>
        <vt:lpwstr>http://thuvienphapluat.vn/phap-luat/tim-van-ban.aspx?keyword=44/2012/TT-BGTVT&amp;area=2&amp;type=0&amp;match=False&amp;vc=True&amp;lan=1</vt:lpwstr>
      </vt:variant>
      <vt:variant>
        <vt:lpwstr/>
      </vt:variant>
      <vt:variant>
        <vt:i4>5570582</vt:i4>
      </vt:variant>
      <vt:variant>
        <vt:i4>42</vt:i4>
      </vt:variant>
      <vt:variant>
        <vt:i4>0</vt:i4>
      </vt:variant>
      <vt:variant>
        <vt:i4>5</vt:i4>
      </vt:variant>
      <vt:variant>
        <vt:lpwstr>http://thuvienphapluat.vn/phap-luat/tim-van-ban.aspx?keyword=23/2009/TT-BGTVT&amp;area=2&amp;type=0&amp;match=False&amp;vc=True&amp;lan=1</vt:lpwstr>
      </vt:variant>
      <vt:variant>
        <vt:lpwstr/>
      </vt:variant>
      <vt:variant>
        <vt:i4>5832725</vt:i4>
      </vt:variant>
      <vt:variant>
        <vt:i4>39</vt:i4>
      </vt:variant>
      <vt:variant>
        <vt:i4>0</vt:i4>
      </vt:variant>
      <vt:variant>
        <vt:i4>5</vt:i4>
      </vt:variant>
      <vt:variant>
        <vt:lpwstr>http://thuvienphapluat.vn/phap-luat/tim-van-ban.aspx?keyword=41/2013/TT-BGTVT&amp;area=2&amp;type=0&amp;match=False&amp;vc=True&amp;lan=1</vt:lpwstr>
      </vt:variant>
      <vt:variant>
        <vt:lpwstr/>
      </vt:variant>
      <vt:variant>
        <vt:i4>5767184</vt:i4>
      </vt:variant>
      <vt:variant>
        <vt:i4>36</vt:i4>
      </vt:variant>
      <vt:variant>
        <vt:i4>0</vt:i4>
      </vt:variant>
      <vt:variant>
        <vt:i4>5</vt:i4>
      </vt:variant>
      <vt:variant>
        <vt:lpwstr>http://thuvienphapluat.vn/phap-luat/tim-van-ban.aspx?keyword=44/2012/TT-BGTVT&amp;area=2&amp;type=0&amp;match=False&amp;vc=True&amp;lan=1</vt:lpwstr>
      </vt:variant>
      <vt:variant>
        <vt:lpwstr/>
      </vt:variant>
      <vt:variant>
        <vt:i4>5570582</vt:i4>
      </vt:variant>
      <vt:variant>
        <vt:i4>33</vt:i4>
      </vt:variant>
      <vt:variant>
        <vt:i4>0</vt:i4>
      </vt:variant>
      <vt:variant>
        <vt:i4>5</vt:i4>
      </vt:variant>
      <vt:variant>
        <vt:lpwstr>http://thuvienphapluat.vn/phap-luat/tim-van-ban.aspx?keyword=23/2009/TT-BGTVT&amp;area=2&amp;type=0&amp;match=False&amp;vc=True&amp;lan=1</vt:lpwstr>
      </vt:variant>
      <vt:variant>
        <vt:lpwstr/>
      </vt:variant>
      <vt:variant>
        <vt:i4>5832725</vt:i4>
      </vt:variant>
      <vt:variant>
        <vt:i4>30</vt:i4>
      </vt:variant>
      <vt:variant>
        <vt:i4>0</vt:i4>
      </vt:variant>
      <vt:variant>
        <vt:i4>5</vt:i4>
      </vt:variant>
      <vt:variant>
        <vt:lpwstr>http://thuvienphapluat.vn/phap-luat/tim-van-ban.aspx?keyword=41/2013/TT-BGTVT&amp;area=2&amp;type=0&amp;match=False&amp;vc=True&amp;lan=1</vt:lpwstr>
      </vt:variant>
      <vt:variant>
        <vt:lpwstr/>
      </vt:variant>
      <vt:variant>
        <vt:i4>3670120</vt:i4>
      </vt:variant>
      <vt:variant>
        <vt:i4>27</vt:i4>
      </vt:variant>
      <vt:variant>
        <vt:i4>0</vt:i4>
      </vt:variant>
      <vt:variant>
        <vt:i4>5</vt:i4>
      </vt:variant>
      <vt:variant>
        <vt:lpwstr>http://thuvienphapluat.vn/phap-luat/tim-van-ban.aspx?keyword=44/2012/TT-BGTVT)&amp;area=2&amp;type=0&amp;match=False&amp;vc=True&amp;lan=1</vt:lpwstr>
      </vt:variant>
      <vt:variant>
        <vt:lpwstr/>
      </vt:variant>
      <vt:variant>
        <vt:i4>5767184</vt:i4>
      </vt:variant>
      <vt:variant>
        <vt:i4>24</vt:i4>
      </vt:variant>
      <vt:variant>
        <vt:i4>0</vt:i4>
      </vt:variant>
      <vt:variant>
        <vt:i4>5</vt:i4>
      </vt:variant>
      <vt:variant>
        <vt:lpwstr>http://thuvienphapluat.vn/phap-luat/tim-van-ban.aspx?keyword=44/2012/TT-BGTVT&amp;area=2&amp;type=0&amp;match=False&amp;vc=True&amp;lan=1</vt:lpwstr>
      </vt:variant>
      <vt:variant>
        <vt:lpwstr/>
      </vt:variant>
      <vt:variant>
        <vt:i4>3473518</vt:i4>
      </vt:variant>
      <vt:variant>
        <vt:i4>21</vt:i4>
      </vt:variant>
      <vt:variant>
        <vt:i4>0</vt:i4>
      </vt:variant>
      <vt:variant>
        <vt:i4>5</vt:i4>
      </vt:variant>
      <vt:variant>
        <vt:lpwstr>http://thuvienphapluat.vn/phap-luat/tim-van-ban.aspx?keyword=23/2009/TT-BGTVT)&amp;area=2&amp;type=0&amp;match=False&amp;vc=True&amp;lan=1</vt:lpwstr>
      </vt:variant>
      <vt:variant>
        <vt:lpwstr/>
      </vt:variant>
      <vt:variant>
        <vt:i4>5570582</vt:i4>
      </vt:variant>
      <vt:variant>
        <vt:i4>18</vt:i4>
      </vt:variant>
      <vt:variant>
        <vt:i4>0</vt:i4>
      </vt:variant>
      <vt:variant>
        <vt:i4>5</vt:i4>
      </vt:variant>
      <vt:variant>
        <vt:lpwstr>http://thuvienphapluat.vn/phap-luat/tim-van-ban.aspx?keyword=23/2009/TT-BGTVT&amp;area=2&amp;type=0&amp;match=False&amp;vc=True&amp;lan=1</vt:lpwstr>
      </vt:variant>
      <vt:variant>
        <vt:lpwstr/>
      </vt:variant>
      <vt:variant>
        <vt:i4>2031616</vt:i4>
      </vt:variant>
      <vt:variant>
        <vt:i4>15</vt:i4>
      </vt:variant>
      <vt:variant>
        <vt:i4>0</vt:i4>
      </vt:variant>
      <vt:variant>
        <vt:i4>5</vt:i4>
      </vt:variant>
      <vt:variant>
        <vt:lpwstr>http://thuvienphapluat.vn/phap-luat/tim-van-ban.aspx?keyword=107/2012/N%C4%90-CP&amp;area=2&amp;type=0&amp;match=False&amp;vc=True&amp;lan=1</vt:lpwstr>
      </vt:variant>
      <vt:variant>
        <vt:lpwstr/>
      </vt:variant>
      <vt:variant>
        <vt:i4>2031625</vt:i4>
      </vt:variant>
      <vt:variant>
        <vt:i4>12</vt:i4>
      </vt:variant>
      <vt:variant>
        <vt:i4>0</vt:i4>
      </vt:variant>
      <vt:variant>
        <vt:i4>5</vt:i4>
      </vt:variant>
      <vt:variant>
        <vt:lpwstr>http://thuvienphapluat.vn/phap-luat/tim-van-ban.aspx?keyword=187/2013/N%C4%90-CP&amp;area=2&amp;type=0&amp;match=False&amp;vc=True&amp;lan=1</vt:lpwstr>
      </vt:variant>
      <vt:variant>
        <vt:lpwstr/>
      </vt:variant>
      <vt:variant>
        <vt:i4>1769481</vt:i4>
      </vt:variant>
      <vt:variant>
        <vt:i4>9</vt:i4>
      </vt:variant>
      <vt:variant>
        <vt:i4>0</vt:i4>
      </vt:variant>
      <vt:variant>
        <vt:i4>5</vt:i4>
      </vt:variant>
      <vt:variant>
        <vt:lpwstr>http://thuvienphapluat.vn/phap-luat/tim-van-ban.aspx?keyword=132/2008/N%C4%90-CP&amp;area=2&amp;type=0&amp;match=False&amp;vc=True&amp;lan=1</vt:lpwstr>
      </vt:variant>
      <vt:variant>
        <vt:lpwstr/>
      </vt:variant>
      <vt:variant>
        <vt:i4>5832725</vt:i4>
      </vt:variant>
      <vt:variant>
        <vt:i4>6</vt:i4>
      </vt:variant>
      <vt:variant>
        <vt:i4>0</vt:i4>
      </vt:variant>
      <vt:variant>
        <vt:i4>5</vt:i4>
      </vt:variant>
      <vt:variant>
        <vt:lpwstr>http://thuvienphapluat.vn/phap-luat/tim-van-ban.aspx?keyword=41/2013/TT-BGTVT&amp;area=2&amp;type=0&amp;match=False&amp;vc=True&amp;lan=1</vt:lpwstr>
      </vt:variant>
      <vt:variant>
        <vt:lpwstr/>
      </vt:variant>
      <vt:variant>
        <vt:i4>5767184</vt:i4>
      </vt:variant>
      <vt:variant>
        <vt:i4>3</vt:i4>
      </vt:variant>
      <vt:variant>
        <vt:i4>0</vt:i4>
      </vt:variant>
      <vt:variant>
        <vt:i4>5</vt:i4>
      </vt:variant>
      <vt:variant>
        <vt:lpwstr>http://thuvienphapluat.vn/phap-luat/tim-van-ban.aspx?keyword=44/2012/TT-BGTVT&amp;area=2&amp;type=0&amp;match=False&amp;vc=True&amp;lan=1</vt:lpwstr>
      </vt:variant>
      <vt:variant>
        <vt:lpwstr/>
      </vt:variant>
      <vt:variant>
        <vt:i4>5570582</vt:i4>
      </vt:variant>
      <vt:variant>
        <vt:i4>0</vt:i4>
      </vt:variant>
      <vt:variant>
        <vt:i4>0</vt:i4>
      </vt:variant>
      <vt:variant>
        <vt:i4>5</vt:i4>
      </vt:variant>
      <vt:variant>
        <vt:lpwstr>http://thuvienphapluat.vn/phap-luat/tim-van-ban.aspx?keyword=23/2009/TT-BGTVT&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
  <cp:lastModifiedBy>mon duy</cp:lastModifiedBy>
  <cp:revision>16</cp:revision>
  <cp:lastPrinted>2024-07-31T02:16:00Z</cp:lastPrinted>
  <dcterms:created xsi:type="dcterms:W3CDTF">2024-06-28T03:57:00Z</dcterms:created>
  <dcterms:modified xsi:type="dcterms:W3CDTF">2024-07-31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